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0DE147" w14:textId="77777777" w:rsidR="00A00FF5" w:rsidRDefault="00A00FF5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0CF471BE" w:rsidR="000112FE" w:rsidRPr="00721546" w:rsidRDefault="002265B4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  <w:r w:rsidR="000112F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112FE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>
        <w:rPr>
          <w:sz w:val="28"/>
          <w:szCs w:val="28"/>
        </w:rPr>
        <w:t>»</w:t>
      </w:r>
    </w:p>
    <w:p w14:paraId="4E4C04C4" w14:textId="77777777" w:rsidR="00AD5754" w:rsidRDefault="002E2203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 изм. от </w:t>
      </w:r>
      <w:r w:rsidR="00A00FF5">
        <w:rPr>
          <w:sz w:val="28"/>
          <w:szCs w:val="28"/>
        </w:rPr>
        <w:t>28.12.2020 № 580-па</w:t>
      </w:r>
      <w:r w:rsidR="00AD5754">
        <w:rPr>
          <w:sz w:val="28"/>
          <w:szCs w:val="28"/>
        </w:rPr>
        <w:t>,</w:t>
      </w:r>
      <w:proofErr w:type="gramEnd"/>
    </w:p>
    <w:p w14:paraId="4AB9A093" w14:textId="2405A4AA" w:rsidR="000112FE" w:rsidRPr="00721546" w:rsidRDefault="00AD5754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т 14.01.2021 №16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37FA0850" w:rsidR="000112FE" w:rsidRDefault="000112FE" w:rsidP="00A00F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</w:t>
      </w:r>
      <w:r w:rsidR="002265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 «Об утверждении  муниципальной программы «Развитие физической культуры и сп</w:t>
      </w:r>
      <w:r w:rsidR="0014492A">
        <w:rPr>
          <w:rFonts w:ascii="Times New Roman CYR" w:hAnsi="Times New Roman CYR" w:cs="Times New Roman CYR"/>
          <w:sz w:val="28"/>
          <w:szCs w:val="28"/>
        </w:rPr>
        <w:t xml:space="preserve">орта в городе </w:t>
      </w:r>
      <w:proofErr w:type="spellStart"/>
      <w:r w:rsidR="0014492A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 w:rsidR="0014492A">
        <w:rPr>
          <w:rFonts w:ascii="Times New Roman CYR" w:hAnsi="Times New Roman CYR" w:cs="Times New Roman CYR"/>
          <w:sz w:val="28"/>
          <w:szCs w:val="28"/>
        </w:rPr>
        <w:t>»</w:t>
      </w:r>
      <w:r w:rsidR="00AD5754">
        <w:rPr>
          <w:rFonts w:ascii="Times New Roman CYR" w:hAnsi="Times New Roman CYR" w:cs="Times New Roman CYR"/>
          <w:sz w:val="28"/>
          <w:szCs w:val="28"/>
        </w:rPr>
        <w:t xml:space="preserve"> (в ред. от 28.12.2020 №580-па, от 14.01.2021 №16-па)</w:t>
      </w:r>
      <w:r w:rsidR="0014492A">
        <w:rPr>
          <w:rFonts w:ascii="Times New Roman CYR" w:hAnsi="Times New Roman CYR" w:cs="Times New Roman CYR"/>
          <w:sz w:val="28"/>
          <w:szCs w:val="28"/>
        </w:rPr>
        <w:t xml:space="preserve"> следующ</w:t>
      </w:r>
      <w:r w:rsidR="00FF448D">
        <w:rPr>
          <w:rFonts w:ascii="Times New Roman CYR" w:hAnsi="Times New Roman CYR" w:cs="Times New Roman CYR"/>
          <w:sz w:val="28"/>
          <w:szCs w:val="28"/>
        </w:rPr>
        <w:t>и</w:t>
      </w:r>
      <w:r w:rsidR="002C3C92">
        <w:rPr>
          <w:rFonts w:ascii="Times New Roman CYR" w:hAnsi="Times New Roman CYR" w:cs="Times New Roman CYR"/>
          <w:sz w:val="28"/>
          <w:szCs w:val="28"/>
        </w:rPr>
        <w:t>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265B4">
        <w:rPr>
          <w:rFonts w:ascii="Times New Roman CYR" w:hAnsi="Times New Roman CYR" w:cs="Times New Roman CYR"/>
          <w:sz w:val="28"/>
          <w:szCs w:val="28"/>
        </w:rPr>
        <w:t>ния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1BAC1D19" w14:textId="77777777" w:rsidR="00282FC0" w:rsidRDefault="00282FC0" w:rsidP="00A00FF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E51675" w14:textId="77777777" w:rsidR="00282FC0" w:rsidRDefault="00282FC0" w:rsidP="00A00FF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BB3196" w14:textId="78E08E6A" w:rsidR="00022F5A" w:rsidRDefault="008177F9" w:rsidP="00022F5A">
      <w:pPr>
        <w:pStyle w:val="a7"/>
        <w:numPr>
          <w:ilvl w:val="1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22F5A">
        <w:rPr>
          <w:sz w:val="28"/>
          <w:szCs w:val="28"/>
        </w:rPr>
        <w:t>В п</w:t>
      </w:r>
      <w:r w:rsidR="00ED6485" w:rsidRPr="00022F5A">
        <w:rPr>
          <w:sz w:val="28"/>
          <w:szCs w:val="28"/>
        </w:rPr>
        <w:t>риложени</w:t>
      </w:r>
      <w:r w:rsidRPr="00022F5A">
        <w:rPr>
          <w:sz w:val="28"/>
          <w:szCs w:val="28"/>
        </w:rPr>
        <w:t>и</w:t>
      </w:r>
      <w:r w:rsidR="00ED6485" w:rsidRPr="00022F5A">
        <w:rPr>
          <w:sz w:val="28"/>
          <w:szCs w:val="28"/>
        </w:rPr>
        <w:t xml:space="preserve"> к </w:t>
      </w:r>
      <w:r w:rsidR="001A22D8" w:rsidRPr="00022F5A">
        <w:rPr>
          <w:rFonts w:ascii="Times New Roman CYR" w:hAnsi="Times New Roman CYR" w:cs="Times New Roman CYR"/>
          <w:sz w:val="28"/>
          <w:szCs w:val="28"/>
        </w:rPr>
        <w:t>постановлению</w:t>
      </w:r>
      <w:r w:rsidR="00022F5A" w:rsidRPr="00022F5A">
        <w:rPr>
          <w:rFonts w:ascii="Times New Roman CYR" w:hAnsi="Times New Roman CYR" w:cs="Times New Roman CYR"/>
          <w:sz w:val="28"/>
          <w:szCs w:val="28"/>
        </w:rPr>
        <w:t>:</w:t>
      </w:r>
      <w:r w:rsidR="006C6C40" w:rsidRPr="00022F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DA9F030" w14:textId="77777777" w:rsidR="001657F3" w:rsidRDefault="001657F3" w:rsidP="001657F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14:paraId="1E6AA444" w14:textId="77777777" w:rsidR="001657F3" w:rsidRDefault="001657F3" w:rsidP="001657F3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0853A2" w14:textId="526FBE58" w:rsidR="00022F5A" w:rsidRPr="00022F5A" w:rsidRDefault="001657F3" w:rsidP="001657F3">
      <w:pPr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 w:rsidRPr="001657F3">
        <w:rPr>
          <w:rFonts w:ascii="Times New Roman CYR" w:hAnsi="Times New Roman CYR" w:cs="Times New Roman CYR"/>
          <w:sz w:val="28"/>
          <w:szCs w:val="28"/>
        </w:rPr>
        <w:t xml:space="preserve">1.1. Строки </w:t>
      </w:r>
      <w:r w:rsidRPr="001657F3">
        <w:rPr>
          <w:sz w:val="28"/>
          <w:szCs w:val="28"/>
        </w:rPr>
        <w:t xml:space="preserve">«Целевые показатели муниципальной программы», </w:t>
      </w:r>
      <w:r w:rsidRPr="001657F3">
        <w:rPr>
          <w:rFonts w:ascii="Times New Roman CYR" w:hAnsi="Times New Roman CYR" w:cs="Times New Roman CYR"/>
          <w:sz w:val="28"/>
          <w:szCs w:val="28"/>
        </w:rPr>
        <w:t>«</w:t>
      </w:r>
      <w:r w:rsidRPr="001657F3">
        <w:rPr>
          <w:sz w:val="28"/>
          <w:szCs w:val="28"/>
        </w:rPr>
        <w:t>Параметры финансового обеспечения»</w:t>
      </w:r>
      <w:r w:rsidRPr="001657F3">
        <w:rPr>
          <w:rFonts w:ascii="Times New Roman CYR" w:hAnsi="Times New Roman CYR" w:cs="Times New Roman CYR"/>
          <w:sz w:val="28"/>
          <w:szCs w:val="28"/>
        </w:rPr>
        <w:t xml:space="preserve"> паспорта муниципальной программы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8177F9" w:rsidRPr="004B274C" w14:paraId="782D07EB" w14:textId="77777777" w:rsidTr="00022F5A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0CDF8" w14:textId="77777777" w:rsidR="00022F5A" w:rsidRPr="00022F5A" w:rsidRDefault="00022F5A" w:rsidP="00022F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22F5A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0165441" w14:textId="77777777" w:rsidR="008177F9" w:rsidRPr="00022F5A" w:rsidRDefault="008177F9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D1279" w14:textId="5B28432F" w:rsidR="00022F5A" w:rsidRPr="00FD318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8C">
              <w:rPr>
                <w:sz w:val="26"/>
                <w:szCs w:val="26"/>
              </w:rPr>
              <w:t>1. Увеличение доли гр</w:t>
            </w:r>
            <w:r w:rsidR="004F3820">
              <w:rPr>
                <w:sz w:val="26"/>
                <w:szCs w:val="26"/>
              </w:rPr>
              <w:t>аждан, систематически занимающихся</w:t>
            </w:r>
            <w:r w:rsidRPr="00FD318C">
              <w:rPr>
                <w:sz w:val="26"/>
                <w:szCs w:val="26"/>
              </w:rPr>
              <w:t xml:space="preserve"> физической культурой и спортом, с 36,7 % до 57%.</w:t>
            </w:r>
          </w:p>
          <w:p w14:paraId="7A0A9DC5" w14:textId="77777777" w:rsidR="00022F5A" w:rsidRPr="00FD318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318C">
              <w:rPr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ускной способности (ЕПС)  с 49,5% до 58%.</w:t>
            </w:r>
          </w:p>
          <w:p w14:paraId="04538B7A" w14:textId="77777777" w:rsidR="00022F5A" w:rsidRPr="00D01486" w:rsidRDefault="00022F5A" w:rsidP="00022F5A">
            <w:pPr>
              <w:pStyle w:val="Default"/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 xml:space="preserve">3. Увеличение доли негосударственных, в том числе некоммерческих организаций, предоставляющих услуги в </w:t>
            </w:r>
            <w:r>
              <w:rPr>
                <w:sz w:val="26"/>
                <w:szCs w:val="26"/>
              </w:rPr>
              <w:t>сфере физической к</w:t>
            </w:r>
            <w:r w:rsidRPr="00D01486">
              <w:rPr>
                <w:sz w:val="26"/>
                <w:szCs w:val="26"/>
              </w:rPr>
              <w:t>ультуры и спорта, в общем числе организаций, предоставляющих услуги в сфере</w:t>
            </w:r>
            <w:r>
              <w:rPr>
                <w:sz w:val="26"/>
                <w:szCs w:val="26"/>
              </w:rPr>
              <w:t xml:space="preserve"> физической </w:t>
            </w:r>
            <w:r w:rsidRPr="00D01486">
              <w:rPr>
                <w:sz w:val="26"/>
                <w:szCs w:val="26"/>
              </w:rPr>
              <w:t xml:space="preserve">культуры и спорта, %  </w:t>
            </w:r>
          </w:p>
          <w:p w14:paraId="7ECF779F" w14:textId="141A7302" w:rsidR="008177F9" w:rsidRPr="004B274C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01486">
              <w:rPr>
                <w:sz w:val="26"/>
                <w:szCs w:val="26"/>
              </w:rPr>
              <w:t xml:space="preserve">. Увеличение доли доступных для инвалидов и других маломобильных групп населения объектов  физической  культуры и спорта в общем количестве объектов  физической  культуры и спорта, %  </w:t>
            </w:r>
          </w:p>
        </w:tc>
      </w:tr>
      <w:tr w:rsidR="00022F5A" w:rsidRPr="004B274C" w14:paraId="42F5642E" w14:textId="77777777" w:rsidTr="00183433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FF8BC4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 xml:space="preserve">Параметры </w:t>
            </w:r>
            <w:proofErr w:type="gramStart"/>
            <w:r w:rsidRPr="00953CEC">
              <w:rPr>
                <w:sz w:val="26"/>
                <w:szCs w:val="26"/>
              </w:rPr>
              <w:t>финансового</w:t>
            </w:r>
            <w:proofErr w:type="gramEnd"/>
          </w:p>
          <w:p w14:paraId="5DA1C42E" w14:textId="77777777" w:rsidR="00022F5A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21EFFAB8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E722ECD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7A2CAA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3104674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6BC209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1B43DED" w14:textId="77777777" w:rsidR="00022F5A" w:rsidRPr="00953CEC" w:rsidRDefault="00022F5A" w:rsidP="00022F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AFF8A57" w14:textId="7F6FAD41" w:rsidR="00022F5A" w:rsidRPr="00972A41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786BFA">
              <w:rPr>
                <w:sz w:val="26"/>
                <w:szCs w:val="26"/>
              </w:rPr>
              <w:t xml:space="preserve">программы – </w:t>
            </w:r>
            <w:r w:rsidRPr="00786BFA">
              <w:rPr>
                <w:bCs/>
                <w:sz w:val="26"/>
                <w:szCs w:val="26"/>
              </w:rPr>
              <w:t>2</w:t>
            </w:r>
            <w:r w:rsidR="002612A5">
              <w:rPr>
                <w:bCs/>
                <w:sz w:val="26"/>
                <w:szCs w:val="26"/>
              </w:rPr>
              <w:t> 174 999,4</w:t>
            </w:r>
            <w:r w:rsidRPr="00786BFA">
              <w:rPr>
                <w:bCs/>
                <w:sz w:val="20"/>
                <w:szCs w:val="20"/>
              </w:rPr>
              <w:t xml:space="preserve"> </w:t>
            </w:r>
            <w:r w:rsidRPr="00786BFA">
              <w:rPr>
                <w:sz w:val="26"/>
                <w:szCs w:val="26"/>
              </w:rPr>
              <w:t>тыс. рублей</w:t>
            </w:r>
            <w:r w:rsidRPr="00972A41">
              <w:rPr>
                <w:sz w:val="26"/>
                <w:szCs w:val="26"/>
              </w:rPr>
              <w:t>, в том числе:</w:t>
            </w:r>
          </w:p>
          <w:p w14:paraId="386B18DB" w14:textId="77777777" w:rsidR="00022F5A" w:rsidRPr="00972A41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>2019 год – 481 970,0 тыс. рублей;</w:t>
            </w:r>
          </w:p>
          <w:p w14:paraId="7FA54DAA" w14:textId="77777777" w:rsidR="00022F5A" w:rsidRPr="00972A41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>2020 год – 515 089,6* тыс. рублей</w:t>
            </w:r>
          </w:p>
          <w:p w14:paraId="03A1773C" w14:textId="4E78F268" w:rsidR="00022F5A" w:rsidRPr="00AD5754" w:rsidRDefault="00022F5A" w:rsidP="00022F5A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972A41">
              <w:rPr>
                <w:sz w:val="26"/>
                <w:szCs w:val="26"/>
              </w:rPr>
              <w:t xml:space="preserve">2021 </w:t>
            </w:r>
            <w:r w:rsidRPr="00950DC8">
              <w:rPr>
                <w:sz w:val="26"/>
                <w:szCs w:val="26"/>
              </w:rPr>
              <w:t xml:space="preserve">год – </w:t>
            </w:r>
            <w:r w:rsidR="002612A5">
              <w:rPr>
                <w:sz w:val="26"/>
                <w:szCs w:val="26"/>
              </w:rPr>
              <w:t>540 254,4</w:t>
            </w:r>
            <w:r w:rsidR="009D1E76" w:rsidRPr="00972A41">
              <w:rPr>
                <w:sz w:val="26"/>
                <w:szCs w:val="26"/>
              </w:rPr>
              <w:t>*</w:t>
            </w:r>
            <w:r w:rsidR="009D1E76">
              <w:rPr>
                <w:sz w:val="26"/>
                <w:szCs w:val="26"/>
              </w:rPr>
              <w:t>*</w:t>
            </w:r>
            <w:r w:rsidRPr="00950DC8">
              <w:rPr>
                <w:sz w:val="26"/>
                <w:szCs w:val="26"/>
              </w:rPr>
              <w:t xml:space="preserve"> тыс. рублей;</w:t>
            </w:r>
          </w:p>
          <w:p w14:paraId="6467F1AA" w14:textId="77777777" w:rsidR="00022F5A" w:rsidRPr="006C6C40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5 087,0</w:t>
            </w:r>
            <w:r w:rsidRPr="006C6C40">
              <w:rPr>
                <w:sz w:val="26"/>
                <w:szCs w:val="26"/>
              </w:rPr>
              <w:t xml:space="preserve"> тыс. рублей</w:t>
            </w:r>
          </w:p>
          <w:p w14:paraId="02AF01CB" w14:textId="77777777" w:rsidR="00022F5A" w:rsidRPr="004253DA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6C40">
              <w:rPr>
                <w:sz w:val="26"/>
                <w:szCs w:val="26"/>
              </w:rPr>
              <w:t>2023 год – 114</w:t>
            </w:r>
            <w:r>
              <w:rPr>
                <w:sz w:val="26"/>
                <w:szCs w:val="26"/>
              </w:rPr>
              <w:t> 842,9</w:t>
            </w:r>
            <w:r w:rsidRPr="006C6C40">
              <w:rPr>
                <w:sz w:val="26"/>
                <w:szCs w:val="26"/>
              </w:rPr>
              <w:t xml:space="preserve"> тыс. рублей</w:t>
            </w:r>
            <w:r w:rsidRPr="004253DA">
              <w:rPr>
                <w:sz w:val="26"/>
                <w:szCs w:val="26"/>
              </w:rPr>
              <w:t>;</w:t>
            </w:r>
          </w:p>
          <w:p w14:paraId="0EE485F7" w14:textId="77777777" w:rsidR="00022F5A" w:rsidRPr="004253DA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24 год – 113 689,7 тыс. рублей</w:t>
            </w:r>
          </w:p>
          <w:p w14:paraId="6FF41791" w14:textId="77777777" w:rsidR="00022F5A" w:rsidRPr="00336EB0" w:rsidRDefault="00022F5A" w:rsidP="00022F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113 689,7</w:t>
            </w:r>
            <w:r w:rsidRPr="00336EB0">
              <w:rPr>
                <w:sz w:val="26"/>
                <w:szCs w:val="26"/>
              </w:rPr>
              <w:t xml:space="preserve"> тыс. рублей;</w:t>
            </w:r>
          </w:p>
          <w:p w14:paraId="6AB87F37" w14:textId="3FE53200" w:rsidR="00022F5A" w:rsidRPr="003119CC" w:rsidRDefault="00022F5A" w:rsidP="003119CC">
            <w:pPr>
              <w:pStyle w:val="a7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9CC">
              <w:rPr>
                <w:sz w:val="26"/>
                <w:szCs w:val="26"/>
              </w:rPr>
              <w:t>ы – 568 448,5 тыс. рублей.</w:t>
            </w:r>
          </w:p>
        </w:tc>
      </w:tr>
    </w:tbl>
    <w:p w14:paraId="08A5A63E" w14:textId="77777777" w:rsidR="00A27820" w:rsidRDefault="00A27820" w:rsidP="00A278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274C">
        <w:t xml:space="preserve">* В том числе средства местного бюджета в объеме </w:t>
      </w:r>
      <w:r w:rsidRPr="004B274C">
        <w:rPr>
          <w:szCs w:val="22"/>
        </w:rPr>
        <w:t>439 595,6</w:t>
      </w:r>
      <w:r w:rsidRPr="004B274C">
        <w:t xml:space="preserve"> тыс. рублей, предусмотренные в 2019 году, но не использованные по состоянию на 1 января 2020 г. и восстановленные в 2020 году в соответствии с</w:t>
      </w:r>
      <w:r>
        <w:t xml:space="preserve"> Решением </w:t>
      </w:r>
      <w:r w:rsidRPr="004B274C">
        <w:t xml:space="preserve">Думы города </w:t>
      </w:r>
      <w:proofErr w:type="spellStart"/>
      <w:r w:rsidRPr="004B274C">
        <w:t>Пыть-Яха</w:t>
      </w:r>
      <w:proofErr w:type="spellEnd"/>
      <w:r w:rsidRPr="004B274C">
        <w:t xml:space="preserve"> от 19.12.2019 № 285 «О бюджете города </w:t>
      </w:r>
      <w:proofErr w:type="spellStart"/>
      <w:r w:rsidRPr="004B274C">
        <w:t>Пыть-Яха</w:t>
      </w:r>
      <w:proofErr w:type="spellEnd"/>
      <w:r w:rsidRPr="004B274C">
        <w:t xml:space="preserve"> на 2020 год и на плановый период 2021 и 2022 годов» (в ред. от 18.02.2020</w:t>
      </w:r>
      <w:proofErr w:type="gramEnd"/>
      <w:r w:rsidRPr="004B274C">
        <w:t xml:space="preserve"> № </w:t>
      </w:r>
      <w:proofErr w:type="gramStart"/>
      <w:r w:rsidRPr="004B274C">
        <w:t>309, от 21.04.2020 №312) на те же цели.</w:t>
      </w:r>
      <w:proofErr w:type="gramEnd"/>
      <w:r w:rsidRPr="004B274C">
        <w:t xml:space="preserve"> При этом данные средства также указаны в составе суммы, выделяемой на соответствующее мероприятие в 2019 году в сумме </w:t>
      </w:r>
      <w:r w:rsidRPr="00972A41">
        <w:t xml:space="preserve">345 739,9  </w:t>
      </w:r>
      <w:r w:rsidRPr="004B274C">
        <w:t>тыс. рублей.</w:t>
      </w:r>
      <w:r>
        <w:t xml:space="preserve"> </w:t>
      </w:r>
    </w:p>
    <w:p w14:paraId="2293700A" w14:textId="77777777" w:rsidR="00150C00" w:rsidRDefault="0094356A" w:rsidP="003119CC">
      <w:pPr>
        <w:widowControl w:val="0"/>
        <w:autoSpaceDE w:val="0"/>
        <w:autoSpaceDN w:val="0"/>
        <w:ind w:firstLine="708"/>
        <w:jc w:val="both"/>
      </w:pPr>
      <w:r>
        <w:rPr>
          <w:sz w:val="28"/>
          <w:szCs w:val="28"/>
        </w:rPr>
        <w:t xml:space="preserve">** </w:t>
      </w:r>
      <w:r w:rsidR="003119CC" w:rsidRPr="0094356A">
        <w:t xml:space="preserve">В том числе средства местного бюджета в объеме 386 679,3 </w:t>
      </w:r>
      <w:proofErr w:type="spellStart"/>
      <w:r w:rsidR="003119CC" w:rsidRPr="0094356A">
        <w:t>тыс</w:t>
      </w:r>
      <w:proofErr w:type="gramStart"/>
      <w:r w:rsidR="003119CC" w:rsidRPr="0094356A">
        <w:t>.р</w:t>
      </w:r>
      <w:proofErr w:type="gramEnd"/>
      <w:r w:rsidR="003119CC" w:rsidRPr="0094356A">
        <w:t>уб</w:t>
      </w:r>
      <w:proofErr w:type="spellEnd"/>
      <w:r w:rsidR="003119CC" w:rsidRPr="0094356A">
        <w:t xml:space="preserve">., предусмотренные в 2020 году, но не использованные на 1 января 2021 года и восстановленные в 2021 году в соответствии с  </w:t>
      </w:r>
      <w:r w:rsidRPr="0094356A">
        <w:t>решением Думы города от 14.12.2020 № 357</w:t>
      </w:r>
      <w:r w:rsidR="00150C00">
        <w:t xml:space="preserve"> </w:t>
      </w:r>
    </w:p>
    <w:p w14:paraId="11C27929" w14:textId="1E26CDD7" w:rsidR="003119CC" w:rsidRPr="0094356A" w:rsidRDefault="00150C00" w:rsidP="00150C00">
      <w:pPr>
        <w:widowControl w:val="0"/>
        <w:autoSpaceDE w:val="0"/>
        <w:autoSpaceDN w:val="0"/>
        <w:jc w:val="both"/>
        <w:rPr>
          <w:color w:val="FF0000"/>
        </w:rPr>
      </w:pPr>
      <w:r>
        <w:t>(в ред. от 19.03.2021 № 372, от 29.04.2021 № 387)</w:t>
      </w:r>
      <w:r w:rsidR="003119CC" w:rsidRPr="0094356A">
        <w:t>. При этом данные средства указаны в составе суммы, выделяемой в 2020 году в сумме 388 </w:t>
      </w:r>
      <w:r w:rsidR="008C69D2" w:rsidRPr="0094356A">
        <w:t>07</w:t>
      </w:r>
      <w:r w:rsidR="003119CC" w:rsidRPr="0094356A">
        <w:t xml:space="preserve">2,4 </w:t>
      </w:r>
      <w:proofErr w:type="spellStart"/>
      <w:r w:rsidR="003119CC" w:rsidRPr="0094356A">
        <w:t>тыс.руб</w:t>
      </w:r>
      <w:proofErr w:type="spellEnd"/>
      <w:r w:rsidR="003119CC" w:rsidRPr="0094356A">
        <w:t xml:space="preserve">. </w:t>
      </w:r>
    </w:p>
    <w:p w14:paraId="3B629575" w14:textId="65F56221" w:rsidR="009D1E76" w:rsidRPr="00133217" w:rsidRDefault="009D1E76" w:rsidP="00133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21B5F7" w14:textId="16C3466B" w:rsidR="00FD318C" w:rsidRPr="00620386" w:rsidRDefault="00134412" w:rsidP="00A00F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022F5A">
        <w:rPr>
          <w:rFonts w:ascii="Times New Roman CYR" w:hAnsi="Times New Roman CYR" w:cs="Times New Roman CYR"/>
          <w:sz w:val="28"/>
          <w:szCs w:val="28"/>
        </w:rPr>
        <w:t>2</w:t>
      </w:r>
      <w:r w:rsidR="00F36911">
        <w:rPr>
          <w:rFonts w:ascii="Times New Roman CYR" w:hAnsi="Times New Roman CYR" w:cs="Times New Roman CYR"/>
          <w:sz w:val="28"/>
          <w:szCs w:val="28"/>
        </w:rPr>
        <w:t>.</w:t>
      </w:r>
      <w:r w:rsidR="00F36911">
        <w:rPr>
          <w:rFonts w:ascii="Times New Roman CYR" w:hAnsi="Times New Roman CYR" w:cs="Times New Roman CYR"/>
          <w:sz w:val="28"/>
          <w:szCs w:val="28"/>
        </w:rPr>
        <w:tab/>
      </w:r>
      <w:r w:rsidR="00FD318C" w:rsidRPr="00620386">
        <w:rPr>
          <w:rFonts w:ascii="Times New Roman CYR" w:hAnsi="Times New Roman CYR" w:cs="Times New Roman CYR"/>
          <w:color w:val="000000" w:themeColor="text1"/>
          <w:sz w:val="28"/>
          <w:szCs w:val="28"/>
        </w:rPr>
        <w:t>Таблиц</w:t>
      </w:r>
      <w:r w:rsidR="00022F5A">
        <w:rPr>
          <w:rFonts w:ascii="Times New Roman CYR" w:hAnsi="Times New Roman CYR" w:cs="Times New Roman CYR"/>
          <w:color w:val="000000" w:themeColor="text1"/>
          <w:sz w:val="28"/>
          <w:szCs w:val="28"/>
        </w:rPr>
        <w:t>ы</w:t>
      </w:r>
      <w:r w:rsidR="00FD318C" w:rsidRPr="00620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</w:t>
      </w:r>
      <w:r w:rsidR="00022F5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2,3,4,6,8 </w:t>
      </w:r>
      <w:r w:rsidR="00FD318C" w:rsidRPr="00620386">
        <w:rPr>
          <w:color w:val="000000" w:themeColor="text1"/>
          <w:sz w:val="28"/>
          <w:szCs w:val="28"/>
        </w:rPr>
        <w:t>изложить в новой редакции согласно приложению.</w:t>
      </w:r>
    </w:p>
    <w:p w14:paraId="6FA0822D" w14:textId="5D688503" w:rsidR="00ED6485" w:rsidRPr="007E3016" w:rsidRDefault="008B1332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1A22D8">
        <w:rPr>
          <w:rFonts w:ascii="Times New Roman CYR" w:hAnsi="Times New Roman CYR" w:cs="Times New Roman CYR"/>
          <w:sz w:val="28"/>
          <w:szCs w:val="28"/>
        </w:rPr>
        <w:t>.</w:t>
      </w:r>
      <w:r w:rsidR="00CE21C4">
        <w:rPr>
          <w:rFonts w:ascii="Times New Roman CYR" w:hAnsi="Times New Roman CYR" w:cs="Times New Roman CYR"/>
          <w:sz w:val="28"/>
          <w:szCs w:val="28"/>
        </w:rPr>
        <w:tab/>
      </w:r>
      <w:r w:rsidR="00F56A9A" w:rsidRPr="004B274C">
        <w:rPr>
          <w:rFonts w:ascii="Times New Roman CYR" w:hAnsi="Times New Roman CYR" w:cs="Times New Roman CYR"/>
          <w:sz w:val="28"/>
          <w:szCs w:val="28"/>
        </w:rPr>
        <w:t>Отделу по внутренней политике, связям с общественными организациями и СМИ (О.В. Кулиш) опубликовать постановление в печатном средстве массовой информации «Официальный вестник».</w:t>
      </w:r>
    </w:p>
    <w:p w14:paraId="7BAEF6F9" w14:textId="539A9FD6" w:rsidR="00ED6485" w:rsidRPr="004E195F" w:rsidRDefault="008B1332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</w:r>
      <w:r w:rsidR="00ED6485" w:rsidRPr="004E195F">
        <w:rPr>
          <w:rFonts w:ascii="Times New Roman CYR" w:hAnsi="Times New Roman CYR" w:cs="Times New Roman CYR"/>
          <w:sz w:val="28"/>
          <w:szCs w:val="28"/>
        </w:rPr>
        <w:t xml:space="preserve">Отделу по </w:t>
      </w:r>
      <w:r w:rsidR="004E195F" w:rsidRPr="004E195F">
        <w:rPr>
          <w:rFonts w:ascii="Times New Roman CYR" w:hAnsi="Times New Roman CYR" w:cs="Times New Roman CYR"/>
          <w:sz w:val="28"/>
          <w:szCs w:val="28"/>
        </w:rPr>
        <w:t xml:space="preserve">обеспечению </w:t>
      </w:r>
      <w:r w:rsidR="00ED6485" w:rsidRPr="004E195F">
        <w:rPr>
          <w:rFonts w:ascii="Times New Roman CYR" w:hAnsi="Times New Roman CYR" w:cs="Times New Roman CYR"/>
          <w:sz w:val="28"/>
          <w:szCs w:val="28"/>
        </w:rPr>
        <w:t>информационн</w:t>
      </w:r>
      <w:r w:rsidR="004E195F" w:rsidRPr="004E195F">
        <w:rPr>
          <w:rFonts w:ascii="Times New Roman CYR" w:hAnsi="Times New Roman CYR" w:cs="Times New Roman CYR"/>
          <w:sz w:val="28"/>
          <w:szCs w:val="28"/>
        </w:rPr>
        <w:t>ой безопасности</w:t>
      </w:r>
      <w:r w:rsidR="00ED6485" w:rsidRPr="004E195F">
        <w:rPr>
          <w:rFonts w:ascii="Times New Roman CYR" w:hAnsi="Times New Roman CYR" w:cs="Times New Roman CYR"/>
          <w:sz w:val="28"/>
          <w:szCs w:val="28"/>
        </w:rPr>
        <w:t xml:space="preserve"> (А.А. Мерзляков) </w:t>
      </w:r>
      <w:proofErr w:type="gramStart"/>
      <w:r w:rsidR="00ED6485" w:rsidRPr="004E195F"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 w:rsidR="00ED6485" w:rsidRPr="004E195F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дминистрации города в сети Интернет.</w:t>
      </w:r>
    </w:p>
    <w:p w14:paraId="0245ADC4" w14:textId="3B3C676D" w:rsidR="00ED6485" w:rsidRPr="00721546" w:rsidRDefault="008B1332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4627DCB1" w14:textId="0ABEA840" w:rsidR="00ED6485" w:rsidRPr="00721546" w:rsidRDefault="008B1332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="00ED6485" w:rsidRPr="0072154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ED6485" w:rsidRPr="00721546"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заместителя главы города (направление деятельности – социальная сфера).</w:t>
      </w:r>
    </w:p>
    <w:p w14:paraId="50A0CF38" w14:textId="024A5DC1" w:rsidR="008A60FF" w:rsidRPr="00CE21C4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42B4B401" w:rsidR="008A60FF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6A730A" w14:textId="77777777" w:rsidR="00CE21C4" w:rsidRPr="00D33D1E" w:rsidRDefault="00CE21C4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F0854D" w14:textId="4E0B17CE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</w:t>
      </w:r>
      <w:proofErr w:type="spellStart"/>
      <w:r w:rsidRPr="00AF7C29">
        <w:rPr>
          <w:sz w:val="28"/>
          <w:szCs w:val="28"/>
        </w:rPr>
        <w:t>Пыть-Яха</w:t>
      </w:r>
      <w:proofErr w:type="spellEnd"/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181B0FAF" w14:textId="77777777" w:rsidR="008177F9" w:rsidRDefault="008177F9" w:rsidP="00A00FF5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14:paraId="0BD3A9B6" w14:textId="77777777" w:rsidR="00ED6485" w:rsidRPr="00D85C83" w:rsidRDefault="00ED6485" w:rsidP="00ED6485">
      <w:pPr>
        <w:widowControl w:val="0"/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  <w:sectPr w:rsidR="00ED6485" w:rsidRPr="00D85C83" w:rsidSect="00022F5A">
          <w:headerReference w:type="even" r:id="rId10"/>
          <w:headerReference w:type="default" r:id="rId11"/>
          <w:pgSz w:w="11906" w:h="16838" w:code="9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28F6CD10" w14:textId="76E5AC1A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14:paraId="1F25AE3D" w14:textId="77777777" w:rsidR="00A00FF5" w:rsidRPr="00953CEC" w:rsidRDefault="00A00FF5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039A2252" w14:textId="77777777" w:rsidR="00A00FF5" w:rsidRPr="00953CEC" w:rsidRDefault="00A00FF5" w:rsidP="00A00FF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proofErr w:type="spellStart"/>
      <w:r w:rsidRPr="00953CE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</w:p>
    <w:p w14:paraId="058844D3" w14:textId="77777777" w:rsidR="00A00FF5" w:rsidRDefault="00A00FF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70064D2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D4FF6CD" w14:textId="77777777" w:rsidR="00C216EC" w:rsidRPr="00953CEC" w:rsidRDefault="00C216EC" w:rsidP="00C216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53CE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14:paraId="0FBBF7A8" w14:textId="77777777" w:rsidR="00C216EC" w:rsidRPr="00953CEC" w:rsidRDefault="00C216EC" w:rsidP="00C216E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918B210" w14:textId="77777777" w:rsidR="00C216EC" w:rsidRPr="00A07005" w:rsidRDefault="00C216EC" w:rsidP="00C216EC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A07005">
        <w:rPr>
          <w:sz w:val="28"/>
          <w:szCs w:val="28"/>
        </w:rPr>
        <w:t>Целевые показатели муниципальной программы</w:t>
      </w:r>
    </w:p>
    <w:p w14:paraId="0373D4FA" w14:textId="67B06B1F" w:rsidR="00C216EC" w:rsidRPr="00A07005" w:rsidRDefault="00C216EC" w:rsidP="00C216EC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364" w:tblpY="19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0"/>
        <w:gridCol w:w="4255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5"/>
      </w:tblGrid>
      <w:tr w:rsidR="00A07005" w:rsidRPr="00A07005" w14:paraId="0D267255" w14:textId="77777777" w:rsidTr="00A07005">
        <w:trPr>
          <w:trHeight w:val="31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210A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№</w:t>
            </w:r>
          </w:p>
          <w:p w14:paraId="5206222C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показател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CBE6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F32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C66E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EEC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Целевое значение показателя на момент окончания действия муниципальной программы</w:t>
            </w:r>
          </w:p>
        </w:tc>
      </w:tr>
      <w:tr w:rsidR="00A07005" w:rsidRPr="00A07005" w14:paraId="286C4C4F" w14:textId="77777777" w:rsidTr="00A07005">
        <w:trPr>
          <w:trHeight w:val="119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DE41" w14:textId="77777777" w:rsidR="00C216EC" w:rsidRPr="00A07005" w:rsidRDefault="00C216EC" w:rsidP="00A07005"/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2001" w14:textId="77777777" w:rsidR="00C216EC" w:rsidRPr="00A07005" w:rsidRDefault="00C216EC" w:rsidP="00A0700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AFA4" w14:textId="77777777" w:rsidR="00C216EC" w:rsidRPr="00A07005" w:rsidRDefault="00C216EC" w:rsidP="00A0700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1FF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CF0C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62035A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046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1</w:t>
            </w:r>
          </w:p>
          <w:p w14:paraId="54B8A371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330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9CF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FE15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23F9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814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026- 2030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AF8" w14:textId="77777777" w:rsidR="00C216EC" w:rsidRPr="00A07005" w:rsidRDefault="00C216EC" w:rsidP="00A07005"/>
        </w:tc>
      </w:tr>
      <w:tr w:rsidR="00A07005" w:rsidRPr="00A07005" w14:paraId="5C2FF0A1" w14:textId="77777777" w:rsidTr="00A07005">
        <w:trPr>
          <w:trHeight w:val="1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3FB9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91EC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BED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7A1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80C4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B3EA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D3EA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872B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5EF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53CC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802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98D5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12</w:t>
            </w:r>
          </w:p>
        </w:tc>
      </w:tr>
      <w:tr w:rsidR="00A07005" w:rsidRPr="00A07005" w14:paraId="3BAEF9E5" w14:textId="77777777" w:rsidTr="00FC1750">
        <w:trPr>
          <w:trHeight w:val="6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4BE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3836" w14:textId="2514787E" w:rsidR="00C216EC" w:rsidRPr="00A07005" w:rsidRDefault="00C216EC" w:rsidP="00B45611">
            <w:pPr>
              <w:tabs>
                <w:tab w:val="left" w:pos="360"/>
              </w:tabs>
              <w:jc w:val="both"/>
            </w:pPr>
            <w:r w:rsidRPr="00A07005">
              <w:t xml:space="preserve">Доля </w:t>
            </w:r>
            <w:r w:rsidR="00B45611">
              <w:t>граждан</w:t>
            </w:r>
            <w:r w:rsidR="00EB025A">
              <w:t>, систематически занимающих</w:t>
            </w:r>
            <w:r w:rsidRPr="00A07005">
              <w:t>ся физической культурой и спорто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BA1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B6D" w14:textId="77777777" w:rsidR="00C216EC" w:rsidRPr="00A07005" w:rsidRDefault="00C216EC" w:rsidP="00A07005">
            <w:pPr>
              <w:jc w:val="center"/>
            </w:pPr>
            <w:r w:rsidRPr="00A07005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991" w14:textId="77777777" w:rsidR="00C216EC" w:rsidRPr="009C4366" w:rsidRDefault="00C216EC" w:rsidP="00A07005">
            <w:pPr>
              <w:jc w:val="center"/>
            </w:pPr>
            <w:r w:rsidRPr="009C4366"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8C5" w14:textId="02B97F1B" w:rsidR="00C216EC" w:rsidRPr="009C4366" w:rsidRDefault="009C4366" w:rsidP="00A07005">
            <w:pPr>
              <w:jc w:val="center"/>
            </w:pPr>
            <w:r w:rsidRPr="009C4366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BFEC" w14:textId="77777777" w:rsidR="00C216EC" w:rsidRPr="00A07005" w:rsidRDefault="00C216EC" w:rsidP="00A07005">
            <w:pPr>
              <w:jc w:val="center"/>
            </w:pPr>
            <w:r w:rsidRPr="00A07005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769C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0926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5C6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738" w14:textId="29537066" w:rsidR="00C216EC" w:rsidRPr="00A07005" w:rsidRDefault="009C2ECE" w:rsidP="00A07005">
            <w:pPr>
              <w:tabs>
                <w:tab w:val="left" w:pos="360"/>
              </w:tabs>
              <w:jc w:val="center"/>
            </w:pPr>
            <w:r>
              <w:t>57</w:t>
            </w:r>
            <w:r w:rsidR="00B45611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477" w14:textId="010BC9AF" w:rsidR="00C216EC" w:rsidRPr="00A07005" w:rsidRDefault="009C2ECE" w:rsidP="00A07005">
            <w:pPr>
              <w:jc w:val="center"/>
            </w:pPr>
            <w:r>
              <w:t>57</w:t>
            </w:r>
            <w:r w:rsidR="00B45611">
              <w:t>,0</w:t>
            </w:r>
          </w:p>
        </w:tc>
      </w:tr>
      <w:tr w:rsidR="00A07005" w:rsidRPr="00A07005" w14:paraId="45016317" w14:textId="77777777" w:rsidTr="00A07005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96AA" w14:textId="77777777" w:rsidR="00C216EC" w:rsidRPr="00A07005" w:rsidRDefault="00C216EC" w:rsidP="00A07005">
            <w:pPr>
              <w:widowControl w:val="0"/>
              <w:autoSpaceDE w:val="0"/>
              <w:autoSpaceDN w:val="0"/>
              <w:jc w:val="center"/>
            </w:pPr>
            <w:r w:rsidRPr="00A07005"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D4BE" w14:textId="77777777" w:rsidR="00C216EC" w:rsidRPr="00A07005" w:rsidRDefault="00C216EC" w:rsidP="00A07005">
            <w:pPr>
              <w:jc w:val="both"/>
            </w:pPr>
            <w:r w:rsidRPr="00A07005"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66D4" w14:textId="77777777" w:rsidR="00C216EC" w:rsidRPr="00A07005" w:rsidRDefault="00C216EC" w:rsidP="00A07005">
            <w:pPr>
              <w:jc w:val="center"/>
            </w:pPr>
            <w:r w:rsidRPr="00A07005"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69" w14:textId="77777777" w:rsidR="00C216EC" w:rsidRPr="00A07005" w:rsidRDefault="00C216EC" w:rsidP="00A07005">
            <w:pPr>
              <w:jc w:val="center"/>
            </w:pPr>
            <w:r w:rsidRPr="00A07005"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41C" w14:textId="4C246157" w:rsidR="00C216EC" w:rsidRPr="009C4366" w:rsidRDefault="004E195F" w:rsidP="00A07005">
            <w:pPr>
              <w:jc w:val="center"/>
            </w:pPr>
            <w: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681B" w14:textId="6DED666D" w:rsidR="00C216EC" w:rsidRPr="009C4366" w:rsidRDefault="009C2ECE" w:rsidP="00583F98">
            <w:pPr>
              <w:jc w:val="center"/>
            </w:pPr>
            <w:r w:rsidRPr="004101D0">
              <w:t>5</w:t>
            </w:r>
            <w:r w:rsidR="00583F98" w:rsidRPr="004101D0">
              <w:t>4</w:t>
            </w:r>
            <w:r w:rsidRPr="004101D0">
              <w:t>,</w:t>
            </w:r>
            <w:r w:rsidR="00583F98" w:rsidRPr="004101D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E05" w14:textId="77777777" w:rsidR="00C216EC" w:rsidRPr="00A07005" w:rsidRDefault="00C216EC" w:rsidP="00A07005">
            <w:pPr>
              <w:jc w:val="center"/>
            </w:pPr>
            <w:r w:rsidRPr="00A07005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532F" w14:textId="77777777" w:rsidR="00C216EC" w:rsidRPr="00A07005" w:rsidRDefault="00C216EC" w:rsidP="00A07005">
            <w:pPr>
              <w:jc w:val="center"/>
            </w:pPr>
            <w:r w:rsidRPr="00A07005"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02D9" w14:textId="77777777" w:rsidR="00C216EC" w:rsidRPr="00A07005" w:rsidRDefault="00C216EC" w:rsidP="00A07005">
            <w:pPr>
              <w:jc w:val="center"/>
            </w:pPr>
            <w:r w:rsidRPr="00A07005"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154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9CD5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5EA4" w14:textId="77777777" w:rsidR="00C216EC" w:rsidRPr="00A07005" w:rsidRDefault="00C216EC" w:rsidP="00A07005">
            <w:pPr>
              <w:tabs>
                <w:tab w:val="left" w:pos="360"/>
              </w:tabs>
              <w:jc w:val="center"/>
            </w:pPr>
            <w:r w:rsidRPr="00A07005">
              <w:t>58,0</w:t>
            </w:r>
          </w:p>
        </w:tc>
      </w:tr>
      <w:tr w:rsidR="00A07005" w:rsidRPr="00A07005" w14:paraId="48F289EC" w14:textId="77777777" w:rsidTr="00A07005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81B" w14:textId="5E6962FF" w:rsidR="00C216EC" w:rsidRPr="00A07005" w:rsidRDefault="00670A66" w:rsidP="00A0700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12B" w14:textId="77777777" w:rsidR="00C216EC" w:rsidRPr="00A07005" w:rsidRDefault="00C216EC" w:rsidP="00A07005">
            <w:pPr>
              <w:pStyle w:val="Default"/>
              <w:rPr>
                <w:color w:val="auto"/>
              </w:rPr>
            </w:pPr>
            <w:r w:rsidRPr="00A07005">
              <w:rPr>
                <w:color w:val="auto"/>
              </w:rPr>
              <w:t xml:space="preserve">Увеличение доли негосударственных, в том числе некоммерческих, организаций, предоставляющих услуги в сфере физической культуры и спорта, в общем числе организаций, </w:t>
            </w:r>
            <w:r w:rsidRPr="00A07005">
              <w:rPr>
                <w:color w:val="auto"/>
              </w:rPr>
              <w:lastRenderedPageBreak/>
              <w:t>предоставляющих услуги в сфере физической культуры и спорта</w:t>
            </w:r>
            <w:proofErr w:type="gramStart"/>
            <w:r w:rsidRPr="00A07005">
              <w:rPr>
                <w:color w:val="auto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4E5" w14:textId="77777777" w:rsidR="00C216EC" w:rsidRPr="00A07005" w:rsidRDefault="00C216EC" w:rsidP="00A07005">
            <w:pPr>
              <w:jc w:val="center"/>
            </w:pPr>
            <w:r w:rsidRPr="00A07005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313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6960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791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F4B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7D04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C1D8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F93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57A8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5EC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</w:tr>
      <w:tr w:rsidR="00A07005" w:rsidRPr="00A07005" w14:paraId="045B3FB2" w14:textId="77777777" w:rsidTr="00A07005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EC0" w14:textId="1E5D2DE6" w:rsidR="00C216EC" w:rsidRPr="00A07005" w:rsidRDefault="00670A66" w:rsidP="00A0700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153" w14:textId="77777777" w:rsidR="00C216EC" w:rsidRPr="00A07005" w:rsidRDefault="00C216EC" w:rsidP="00A07005">
            <w:pPr>
              <w:pStyle w:val="Default"/>
              <w:rPr>
                <w:color w:val="auto"/>
              </w:rPr>
            </w:pPr>
            <w:r w:rsidRPr="00A07005">
              <w:rPr>
                <w:color w:val="auto"/>
              </w:rPr>
              <w:t>Увеличение доли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</w:t>
            </w:r>
            <w:proofErr w:type="gramStart"/>
            <w:r w:rsidRPr="00A07005">
              <w:rPr>
                <w:color w:val="auto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21E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85A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D7C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141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0F9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96F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461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D39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155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9A9C" w14:textId="77777777" w:rsidR="00C216EC" w:rsidRPr="00A07005" w:rsidRDefault="00C216EC" w:rsidP="00A07005">
            <w:pPr>
              <w:jc w:val="center"/>
            </w:pPr>
            <w:r w:rsidRPr="00A07005">
              <w:t>0,0</w:t>
            </w:r>
          </w:p>
        </w:tc>
      </w:tr>
    </w:tbl>
    <w:p w14:paraId="3BA74E28" w14:textId="77777777" w:rsidR="00C216EC" w:rsidRPr="009C4366" w:rsidRDefault="00C216EC" w:rsidP="00C216EC">
      <w:pPr>
        <w:rPr>
          <w:sz w:val="28"/>
          <w:szCs w:val="28"/>
        </w:rPr>
      </w:pPr>
      <w:r w:rsidRPr="009C4366">
        <w:rPr>
          <w:sz w:val="28"/>
          <w:szCs w:val="28"/>
        </w:rPr>
        <w:t>Расчет показателей</w:t>
      </w:r>
    </w:p>
    <w:p w14:paraId="1C6E1ABE" w14:textId="52ADE30D" w:rsidR="00C216EC" w:rsidRPr="009C4366" w:rsidRDefault="00C216EC" w:rsidP="00C216EC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C4366">
        <w:rPr>
          <w:sz w:val="28"/>
          <w:szCs w:val="28"/>
        </w:rPr>
        <w:t xml:space="preserve">Доля </w:t>
      </w:r>
      <w:r w:rsidR="009C4366" w:rsidRPr="009C4366">
        <w:rPr>
          <w:sz w:val="28"/>
          <w:szCs w:val="28"/>
        </w:rPr>
        <w:t>граждан</w:t>
      </w:r>
      <w:r w:rsidR="00EB025A">
        <w:rPr>
          <w:sz w:val="28"/>
          <w:szCs w:val="28"/>
        </w:rPr>
        <w:t>, систематически занимающих</w:t>
      </w:r>
      <w:r w:rsidRPr="009C4366">
        <w:rPr>
          <w:sz w:val="28"/>
          <w:szCs w:val="28"/>
        </w:rPr>
        <w:t xml:space="preserve">ся физической культурой и спортом. </w:t>
      </w:r>
    </w:p>
    <w:p w14:paraId="4704A611" w14:textId="77777777" w:rsidR="00C216EC" w:rsidRPr="009C4366" w:rsidRDefault="00C216EC" w:rsidP="00C216EC">
      <w:pPr>
        <w:jc w:val="both"/>
        <w:rPr>
          <w:sz w:val="28"/>
          <w:szCs w:val="28"/>
        </w:rPr>
      </w:pPr>
      <w:proofErr w:type="spellStart"/>
      <w:r w:rsidRPr="009C4366">
        <w:rPr>
          <w:sz w:val="28"/>
          <w:szCs w:val="28"/>
        </w:rPr>
        <w:t>Дз</w:t>
      </w:r>
      <w:proofErr w:type="spellEnd"/>
      <w:r w:rsidRPr="009C4366">
        <w:rPr>
          <w:sz w:val="28"/>
          <w:szCs w:val="28"/>
        </w:rPr>
        <w:t xml:space="preserve"> = </w:t>
      </w:r>
      <w:proofErr w:type="spellStart"/>
      <w:r w:rsidRPr="009C4366">
        <w:rPr>
          <w:sz w:val="28"/>
          <w:szCs w:val="28"/>
        </w:rPr>
        <w:t>Чз</w:t>
      </w:r>
      <w:proofErr w:type="spellEnd"/>
      <w:r w:rsidRPr="009C4366">
        <w:rPr>
          <w:sz w:val="28"/>
          <w:szCs w:val="28"/>
        </w:rPr>
        <w:t>/</w:t>
      </w:r>
      <w:proofErr w:type="spellStart"/>
      <w:r w:rsidRPr="009C4366">
        <w:rPr>
          <w:sz w:val="28"/>
          <w:szCs w:val="28"/>
        </w:rPr>
        <w:t>Чн</w:t>
      </w:r>
      <w:proofErr w:type="spellEnd"/>
      <w:r w:rsidRPr="009C4366">
        <w:rPr>
          <w:sz w:val="28"/>
          <w:szCs w:val="28"/>
        </w:rPr>
        <w:t xml:space="preserve"> х 100, где: </w:t>
      </w:r>
    </w:p>
    <w:p w14:paraId="1863B91D" w14:textId="77777777" w:rsidR="00C216EC" w:rsidRPr="009C4366" w:rsidRDefault="00C216EC" w:rsidP="00C216EC">
      <w:pPr>
        <w:jc w:val="both"/>
        <w:rPr>
          <w:sz w:val="28"/>
          <w:szCs w:val="28"/>
        </w:rPr>
      </w:pPr>
      <w:proofErr w:type="spellStart"/>
      <w:r w:rsidRPr="009C4366">
        <w:rPr>
          <w:sz w:val="28"/>
          <w:szCs w:val="28"/>
        </w:rPr>
        <w:t>Дз</w:t>
      </w:r>
      <w:proofErr w:type="spellEnd"/>
      <w:r w:rsidRPr="009C4366"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44C14655" w14:textId="77777777" w:rsidR="00C216EC" w:rsidRPr="009C4366" w:rsidRDefault="00C216EC" w:rsidP="00C216EC">
      <w:pPr>
        <w:jc w:val="both"/>
        <w:rPr>
          <w:sz w:val="28"/>
          <w:szCs w:val="28"/>
        </w:rPr>
      </w:pPr>
      <w:proofErr w:type="spellStart"/>
      <w:r w:rsidRPr="009C4366">
        <w:rPr>
          <w:sz w:val="28"/>
          <w:szCs w:val="28"/>
        </w:rPr>
        <w:t>Чз</w:t>
      </w:r>
      <w:proofErr w:type="spellEnd"/>
      <w:r w:rsidRPr="009C4366"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5B3F894" w14:textId="77777777" w:rsidR="00C216EC" w:rsidRPr="009C4366" w:rsidRDefault="00C216EC" w:rsidP="00C216EC">
      <w:pPr>
        <w:jc w:val="both"/>
        <w:rPr>
          <w:sz w:val="28"/>
          <w:szCs w:val="28"/>
        </w:rPr>
      </w:pPr>
      <w:proofErr w:type="spellStart"/>
      <w:r w:rsidRPr="009C4366">
        <w:rPr>
          <w:sz w:val="28"/>
          <w:szCs w:val="28"/>
        </w:rPr>
        <w:t>Чн</w:t>
      </w:r>
      <w:proofErr w:type="spellEnd"/>
      <w:r w:rsidRPr="009C4366"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24542D78" w14:textId="77777777" w:rsidR="00C216EC" w:rsidRPr="009C4366" w:rsidRDefault="00C216EC" w:rsidP="00C216EC">
      <w:pPr>
        <w:jc w:val="both"/>
        <w:rPr>
          <w:sz w:val="28"/>
          <w:szCs w:val="28"/>
        </w:rPr>
      </w:pPr>
    </w:p>
    <w:p w14:paraId="4C61170E" w14:textId="77777777" w:rsidR="00C216EC" w:rsidRPr="009C4366" w:rsidRDefault="00C216EC" w:rsidP="00C216EC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C4366"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 w:rsidRPr="009C4366">
        <w:rPr>
          <w:sz w:val="28"/>
          <w:szCs w:val="28"/>
        </w:rPr>
        <w:t>ЕПСфакт</w:t>
      </w:r>
      <w:proofErr w:type="spellEnd"/>
      <w:r w:rsidRPr="009C4366">
        <w:rPr>
          <w:sz w:val="28"/>
          <w:szCs w:val="28"/>
        </w:rPr>
        <w:t>/</w:t>
      </w:r>
      <w:proofErr w:type="spellStart"/>
      <w:r w:rsidRPr="009C4366">
        <w:rPr>
          <w:sz w:val="28"/>
          <w:szCs w:val="28"/>
        </w:rPr>
        <w:t>ЕПСнорм</w:t>
      </w:r>
      <w:proofErr w:type="spellEnd"/>
      <w:r w:rsidRPr="009C4366">
        <w:rPr>
          <w:sz w:val="28"/>
          <w:szCs w:val="28"/>
        </w:rPr>
        <w:t xml:space="preserve"> х 100, где: </w:t>
      </w:r>
    </w:p>
    <w:p w14:paraId="43BE5259" w14:textId="77777777" w:rsidR="00C216EC" w:rsidRDefault="00C216EC" w:rsidP="00C216EC">
      <w:pPr>
        <w:jc w:val="both"/>
        <w:rPr>
          <w:sz w:val="28"/>
          <w:szCs w:val="28"/>
        </w:rPr>
      </w:pPr>
      <w:r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7769E723" w14:textId="77777777" w:rsidR="00C216EC" w:rsidRDefault="00C216EC" w:rsidP="00C216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34D51C82" w14:textId="77777777" w:rsidR="00C216EC" w:rsidRDefault="00C216EC" w:rsidP="00C216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6EB36531" w14:textId="77777777" w:rsidR="00C216EC" w:rsidRDefault="00C216EC" w:rsidP="00C216EC">
      <w:pPr>
        <w:jc w:val="both"/>
        <w:rPr>
          <w:sz w:val="28"/>
          <w:szCs w:val="28"/>
        </w:rPr>
      </w:pPr>
    </w:p>
    <w:p w14:paraId="24743864" w14:textId="342C97FB" w:rsidR="00C216EC" w:rsidRPr="00703E26" w:rsidRDefault="00670A66" w:rsidP="00C216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6EC" w:rsidRPr="00703E26">
        <w:rPr>
          <w:sz w:val="28"/>
          <w:szCs w:val="28"/>
        </w:rPr>
        <w:t>.</w:t>
      </w:r>
      <w:r w:rsidR="00FC1750">
        <w:rPr>
          <w:sz w:val="28"/>
          <w:szCs w:val="28"/>
        </w:rPr>
        <w:tab/>
      </w:r>
      <w:proofErr w:type="gramStart"/>
      <w:r w:rsidR="00C216EC" w:rsidRPr="00703E26">
        <w:rPr>
          <w:sz w:val="28"/>
          <w:szCs w:val="28"/>
        </w:rPr>
        <w:t>Увеличение доли негосударственных, в том числе некоммерческих, организаций, предоставляющих услуги в</w:t>
      </w:r>
      <w:r w:rsidR="00C216EC">
        <w:rPr>
          <w:sz w:val="28"/>
          <w:szCs w:val="28"/>
        </w:rPr>
        <w:t xml:space="preserve"> сфере физической </w:t>
      </w:r>
      <w:r w:rsidR="00C216EC" w:rsidRPr="00703E26">
        <w:rPr>
          <w:sz w:val="28"/>
          <w:szCs w:val="28"/>
        </w:rPr>
        <w:t>культуры и спорта, в общем числе организаций, предоставляющих услуги в сфере физической культуры и спорта, расчет показателя осуществляется путем соотношения количества негосударственных организаций, предоставляющих услуги в сфере физической культуры и спорта, к общему количеству организаций, оказывающих услуги в сфере физической культуры и спорта.</w:t>
      </w:r>
      <w:proofErr w:type="gramEnd"/>
    </w:p>
    <w:p w14:paraId="19A41897" w14:textId="77777777" w:rsidR="00C216EC" w:rsidRPr="00703E26" w:rsidRDefault="00C216EC" w:rsidP="00C216EC">
      <w:pPr>
        <w:spacing w:line="276" w:lineRule="auto"/>
        <w:jc w:val="both"/>
        <w:rPr>
          <w:sz w:val="26"/>
          <w:szCs w:val="26"/>
        </w:rPr>
      </w:pPr>
    </w:p>
    <w:p w14:paraId="47501E8A" w14:textId="75BE787F" w:rsidR="00C216EC" w:rsidRPr="00703E26" w:rsidRDefault="00670A66" w:rsidP="00C216E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16EC" w:rsidRPr="00703E26">
        <w:rPr>
          <w:sz w:val="28"/>
          <w:szCs w:val="28"/>
        </w:rPr>
        <w:t>.</w:t>
      </w:r>
      <w:r w:rsidR="00FC1750">
        <w:rPr>
          <w:sz w:val="28"/>
          <w:szCs w:val="28"/>
        </w:rPr>
        <w:tab/>
      </w:r>
      <w:r w:rsidR="00C216EC" w:rsidRPr="00703E26">
        <w:rPr>
          <w:sz w:val="28"/>
          <w:szCs w:val="28"/>
        </w:rPr>
        <w:t xml:space="preserve">Увеличение доли доступных для инвалидов и других маломобильных групп населения объектов  физической  культуры и спорта  в общем количестве объектов  физической  культуры и спорта, рассчитывается в соответствии с приказом Минтруда России от 10.05.2017 N 420 (ред. от 21.11.2018) U = </w:t>
      </w:r>
      <w:proofErr w:type="spellStart"/>
      <w:r w:rsidR="00C216EC" w:rsidRPr="00703E26">
        <w:rPr>
          <w:sz w:val="28"/>
          <w:szCs w:val="28"/>
        </w:rPr>
        <w:t>Zi</w:t>
      </w:r>
      <w:proofErr w:type="spellEnd"/>
      <w:r w:rsidR="00C216EC" w:rsidRPr="00703E26">
        <w:rPr>
          <w:sz w:val="28"/>
          <w:szCs w:val="28"/>
        </w:rPr>
        <w:t xml:space="preserve"> / </w:t>
      </w:r>
      <w:proofErr w:type="spellStart"/>
      <w:r w:rsidR="00C216EC" w:rsidRPr="00703E26">
        <w:rPr>
          <w:sz w:val="28"/>
          <w:szCs w:val="28"/>
        </w:rPr>
        <w:t>Ni</w:t>
      </w:r>
      <w:proofErr w:type="spellEnd"/>
      <w:r w:rsidR="00C216EC" w:rsidRPr="00703E26">
        <w:rPr>
          <w:sz w:val="28"/>
          <w:szCs w:val="28"/>
        </w:rPr>
        <w:t xml:space="preserve"> * 100%,  где: </w:t>
      </w:r>
      <w:r w:rsidR="00C216EC" w:rsidRPr="00703E26">
        <w:rPr>
          <w:sz w:val="28"/>
          <w:szCs w:val="28"/>
        </w:rPr>
        <w:br/>
      </w:r>
      <w:proofErr w:type="gramStart"/>
      <w:r w:rsidR="00C216EC" w:rsidRPr="00703E26">
        <w:rPr>
          <w:sz w:val="28"/>
          <w:szCs w:val="28"/>
        </w:rPr>
        <w:t>U 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ы;</w:t>
      </w:r>
      <w:r w:rsidR="00C216EC" w:rsidRPr="00703E26">
        <w:rPr>
          <w:sz w:val="28"/>
          <w:szCs w:val="28"/>
        </w:rPr>
        <w:br/>
      </w:r>
      <w:proofErr w:type="spellStart"/>
      <w:r w:rsidR="00C216EC" w:rsidRPr="00703E26">
        <w:rPr>
          <w:sz w:val="28"/>
          <w:szCs w:val="28"/>
        </w:rPr>
        <w:t>Zi</w:t>
      </w:r>
      <w:proofErr w:type="spellEnd"/>
      <w:r w:rsidR="00C216EC" w:rsidRPr="00703E26">
        <w:rPr>
          <w:sz w:val="28"/>
          <w:szCs w:val="28"/>
        </w:rPr>
        <w:t xml:space="preserve"> - количество доступных для инвалидов и других маломобильных групп населения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;</w:t>
      </w:r>
      <w:proofErr w:type="gramEnd"/>
      <w:r w:rsidR="00C216EC" w:rsidRPr="00703E26">
        <w:rPr>
          <w:sz w:val="28"/>
          <w:szCs w:val="28"/>
        </w:rPr>
        <w:br/>
      </w:r>
      <w:proofErr w:type="spellStart"/>
      <w:r w:rsidR="00C216EC" w:rsidRPr="00703E26">
        <w:rPr>
          <w:sz w:val="28"/>
          <w:szCs w:val="28"/>
        </w:rPr>
        <w:t>Ni</w:t>
      </w:r>
      <w:proofErr w:type="spellEnd"/>
      <w:r w:rsidR="00C216EC" w:rsidRPr="00703E26">
        <w:rPr>
          <w:sz w:val="28"/>
          <w:szCs w:val="28"/>
        </w:rPr>
        <w:t xml:space="preserve"> - общее количество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.</w:t>
      </w:r>
    </w:p>
    <w:p w14:paraId="35287A39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E59D71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D5F5DB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45AB80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D11848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9D4045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B78729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C8FF8B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00548E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CB1BF9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FCDFE5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263620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F72CB0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7A2537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F2A18D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E62996" w14:textId="77777777" w:rsidR="001657F3" w:rsidRDefault="001657F3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2C4749" w14:textId="77777777" w:rsidR="00C216EC" w:rsidRDefault="00C216EC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456687" w14:textId="77777777" w:rsidR="00FC1750" w:rsidRDefault="00FC1750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7B2F18" w14:textId="77777777" w:rsidR="00FC1750" w:rsidRDefault="00FC1750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CA94D7" w14:textId="77777777" w:rsidR="00FC1750" w:rsidRDefault="00FC1750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02DDDE" w14:textId="506F677D" w:rsidR="00162615" w:rsidRPr="00FD20E7" w:rsidRDefault="0016261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lastRenderedPageBreak/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0"/>
        <w:gridCol w:w="7"/>
        <w:gridCol w:w="2096"/>
        <w:gridCol w:w="147"/>
        <w:gridCol w:w="135"/>
        <w:gridCol w:w="885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101"/>
        <w:gridCol w:w="33"/>
        <w:gridCol w:w="958"/>
        <w:gridCol w:w="110"/>
        <w:gridCol w:w="33"/>
        <w:gridCol w:w="33"/>
        <w:gridCol w:w="1068"/>
        <w:gridCol w:w="33"/>
        <w:gridCol w:w="1242"/>
        <w:gridCol w:w="36"/>
      </w:tblGrid>
      <w:tr w:rsidR="00C415B3" w:rsidRPr="00C415B3" w14:paraId="2CB7695B" w14:textId="77777777" w:rsidTr="002273EF">
        <w:trPr>
          <w:trHeight w:val="218"/>
        </w:trPr>
        <w:tc>
          <w:tcPr>
            <w:tcW w:w="817" w:type="dxa"/>
            <w:gridSpan w:val="3"/>
            <w:vMerge w:val="restart"/>
          </w:tcPr>
          <w:p w14:paraId="0AA762A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6" w:type="dxa"/>
            <w:vMerge w:val="restart"/>
          </w:tcPr>
          <w:p w14:paraId="527FAC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сновные мероприятия  муниципальной  программы (связь мероприятий с показателями муниципальной программы)</w:t>
            </w:r>
          </w:p>
        </w:tc>
        <w:tc>
          <w:tcPr>
            <w:tcW w:w="1167" w:type="dxa"/>
            <w:gridSpan w:val="3"/>
            <w:vMerge w:val="restart"/>
          </w:tcPr>
          <w:p w14:paraId="070202C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1" w:type="dxa"/>
            <w:gridSpan w:val="18"/>
          </w:tcPr>
          <w:p w14:paraId="6F2D022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415B3">
              <w:rPr>
                <w:sz w:val="20"/>
                <w:szCs w:val="20"/>
              </w:rPr>
              <w:t>тыс.руб</w:t>
            </w:r>
            <w:proofErr w:type="spellEnd"/>
            <w:r w:rsidRPr="00C415B3">
              <w:rPr>
                <w:sz w:val="20"/>
                <w:szCs w:val="20"/>
              </w:rPr>
              <w:t>.)</w:t>
            </w:r>
          </w:p>
        </w:tc>
      </w:tr>
      <w:tr w:rsidR="00162615" w:rsidRPr="00C415B3" w14:paraId="706ADA23" w14:textId="77777777" w:rsidTr="002273EF">
        <w:trPr>
          <w:gridAfter w:val="1"/>
          <w:wAfter w:w="36" w:type="dxa"/>
          <w:trHeight w:val="465"/>
        </w:trPr>
        <w:tc>
          <w:tcPr>
            <w:tcW w:w="817" w:type="dxa"/>
            <w:gridSpan w:val="3"/>
            <w:vMerge/>
            <w:vAlign w:val="center"/>
          </w:tcPr>
          <w:p w14:paraId="135198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3C63D5B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5D0BD59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415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2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5D7518EE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6 - 2030</w:t>
            </w:r>
          </w:p>
        </w:tc>
      </w:tr>
      <w:tr w:rsidR="00162615" w:rsidRPr="00C415B3" w14:paraId="180B46A0" w14:textId="77777777" w:rsidTr="002273EF">
        <w:trPr>
          <w:gridAfter w:val="1"/>
          <w:wAfter w:w="36" w:type="dxa"/>
          <w:trHeight w:val="510"/>
        </w:trPr>
        <w:tc>
          <w:tcPr>
            <w:tcW w:w="817" w:type="dxa"/>
            <w:gridSpan w:val="3"/>
            <w:vMerge/>
            <w:vAlign w:val="center"/>
          </w:tcPr>
          <w:p w14:paraId="4E3F54F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6EAB89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45C42A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11905A6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C415B3" w14:paraId="6B60D272" w14:textId="77777777" w:rsidTr="002273EF">
        <w:trPr>
          <w:gridAfter w:val="1"/>
          <w:wAfter w:w="36" w:type="dxa"/>
          <w:trHeight w:val="184"/>
        </w:trPr>
        <w:tc>
          <w:tcPr>
            <w:tcW w:w="817" w:type="dxa"/>
            <w:gridSpan w:val="3"/>
          </w:tcPr>
          <w:p w14:paraId="03A12D4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5953161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3"/>
          </w:tcPr>
          <w:p w14:paraId="638388F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noWrap/>
            <w:vAlign w:val="bottom"/>
          </w:tcPr>
          <w:p w14:paraId="57EABF1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</w:t>
            </w:r>
          </w:p>
        </w:tc>
      </w:tr>
      <w:tr w:rsidR="00C415B3" w:rsidRPr="00C415B3" w14:paraId="62A6D482" w14:textId="77777777" w:rsidTr="00AB1292">
        <w:trPr>
          <w:trHeight w:val="549"/>
        </w:trPr>
        <w:tc>
          <w:tcPr>
            <w:tcW w:w="15705" w:type="dxa"/>
            <w:gridSpan w:val="26"/>
            <w:vAlign w:val="center"/>
          </w:tcPr>
          <w:p w14:paraId="7C7654F9" w14:textId="04B46F35" w:rsidR="00162615" w:rsidRPr="00D13B2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35C2F">
              <w:rPr>
                <w:b/>
                <w:bCs/>
              </w:rPr>
              <w:t>Подпрограмма 1</w:t>
            </w:r>
            <w:r w:rsidR="001A22D8" w:rsidRPr="00F35C2F">
              <w:rPr>
                <w:b/>
                <w:bCs/>
              </w:rPr>
              <w:t xml:space="preserve"> «</w:t>
            </w:r>
            <w:r w:rsidR="00D13B2C" w:rsidRPr="00F35C2F">
              <w:rPr>
                <w:b/>
              </w:rPr>
              <w:t>Развитие физической культуры,  массового и детско-юношеского спорта</w:t>
            </w:r>
            <w:r w:rsidRPr="00F35C2F">
              <w:rPr>
                <w:b/>
                <w:bCs/>
              </w:rPr>
              <w:t>»</w:t>
            </w:r>
          </w:p>
        </w:tc>
      </w:tr>
      <w:tr w:rsidR="00C415B3" w:rsidRPr="00A60B4E" w14:paraId="4FF1A8D2" w14:textId="77777777" w:rsidTr="002273EF">
        <w:trPr>
          <w:trHeight w:val="220"/>
        </w:trPr>
        <w:tc>
          <w:tcPr>
            <w:tcW w:w="817" w:type="dxa"/>
            <w:gridSpan w:val="3"/>
            <w:vMerge w:val="restart"/>
          </w:tcPr>
          <w:p w14:paraId="35336967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.1.</w:t>
            </w:r>
          </w:p>
        </w:tc>
        <w:tc>
          <w:tcPr>
            <w:tcW w:w="2096" w:type="dxa"/>
            <w:vMerge w:val="restart"/>
          </w:tcPr>
          <w:p w14:paraId="105F56A8" w14:textId="7B5C7D42" w:rsidR="00162615" w:rsidRPr="00A60B4E" w:rsidRDefault="00167EC1" w:rsidP="001A22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2)</w:t>
            </w:r>
          </w:p>
        </w:tc>
        <w:tc>
          <w:tcPr>
            <w:tcW w:w="1167" w:type="dxa"/>
            <w:gridSpan w:val="3"/>
            <w:vMerge w:val="restart"/>
          </w:tcPr>
          <w:p w14:paraId="348C3463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01C28D24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56E72034" w:rsidR="00162615" w:rsidRPr="00A60B4E" w:rsidRDefault="0011468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62FBFCA9" w:rsidR="00162615" w:rsidRPr="00A60B4E" w:rsidRDefault="00917EAC" w:rsidP="00DC739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41AAE6CD" w:rsidR="00162615" w:rsidRPr="00A60B4E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2F00E22D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6 447,5</w:t>
            </w:r>
          </w:p>
        </w:tc>
      </w:tr>
      <w:tr w:rsidR="00C415B3" w:rsidRPr="00A60B4E" w14:paraId="31E56AAE" w14:textId="77777777" w:rsidTr="002273EF">
        <w:trPr>
          <w:trHeight w:val="104"/>
        </w:trPr>
        <w:tc>
          <w:tcPr>
            <w:tcW w:w="817" w:type="dxa"/>
            <w:gridSpan w:val="3"/>
            <w:vMerge/>
          </w:tcPr>
          <w:p w14:paraId="04E65D47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95303B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A680D31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05F12768" w:rsidR="00162615" w:rsidRPr="00A60B4E" w:rsidRDefault="0011468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AA8023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9F5B31F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08B86B4E" w14:textId="77777777" w:rsidTr="002273EF">
        <w:trPr>
          <w:trHeight w:val="108"/>
        </w:trPr>
        <w:tc>
          <w:tcPr>
            <w:tcW w:w="817" w:type="dxa"/>
            <w:gridSpan w:val="3"/>
            <w:vMerge/>
          </w:tcPr>
          <w:p w14:paraId="493A5473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6A54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C07FE6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579F6C37" w:rsidR="00162615" w:rsidRPr="00A60B4E" w:rsidRDefault="00B62C13" w:rsidP="00B62C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</w:t>
            </w:r>
            <w:r w:rsidR="00162615" w:rsidRPr="00A60B4E">
              <w:rPr>
                <w:sz w:val="20"/>
                <w:szCs w:val="20"/>
              </w:rPr>
              <w:t xml:space="preserve">юджет </w:t>
            </w:r>
            <w:r w:rsidRPr="00A60B4E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67" w:type="dxa"/>
          </w:tcPr>
          <w:p w14:paraId="5ACC8B51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A8F47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0015995" w14:textId="77777777" w:rsidTr="002273EF">
        <w:trPr>
          <w:trHeight w:val="196"/>
        </w:trPr>
        <w:tc>
          <w:tcPr>
            <w:tcW w:w="817" w:type="dxa"/>
            <w:gridSpan w:val="3"/>
            <w:vMerge/>
          </w:tcPr>
          <w:p w14:paraId="25F94789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3A0F16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961A14D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5BFF16CD" w:rsidR="00DE3467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4A8AC2" w14:textId="1228E263" w:rsidR="00DE3467" w:rsidRPr="00A60B4E" w:rsidRDefault="00917EAC" w:rsidP="00CB326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A60B4E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270D3B5B" w:rsidR="00DE3467" w:rsidRPr="00A60B4E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6EFECCBD" w14:textId="77777777" w:rsidR="00DE3467" w:rsidRPr="00A60B4E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6 447,5</w:t>
            </w:r>
          </w:p>
        </w:tc>
      </w:tr>
      <w:tr w:rsidR="00C415B3" w:rsidRPr="00A60B4E" w14:paraId="2EC13182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ED68AC4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962851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957E39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31B79102" w:rsidR="00162615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иные </w:t>
            </w:r>
            <w:r w:rsidR="00162615" w:rsidRPr="00A60B4E">
              <w:rPr>
                <w:sz w:val="20"/>
                <w:szCs w:val="20"/>
              </w:rPr>
              <w:t>источники</w:t>
            </w:r>
            <w:r w:rsidRPr="00A60B4E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67" w:type="dxa"/>
          </w:tcPr>
          <w:p w14:paraId="587E818A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84DE119" w14:textId="77777777" w:rsidR="00162615" w:rsidRPr="00A60B4E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69FF4BED" w14:textId="77777777" w:rsidTr="002273EF">
        <w:trPr>
          <w:trHeight w:val="158"/>
        </w:trPr>
        <w:tc>
          <w:tcPr>
            <w:tcW w:w="817" w:type="dxa"/>
            <w:gridSpan w:val="3"/>
            <w:vMerge w:val="restart"/>
          </w:tcPr>
          <w:p w14:paraId="44950F4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.2.</w:t>
            </w:r>
          </w:p>
        </w:tc>
        <w:tc>
          <w:tcPr>
            <w:tcW w:w="2096" w:type="dxa"/>
            <w:vMerge w:val="restart"/>
          </w:tcPr>
          <w:p w14:paraId="79D1064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Региональный проект «Спорт – норма жизни»</w:t>
            </w:r>
          </w:p>
          <w:p w14:paraId="2577384F" w14:textId="3839CA61" w:rsidR="005D6A9B" w:rsidRPr="00A60B4E" w:rsidRDefault="001A22D8" w:rsidP="00120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(показател</w:t>
            </w:r>
            <w:r w:rsidR="00120768" w:rsidRPr="00A60B4E">
              <w:rPr>
                <w:sz w:val="20"/>
                <w:szCs w:val="20"/>
              </w:rPr>
              <w:t>ь</w:t>
            </w:r>
            <w:r w:rsidR="00B31637" w:rsidRPr="00A60B4E">
              <w:rPr>
                <w:sz w:val="20"/>
                <w:szCs w:val="20"/>
                <w:lang w:val="en-US"/>
              </w:rPr>
              <w:t xml:space="preserve"> </w:t>
            </w:r>
            <w:r w:rsidR="00B31637" w:rsidRPr="00A60B4E">
              <w:rPr>
                <w:sz w:val="20"/>
                <w:szCs w:val="20"/>
              </w:rPr>
              <w:t>№</w:t>
            </w:r>
            <w:r w:rsidR="00932000" w:rsidRPr="00A60B4E">
              <w:rPr>
                <w:sz w:val="20"/>
                <w:szCs w:val="20"/>
              </w:rPr>
              <w:t>5</w:t>
            </w:r>
            <w:r w:rsidR="00B31637" w:rsidRPr="00A60B4E">
              <w:rPr>
                <w:sz w:val="20"/>
                <w:szCs w:val="20"/>
                <w:lang w:val="en-US"/>
              </w:rPr>
              <w:t xml:space="preserve"> </w:t>
            </w:r>
            <w:r w:rsidRPr="00A60B4E">
              <w:rPr>
                <w:sz w:val="20"/>
                <w:szCs w:val="20"/>
              </w:rPr>
              <w:t>таблицы 8</w:t>
            </w:r>
            <w:r w:rsidR="00B31637" w:rsidRPr="00A60B4E">
              <w:rPr>
                <w:sz w:val="20"/>
                <w:szCs w:val="20"/>
                <w:lang w:val="en-US"/>
              </w:rPr>
              <w:t>)</w:t>
            </w:r>
            <w:r w:rsidRPr="00A60B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vMerge w:val="restart"/>
          </w:tcPr>
          <w:p w14:paraId="69B806A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3E48B09" w14:textId="6A5C1C5D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55287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308BA693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210C18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DC35B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06CFF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5526C79F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16030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95BC46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7DC7B024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8821D7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B1EDD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EFE628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627B8FD6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5BDD9C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EB76C6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0D19818F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0BD62C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82E5A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AFFEA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61B34E63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E10EF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C0D78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15B5AD31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268BF5E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264BC0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8DA1E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595BB874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47CF89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68EF76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696B8813" w14:textId="77777777" w:rsidTr="00FC1750">
        <w:trPr>
          <w:trHeight w:val="150"/>
        </w:trPr>
        <w:tc>
          <w:tcPr>
            <w:tcW w:w="817" w:type="dxa"/>
            <w:gridSpan w:val="3"/>
            <w:vMerge w:val="restart"/>
          </w:tcPr>
          <w:p w14:paraId="75C1FFE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.2.1</w:t>
            </w:r>
          </w:p>
        </w:tc>
        <w:tc>
          <w:tcPr>
            <w:tcW w:w="2096" w:type="dxa"/>
            <w:vMerge w:val="restart"/>
          </w:tcPr>
          <w:p w14:paraId="2E83F9BF" w14:textId="39881D7E" w:rsidR="00B62C13" w:rsidRPr="00A60B4E" w:rsidRDefault="00B62C13" w:rsidP="00120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Организация и </w:t>
            </w:r>
            <w:r w:rsidRPr="00A60B4E">
              <w:rPr>
                <w:sz w:val="20"/>
                <w:szCs w:val="20"/>
              </w:rPr>
              <w:lastRenderedPageBreak/>
              <w:t>проведение мероприятий в рамках  внедрения Всероссийского физкультурно-спортивного комплекса "Готов к труду и обороне"</w:t>
            </w:r>
            <w:r w:rsidR="00167847" w:rsidRPr="00A60B4E">
              <w:rPr>
                <w:sz w:val="20"/>
                <w:szCs w:val="20"/>
              </w:rPr>
              <w:t xml:space="preserve"> (ГТО)         </w:t>
            </w:r>
            <w:r w:rsidR="00B31637" w:rsidRPr="00A60B4E">
              <w:rPr>
                <w:sz w:val="20"/>
                <w:szCs w:val="20"/>
              </w:rPr>
              <w:t>(показател</w:t>
            </w:r>
            <w:r w:rsidR="00120768" w:rsidRPr="00A60B4E">
              <w:rPr>
                <w:sz w:val="20"/>
                <w:szCs w:val="20"/>
              </w:rPr>
              <w:t>ь</w:t>
            </w:r>
            <w:r w:rsidR="00B31637" w:rsidRPr="00A60B4E">
              <w:rPr>
                <w:sz w:val="20"/>
                <w:szCs w:val="20"/>
              </w:rPr>
              <w:t xml:space="preserve"> № </w:t>
            </w:r>
            <w:r w:rsidR="004F6AA9" w:rsidRPr="00A60B4E">
              <w:rPr>
                <w:sz w:val="20"/>
                <w:szCs w:val="20"/>
              </w:rPr>
              <w:t>5</w:t>
            </w:r>
            <w:r w:rsidR="00B31637" w:rsidRPr="00A60B4E">
              <w:rPr>
                <w:sz w:val="20"/>
                <w:szCs w:val="20"/>
              </w:rPr>
              <w:t xml:space="preserve">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810D55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lastRenderedPageBreak/>
              <w:t xml:space="preserve">Отдел по </w:t>
            </w:r>
            <w:r w:rsidRPr="00A60B4E">
              <w:rPr>
                <w:sz w:val="20"/>
                <w:szCs w:val="20"/>
              </w:rPr>
              <w:lastRenderedPageBreak/>
              <w:t>физической культуре и спорту администрации г.Пыть-Ях</w:t>
            </w:r>
          </w:p>
          <w:p w14:paraId="58D5A3A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635381EB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53752F6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DB37A6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2E54FC12" w14:textId="77777777" w:rsidTr="002273EF">
        <w:trPr>
          <w:trHeight w:val="315"/>
        </w:trPr>
        <w:tc>
          <w:tcPr>
            <w:tcW w:w="817" w:type="dxa"/>
            <w:gridSpan w:val="3"/>
            <w:vMerge/>
          </w:tcPr>
          <w:p w14:paraId="5D5025D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6C8298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7EF09E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050E638B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539186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B04B30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5FA346A" w14:textId="77777777" w:rsidTr="002273EF">
        <w:trPr>
          <w:trHeight w:val="540"/>
        </w:trPr>
        <w:tc>
          <w:tcPr>
            <w:tcW w:w="817" w:type="dxa"/>
            <w:gridSpan w:val="3"/>
            <w:vMerge/>
          </w:tcPr>
          <w:p w14:paraId="0D57010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E3B4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C4402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66DDD055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D7C1C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B7BC32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233D7B53" w14:textId="77777777" w:rsidTr="002273EF">
        <w:trPr>
          <w:trHeight w:val="436"/>
        </w:trPr>
        <w:tc>
          <w:tcPr>
            <w:tcW w:w="817" w:type="dxa"/>
            <w:gridSpan w:val="3"/>
            <w:vMerge/>
          </w:tcPr>
          <w:p w14:paraId="2AB9956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A59AE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833C3B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B7E3C5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949327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3B5BC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5E0E02E3" w14:textId="77777777" w:rsidTr="002273EF">
        <w:trPr>
          <w:trHeight w:val="870"/>
        </w:trPr>
        <w:tc>
          <w:tcPr>
            <w:tcW w:w="817" w:type="dxa"/>
            <w:gridSpan w:val="3"/>
            <w:vMerge/>
          </w:tcPr>
          <w:p w14:paraId="08B0ED4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68C8E2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350B5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66D77462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BA8A8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433B0A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B6FE41E" w14:textId="77777777" w:rsidTr="0089274D">
        <w:trPr>
          <w:trHeight w:val="172"/>
        </w:trPr>
        <w:tc>
          <w:tcPr>
            <w:tcW w:w="817" w:type="dxa"/>
            <w:gridSpan w:val="3"/>
            <w:vMerge w:val="restart"/>
          </w:tcPr>
          <w:p w14:paraId="5A91AC1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.3</w:t>
            </w:r>
          </w:p>
        </w:tc>
        <w:tc>
          <w:tcPr>
            <w:tcW w:w="2096" w:type="dxa"/>
            <w:vMerge w:val="restart"/>
          </w:tcPr>
          <w:p w14:paraId="218397DE" w14:textId="2EE4F689" w:rsidR="00B62C13" w:rsidRPr="00A60B4E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 мероп</w:t>
            </w:r>
            <w:r w:rsidR="00167847" w:rsidRPr="00A60B4E">
              <w:rPr>
                <w:sz w:val="20"/>
                <w:szCs w:val="20"/>
              </w:rPr>
              <w:t>риятиях        (показатели № 1,2</w:t>
            </w:r>
            <w:r w:rsidRPr="00A60B4E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065EB4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70FEDAA7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4AAE9B13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1E783C98" w14:textId="0BF894C5" w:rsidR="00B62C13" w:rsidRPr="0089274D" w:rsidRDefault="00B523F8" w:rsidP="00F121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B95097" w14:textId="77777777" w:rsidR="00B62C13" w:rsidRPr="0089274D" w:rsidRDefault="00B62C13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 265,6</w:t>
            </w:r>
          </w:p>
        </w:tc>
        <w:tc>
          <w:tcPr>
            <w:tcW w:w="1239" w:type="dxa"/>
            <w:shd w:val="clear" w:color="auto" w:fill="auto"/>
          </w:tcPr>
          <w:p w14:paraId="31555B44" w14:textId="59B4C66A" w:rsidR="00B62C13" w:rsidRPr="0089274D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29B1233" w14:textId="2664FF28" w:rsidR="00B62C13" w:rsidRPr="0089274D" w:rsidRDefault="00B523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,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21607D9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37B0B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D839F72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D88BB05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17B8A2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 249,5</w:t>
            </w:r>
          </w:p>
        </w:tc>
      </w:tr>
      <w:tr w:rsidR="00C415B3" w:rsidRPr="00A60B4E" w14:paraId="70DEC72E" w14:textId="77777777" w:rsidTr="0089274D">
        <w:trPr>
          <w:trHeight w:val="60"/>
        </w:trPr>
        <w:tc>
          <w:tcPr>
            <w:tcW w:w="817" w:type="dxa"/>
            <w:gridSpan w:val="3"/>
            <w:vMerge/>
          </w:tcPr>
          <w:p w14:paraId="1E8F269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4C86AE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7BB4B3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3D872D1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CD5C39D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FBE27B0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D0579F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6257385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5CD66FE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F50886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A54C5E3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1385AB2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49FC5892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17CF537E" w14:textId="77777777" w:rsidTr="0089274D">
        <w:trPr>
          <w:trHeight w:val="60"/>
        </w:trPr>
        <w:tc>
          <w:tcPr>
            <w:tcW w:w="817" w:type="dxa"/>
            <w:gridSpan w:val="3"/>
            <w:vMerge/>
          </w:tcPr>
          <w:p w14:paraId="2D8C305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62834F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F8548D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5900C2F2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45FEF3B" w14:textId="17C6A417" w:rsidR="00B62C13" w:rsidRPr="0089274D" w:rsidRDefault="00B523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F69715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7B2D03D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8F86F80" w14:textId="1BF69C5B" w:rsidR="00B62C13" w:rsidRPr="0089274D" w:rsidRDefault="00B523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DDA3DA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7C9D7D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FB2B27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575EC14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7EE9B7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A5ECA43" w14:textId="77777777" w:rsidTr="0089274D">
        <w:trPr>
          <w:trHeight w:val="101"/>
        </w:trPr>
        <w:tc>
          <w:tcPr>
            <w:tcW w:w="817" w:type="dxa"/>
            <w:gridSpan w:val="3"/>
            <w:vMerge/>
          </w:tcPr>
          <w:p w14:paraId="07C2B6D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3EDBE3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A7D2F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93509D6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1AD12C62" w14:textId="120EEBD9" w:rsidR="00B62C13" w:rsidRPr="0089274D" w:rsidRDefault="00552F8C" w:rsidP="000C72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A06AFD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  <w:shd w:val="clear" w:color="auto" w:fill="auto"/>
          </w:tcPr>
          <w:p w14:paraId="56355F60" w14:textId="35D0EE99" w:rsidR="00B62C13" w:rsidRPr="0089274D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898BC3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678873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E8BDB3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3C238C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D09A980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6B86099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 249,5</w:t>
            </w:r>
          </w:p>
        </w:tc>
      </w:tr>
      <w:tr w:rsidR="00C415B3" w:rsidRPr="00A60B4E" w14:paraId="5E0403A3" w14:textId="77777777" w:rsidTr="0089274D">
        <w:trPr>
          <w:trHeight w:val="305"/>
        </w:trPr>
        <w:tc>
          <w:tcPr>
            <w:tcW w:w="817" w:type="dxa"/>
            <w:gridSpan w:val="3"/>
            <w:vMerge/>
          </w:tcPr>
          <w:p w14:paraId="31824FC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3B13D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8748EF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3456B3FA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731AAB5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12C938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0623A6C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0C24E94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94D4A46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27365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C5CC2C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DA9535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3EE0A0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0E22054F" w14:textId="77777777" w:rsidTr="0089274D">
        <w:trPr>
          <w:trHeight w:val="308"/>
        </w:trPr>
        <w:tc>
          <w:tcPr>
            <w:tcW w:w="817" w:type="dxa"/>
            <w:gridSpan w:val="3"/>
            <w:vMerge w:val="restart"/>
          </w:tcPr>
          <w:p w14:paraId="5B0C7488" w14:textId="77777777" w:rsidR="00B62C13" w:rsidRPr="00A60B4E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1.4</w:t>
            </w:r>
          </w:p>
        </w:tc>
        <w:tc>
          <w:tcPr>
            <w:tcW w:w="2096" w:type="dxa"/>
            <w:vMerge w:val="restart"/>
          </w:tcPr>
          <w:p w14:paraId="07DF69F7" w14:textId="3E261A96" w:rsidR="00B62C13" w:rsidRPr="00A60B4E" w:rsidRDefault="00B62C13" w:rsidP="00F81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(показатели № 1,2)</w:t>
            </w:r>
          </w:p>
        </w:tc>
        <w:tc>
          <w:tcPr>
            <w:tcW w:w="1167" w:type="dxa"/>
            <w:gridSpan w:val="3"/>
            <w:vMerge w:val="restart"/>
          </w:tcPr>
          <w:p w14:paraId="20F0D311" w14:textId="77777777" w:rsidR="00B62C13" w:rsidRPr="00A60B4E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Отдел по физической культуре и спорту администрации г.Пыть-Ях, </w:t>
            </w:r>
          </w:p>
        </w:tc>
        <w:tc>
          <w:tcPr>
            <w:tcW w:w="1134" w:type="dxa"/>
          </w:tcPr>
          <w:p w14:paraId="51DDFEB4" w14:textId="64D23CC5" w:rsidR="00B62C13" w:rsidRPr="00A60B4E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C811CD3" w14:textId="4AD629A5" w:rsidR="00B62C13" w:rsidRPr="0089274D" w:rsidRDefault="00F274E7" w:rsidP="00B523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85</w:t>
            </w:r>
            <w:r w:rsidR="00B523F8">
              <w:rPr>
                <w:sz w:val="20"/>
                <w:szCs w:val="20"/>
              </w:rPr>
              <w:t> 808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03BB7E7" w14:textId="77777777" w:rsidR="00B62C13" w:rsidRPr="0089274D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  <w:shd w:val="clear" w:color="auto" w:fill="auto"/>
          </w:tcPr>
          <w:p w14:paraId="5E0AC5F3" w14:textId="1A808CEF" w:rsidR="00B62C13" w:rsidRPr="0089274D" w:rsidRDefault="00B07D56" w:rsidP="000C7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E58DB7C" w14:textId="1045FBB5" w:rsidR="00B62C13" w:rsidRPr="0089274D" w:rsidRDefault="00B523F8" w:rsidP="0090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6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1E90695" w14:textId="4C3B1AB8" w:rsidR="00B62C13" w:rsidRPr="0089274D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967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AE3023" w14:textId="2A539790" w:rsidR="00B62C13" w:rsidRPr="0089274D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834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C79766C" w14:textId="77777777" w:rsidR="00B62C13" w:rsidRPr="0089274D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AC0E08F" w14:textId="62E52FE3" w:rsidR="00B62C13" w:rsidRPr="0089274D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784,9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47380D3" w14:textId="442CBA4D" w:rsidR="00B62C13" w:rsidRPr="0089274D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8 924,5</w:t>
            </w:r>
          </w:p>
        </w:tc>
      </w:tr>
      <w:tr w:rsidR="00C415B3" w:rsidRPr="00A60B4E" w14:paraId="5AA88550" w14:textId="77777777" w:rsidTr="0089274D">
        <w:trPr>
          <w:trHeight w:val="110"/>
        </w:trPr>
        <w:tc>
          <w:tcPr>
            <w:tcW w:w="817" w:type="dxa"/>
            <w:gridSpan w:val="3"/>
            <w:vMerge/>
          </w:tcPr>
          <w:p w14:paraId="4A32557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80628D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F59EC83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674882D4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27FE965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0298CC6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050A73E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D0D3503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EB7BAF5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8C476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9C4B1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7FA1AFC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0E9F6A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2D023F98" w14:textId="77777777" w:rsidTr="0089274D">
        <w:trPr>
          <w:trHeight w:val="170"/>
        </w:trPr>
        <w:tc>
          <w:tcPr>
            <w:tcW w:w="817" w:type="dxa"/>
            <w:gridSpan w:val="3"/>
            <w:vMerge/>
          </w:tcPr>
          <w:p w14:paraId="0E0F38B0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8FE7D9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62613C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3D67DA0D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18E125D1" w14:textId="2D99782B" w:rsidR="00B62C13" w:rsidRPr="0089274D" w:rsidRDefault="00B523F8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0747ECC" w14:textId="77777777" w:rsidR="00B62C13" w:rsidRPr="0089274D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  <w:shd w:val="clear" w:color="auto" w:fill="auto"/>
          </w:tcPr>
          <w:p w14:paraId="6031109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556E280" w14:textId="050001A1" w:rsidR="00B62C13" w:rsidRPr="0089274D" w:rsidRDefault="00B523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13C1A53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CAA31D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DE07BE1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7FD6524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F1E0067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09E5257" w14:textId="77777777" w:rsidTr="0089274D">
        <w:trPr>
          <w:trHeight w:val="74"/>
        </w:trPr>
        <w:tc>
          <w:tcPr>
            <w:tcW w:w="817" w:type="dxa"/>
            <w:gridSpan w:val="3"/>
            <w:vMerge/>
          </w:tcPr>
          <w:p w14:paraId="4A4E6B5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D786FC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65CFB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29667613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479A882D" w14:textId="3964FDC5" w:rsidR="00B62C13" w:rsidRPr="0089274D" w:rsidRDefault="00070067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74 930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E66FBD8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  <w:shd w:val="clear" w:color="auto" w:fill="auto"/>
          </w:tcPr>
          <w:p w14:paraId="1FD84A9D" w14:textId="5D7E6DC2" w:rsidR="00B62C13" w:rsidRPr="0089274D" w:rsidRDefault="00B62C13" w:rsidP="00B07D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</w:t>
            </w:r>
            <w:r w:rsidR="00B07D56" w:rsidRPr="0089274D">
              <w:rPr>
                <w:sz w:val="20"/>
                <w:szCs w:val="20"/>
              </w:rPr>
              <w:t> 979,5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47B324E7" w14:textId="5F667C3B" w:rsidR="00B62C13" w:rsidRPr="0089274D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196,5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E9B90C7" w14:textId="7AF32023" w:rsidR="00B62C13" w:rsidRPr="0089274D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206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0DFA7B" w14:textId="354F58EE" w:rsidR="00B62C13" w:rsidRPr="0089274D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074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04F38DE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A4583F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3 024,5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7E4D3CE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5 122,5</w:t>
            </w:r>
          </w:p>
        </w:tc>
      </w:tr>
      <w:tr w:rsidR="00C415B3" w:rsidRPr="00A60B4E" w14:paraId="0C42D2A6" w14:textId="77777777" w:rsidTr="0089274D">
        <w:trPr>
          <w:trHeight w:val="643"/>
        </w:trPr>
        <w:tc>
          <w:tcPr>
            <w:tcW w:w="817" w:type="dxa"/>
            <w:gridSpan w:val="3"/>
            <w:vMerge/>
          </w:tcPr>
          <w:p w14:paraId="14C9988B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4EDC42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008B7DE4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1364498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1BB90ED2" w14:textId="77777777" w:rsidR="00B62C13" w:rsidRPr="0089274D" w:rsidRDefault="00B62C13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57A6026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  <w:shd w:val="clear" w:color="auto" w:fill="auto"/>
          </w:tcPr>
          <w:p w14:paraId="62C7526E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3B22622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46DB22E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5961A7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0446CB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61CAECA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56A5B70" w14:textId="7777777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02,0</w:t>
            </w:r>
          </w:p>
        </w:tc>
      </w:tr>
      <w:tr w:rsidR="00C415B3" w:rsidRPr="00A60B4E" w14:paraId="1D61EC38" w14:textId="77777777" w:rsidTr="0089274D">
        <w:trPr>
          <w:trHeight w:val="209"/>
        </w:trPr>
        <w:tc>
          <w:tcPr>
            <w:tcW w:w="817" w:type="dxa"/>
            <w:gridSpan w:val="3"/>
            <w:vMerge w:val="restart"/>
          </w:tcPr>
          <w:p w14:paraId="1A555D0B" w14:textId="01E774BB" w:rsidR="00B62C13" w:rsidRPr="00A60B4E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14:paraId="57DF23F8" w14:textId="56D6BE9D" w:rsidR="00B62C13" w:rsidRPr="00A60B4E" w:rsidRDefault="00B62C13" w:rsidP="00F8172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 xml:space="preserve">Обеспечение комплексной </w:t>
            </w:r>
            <w:r w:rsidRPr="00A60B4E">
              <w:rPr>
                <w:bCs/>
                <w:sz w:val="20"/>
                <w:szCs w:val="20"/>
              </w:rPr>
              <w:lastRenderedPageBreak/>
              <w:t>безопасности, в том числе антитеррористической безопасности муниципальных объектов спорта      (показатели № 1,2)</w:t>
            </w: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72A217C" w14:textId="59788B21" w:rsidR="00B62C13" w:rsidRPr="00A60B4E" w:rsidRDefault="00B62C13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2653995F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38B1" w14:textId="412F8B25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3828B405" w14:textId="1BCF065E" w:rsidR="00B62C13" w:rsidRPr="0089274D" w:rsidRDefault="00D07F26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1 146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C8EF5DE" w14:textId="705BA064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  <w:shd w:val="clear" w:color="auto" w:fill="auto"/>
          </w:tcPr>
          <w:p w14:paraId="3982C9A3" w14:textId="77777777" w:rsidR="00B62C13" w:rsidRPr="0089274D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89274D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29277E5A" w:rsidR="00B62C13" w:rsidRPr="0089274D" w:rsidRDefault="00B62C13" w:rsidP="004170D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F1BB926" w14:textId="2F78CFA8" w:rsidR="00B62C13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3 729,2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59ADACB" w14:textId="4F00E65D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C87E7C" w14:textId="70925047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6A8FB45" w14:textId="381EB379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BBC3D97" w14:textId="0CD7F038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F939FB0" w14:textId="7402F2FD" w:rsidR="00B62C13" w:rsidRPr="0089274D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A60B4E" w14:paraId="30135062" w14:textId="77777777" w:rsidTr="0089274D">
        <w:trPr>
          <w:trHeight w:val="222"/>
        </w:trPr>
        <w:tc>
          <w:tcPr>
            <w:tcW w:w="817" w:type="dxa"/>
            <w:gridSpan w:val="3"/>
            <w:vMerge/>
          </w:tcPr>
          <w:p w14:paraId="39B71F9D" w14:textId="4B9CD274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1449B1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FFF492D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2ACE17C6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</w:t>
            </w:r>
            <w:r w:rsidRPr="00A60B4E">
              <w:rPr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1167" w:type="dxa"/>
            <w:shd w:val="clear" w:color="auto" w:fill="auto"/>
          </w:tcPr>
          <w:p w14:paraId="4C4AC740" w14:textId="2B2A5BDB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BCACA79" w14:textId="2B03342C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5DC67732" w14:textId="40C442D2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1D7A117" w14:textId="3712E803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84BC6B8" w14:textId="6B5B9706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13791B" w14:textId="33BDBC83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C19C8BE" w14:textId="10F5C6D5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436E2E2" w14:textId="3FD999AB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8AAEB57" w14:textId="3030C594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7D8E3F72" w14:textId="77777777" w:rsidTr="0089274D">
        <w:trPr>
          <w:trHeight w:val="222"/>
        </w:trPr>
        <w:tc>
          <w:tcPr>
            <w:tcW w:w="817" w:type="dxa"/>
            <w:gridSpan w:val="3"/>
            <w:vMerge/>
          </w:tcPr>
          <w:p w14:paraId="2BB0B85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59C5EE9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AF1D5C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3F72E112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27D0A69" w14:textId="1312BA2D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205380F" w14:textId="34F545A4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D447017" w14:textId="44445113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58CF7A0" w14:textId="1327140C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C0483B9" w14:textId="5D38D238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3E3ECD" w14:textId="67E5A195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2FC1C35" w14:textId="6F74B8E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CD30002" w14:textId="6BE665B5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5B43626" w14:textId="5A18875F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84DE2EA" w14:textId="77777777" w:rsidTr="0089274D">
        <w:trPr>
          <w:trHeight w:val="378"/>
        </w:trPr>
        <w:tc>
          <w:tcPr>
            <w:tcW w:w="817" w:type="dxa"/>
            <w:gridSpan w:val="3"/>
            <w:vMerge/>
          </w:tcPr>
          <w:p w14:paraId="1DA0FFC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48207D5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B733E3C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C0D201D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886475B" w14:textId="110D93E6" w:rsidR="00B62C13" w:rsidRPr="0089274D" w:rsidRDefault="00085381" w:rsidP="00AB1292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1 146,3</w:t>
            </w:r>
          </w:p>
          <w:p w14:paraId="455C9B15" w14:textId="0BBA9C5F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26C5F34" w14:textId="3FD7006C" w:rsidR="00B62C13" w:rsidRPr="0089274D" w:rsidRDefault="0008538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89,1</w:t>
            </w:r>
          </w:p>
          <w:p w14:paraId="0CB65C09" w14:textId="46838D78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14BAE1A8" w14:textId="30CF4CB8" w:rsidR="00B62C13" w:rsidRPr="0089274D" w:rsidRDefault="00085381" w:rsidP="00085381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89274D">
              <w:rPr>
                <w:bCs/>
                <w:sz w:val="16"/>
                <w:szCs w:val="16"/>
              </w:rPr>
              <w:t xml:space="preserve">   1       </w:t>
            </w:r>
            <w:r w:rsidR="00B62C13" w:rsidRPr="0089274D">
              <w:rPr>
                <w:bCs/>
                <w:sz w:val="16"/>
                <w:szCs w:val="16"/>
              </w:rPr>
              <w:t xml:space="preserve">    </w:t>
            </w:r>
          </w:p>
          <w:p w14:paraId="4AF56BDB" w14:textId="50F737B8" w:rsidR="00B62C13" w:rsidRPr="0089274D" w:rsidRDefault="00B62C13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3555A8D" w14:textId="79C1EB65" w:rsidR="00270928" w:rsidRPr="0089274D" w:rsidRDefault="00C654D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729,2</w:t>
            </w:r>
          </w:p>
          <w:p w14:paraId="44379F4D" w14:textId="1EAD4F24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14:paraId="24E738A6" w14:textId="4A775987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74EC74" w14:textId="5FB265AF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1A0082B" w14:textId="59F3DC04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3660DEB" w14:textId="7B4C5F70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D30E855" w14:textId="7A0E21B9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415B3" w:rsidRPr="00A60B4E" w14:paraId="4CCEB3AE" w14:textId="77777777" w:rsidTr="0089274D">
        <w:trPr>
          <w:trHeight w:val="222"/>
        </w:trPr>
        <w:tc>
          <w:tcPr>
            <w:tcW w:w="817" w:type="dxa"/>
            <w:gridSpan w:val="3"/>
            <w:vMerge/>
          </w:tcPr>
          <w:p w14:paraId="498AEE1E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71DDC99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648AA341" w14:textId="77777777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3307002" w:rsidR="00B62C13" w:rsidRPr="00A60B4E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373E2F2C" w14:textId="686CF749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A47F6D" w14:textId="26D55E29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CB96DA3" w14:textId="3B6EFC91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0AFD56A" w14:textId="5C657A88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49B1D1F" w14:textId="3C1A87DA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B91164" w14:textId="60DA84DE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FDD0F15" w14:textId="3A282E36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E9865BA" w14:textId="3281A73C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7838D40" w14:textId="0B30AAB9" w:rsidR="00B62C13" w:rsidRPr="0089274D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371744F" w14:textId="77777777" w:rsidTr="0089274D">
        <w:trPr>
          <w:trHeight w:val="257"/>
        </w:trPr>
        <w:tc>
          <w:tcPr>
            <w:tcW w:w="817" w:type="dxa"/>
            <w:gridSpan w:val="3"/>
            <w:vMerge/>
          </w:tcPr>
          <w:p w14:paraId="60E918D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96A39A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4343AE9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31921C77" w14:textId="52E1DEA9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D5AD6CC" w14:textId="3DA6801B" w:rsidR="009D56CF" w:rsidRPr="0089274D" w:rsidRDefault="00D07F2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1 146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0EF3A95" w14:textId="24272F7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  <w:shd w:val="clear" w:color="auto" w:fill="auto"/>
          </w:tcPr>
          <w:p w14:paraId="64A7443D" w14:textId="0E55C9B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FF1B764" w14:textId="3AE08CC3" w:rsidR="009D56CF" w:rsidRPr="0089274D" w:rsidRDefault="00B45BE7" w:rsidP="00B45B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729,2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715725B" w14:textId="28FFCC4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D11728" w14:textId="784B8F7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C720404" w14:textId="05CC78E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D10E6EB" w14:textId="10468B9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C779A91" w14:textId="7D65BB4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</w:tr>
      <w:tr w:rsidR="009D56CF" w:rsidRPr="00A60B4E" w14:paraId="10DE55E2" w14:textId="77777777" w:rsidTr="0089274D">
        <w:trPr>
          <w:trHeight w:val="180"/>
        </w:trPr>
        <w:tc>
          <w:tcPr>
            <w:tcW w:w="817" w:type="dxa"/>
            <w:gridSpan w:val="3"/>
            <w:vMerge/>
          </w:tcPr>
          <w:p w14:paraId="1115B77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92D4BB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29BF923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1B66395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58314DD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6844DE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CAE83F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E09992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144979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78B82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3D756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1CDC3F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DE3A28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00719F0" w14:textId="77777777" w:rsidTr="0089274D">
        <w:trPr>
          <w:trHeight w:val="214"/>
        </w:trPr>
        <w:tc>
          <w:tcPr>
            <w:tcW w:w="817" w:type="dxa"/>
            <w:gridSpan w:val="3"/>
            <w:vMerge/>
          </w:tcPr>
          <w:p w14:paraId="3C916DD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230519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B6B7F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A81B96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7317654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39557E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735AA76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7D56D9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1D9286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F07B7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EBE7C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CC75B4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705AE9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D0C5D18" w14:textId="77777777" w:rsidTr="0089274D">
        <w:trPr>
          <w:trHeight w:val="111"/>
        </w:trPr>
        <w:tc>
          <w:tcPr>
            <w:tcW w:w="817" w:type="dxa"/>
            <w:gridSpan w:val="3"/>
            <w:vMerge/>
          </w:tcPr>
          <w:p w14:paraId="0B7AF28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6B7769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74E671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1803618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31836A09" w14:textId="27C19399" w:rsidR="009D56CF" w:rsidRPr="0089274D" w:rsidRDefault="00D07F2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1 146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87B2D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  <w:shd w:val="clear" w:color="auto" w:fill="auto"/>
          </w:tcPr>
          <w:p w14:paraId="05E588B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1BB0323" w14:textId="6818002C" w:rsidR="009D56CF" w:rsidRPr="0089274D" w:rsidRDefault="00085381" w:rsidP="00085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729,2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E743F1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A4317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20B58B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857F35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11F690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4E75333" w14:textId="77777777" w:rsidTr="0089274D">
        <w:trPr>
          <w:trHeight w:val="721"/>
        </w:trPr>
        <w:tc>
          <w:tcPr>
            <w:tcW w:w="817" w:type="dxa"/>
            <w:gridSpan w:val="3"/>
            <w:vMerge/>
          </w:tcPr>
          <w:p w14:paraId="5E5C6D1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1AD1B92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AB84CE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02B010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4438E6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EBBBD6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735E993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F27FF8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C82113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DC4A6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21EDA7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4B0A02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6FC376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2F8FC6A" w14:textId="77777777" w:rsidTr="0089274D">
        <w:trPr>
          <w:trHeight w:val="415"/>
        </w:trPr>
        <w:tc>
          <w:tcPr>
            <w:tcW w:w="817" w:type="dxa"/>
            <w:gridSpan w:val="3"/>
            <w:vMerge/>
          </w:tcPr>
          <w:p w14:paraId="796F961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8DD733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299682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23CBCD1" w14:textId="3FF25AB9" w:rsidR="009D56CF" w:rsidRPr="00A60B4E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1CAFFF1A" w14:textId="4D15AFD7" w:rsidR="00C654D3" w:rsidRPr="0089274D" w:rsidRDefault="00C654D3" w:rsidP="00C654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122,2</w:t>
            </w:r>
          </w:p>
          <w:p w14:paraId="6F245718" w14:textId="540B35A4" w:rsidR="009D56CF" w:rsidRPr="0089274D" w:rsidRDefault="009D56CF" w:rsidP="00C654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02E244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FA7795D" w14:textId="77777777" w:rsidR="009D56CF" w:rsidRPr="0089274D" w:rsidRDefault="009D56CF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</w:t>
            </w:r>
          </w:p>
          <w:p w14:paraId="65320883" w14:textId="2BC416EB" w:rsidR="009D56CF" w:rsidRPr="0089274D" w:rsidRDefault="00C654D3" w:rsidP="00C654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122,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4B7D7230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6928B28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F150B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AB1D4B1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3397932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EEB466A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0,0</w:t>
            </w:r>
          </w:p>
        </w:tc>
      </w:tr>
      <w:tr w:rsidR="009D56CF" w:rsidRPr="00A60B4E" w14:paraId="54658EAD" w14:textId="77777777" w:rsidTr="0089274D">
        <w:trPr>
          <w:trHeight w:val="721"/>
        </w:trPr>
        <w:tc>
          <w:tcPr>
            <w:tcW w:w="817" w:type="dxa"/>
            <w:gridSpan w:val="3"/>
            <w:vMerge/>
          </w:tcPr>
          <w:p w14:paraId="54F85948" w14:textId="66E7B56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5685F2D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6BC26AE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4727A5B8" w:rsidR="009D56CF" w:rsidRPr="00A60B4E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510DA007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C1137F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415B8A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0594CB0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CDFBF00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AF2C48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42925C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1F5A2D8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77526FD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A8020D9" w14:textId="77777777" w:rsidTr="0089274D">
        <w:trPr>
          <w:trHeight w:val="721"/>
        </w:trPr>
        <w:tc>
          <w:tcPr>
            <w:tcW w:w="817" w:type="dxa"/>
            <w:gridSpan w:val="3"/>
            <w:vMerge/>
          </w:tcPr>
          <w:p w14:paraId="571F69B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B27C71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00E3C0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3845836F" w:rsidR="009D56CF" w:rsidRPr="00A60B4E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E8F0C89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0E0C77F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A524A4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1F831ED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9A02A6A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87EBC4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96C8E1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49360DF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4F8090E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DC6EF44" w14:textId="77777777" w:rsidTr="0089274D">
        <w:trPr>
          <w:trHeight w:val="721"/>
        </w:trPr>
        <w:tc>
          <w:tcPr>
            <w:tcW w:w="817" w:type="dxa"/>
            <w:gridSpan w:val="3"/>
            <w:vMerge/>
          </w:tcPr>
          <w:p w14:paraId="0078F89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BE608A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E5FCC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129E8261" w:rsidR="009D56CF" w:rsidRPr="00A60B4E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86C5955" w14:textId="77777777" w:rsidR="009D56CF" w:rsidRPr="0089274D" w:rsidRDefault="009D56CF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E71472" w14:textId="12166FF2" w:rsidR="009D56CF" w:rsidRPr="0089274D" w:rsidRDefault="00A97391" w:rsidP="00A973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122,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D083F17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E5DC015" w14:textId="77777777" w:rsidR="009D56CF" w:rsidRPr="0089274D" w:rsidRDefault="009D56CF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>1</w:t>
            </w:r>
          </w:p>
          <w:p w14:paraId="706941D9" w14:textId="01D14EE4" w:rsidR="009D56CF" w:rsidRPr="0089274D" w:rsidRDefault="00A97391" w:rsidP="00A973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122,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11022A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D83FC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8D19F0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828D94A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224C23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73B01F5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B7B15EB" w14:textId="77777777" w:rsidTr="0089274D">
        <w:trPr>
          <w:trHeight w:val="838"/>
        </w:trPr>
        <w:tc>
          <w:tcPr>
            <w:tcW w:w="817" w:type="dxa"/>
            <w:gridSpan w:val="3"/>
            <w:vMerge/>
          </w:tcPr>
          <w:p w14:paraId="03D5E6B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14:paraId="3FFF9F7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</w:tcBorders>
          </w:tcPr>
          <w:p w14:paraId="4C95748B" w14:textId="77777777" w:rsidR="009D56CF" w:rsidRPr="00A60B4E" w:rsidRDefault="009D56CF" w:rsidP="002C38B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25682DDB" w:rsidR="009D56CF" w:rsidRPr="00A60B4E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78E40D65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FE2DCA4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D3770A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2E9477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A66FAFD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B7B19F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260864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B1C9FD3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42C1DAC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A20C6AA" w14:textId="77777777" w:rsidTr="0089274D">
        <w:trPr>
          <w:trHeight w:val="225"/>
        </w:trPr>
        <w:tc>
          <w:tcPr>
            <w:tcW w:w="817" w:type="dxa"/>
            <w:gridSpan w:val="3"/>
            <w:vMerge w:val="restart"/>
          </w:tcPr>
          <w:p w14:paraId="5C04A85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8998F48" w14:textId="075B69E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Укрепление материально-</w:t>
            </w:r>
            <w:r w:rsidRPr="00A60B4E">
              <w:rPr>
                <w:bCs/>
                <w:sz w:val="20"/>
                <w:szCs w:val="20"/>
              </w:rPr>
              <w:lastRenderedPageBreak/>
              <w:t>технической базы учреждений спорта      (показатели № 1,2)</w:t>
            </w:r>
          </w:p>
          <w:p w14:paraId="761A996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82215A6" w14:textId="77777777" w:rsidR="009D56CF" w:rsidRPr="00A60B4E" w:rsidRDefault="009D56CF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46D39EC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42B435E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0DE66669" w14:textId="77777777" w:rsidR="00F05EF9" w:rsidRPr="0089274D" w:rsidRDefault="00F05EF9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742C4C1B" w14:textId="4A6C4B11" w:rsidR="009D56CF" w:rsidRPr="0089274D" w:rsidRDefault="00F05EF9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99 647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78895C5" w14:textId="77777777" w:rsidR="00F05EF9" w:rsidRPr="0089274D" w:rsidRDefault="00F05EF9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2709474" w14:textId="30651FC5" w:rsidR="009D56CF" w:rsidRPr="0089274D" w:rsidRDefault="009D56CF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  <w:shd w:val="clear" w:color="auto" w:fill="auto"/>
          </w:tcPr>
          <w:p w14:paraId="0AF1CC52" w14:textId="77777777" w:rsidR="009D56CF" w:rsidRPr="0089274D" w:rsidRDefault="009D56CF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2</w:t>
            </w:r>
          </w:p>
          <w:p w14:paraId="13FC0EAB" w14:textId="5EE85140" w:rsidR="009D56CF" w:rsidRPr="0089274D" w:rsidRDefault="009D56CF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8  232,4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A44198D" w14:textId="188BD789" w:rsidR="009D1E76" w:rsidRPr="0089274D" w:rsidRDefault="009D1E76" w:rsidP="00AA53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 xml:space="preserve">           </w:t>
            </w:r>
            <w:r w:rsidR="00BC2394" w:rsidRPr="0089274D">
              <w:rPr>
                <w:sz w:val="20"/>
                <w:szCs w:val="20"/>
              </w:rPr>
              <w:t xml:space="preserve">   </w:t>
            </w:r>
            <w:r w:rsidRPr="0089274D">
              <w:rPr>
                <w:sz w:val="20"/>
                <w:szCs w:val="20"/>
              </w:rPr>
              <w:t xml:space="preserve"> </w:t>
            </w:r>
            <w:r w:rsidRPr="0089274D">
              <w:rPr>
                <w:sz w:val="16"/>
                <w:szCs w:val="16"/>
              </w:rPr>
              <w:t>4</w:t>
            </w:r>
          </w:p>
          <w:p w14:paraId="47CB7882" w14:textId="64E0060A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3DAEA84" w14:textId="08171DC5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63BB3E" w14:textId="3935B700" w:rsidR="009D56CF" w:rsidRPr="0089274D" w:rsidRDefault="009D56CF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D132BF0" w14:textId="4DF6744F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3897E0B" w14:textId="02D8EBC5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CB5162F" w14:textId="56D99BB6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E8E7CD8" w14:textId="77777777" w:rsidTr="0089274D">
        <w:trPr>
          <w:trHeight w:val="225"/>
        </w:trPr>
        <w:tc>
          <w:tcPr>
            <w:tcW w:w="817" w:type="dxa"/>
            <w:gridSpan w:val="3"/>
            <w:vMerge/>
          </w:tcPr>
          <w:p w14:paraId="273C7946" w14:textId="42D8B1D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605384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14C474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685DE63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5024FACF" w14:textId="03181CC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5B6B682" w14:textId="4F154E9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D8474DD" w14:textId="7537895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D8421BF" w14:textId="6E9C682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10F5F98" w14:textId="01549E2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D347CC" w14:textId="2642F22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76476F" w14:textId="7150119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59F3D92" w14:textId="27C0A4C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909F87C" w14:textId="247DC4A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418E53A" w14:textId="77777777" w:rsidTr="0089274D">
        <w:trPr>
          <w:trHeight w:val="225"/>
        </w:trPr>
        <w:tc>
          <w:tcPr>
            <w:tcW w:w="817" w:type="dxa"/>
            <w:gridSpan w:val="3"/>
            <w:vMerge/>
          </w:tcPr>
          <w:p w14:paraId="6299A2E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B0ACD4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7235C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0573586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09217DE7" w14:textId="7F74F58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4E7B7B2" w14:textId="44FD65B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87F0B05" w14:textId="07EDFF2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CD6931D" w14:textId="506255C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ED68046" w14:textId="6780BE1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03D4DF" w14:textId="5109E85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C0A47E1" w14:textId="042396A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174468C" w14:textId="6457ED0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4C35175" w14:textId="1C2CBCE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95ECDC4" w14:textId="77777777" w:rsidTr="0089274D">
        <w:trPr>
          <w:trHeight w:val="225"/>
        </w:trPr>
        <w:tc>
          <w:tcPr>
            <w:tcW w:w="817" w:type="dxa"/>
            <w:gridSpan w:val="3"/>
            <w:vMerge/>
          </w:tcPr>
          <w:p w14:paraId="28B9B2E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7118C0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34E9C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20C62BB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AF37454" w14:textId="77777777" w:rsidR="00F05EF9" w:rsidRPr="0089274D" w:rsidRDefault="00F05EF9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B7CB3FD" w14:textId="3D39699F" w:rsidR="009D56CF" w:rsidRPr="0089274D" w:rsidRDefault="00F05EF9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99 647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C29E78" w14:textId="77777777" w:rsidR="00F05EF9" w:rsidRPr="0089274D" w:rsidRDefault="00F05EF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A11BD30" w14:textId="1AA7A24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  <w:shd w:val="clear" w:color="auto" w:fill="auto"/>
          </w:tcPr>
          <w:p w14:paraId="10AE4174" w14:textId="2B3D3AB7" w:rsidR="009D56CF" w:rsidRPr="0089274D" w:rsidRDefault="009D56CF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2</w:t>
            </w:r>
          </w:p>
          <w:p w14:paraId="5593B0D4" w14:textId="03203601" w:rsidR="009D56CF" w:rsidRPr="0089274D" w:rsidRDefault="009D56CF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8 232,4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2832710" w14:textId="2066D88C" w:rsidR="009D1E76" w:rsidRPr="0089274D" w:rsidRDefault="00BC239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 xml:space="preserve">               </w:t>
            </w:r>
            <w:r w:rsidRPr="0089274D">
              <w:rPr>
                <w:sz w:val="18"/>
                <w:szCs w:val="18"/>
              </w:rPr>
              <w:t xml:space="preserve"> </w:t>
            </w:r>
            <w:r w:rsidRPr="0089274D">
              <w:rPr>
                <w:sz w:val="16"/>
                <w:szCs w:val="16"/>
              </w:rPr>
              <w:t>4</w:t>
            </w:r>
          </w:p>
          <w:p w14:paraId="1DF39F6B" w14:textId="5F24994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6377CA7" w14:textId="32EEE4D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B5CFA9" w14:textId="11CCC32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EEC5AB1" w14:textId="77675C7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C5FF90B" w14:textId="5354703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8E1CC13" w14:textId="6961E66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CC011FE" w14:textId="77777777" w:rsidTr="0089274D">
        <w:trPr>
          <w:trHeight w:val="225"/>
        </w:trPr>
        <w:tc>
          <w:tcPr>
            <w:tcW w:w="817" w:type="dxa"/>
            <w:gridSpan w:val="3"/>
            <w:vMerge/>
          </w:tcPr>
          <w:p w14:paraId="07C7BBE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7F64E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64FCF2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6C9B34E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21AC3AD" w14:textId="0F7F4FD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D16471" w14:textId="2225A08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7071D6B" w14:textId="188B225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7005E9A" w14:textId="2CB16DA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439ED6C" w14:textId="2DC75CE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5619E8" w14:textId="5444ED1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B2CB2AB" w14:textId="7347F13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CCF3EB5" w14:textId="29FD490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5A597DF" w14:textId="74E79C8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40D9CF0" w14:textId="77777777" w:rsidTr="0089274D">
        <w:trPr>
          <w:trHeight w:val="225"/>
        </w:trPr>
        <w:tc>
          <w:tcPr>
            <w:tcW w:w="817" w:type="dxa"/>
            <w:gridSpan w:val="3"/>
            <w:vMerge/>
          </w:tcPr>
          <w:p w14:paraId="70EFADF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5F2CD9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3EC66F2D" w14:textId="55C0F1C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Отдел по физической культуре и спорту администрации г.Пыть-Ях, в том числе:</w:t>
            </w:r>
          </w:p>
        </w:tc>
        <w:tc>
          <w:tcPr>
            <w:tcW w:w="1134" w:type="dxa"/>
          </w:tcPr>
          <w:p w14:paraId="5DA3F035" w14:textId="488434E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7542F971" w14:textId="71C1499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5685C3D" w14:textId="1F90D55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  <w:shd w:val="clear" w:color="auto" w:fill="auto"/>
          </w:tcPr>
          <w:p w14:paraId="2FA75120" w14:textId="78CC860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40DFFE9C" w14:textId="466CAE0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C37732C" w14:textId="525C661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4A4A49" w14:textId="3DC507E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B108A32" w14:textId="4ACDCFD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4925212" w14:textId="54AB1C2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4C632EF7" w14:textId="43650FF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93F1C76" w14:textId="77777777" w:rsidTr="0089274D">
        <w:trPr>
          <w:trHeight w:val="220"/>
        </w:trPr>
        <w:tc>
          <w:tcPr>
            <w:tcW w:w="817" w:type="dxa"/>
            <w:gridSpan w:val="3"/>
            <w:vMerge/>
          </w:tcPr>
          <w:p w14:paraId="06724D7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A1187D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D945DB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36D94D9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4AE557E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B6A56F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996387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300E9B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51241E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773ED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1B39F7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2F989C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A26455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3ECCCB4" w14:textId="77777777" w:rsidTr="0089274D">
        <w:trPr>
          <w:trHeight w:val="175"/>
        </w:trPr>
        <w:tc>
          <w:tcPr>
            <w:tcW w:w="817" w:type="dxa"/>
            <w:gridSpan w:val="3"/>
            <w:vMerge/>
          </w:tcPr>
          <w:p w14:paraId="5533860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A985F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6865E1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129ED0B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4F38A9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E1859D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73C1DB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84C082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7E1E63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496CE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BE29D4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FB76BD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AB16E9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A854490" w14:textId="77777777" w:rsidTr="0089274D">
        <w:trPr>
          <w:trHeight w:val="205"/>
        </w:trPr>
        <w:tc>
          <w:tcPr>
            <w:tcW w:w="817" w:type="dxa"/>
            <w:gridSpan w:val="3"/>
            <w:vMerge/>
          </w:tcPr>
          <w:p w14:paraId="5E760F8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3E648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EA2F7D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10B948AD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6E26530C" w14:textId="56BB974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F4CE9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  <w:shd w:val="clear" w:color="auto" w:fill="auto"/>
          </w:tcPr>
          <w:p w14:paraId="54B2FDDF" w14:textId="0977802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1C2330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22C2CF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C5099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90CEEB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02EEA0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2D4D89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0D9399B" w14:textId="77777777" w:rsidTr="0089274D">
        <w:trPr>
          <w:trHeight w:val="705"/>
        </w:trPr>
        <w:tc>
          <w:tcPr>
            <w:tcW w:w="817" w:type="dxa"/>
            <w:gridSpan w:val="3"/>
            <w:vMerge/>
          </w:tcPr>
          <w:p w14:paraId="75A414E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C23AB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3F1E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5857A04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E83631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17E44D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4250A1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C00B71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27E04E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8E767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F64AD8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4628B4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387190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6211E5C" w14:textId="77777777" w:rsidTr="0089274D">
        <w:trPr>
          <w:trHeight w:val="166"/>
        </w:trPr>
        <w:tc>
          <w:tcPr>
            <w:tcW w:w="817" w:type="dxa"/>
            <w:gridSpan w:val="3"/>
            <w:vMerge/>
          </w:tcPr>
          <w:p w14:paraId="4883AB2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4ABC3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423157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20FA8850" w14:textId="07E3359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3BEE235D" w14:textId="77777777" w:rsidR="002612A5" w:rsidRPr="0089274D" w:rsidRDefault="002612A5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D41DE5F" w14:textId="7B416785" w:rsidR="009D56CF" w:rsidRPr="0089274D" w:rsidRDefault="00F05EF9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98 985,7</w:t>
            </w:r>
          </w:p>
          <w:p w14:paraId="464C2CFE" w14:textId="77777777" w:rsidR="009D56CF" w:rsidRPr="0089274D" w:rsidRDefault="009D56CF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ECBCFC3" w14:textId="77777777" w:rsidR="002612A5" w:rsidRPr="0089274D" w:rsidRDefault="002612A5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366F47F" w14:textId="0761FCF6" w:rsidR="009D56CF" w:rsidRPr="0089274D" w:rsidRDefault="009D56CF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  <w:shd w:val="clear" w:color="auto" w:fill="auto"/>
          </w:tcPr>
          <w:p w14:paraId="7CAF117A" w14:textId="77777777" w:rsidR="009D56CF" w:rsidRPr="0089274D" w:rsidRDefault="009D56CF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 2</w:t>
            </w:r>
          </w:p>
          <w:p w14:paraId="4FBE9F60" w14:textId="5CEB8774" w:rsidR="009D56CF" w:rsidRPr="0089274D" w:rsidRDefault="009D56CF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>388 072,4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48E3120" w14:textId="16B6488E" w:rsidR="00BC2394" w:rsidRPr="0089274D" w:rsidRDefault="00BC239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8"/>
                <w:szCs w:val="18"/>
              </w:rPr>
              <w:t xml:space="preserve">    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5EF50DCD" w14:textId="726AD70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A1F48D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3A320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C9D185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1BCBD5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B8A1B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337B20A" w14:textId="77777777" w:rsidTr="0089274D">
        <w:trPr>
          <w:trHeight w:val="194"/>
        </w:trPr>
        <w:tc>
          <w:tcPr>
            <w:tcW w:w="817" w:type="dxa"/>
            <w:gridSpan w:val="3"/>
            <w:vMerge/>
          </w:tcPr>
          <w:p w14:paraId="0F96755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A20036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2FC29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4322F24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1A348B3F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CEB6EB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514C36B4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3DB6F6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44EB93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2415F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26BC4A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B631FC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4C7774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3CD8535" w14:textId="77777777" w:rsidTr="0089274D">
        <w:trPr>
          <w:trHeight w:val="138"/>
        </w:trPr>
        <w:tc>
          <w:tcPr>
            <w:tcW w:w="817" w:type="dxa"/>
            <w:gridSpan w:val="3"/>
            <w:vMerge/>
          </w:tcPr>
          <w:p w14:paraId="2AB5FBF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90979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0133ED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BAC993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271EB296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FB5E561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02D9F9D" w14:textId="77777777" w:rsidR="009D56CF" w:rsidRPr="0089274D" w:rsidRDefault="009D56C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151410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53847B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24FF3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55FCDD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768FB1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17655F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142D178" w14:textId="77777777" w:rsidTr="0089274D">
        <w:trPr>
          <w:trHeight w:val="114"/>
        </w:trPr>
        <w:tc>
          <w:tcPr>
            <w:tcW w:w="817" w:type="dxa"/>
            <w:gridSpan w:val="3"/>
            <w:vMerge/>
          </w:tcPr>
          <w:p w14:paraId="6E7C01D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608F2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60CA2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227ECDC5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66334691" w14:textId="77777777" w:rsidR="002612A5" w:rsidRPr="0089274D" w:rsidRDefault="002612A5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EBEC6CD" w14:textId="0F73493F" w:rsidR="009D56CF" w:rsidRPr="0089274D" w:rsidRDefault="00F05EF9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98 985,7</w:t>
            </w:r>
          </w:p>
          <w:p w14:paraId="7373BF36" w14:textId="00A6EC2A" w:rsidR="009D56CF" w:rsidRPr="0089274D" w:rsidRDefault="009D56CF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9CF711D" w14:textId="77777777" w:rsidR="002612A5" w:rsidRPr="0089274D" w:rsidRDefault="002612A5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A7B6936" w14:textId="77777777" w:rsidR="009D56CF" w:rsidRPr="0089274D" w:rsidRDefault="009D56CF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  <w:shd w:val="clear" w:color="auto" w:fill="auto"/>
          </w:tcPr>
          <w:p w14:paraId="20455618" w14:textId="77777777" w:rsidR="009D56CF" w:rsidRPr="0089274D" w:rsidRDefault="009D56CF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 2</w:t>
            </w:r>
          </w:p>
          <w:p w14:paraId="2B801A5B" w14:textId="526F73AA" w:rsidR="009D56CF" w:rsidRPr="0089274D" w:rsidRDefault="009D56CF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8 072,4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A0A39EA" w14:textId="67DFF8C1" w:rsidR="00BC2394" w:rsidRPr="0089274D" w:rsidRDefault="00BC239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 xml:space="preserve">  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6C7FD173" w14:textId="2BB98ED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E93120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285E8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6BE565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F038C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629EBA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E04E337" w14:textId="77777777" w:rsidTr="0089274D">
        <w:trPr>
          <w:trHeight w:val="635"/>
        </w:trPr>
        <w:tc>
          <w:tcPr>
            <w:tcW w:w="817" w:type="dxa"/>
            <w:gridSpan w:val="3"/>
            <w:vMerge/>
          </w:tcPr>
          <w:p w14:paraId="1B6AB3F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8726F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EE542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644A3B9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64D5561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5508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440574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361035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BCA754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01054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F340CF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AE35FC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FDF8BD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81109AC" w14:textId="77777777" w:rsidTr="0089274D">
        <w:trPr>
          <w:trHeight w:val="256"/>
        </w:trPr>
        <w:tc>
          <w:tcPr>
            <w:tcW w:w="4080" w:type="dxa"/>
            <w:gridSpan w:val="7"/>
            <w:vMerge w:val="restart"/>
          </w:tcPr>
          <w:p w14:paraId="68C04B49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60B4E">
              <w:rPr>
                <w:bCs/>
                <w:sz w:val="20"/>
                <w:szCs w:val="20"/>
              </w:rPr>
              <w:t>Итого  по  подпрограмме I:</w:t>
            </w:r>
          </w:p>
        </w:tc>
        <w:tc>
          <w:tcPr>
            <w:tcW w:w="1134" w:type="dxa"/>
          </w:tcPr>
          <w:p w14:paraId="34152F33" w14:textId="6765B8FB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58270B21" w14:textId="77777777" w:rsidR="002612A5" w:rsidRPr="0089274D" w:rsidRDefault="002612A5" w:rsidP="007E41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C07EC9" w14:textId="512FF1F2" w:rsidR="009D56CF" w:rsidRPr="0089274D" w:rsidRDefault="009D56CF" w:rsidP="007E41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</w:t>
            </w:r>
            <w:r w:rsidR="008D7A70" w:rsidRPr="0089274D">
              <w:rPr>
                <w:sz w:val="20"/>
                <w:szCs w:val="20"/>
              </w:rPr>
              <w:t> 085 984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E2E4C0" w14:textId="77777777" w:rsidR="002612A5" w:rsidRPr="0089274D" w:rsidRDefault="002612A5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CCB4E5" w14:textId="6383A3C9" w:rsidR="009D56CF" w:rsidRPr="0089274D" w:rsidRDefault="009D56CF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  <w:shd w:val="clear" w:color="auto" w:fill="auto"/>
          </w:tcPr>
          <w:p w14:paraId="0E9DF3C0" w14:textId="7D01EA9B" w:rsidR="009D56CF" w:rsidRPr="0089274D" w:rsidRDefault="009D56CF" w:rsidP="004B07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 xml:space="preserve">               </w:t>
            </w:r>
            <w:r w:rsidRPr="0089274D">
              <w:rPr>
                <w:sz w:val="16"/>
                <w:szCs w:val="16"/>
              </w:rPr>
              <w:t>3</w:t>
            </w:r>
          </w:p>
          <w:p w14:paraId="524480CB" w14:textId="4B3FF5C7" w:rsidR="009D56CF" w:rsidRPr="0089274D" w:rsidRDefault="009D56CF" w:rsidP="006C1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9 459,1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CAA3202" w14:textId="38FEA9D5" w:rsidR="002612A5" w:rsidRPr="0089274D" w:rsidRDefault="009D56CF" w:rsidP="007E41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 xml:space="preserve">   </w:t>
            </w:r>
            <w:r w:rsidR="002612A5" w:rsidRPr="0089274D">
              <w:rPr>
                <w:sz w:val="20"/>
                <w:szCs w:val="20"/>
              </w:rPr>
              <w:t xml:space="preserve">              </w:t>
            </w:r>
            <w:r w:rsidR="002612A5" w:rsidRPr="0089274D">
              <w:rPr>
                <w:sz w:val="16"/>
                <w:szCs w:val="16"/>
              </w:rPr>
              <w:t>4</w:t>
            </w:r>
          </w:p>
          <w:p w14:paraId="290DD027" w14:textId="44EED5F1" w:rsidR="009D56CF" w:rsidRPr="0089274D" w:rsidRDefault="007E4156" w:rsidP="008D7A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43</w:t>
            </w:r>
            <w:r w:rsidR="008D7A70" w:rsidRPr="0089274D">
              <w:rPr>
                <w:sz w:val="20"/>
                <w:szCs w:val="20"/>
              </w:rPr>
              <w:t> 722,6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761BAB7" w14:textId="77777777" w:rsidR="008D7A70" w:rsidRPr="0089274D" w:rsidRDefault="008D7A70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F72AEF" w14:textId="2C443AB0" w:rsidR="009D56CF" w:rsidRPr="0089274D" w:rsidRDefault="009D56CF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 506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44C43D" w14:textId="77777777" w:rsidR="008D7A70" w:rsidRPr="0089274D" w:rsidRDefault="008D7A70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36C03B" w14:textId="7F928AC2" w:rsidR="009D56CF" w:rsidRPr="0089274D" w:rsidRDefault="009D56CF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 373,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829361E" w14:textId="77777777" w:rsidR="008D7A70" w:rsidRPr="0089274D" w:rsidRDefault="008D7A70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79741F" w14:textId="77777777" w:rsidR="009D56CF" w:rsidRPr="0089274D" w:rsidRDefault="009D56CF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00E148F" w14:textId="77777777" w:rsidR="008D7A70" w:rsidRPr="0089274D" w:rsidRDefault="008D7A70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68972F" w14:textId="77777777" w:rsidR="009D56CF" w:rsidRPr="0089274D" w:rsidRDefault="009D56CF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 324,3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7378EDB" w14:textId="77777777" w:rsidR="008D7A70" w:rsidRPr="0089274D" w:rsidRDefault="008D7A70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7CE2AE" w14:textId="77777777" w:rsidR="009D56CF" w:rsidRPr="0089274D" w:rsidRDefault="009D56CF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31 621,5</w:t>
            </w:r>
          </w:p>
        </w:tc>
      </w:tr>
      <w:tr w:rsidR="009D56CF" w:rsidRPr="00A60B4E" w14:paraId="238ACA32" w14:textId="77777777" w:rsidTr="0089274D">
        <w:trPr>
          <w:trHeight w:val="69"/>
        </w:trPr>
        <w:tc>
          <w:tcPr>
            <w:tcW w:w="4080" w:type="dxa"/>
            <w:gridSpan w:val="7"/>
            <w:vMerge/>
          </w:tcPr>
          <w:p w14:paraId="20ACEAD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0B9CB58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B2A7DF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82EBD39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41E2DC3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4CE8DEB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2768C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EB969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DFD528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A541B4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7A72D8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25C8849" w14:textId="77777777" w:rsidTr="0089274D">
        <w:trPr>
          <w:trHeight w:val="125"/>
        </w:trPr>
        <w:tc>
          <w:tcPr>
            <w:tcW w:w="4080" w:type="dxa"/>
            <w:gridSpan w:val="7"/>
            <w:vMerge/>
          </w:tcPr>
          <w:p w14:paraId="1E7BA97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245B282D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3641EAD3" w14:textId="2A982483" w:rsidR="009D56CF" w:rsidRPr="0089274D" w:rsidRDefault="008D7A70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2</w:t>
            </w:r>
            <w:r w:rsidR="009D56CF" w:rsidRPr="0089274D">
              <w:rPr>
                <w:sz w:val="20"/>
                <w:szCs w:val="20"/>
              </w:rPr>
              <w:t>1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DA68D0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  <w:shd w:val="clear" w:color="auto" w:fill="auto"/>
          </w:tcPr>
          <w:p w14:paraId="6AF3A3F7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FE6219C" w14:textId="3CF4CC64" w:rsidR="009D56CF" w:rsidRPr="0089274D" w:rsidRDefault="00F05EF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</w:t>
            </w:r>
            <w:r w:rsidR="009D56CF" w:rsidRPr="0089274D">
              <w:rPr>
                <w:sz w:val="20"/>
                <w:szCs w:val="20"/>
              </w:rPr>
              <w:t>99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AA4204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77565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E389FA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D508A4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5D6894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AEFCE44" w14:textId="77777777" w:rsidTr="0089274D">
        <w:trPr>
          <w:trHeight w:val="162"/>
        </w:trPr>
        <w:tc>
          <w:tcPr>
            <w:tcW w:w="4080" w:type="dxa"/>
            <w:gridSpan w:val="7"/>
            <w:vMerge/>
          </w:tcPr>
          <w:p w14:paraId="22E5342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06E8A52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46FB6F7F" w14:textId="77777777" w:rsidR="002612A5" w:rsidRPr="0089274D" w:rsidRDefault="002612A5" w:rsidP="007E415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14:paraId="2734F07C" w14:textId="5ADEBF1D" w:rsidR="009D56CF" w:rsidRPr="0089274D" w:rsidRDefault="009D56CF" w:rsidP="008D7A70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</w:t>
            </w:r>
            <w:r w:rsidR="008D7A70" w:rsidRPr="0089274D">
              <w:rPr>
                <w:sz w:val="20"/>
                <w:szCs w:val="20"/>
              </w:rPr>
              <w:t> 075 106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E8BF1" w14:textId="77777777" w:rsidR="002612A5" w:rsidRPr="0089274D" w:rsidRDefault="002612A5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4FA9C44" w14:textId="77777777" w:rsidR="009D56CF" w:rsidRPr="0089274D" w:rsidRDefault="009D56CF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  <w:shd w:val="clear" w:color="auto" w:fill="auto"/>
          </w:tcPr>
          <w:p w14:paraId="7B01CB16" w14:textId="394CDAF1" w:rsidR="009D56CF" w:rsidRPr="0089274D" w:rsidRDefault="009D56CF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3</w:t>
            </w:r>
          </w:p>
          <w:p w14:paraId="0D49A0AB" w14:textId="58211D4F" w:rsidR="009D56CF" w:rsidRPr="0089274D" w:rsidRDefault="009D56CF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8 621,6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CC616BD" w14:textId="584CA110" w:rsidR="002612A5" w:rsidRPr="0089274D" w:rsidRDefault="002612A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16"/>
                <w:szCs w:val="16"/>
              </w:rPr>
              <w:t xml:space="preserve">                     4</w:t>
            </w:r>
          </w:p>
          <w:p w14:paraId="5CA569EE" w14:textId="15940C0F" w:rsidR="009D56CF" w:rsidRPr="0089274D" w:rsidRDefault="007E415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42 263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97070C1" w14:textId="77777777" w:rsidR="008D7A70" w:rsidRPr="0089274D" w:rsidRDefault="008D7A7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0DDB6F0" w14:textId="7B1140C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746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A26611" w14:textId="77777777" w:rsidR="008D7A70" w:rsidRPr="0089274D" w:rsidRDefault="008D7A7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BFE91B" w14:textId="69BDAE2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613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6327EBB" w14:textId="77777777" w:rsidR="008D7A70" w:rsidRPr="0089274D" w:rsidRDefault="008D7A7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15E9B6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A349CA2" w14:textId="77777777" w:rsidR="008D7A70" w:rsidRPr="0089274D" w:rsidRDefault="008D7A7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57DB70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563,9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F69BE60" w14:textId="77777777" w:rsidR="008D7A70" w:rsidRPr="0089274D" w:rsidRDefault="008D7A70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2E29EB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27 819,5</w:t>
            </w:r>
          </w:p>
        </w:tc>
      </w:tr>
      <w:tr w:rsidR="009D56CF" w:rsidRPr="00A60B4E" w14:paraId="01884E60" w14:textId="77777777" w:rsidTr="0089274D">
        <w:trPr>
          <w:trHeight w:val="615"/>
        </w:trPr>
        <w:tc>
          <w:tcPr>
            <w:tcW w:w="4080" w:type="dxa"/>
            <w:gridSpan w:val="7"/>
            <w:vMerge/>
          </w:tcPr>
          <w:p w14:paraId="7CC8BCD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5421F73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11B9534" w14:textId="77777777" w:rsidR="009D56CF" w:rsidRPr="0089274D" w:rsidRDefault="009D56CF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A37D58B" w14:textId="77777777" w:rsidR="009D56CF" w:rsidRPr="0089274D" w:rsidRDefault="009D56CF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  <w:shd w:val="clear" w:color="auto" w:fill="auto"/>
          </w:tcPr>
          <w:p w14:paraId="3B07ED5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3A2822A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0C54B0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DC7C3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4967C6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C2EA81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4F3A18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02,0</w:t>
            </w:r>
          </w:p>
        </w:tc>
      </w:tr>
      <w:tr w:rsidR="009D56CF" w:rsidRPr="00A60B4E" w14:paraId="018E41D6" w14:textId="77777777" w:rsidTr="0089274D">
        <w:trPr>
          <w:trHeight w:val="324"/>
        </w:trPr>
        <w:tc>
          <w:tcPr>
            <w:tcW w:w="15705" w:type="dxa"/>
            <w:gridSpan w:val="26"/>
            <w:shd w:val="clear" w:color="auto" w:fill="auto"/>
          </w:tcPr>
          <w:p w14:paraId="653371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9274D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9D56CF" w:rsidRPr="00A60B4E" w14:paraId="25BA63EB" w14:textId="77777777" w:rsidTr="0089274D">
        <w:trPr>
          <w:gridAfter w:val="1"/>
          <w:wAfter w:w="36" w:type="dxa"/>
          <w:trHeight w:val="176"/>
        </w:trPr>
        <w:tc>
          <w:tcPr>
            <w:tcW w:w="817" w:type="dxa"/>
            <w:gridSpan w:val="3"/>
            <w:vMerge w:val="restart"/>
          </w:tcPr>
          <w:p w14:paraId="498069C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.1.</w:t>
            </w:r>
          </w:p>
        </w:tc>
        <w:tc>
          <w:tcPr>
            <w:tcW w:w="2096" w:type="dxa"/>
            <w:vMerge w:val="restart"/>
          </w:tcPr>
          <w:p w14:paraId="5E6722F4" w14:textId="6950CBD8" w:rsidR="009D56CF" w:rsidRPr="00A60B4E" w:rsidRDefault="009D56CF" w:rsidP="00F66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рганизация и проведение официальных спортивных мероприятий           (</w:t>
            </w:r>
            <w:r w:rsidR="00F66A0C" w:rsidRPr="00A60B4E">
              <w:rPr>
                <w:sz w:val="20"/>
                <w:szCs w:val="20"/>
              </w:rPr>
              <w:t xml:space="preserve">показатель № </w:t>
            </w:r>
            <w:r w:rsidR="00F46343">
              <w:rPr>
                <w:sz w:val="20"/>
                <w:szCs w:val="20"/>
              </w:rPr>
              <w:t>1,</w:t>
            </w:r>
            <w:r w:rsidR="00F66A0C" w:rsidRPr="00A60B4E">
              <w:rPr>
                <w:sz w:val="20"/>
                <w:szCs w:val="20"/>
              </w:rPr>
              <w:t>6 таблицы 8</w:t>
            </w:r>
            <w:r w:rsidRPr="00A60B4E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35B4D54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5665762" w14:textId="1D354F0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723347F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45C578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  <w:shd w:val="clear" w:color="auto" w:fill="auto"/>
          </w:tcPr>
          <w:p w14:paraId="559586B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  <w:shd w:val="clear" w:color="auto" w:fill="auto"/>
          </w:tcPr>
          <w:p w14:paraId="645E03A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5C004F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8AB6D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E954AC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0623A4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362F0B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52,0</w:t>
            </w:r>
          </w:p>
        </w:tc>
      </w:tr>
      <w:tr w:rsidR="009D56CF" w:rsidRPr="00A60B4E" w14:paraId="6E2D0930" w14:textId="77777777" w:rsidTr="0089274D">
        <w:trPr>
          <w:gridAfter w:val="1"/>
          <w:wAfter w:w="36" w:type="dxa"/>
          <w:trHeight w:val="74"/>
        </w:trPr>
        <w:tc>
          <w:tcPr>
            <w:tcW w:w="817" w:type="dxa"/>
            <w:gridSpan w:val="3"/>
            <w:vMerge/>
          </w:tcPr>
          <w:p w14:paraId="7A97FF5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2CA08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F180E2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2333425E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055D773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DB4600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BD523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AB7CEF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88C721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F0290F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080F44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E2834B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7C148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5D17AC9" w14:textId="77777777" w:rsidTr="0089274D">
        <w:trPr>
          <w:gridAfter w:val="1"/>
          <w:wAfter w:w="36" w:type="dxa"/>
          <w:trHeight w:val="120"/>
        </w:trPr>
        <w:tc>
          <w:tcPr>
            <w:tcW w:w="817" w:type="dxa"/>
            <w:gridSpan w:val="3"/>
            <w:vMerge/>
          </w:tcPr>
          <w:p w14:paraId="50C6577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416791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3194F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2A8E562E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30857D4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C24592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97BF7E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3E2BD4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C84FF0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538710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155104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75F565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80A89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F30310A" w14:textId="77777777" w:rsidTr="0089274D">
        <w:trPr>
          <w:gridAfter w:val="1"/>
          <w:wAfter w:w="36" w:type="dxa"/>
          <w:trHeight w:val="272"/>
        </w:trPr>
        <w:tc>
          <w:tcPr>
            <w:tcW w:w="817" w:type="dxa"/>
            <w:gridSpan w:val="3"/>
            <w:vMerge/>
          </w:tcPr>
          <w:p w14:paraId="20602C2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A209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12286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08572F2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18F7030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3BAB1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  <w:shd w:val="clear" w:color="auto" w:fill="auto"/>
          </w:tcPr>
          <w:p w14:paraId="2720384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  <w:shd w:val="clear" w:color="auto" w:fill="auto"/>
          </w:tcPr>
          <w:p w14:paraId="1A1BACE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2C3BFE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AA4DE8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1FA897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3783D3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D186E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052,0</w:t>
            </w:r>
          </w:p>
        </w:tc>
      </w:tr>
      <w:tr w:rsidR="009D56CF" w:rsidRPr="00A60B4E" w14:paraId="74C8B108" w14:textId="77777777" w:rsidTr="0089274D">
        <w:trPr>
          <w:gridAfter w:val="1"/>
          <w:wAfter w:w="36" w:type="dxa"/>
          <w:trHeight w:val="179"/>
        </w:trPr>
        <w:tc>
          <w:tcPr>
            <w:tcW w:w="817" w:type="dxa"/>
            <w:gridSpan w:val="3"/>
            <w:vMerge/>
          </w:tcPr>
          <w:p w14:paraId="56D63B9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3B95D2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937BC0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5CA4391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F74846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4088C8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70415D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C6000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0FB746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9ADF3F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175A62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972C71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4D3A7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D7B8269" w14:textId="77777777" w:rsidTr="0089274D">
        <w:trPr>
          <w:gridAfter w:val="1"/>
          <w:wAfter w:w="36" w:type="dxa"/>
          <w:trHeight w:val="162"/>
        </w:trPr>
        <w:tc>
          <w:tcPr>
            <w:tcW w:w="817" w:type="dxa"/>
            <w:gridSpan w:val="3"/>
            <w:vMerge w:val="restart"/>
          </w:tcPr>
          <w:p w14:paraId="523C7CF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</w:tcPr>
          <w:p w14:paraId="7592C959" w14:textId="5DC4FDFD" w:rsidR="009D56CF" w:rsidRPr="00A60B4E" w:rsidRDefault="009D56CF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Обеспечение участия  спортивных сборных команд  в официальных  спортивных мероприятиях          </w:t>
            </w:r>
            <w:r w:rsidR="00F66A0C" w:rsidRPr="00A60B4E">
              <w:rPr>
                <w:sz w:val="20"/>
                <w:szCs w:val="20"/>
              </w:rPr>
              <w:t>(показатель №</w:t>
            </w:r>
            <w:r w:rsidR="00F46343">
              <w:rPr>
                <w:sz w:val="20"/>
                <w:szCs w:val="20"/>
              </w:rPr>
              <w:t xml:space="preserve"> 1,</w:t>
            </w:r>
            <w:r w:rsidR="00F66A0C" w:rsidRPr="00A60B4E">
              <w:rPr>
                <w:sz w:val="20"/>
                <w:szCs w:val="20"/>
              </w:rPr>
              <w:t xml:space="preserve"> 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B434F5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0046DD87" w14:textId="28572E3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39AD2443" w14:textId="5DC08AA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254FC3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  <w:shd w:val="clear" w:color="auto" w:fill="auto"/>
          </w:tcPr>
          <w:p w14:paraId="515D15C9" w14:textId="3AF448E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339,2</w:t>
            </w:r>
          </w:p>
        </w:tc>
        <w:tc>
          <w:tcPr>
            <w:tcW w:w="1135" w:type="dxa"/>
            <w:shd w:val="clear" w:color="auto" w:fill="auto"/>
          </w:tcPr>
          <w:p w14:paraId="7B199C4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08C5A7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377034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7C4E32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74A2EE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3F5F317" w14:textId="7850DF69" w:rsidR="009D56CF" w:rsidRPr="0089274D" w:rsidRDefault="009D56CF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573,0</w:t>
            </w:r>
          </w:p>
        </w:tc>
      </w:tr>
      <w:tr w:rsidR="009D56CF" w:rsidRPr="00A60B4E" w14:paraId="3719EDE2" w14:textId="77777777" w:rsidTr="0089274D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7646D3C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861A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05FE3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6F94785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0BA3D12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69B35B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B69371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E73B70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842B9C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2DCEBF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0554E2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3A5007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0FD98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2D6F592" w14:textId="77777777" w:rsidTr="0089274D">
        <w:trPr>
          <w:gridAfter w:val="1"/>
          <w:wAfter w:w="36" w:type="dxa"/>
          <w:trHeight w:val="222"/>
        </w:trPr>
        <w:tc>
          <w:tcPr>
            <w:tcW w:w="817" w:type="dxa"/>
            <w:gridSpan w:val="3"/>
            <w:vMerge/>
          </w:tcPr>
          <w:p w14:paraId="78C7D41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52039C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5E68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2369016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658A2FF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15E5A3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BB6C64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DE10EF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E07430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A23A8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5AB491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71FFC9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129921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94C3A9D" w14:textId="77777777" w:rsidTr="0089274D">
        <w:trPr>
          <w:gridAfter w:val="1"/>
          <w:wAfter w:w="36" w:type="dxa"/>
          <w:trHeight w:val="144"/>
        </w:trPr>
        <w:tc>
          <w:tcPr>
            <w:tcW w:w="817" w:type="dxa"/>
            <w:gridSpan w:val="3"/>
            <w:vMerge/>
          </w:tcPr>
          <w:p w14:paraId="2B979AC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18F19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F859D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3B0890A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6BB3F2A" w14:textId="6CD37C8E" w:rsidR="009D56CF" w:rsidRPr="0089274D" w:rsidRDefault="009D56CF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87305B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  <w:shd w:val="clear" w:color="auto" w:fill="auto"/>
          </w:tcPr>
          <w:p w14:paraId="1FAE7CE5" w14:textId="46C35283" w:rsidR="009D56CF" w:rsidRPr="0089274D" w:rsidRDefault="009D56CF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39,2</w:t>
            </w:r>
          </w:p>
        </w:tc>
        <w:tc>
          <w:tcPr>
            <w:tcW w:w="1135" w:type="dxa"/>
            <w:shd w:val="clear" w:color="auto" w:fill="auto"/>
          </w:tcPr>
          <w:p w14:paraId="03FA210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DD0E59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2050E4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702732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4081DB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69F0EC" w14:textId="2BCE088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573,0</w:t>
            </w:r>
          </w:p>
        </w:tc>
      </w:tr>
      <w:tr w:rsidR="009D56CF" w:rsidRPr="00A60B4E" w14:paraId="5030293A" w14:textId="77777777" w:rsidTr="0089274D">
        <w:trPr>
          <w:gridAfter w:val="1"/>
          <w:wAfter w:w="36" w:type="dxa"/>
          <w:trHeight w:val="744"/>
        </w:trPr>
        <w:tc>
          <w:tcPr>
            <w:tcW w:w="817" w:type="dxa"/>
            <w:gridSpan w:val="3"/>
            <w:vMerge/>
          </w:tcPr>
          <w:p w14:paraId="7C7191A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BEE380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E8DFA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1D4F18B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434406A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3C0F79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CE7F09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904BCC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5CBBAF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3CFB1C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E3ED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013337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A9E7D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8478826" w14:textId="77777777" w:rsidTr="0089274D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 w:val="restart"/>
          </w:tcPr>
          <w:p w14:paraId="62AA7527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</w:tcPr>
          <w:p w14:paraId="405D4644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62AE8F86" w:rsidR="009D56CF" w:rsidRPr="00A60B4E" w:rsidRDefault="009D56CF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потребности населения </w:t>
            </w:r>
            <w:r w:rsidRPr="00A60B4E">
              <w:rPr>
                <w:sz w:val="20"/>
                <w:szCs w:val="20"/>
              </w:rPr>
              <w:lastRenderedPageBreak/>
              <w:t xml:space="preserve">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  <w:r w:rsidR="00F66A0C" w:rsidRPr="00A60B4E">
              <w:rPr>
                <w:sz w:val="20"/>
                <w:szCs w:val="20"/>
              </w:rPr>
              <w:t>(показатель №</w:t>
            </w:r>
            <w:r w:rsidR="00F46343">
              <w:rPr>
                <w:sz w:val="20"/>
                <w:szCs w:val="20"/>
              </w:rPr>
              <w:t xml:space="preserve"> 1,</w:t>
            </w:r>
            <w:r w:rsidR="00F66A0C" w:rsidRPr="00A60B4E">
              <w:rPr>
                <w:sz w:val="20"/>
                <w:szCs w:val="20"/>
              </w:rPr>
              <w:t xml:space="preserve"> 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7AD86157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lastRenderedPageBreak/>
              <w:t xml:space="preserve">Отдел по физической культуре и спорту </w:t>
            </w:r>
            <w:r w:rsidRPr="00A60B4E">
              <w:rPr>
                <w:sz w:val="20"/>
                <w:szCs w:val="20"/>
              </w:rPr>
              <w:lastRenderedPageBreak/>
              <w:t>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5A1B4EC0" w14:textId="644A6CFD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64A8F73C" w14:textId="5592B747" w:rsidR="009D56CF" w:rsidRPr="0089274D" w:rsidRDefault="00FC72C7" w:rsidP="000C1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00 456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121B0AF" w14:textId="77777777" w:rsidR="009D56CF" w:rsidRPr="0089274D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  <w:shd w:val="clear" w:color="auto" w:fill="auto"/>
          </w:tcPr>
          <w:p w14:paraId="4483F507" w14:textId="48725054" w:rsidR="009D56CF" w:rsidRPr="0089274D" w:rsidRDefault="009D56CF" w:rsidP="009D67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 xml:space="preserve">   88 597,8</w:t>
            </w:r>
          </w:p>
        </w:tc>
        <w:tc>
          <w:tcPr>
            <w:tcW w:w="1135" w:type="dxa"/>
            <w:shd w:val="clear" w:color="auto" w:fill="auto"/>
          </w:tcPr>
          <w:p w14:paraId="155BE403" w14:textId="28D71A78" w:rsidR="009D56CF" w:rsidRPr="0089274D" w:rsidRDefault="009D56CF" w:rsidP="00FC7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4</w:t>
            </w:r>
            <w:r w:rsidR="00FC72C7" w:rsidRPr="0089274D">
              <w:rPr>
                <w:sz w:val="20"/>
                <w:szCs w:val="20"/>
              </w:rPr>
              <w:t> 695,3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1471219" w14:textId="4430A7B8" w:rsidR="009D56CF" w:rsidRPr="0089274D" w:rsidRDefault="009D56CF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4 190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E8DF5BE" w14:textId="77E1E43D" w:rsidR="009D56CF" w:rsidRPr="0089274D" w:rsidRDefault="009D56CF" w:rsidP="0074122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3 786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7193764" w14:textId="77777777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D6ED39B" w14:textId="77777777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B89C0E" w14:textId="77777777" w:rsidR="009D56CF" w:rsidRPr="0089274D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5 689,0</w:t>
            </w:r>
          </w:p>
        </w:tc>
      </w:tr>
      <w:tr w:rsidR="009D56CF" w:rsidRPr="00A60B4E" w14:paraId="278EC68C" w14:textId="77777777" w:rsidTr="0089274D">
        <w:trPr>
          <w:gridAfter w:val="1"/>
          <w:wAfter w:w="36" w:type="dxa"/>
          <w:trHeight w:val="166"/>
        </w:trPr>
        <w:tc>
          <w:tcPr>
            <w:tcW w:w="817" w:type="dxa"/>
            <w:gridSpan w:val="3"/>
            <w:vMerge/>
          </w:tcPr>
          <w:p w14:paraId="2B3EE31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9A8F3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274409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4CED556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4906AEDB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6EEE70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5ABE0139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641CCEF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55FD5DF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9CBF2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05F022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7E2861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3EAD6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787E67D" w14:textId="77777777" w:rsidTr="0089274D">
        <w:trPr>
          <w:gridAfter w:val="1"/>
          <w:wAfter w:w="36" w:type="dxa"/>
          <w:trHeight w:val="181"/>
        </w:trPr>
        <w:tc>
          <w:tcPr>
            <w:tcW w:w="817" w:type="dxa"/>
            <w:gridSpan w:val="3"/>
            <w:vMerge/>
          </w:tcPr>
          <w:p w14:paraId="2B63ADF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14E28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E42FEB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5FD0D45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7BF33EB2" w14:textId="3D00A577" w:rsidR="009D56CF" w:rsidRPr="0089274D" w:rsidRDefault="009D56CF" w:rsidP="00FC72C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</w:t>
            </w:r>
            <w:r w:rsidR="00FC72C7" w:rsidRPr="0089274D">
              <w:rPr>
                <w:sz w:val="20"/>
                <w:szCs w:val="20"/>
              </w:rPr>
              <w:t> 693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DB92395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  <w:shd w:val="clear" w:color="auto" w:fill="auto"/>
          </w:tcPr>
          <w:p w14:paraId="0296DAC8" w14:textId="44E9368E" w:rsidR="009D56CF" w:rsidRPr="0089274D" w:rsidRDefault="009D56C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694,2</w:t>
            </w:r>
          </w:p>
        </w:tc>
        <w:tc>
          <w:tcPr>
            <w:tcW w:w="1135" w:type="dxa"/>
            <w:shd w:val="clear" w:color="auto" w:fill="auto"/>
            <w:noWrap/>
          </w:tcPr>
          <w:p w14:paraId="7053E15A" w14:textId="7CD24C19" w:rsidR="009D56CF" w:rsidRPr="0089274D" w:rsidRDefault="00FC72C7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0</w:t>
            </w:r>
            <w:r w:rsidR="009D56CF"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CF92A77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DDEEFD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CA5134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3E17FC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EEFDB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3D2EAEC" w14:textId="77777777" w:rsidTr="0089274D">
        <w:trPr>
          <w:gridAfter w:val="1"/>
          <w:wAfter w:w="36" w:type="dxa"/>
          <w:trHeight w:val="439"/>
        </w:trPr>
        <w:tc>
          <w:tcPr>
            <w:tcW w:w="817" w:type="dxa"/>
            <w:gridSpan w:val="3"/>
            <w:vMerge/>
          </w:tcPr>
          <w:p w14:paraId="63A22C2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F85308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A3B31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60DF78F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0A5F2DC" w14:textId="6C718094" w:rsidR="009D56CF" w:rsidRPr="0089274D" w:rsidRDefault="009D56CF" w:rsidP="00FC72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80</w:t>
            </w:r>
            <w:r w:rsidR="00FC72C7" w:rsidRPr="0089274D">
              <w:rPr>
                <w:sz w:val="20"/>
                <w:szCs w:val="20"/>
              </w:rPr>
              <w:t> 031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962B12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  <w:shd w:val="clear" w:color="auto" w:fill="auto"/>
          </w:tcPr>
          <w:p w14:paraId="2A31CBE1" w14:textId="29E10CA4" w:rsidR="009D56CF" w:rsidRPr="0089274D" w:rsidRDefault="009D56C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4 539,1</w:t>
            </w:r>
          </w:p>
        </w:tc>
        <w:tc>
          <w:tcPr>
            <w:tcW w:w="1135" w:type="dxa"/>
            <w:shd w:val="clear" w:color="auto" w:fill="auto"/>
            <w:noWrap/>
          </w:tcPr>
          <w:p w14:paraId="53673381" w14:textId="084D792C" w:rsidR="009D56CF" w:rsidRPr="0089274D" w:rsidRDefault="009D1E7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2 645,3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92FC19E" w14:textId="32109C1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2 690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823977F" w14:textId="05B1B630" w:rsidR="009D56CF" w:rsidRPr="0089274D" w:rsidRDefault="009D56CF" w:rsidP="000E1648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2 686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877DFD2" w14:textId="77777777" w:rsidR="009D56CF" w:rsidRPr="0089274D" w:rsidRDefault="009D56CF" w:rsidP="000E1648">
            <w:pPr>
              <w:jc w:val="center"/>
            </w:pPr>
            <w:r w:rsidRPr="0089274D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9D2385A" w14:textId="77777777" w:rsidR="009D56CF" w:rsidRPr="0089274D" w:rsidRDefault="009D56CF" w:rsidP="000E1648">
            <w:pPr>
              <w:jc w:val="center"/>
            </w:pPr>
            <w:r w:rsidRPr="0089274D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0C8D65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0 189,0</w:t>
            </w:r>
          </w:p>
        </w:tc>
      </w:tr>
      <w:tr w:rsidR="009D56CF" w:rsidRPr="00A60B4E" w14:paraId="6669FB8D" w14:textId="77777777" w:rsidTr="00BC47E4">
        <w:trPr>
          <w:gridAfter w:val="1"/>
          <w:wAfter w:w="36" w:type="dxa"/>
          <w:trHeight w:val="1753"/>
        </w:trPr>
        <w:tc>
          <w:tcPr>
            <w:tcW w:w="817" w:type="dxa"/>
            <w:gridSpan w:val="3"/>
            <w:vMerge/>
          </w:tcPr>
          <w:p w14:paraId="4D8B1F2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D35DBB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3B44E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7B75" w14:textId="7831AE2B" w:rsidR="009D56CF" w:rsidRPr="00A60B4E" w:rsidRDefault="009D56CF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56FF446" w14:textId="41B4DE0C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9D56CF" w:rsidRPr="0089274D" w:rsidRDefault="009D56CF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AB3BDA" w14:textId="38C1DC06" w:rsidR="009D56CF" w:rsidRPr="0089274D" w:rsidRDefault="009D56CF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500,0</w:t>
            </w:r>
          </w:p>
        </w:tc>
      </w:tr>
      <w:tr w:rsidR="009D56CF" w:rsidRPr="00A60B4E" w14:paraId="7876571D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 w:val="restart"/>
          </w:tcPr>
          <w:p w14:paraId="0AE44C7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</w:tcPr>
          <w:p w14:paraId="7355DE1F" w14:textId="3E872BF8" w:rsidR="009D56CF" w:rsidRPr="00A60B4E" w:rsidRDefault="009D56CF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   </w:t>
            </w:r>
            <w:r w:rsidR="00F66A0C" w:rsidRPr="00A60B4E">
              <w:rPr>
                <w:sz w:val="20"/>
                <w:szCs w:val="20"/>
              </w:rPr>
              <w:t xml:space="preserve">(показатель № </w:t>
            </w:r>
            <w:r w:rsidR="00F46343">
              <w:rPr>
                <w:sz w:val="20"/>
                <w:szCs w:val="20"/>
              </w:rPr>
              <w:t>1,</w:t>
            </w:r>
            <w:r w:rsidR="00F66A0C" w:rsidRPr="00A60B4E">
              <w:rPr>
                <w:sz w:val="20"/>
                <w:szCs w:val="20"/>
              </w:rPr>
              <w:t>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76E69D3B" w14:textId="77777777" w:rsidR="009D56CF" w:rsidRPr="00A60B4E" w:rsidRDefault="009D56CF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185C56A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7DE93C20" w14:textId="2DB45D0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7B49BDF" w14:textId="1D6C6F7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  <w:shd w:val="clear" w:color="auto" w:fill="auto"/>
          </w:tcPr>
          <w:p w14:paraId="66CCAAC7" w14:textId="254755D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  <w:shd w:val="clear" w:color="auto" w:fill="auto"/>
          </w:tcPr>
          <w:p w14:paraId="54C07C5E" w14:textId="28CE29D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7700773" w14:textId="36ED229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FDAB6CC" w14:textId="4255A7B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4A378DE" w14:textId="6B0F162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E609E70" w14:textId="3CD1C2B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AAF498" w14:textId="5628AE2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10307F9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F89745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740D53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D4188B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7594621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617F88F9" w14:textId="5B25C9C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4B697B0" w14:textId="65B0710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1BE635F9" w14:textId="3CB57AB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9B14ED2" w14:textId="71AD80F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229C56D" w14:textId="2839F83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787B918" w14:textId="52F470D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CD4A709" w14:textId="069A6CB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518CB87" w14:textId="6D492BD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44C9EB" w14:textId="2B242AB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6389115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0B4C7CB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058A74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156CB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5E556AF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3842A849" w14:textId="53BAB08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03EDA39" w14:textId="3CECA81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646B784" w14:textId="1931954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1FB11B4" w14:textId="2587136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7E2FC8F" w14:textId="4A014D3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9FFCF71" w14:textId="2EFBD9D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5C6058D" w14:textId="0EE038E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8CFFAD1" w14:textId="4AF3300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D602DC" w14:textId="6E85AAD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B1DC226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55A25E6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10D01A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B05CBF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71E29C8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1A39242C" w14:textId="1B5DE34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D2D7079" w14:textId="2C73F1F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  <w:shd w:val="clear" w:color="auto" w:fill="auto"/>
          </w:tcPr>
          <w:p w14:paraId="7340862E" w14:textId="1E3778C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  <w:shd w:val="clear" w:color="auto" w:fill="auto"/>
          </w:tcPr>
          <w:p w14:paraId="0D6883B5" w14:textId="5508BEA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D9166EE" w14:textId="2499EA2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E26B0CC" w14:textId="3FB93B4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D595129" w14:textId="4022F8F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68B5D93" w14:textId="18B5F91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919569" w14:textId="1821CDA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3AAD42F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236F82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1DB35E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AFC62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1C8E505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622DE19F" w14:textId="2AF14F9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5357BB0" w14:textId="5C9C95C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FD6CA22" w14:textId="5120B9B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E1540DC" w14:textId="63DA975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0660ED8" w14:textId="53EDD0F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6541C8E" w14:textId="6577133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3D8543F" w14:textId="2429CDC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D24C2E3" w14:textId="72C7EAC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555BAC" w14:textId="7A861FC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97237BB" w14:textId="77777777" w:rsidTr="0089274D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1EFAF8A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D2126A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BD3EF25" w14:textId="205C32C4" w:rsidR="009D56CF" w:rsidRPr="00A60B4E" w:rsidRDefault="009D56CF" w:rsidP="00BC47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2C8A0D33" w14:textId="57CD6AD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7291E31" w14:textId="6C9CB52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780E47" w14:textId="4511E48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  <w:shd w:val="clear" w:color="auto" w:fill="auto"/>
          </w:tcPr>
          <w:p w14:paraId="0BC8706B" w14:textId="086F57E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  <w:shd w:val="clear" w:color="auto" w:fill="auto"/>
          </w:tcPr>
          <w:p w14:paraId="238D7C4F" w14:textId="1FB4B3D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5E6A876" w14:textId="18E7CFC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CD96E76" w14:textId="101A205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C6F9C87" w14:textId="5558764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0D4C408" w14:textId="3DBEBAF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712A58" w14:textId="5916830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05CB3C5" w14:textId="77777777" w:rsidTr="0089274D">
        <w:trPr>
          <w:gridAfter w:val="1"/>
          <w:wAfter w:w="36" w:type="dxa"/>
          <w:trHeight w:val="133"/>
        </w:trPr>
        <w:tc>
          <w:tcPr>
            <w:tcW w:w="817" w:type="dxa"/>
            <w:gridSpan w:val="3"/>
            <w:vMerge/>
          </w:tcPr>
          <w:p w14:paraId="6EF8E2F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27886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A7ADB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36F1009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169A9E71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4BD0382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23C5D62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0D7333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AD3E0A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D5E383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29E86B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6A30F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88E90F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0FFFCD4" w14:textId="77777777" w:rsidTr="0089274D">
        <w:trPr>
          <w:gridAfter w:val="1"/>
          <w:wAfter w:w="36" w:type="dxa"/>
          <w:trHeight w:val="119"/>
        </w:trPr>
        <w:tc>
          <w:tcPr>
            <w:tcW w:w="817" w:type="dxa"/>
            <w:gridSpan w:val="3"/>
            <w:vMerge/>
          </w:tcPr>
          <w:p w14:paraId="4F69443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6BB06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25C1E6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249D0EC5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5015215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5AD0CF3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AD6BA4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B4A36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EEEC65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93C02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E451ED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CBDBF6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64B85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DA157D7" w14:textId="77777777" w:rsidTr="0089274D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37931F1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1C998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3AF0F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6727352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75F4538E" w14:textId="4C30A03A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9366D97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  <w:shd w:val="clear" w:color="auto" w:fill="auto"/>
          </w:tcPr>
          <w:p w14:paraId="78170F32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  <w:shd w:val="clear" w:color="auto" w:fill="auto"/>
          </w:tcPr>
          <w:p w14:paraId="27AEED19" w14:textId="2340794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CCA9C5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3DCA1A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2325AC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0D29A8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A800DE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4397C68" w14:textId="77777777" w:rsidTr="0089274D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21B3AA8D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4A295B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56C46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0CE612C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61BEF27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5686C0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20586F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9166DC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C7EDEF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A3C518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710201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0AC558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5A960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922C189" w14:textId="77777777" w:rsidTr="0089274D">
        <w:trPr>
          <w:gridAfter w:val="1"/>
          <w:wAfter w:w="36" w:type="dxa"/>
          <w:trHeight w:val="315"/>
        </w:trPr>
        <w:tc>
          <w:tcPr>
            <w:tcW w:w="817" w:type="dxa"/>
            <w:gridSpan w:val="3"/>
            <w:vMerge/>
          </w:tcPr>
          <w:p w14:paraId="1C6665A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F571A5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6B99CDB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Муниципальное казенное </w:t>
            </w:r>
            <w:r w:rsidRPr="00A60B4E">
              <w:rPr>
                <w:sz w:val="20"/>
                <w:szCs w:val="20"/>
              </w:rPr>
              <w:lastRenderedPageBreak/>
              <w:t>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677124D" w14:textId="187D21D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2105B57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30F777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  <w:shd w:val="clear" w:color="auto" w:fill="auto"/>
          </w:tcPr>
          <w:p w14:paraId="3367C76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F59C84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2645FE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FBFBED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A081D9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464C0D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45CEF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6D3E25E" w14:textId="77777777" w:rsidTr="0089274D">
        <w:trPr>
          <w:gridAfter w:val="1"/>
          <w:wAfter w:w="36" w:type="dxa"/>
          <w:trHeight w:val="278"/>
        </w:trPr>
        <w:tc>
          <w:tcPr>
            <w:tcW w:w="817" w:type="dxa"/>
            <w:gridSpan w:val="3"/>
            <w:vMerge/>
          </w:tcPr>
          <w:p w14:paraId="056787C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CFA89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82980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0D66624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федеральный </w:t>
            </w:r>
            <w:r w:rsidRPr="00A60B4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  <w:shd w:val="clear" w:color="auto" w:fill="auto"/>
          </w:tcPr>
          <w:p w14:paraId="17ECF2F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83107E6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0C090888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198F431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3DCCAC6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85BF900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B6C6491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85AFA5A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54302EC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7F38D47" w14:textId="77777777" w:rsidTr="0089274D">
        <w:trPr>
          <w:gridAfter w:val="1"/>
          <w:wAfter w:w="36" w:type="dxa"/>
          <w:trHeight w:val="409"/>
        </w:trPr>
        <w:tc>
          <w:tcPr>
            <w:tcW w:w="817" w:type="dxa"/>
            <w:gridSpan w:val="3"/>
            <w:vMerge/>
          </w:tcPr>
          <w:p w14:paraId="599FE05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56DC87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FB1324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3B0C634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0CD801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6B7B040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FF13C12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49A80EB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6506CF3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67054E2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E753B31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26C9F84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306730" w14:textId="77777777" w:rsidR="009D56CF" w:rsidRPr="0089274D" w:rsidRDefault="009D56CF" w:rsidP="00162615">
            <w:pPr>
              <w:jc w:val="center"/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112D8D9" w14:textId="77777777" w:rsidTr="0089274D">
        <w:trPr>
          <w:gridAfter w:val="1"/>
          <w:wAfter w:w="36" w:type="dxa"/>
          <w:trHeight w:val="80"/>
        </w:trPr>
        <w:tc>
          <w:tcPr>
            <w:tcW w:w="817" w:type="dxa"/>
            <w:gridSpan w:val="3"/>
            <w:vMerge/>
          </w:tcPr>
          <w:p w14:paraId="057FCBE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2BE91C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3EC050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C43A83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2FC283C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4453A6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  <w:shd w:val="clear" w:color="auto" w:fill="auto"/>
          </w:tcPr>
          <w:p w14:paraId="7EDEB56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0E3390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8102D0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F9CD4D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E9F024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526DEB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3A0D0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66CB305" w14:textId="77777777" w:rsidTr="0089274D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7B16013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A0CC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C08E7C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43A956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87858C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BF39CA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BCE310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03C8CE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DF630F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8C2472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309CE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401104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7DB62DE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49A0699" w14:textId="77777777" w:rsidTr="0089274D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 w:val="restart"/>
          </w:tcPr>
          <w:p w14:paraId="331C8E8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6" w:type="dxa"/>
            <w:vMerge w:val="restart"/>
          </w:tcPr>
          <w:p w14:paraId="69947DF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беспечение физкультурно-спортивных организаций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5464EA8E" w:rsidR="009D56CF" w:rsidRPr="00A60B4E" w:rsidRDefault="00F66A0C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(показатель № </w:t>
            </w:r>
            <w:r w:rsidR="00F46343">
              <w:rPr>
                <w:sz w:val="20"/>
                <w:szCs w:val="20"/>
              </w:rPr>
              <w:t>1,</w:t>
            </w:r>
            <w:r w:rsidRPr="00A60B4E">
              <w:rPr>
                <w:sz w:val="20"/>
                <w:szCs w:val="20"/>
              </w:rPr>
              <w:t>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5F93CDC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444B788F" w14:textId="3047A0A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1E5CDCA5" w14:textId="4E2D2BC4" w:rsidR="009D56CF" w:rsidRPr="0089274D" w:rsidRDefault="009D56CF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5 160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B895F7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  <w:shd w:val="clear" w:color="auto" w:fill="auto"/>
          </w:tcPr>
          <w:p w14:paraId="1021051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  <w:shd w:val="clear" w:color="auto" w:fill="auto"/>
          </w:tcPr>
          <w:p w14:paraId="5DCC421A" w14:textId="4F94D44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714,5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010D2FD" w14:textId="1BA197F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55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7AEAD6" w14:textId="2150B514" w:rsidR="009D56CF" w:rsidRPr="0089274D" w:rsidRDefault="009D56CF" w:rsidP="000F167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55,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68FCCB1" w14:textId="5647595A" w:rsidR="009D56CF" w:rsidRPr="0089274D" w:rsidRDefault="009D56CF" w:rsidP="000F167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5AC6535" w14:textId="75BA9C84" w:rsidR="009D56CF" w:rsidRPr="0089274D" w:rsidRDefault="009D56CF" w:rsidP="000F167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B3AA52" w14:textId="131BA3D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513,0</w:t>
            </w:r>
          </w:p>
        </w:tc>
      </w:tr>
      <w:tr w:rsidR="009D56CF" w:rsidRPr="00A60B4E" w14:paraId="37A4D6FF" w14:textId="77777777" w:rsidTr="0089274D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/>
          </w:tcPr>
          <w:p w14:paraId="73FBEA5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59950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B7C30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40AA6AF5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BD6710A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CBB6C3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D3457AC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C143075" w14:textId="4ED7A954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D93E394" w14:textId="4287D90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D8E6DE5" w14:textId="709DAF6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C1ACED3" w14:textId="181D0EE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B7D2607" w14:textId="4F2BC7E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28CF49" w14:textId="0E0E66D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8617E9B" w14:textId="77777777" w:rsidTr="0089274D">
        <w:trPr>
          <w:gridAfter w:val="1"/>
          <w:wAfter w:w="36" w:type="dxa"/>
          <w:trHeight w:val="180"/>
        </w:trPr>
        <w:tc>
          <w:tcPr>
            <w:tcW w:w="817" w:type="dxa"/>
            <w:gridSpan w:val="3"/>
            <w:vMerge/>
          </w:tcPr>
          <w:p w14:paraId="49D8C64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C3C9E1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C89A69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05C8812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F2C4314" w14:textId="6029518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4 402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016372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  <w:shd w:val="clear" w:color="auto" w:fill="auto"/>
          </w:tcPr>
          <w:p w14:paraId="1F4E815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  <w:shd w:val="clear" w:color="auto" w:fill="auto"/>
          </w:tcPr>
          <w:p w14:paraId="21C422CC" w14:textId="4CF5E40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528,7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C77B72F" w14:textId="103A3FE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07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7BB866E" w14:textId="25B26CD1" w:rsidR="009D56CF" w:rsidRPr="0089274D" w:rsidRDefault="009D56CF" w:rsidP="000F167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07,3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20E349" w14:textId="21E13489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8BC1945" w14:textId="68957CDF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225D48" w14:textId="5F09513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237,0</w:t>
            </w:r>
          </w:p>
        </w:tc>
      </w:tr>
      <w:tr w:rsidR="009D56CF" w:rsidRPr="00A60B4E" w14:paraId="537B16BE" w14:textId="77777777" w:rsidTr="0089274D">
        <w:trPr>
          <w:gridAfter w:val="1"/>
          <w:wAfter w:w="36" w:type="dxa"/>
          <w:trHeight w:val="139"/>
        </w:trPr>
        <w:tc>
          <w:tcPr>
            <w:tcW w:w="817" w:type="dxa"/>
            <w:gridSpan w:val="3"/>
            <w:vMerge/>
          </w:tcPr>
          <w:p w14:paraId="6F42C5E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AF986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76343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31A4D0F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45CD6BF7" w14:textId="4963D21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58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4B3AB5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  <w:shd w:val="clear" w:color="auto" w:fill="auto"/>
          </w:tcPr>
          <w:p w14:paraId="2BC0DC7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  <w:shd w:val="clear" w:color="auto" w:fill="auto"/>
          </w:tcPr>
          <w:p w14:paraId="20D642A8" w14:textId="2D96370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85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6C7EBD0" w14:textId="76C9BE3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EAE8106" w14:textId="34941AE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798A3B1" w14:textId="5F8583B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5CC6EFA" w14:textId="7402A09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CA5712" w14:textId="1DF1644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76,0</w:t>
            </w:r>
          </w:p>
        </w:tc>
      </w:tr>
      <w:tr w:rsidR="009D56CF" w:rsidRPr="00A60B4E" w14:paraId="28A07642" w14:textId="77777777" w:rsidTr="0089274D">
        <w:trPr>
          <w:gridAfter w:val="1"/>
          <w:wAfter w:w="36" w:type="dxa"/>
          <w:trHeight w:val="1713"/>
        </w:trPr>
        <w:tc>
          <w:tcPr>
            <w:tcW w:w="817" w:type="dxa"/>
            <w:gridSpan w:val="3"/>
            <w:vMerge/>
          </w:tcPr>
          <w:p w14:paraId="3424629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E8414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31E3B7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051" w14:textId="1AF0F756" w:rsidR="009D56CF" w:rsidRPr="00A60B4E" w:rsidRDefault="009D56CF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44CBE236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CB202D7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423C80D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BBE5B4F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0C1D592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72AFCC9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7306E14" w14:textId="33A380F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7FBE4E9" w14:textId="1DF160A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5898AD9" w14:textId="5DAF236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A7A8DC3" w14:textId="77777777" w:rsidTr="0089274D">
        <w:trPr>
          <w:gridAfter w:val="1"/>
          <w:wAfter w:w="36" w:type="dxa"/>
          <w:trHeight w:val="158"/>
        </w:trPr>
        <w:tc>
          <w:tcPr>
            <w:tcW w:w="817" w:type="dxa"/>
            <w:gridSpan w:val="3"/>
            <w:vMerge w:val="restart"/>
          </w:tcPr>
          <w:p w14:paraId="2EE58A2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6" w:type="dxa"/>
            <w:vMerge w:val="restart"/>
          </w:tcPr>
          <w:p w14:paraId="71630689" w14:textId="64E7D13F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14:paraId="36F1111F" w14:textId="674C9A7B" w:rsidR="009D56CF" w:rsidRPr="00A60B4E" w:rsidRDefault="00670A66" w:rsidP="00670A6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(показатели №1,6 таблицы 8</w:t>
            </w:r>
            <w:r w:rsidR="009D56CF" w:rsidRPr="00A60B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92A92C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14D9ED4" w14:textId="2D75604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29D3103F" w14:textId="681E82DE" w:rsidR="009D56CF" w:rsidRPr="0089274D" w:rsidRDefault="009D56CF" w:rsidP="006120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690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123039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  <w:shd w:val="clear" w:color="auto" w:fill="auto"/>
          </w:tcPr>
          <w:p w14:paraId="574CEB34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  <w:shd w:val="clear" w:color="auto" w:fill="auto"/>
          </w:tcPr>
          <w:p w14:paraId="3CE80AB3" w14:textId="32299903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77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CEF4294" w14:textId="68A66B6E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09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1DA0187" w14:textId="6E0115F0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02,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79891C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88DD4C1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27EB4B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38FA5E1" w14:textId="77777777" w:rsidTr="0089274D">
        <w:trPr>
          <w:gridAfter w:val="1"/>
          <w:wAfter w:w="36" w:type="dxa"/>
          <w:trHeight w:val="411"/>
        </w:trPr>
        <w:tc>
          <w:tcPr>
            <w:tcW w:w="817" w:type="dxa"/>
            <w:gridSpan w:val="3"/>
            <w:vMerge/>
          </w:tcPr>
          <w:p w14:paraId="0A9D52E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081177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6E240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5ED82E0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2D42DD2D" w14:textId="11C02332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92BE41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23DADB11" w14:textId="2B1BF146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1E12ED60" w14:textId="76DF7C48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7293951" w14:textId="505184A1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388B02A" w14:textId="59ECEAD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DB3000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CCD2354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D11140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9B11B56" w14:textId="77777777" w:rsidTr="0089274D">
        <w:trPr>
          <w:gridAfter w:val="1"/>
          <w:wAfter w:w="36" w:type="dxa"/>
          <w:trHeight w:val="418"/>
        </w:trPr>
        <w:tc>
          <w:tcPr>
            <w:tcW w:w="817" w:type="dxa"/>
            <w:gridSpan w:val="3"/>
            <w:vMerge/>
          </w:tcPr>
          <w:p w14:paraId="68DB9C9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12ACB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789EE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63A7C5A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0C3002FA" w14:textId="39F9EA15" w:rsidR="009D56CF" w:rsidRPr="0089274D" w:rsidRDefault="009D56CF" w:rsidP="005C74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824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EEE74B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  <w:shd w:val="clear" w:color="auto" w:fill="auto"/>
          </w:tcPr>
          <w:p w14:paraId="702C041B" w14:textId="2BD3F1E5" w:rsidR="009D56CF" w:rsidRPr="0089274D" w:rsidRDefault="009D56CF" w:rsidP="00685DB2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  <w:shd w:val="clear" w:color="auto" w:fill="auto"/>
          </w:tcPr>
          <w:p w14:paraId="63A6742C" w14:textId="0AC2B2EB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64,3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3C39946" w14:textId="4CA9D813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8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1DBCB61" w14:textId="17533410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86,9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815FD83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EAB6A0D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1104EF1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7D07239" w14:textId="77777777" w:rsidTr="0089274D">
        <w:trPr>
          <w:gridAfter w:val="1"/>
          <w:wAfter w:w="36" w:type="dxa"/>
          <w:trHeight w:val="423"/>
        </w:trPr>
        <w:tc>
          <w:tcPr>
            <w:tcW w:w="817" w:type="dxa"/>
            <w:gridSpan w:val="3"/>
            <w:vMerge/>
          </w:tcPr>
          <w:p w14:paraId="4A729D6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0CE0E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1C635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1FCB557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7713641A" w14:textId="69FD2A35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84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DF4274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  <w:shd w:val="clear" w:color="auto" w:fill="auto"/>
          </w:tcPr>
          <w:p w14:paraId="5A9426CF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  <w:shd w:val="clear" w:color="auto" w:fill="auto"/>
          </w:tcPr>
          <w:p w14:paraId="00A1C6BE" w14:textId="47A2B012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8,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9521DF2" w14:textId="72273E5D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5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E53AC39" w14:textId="313EF2EA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B02EDCF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A69F5A4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016D72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89A1CD2" w14:textId="77777777" w:rsidTr="0089274D">
        <w:trPr>
          <w:gridAfter w:val="1"/>
          <w:wAfter w:w="36" w:type="dxa"/>
          <w:trHeight w:val="413"/>
        </w:trPr>
        <w:tc>
          <w:tcPr>
            <w:tcW w:w="817" w:type="dxa"/>
            <w:gridSpan w:val="3"/>
            <w:vMerge/>
          </w:tcPr>
          <w:p w14:paraId="72BADD4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5C8E90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7A1915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6894" w14:textId="569B0B7A" w:rsidR="009D56CF" w:rsidRPr="00A60B4E" w:rsidRDefault="009D56CF" w:rsidP="002A1F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6D21C962" w14:textId="77777777" w:rsidR="009D56CF" w:rsidRPr="0089274D" w:rsidRDefault="009D56CF" w:rsidP="00AE58EE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437A9B7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676A7BA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0D40AB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476BF81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A9D9A78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B3BC8EE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F983C69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525BD8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EEBC092" w14:textId="77777777" w:rsidTr="0089274D">
        <w:trPr>
          <w:gridAfter w:val="1"/>
          <w:wAfter w:w="36" w:type="dxa"/>
          <w:trHeight w:val="159"/>
        </w:trPr>
        <w:tc>
          <w:tcPr>
            <w:tcW w:w="817" w:type="dxa"/>
            <w:gridSpan w:val="3"/>
            <w:vMerge w:val="restart"/>
          </w:tcPr>
          <w:p w14:paraId="2B509CB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44FDB52D" w14:textId="7F9C6ABA" w:rsidR="009D56CF" w:rsidRPr="00A60B4E" w:rsidRDefault="009D56CF" w:rsidP="00BC47E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 xml:space="preserve">Государственная поддержка спортивных </w:t>
            </w:r>
            <w:r w:rsidRPr="00A60B4E">
              <w:rPr>
                <w:bCs/>
                <w:sz w:val="20"/>
                <w:szCs w:val="20"/>
              </w:rPr>
              <w:lastRenderedPageBreak/>
              <w:t>организаций, осуществляющих подготовку спортивного резерва для спортивных сборных команд, в том числе спортивных сборных команд Российской Федерации (показател</w:t>
            </w:r>
            <w:r w:rsidR="00BC47E4">
              <w:rPr>
                <w:bCs/>
                <w:sz w:val="20"/>
                <w:szCs w:val="20"/>
              </w:rPr>
              <w:t>и №1,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541C4CF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lastRenderedPageBreak/>
              <w:t xml:space="preserve">Отдел по физической культуре </w:t>
            </w:r>
            <w:r w:rsidRPr="00A60B4E">
              <w:rPr>
                <w:sz w:val="20"/>
                <w:szCs w:val="20"/>
              </w:rPr>
              <w:lastRenderedPageBreak/>
              <w:t>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5CC1CD30" w14:textId="41D3F865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11E99763" w14:textId="4D75429C" w:rsidR="009D56CF" w:rsidRPr="0089274D" w:rsidRDefault="009D56CF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189,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961687D" w14:textId="77777777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  <w:shd w:val="clear" w:color="auto" w:fill="auto"/>
          </w:tcPr>
          <w:p w14:paraId="38F24DBD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  <w:shd w:val="clear" w:color="auto" w:fill="auto"/>
          </w:tcPr>
          <w:p w14:paraId="429D2CB1" w14:textId="735A949F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88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2C864C2" w14:textId="3965F838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CCE33E0" w14:textId="17F0421B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A90A92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9072FA0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3BAC387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B1FA13A" w14:textId="77777777" w:rsidTr="0089274D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3547998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D9868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20A51D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50BAFCC5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федеральный </w:t>
            </w:r>
            <w:r w:rsidRPr="00A60B4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  <w:shd w:val="clear" w:color="auto" w:fill="auto"/>
          </w:tcPr>
          <w:p w14:paraId="5DB83D4F" w14:textId="6C4AB242" w:rsidR="009D56CF" w:rsidRPr="0089274D" w:rsidRDefault="009D56CF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lastRenderedPageBreak/>
              <w:t>681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014D80B" w14:textId="77777777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3AB0D764" w14:textId="2A040A98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2D43F66A" w14:textId="391FC9C3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35114E1" w14:textId="138C01BA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89AC371" w14:textId="7D2B05C6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448BFBC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5F06889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E7366D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8AEB219" w14:textId="77777777" w:rsidTr="0089274D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07791FA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C0956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303F5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34D8D914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62EDB158" w14:textId="12C45C96" w:rsidR="009D56CF" w:rsidRPr="0089274D" w:rsidRDefault="009D56CF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99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3B95AB4" w14:textId="77777777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  <w:shd w:val="clear" w:color="auto" w:fill="auto"/>
          </w:tcPr>
          <w:p w14:paraId="08D98E26" w14:textId="381C3C23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  <w:shd w:val="clear" w:color="auto" w:fill="auto"/>
          </w:tcPr>
          <w:p w14:paraId="1D2F0AB8" w14:textId="49B9115D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25,6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0BAF030" w14:textId="5BDBEAEF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4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E9D35E3" w14:textId="1ED0BDF9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028EDC7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D36BA7D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9D4D63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73DFE9C" w14:textId="77777777" w:rsidTr="0089274D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50F3287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B64771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83850C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4460F76F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6691EC30" w14:textId="3E59E3FC" w:rsidR="009D56CF" w:rsidRPr="0089274D" w:rsidRDefault="009D56CF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9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1ED764" w14:textId="77777777" w:rsidR="009D56CF" w:rsidRPr="0089274D" w:rsidRDefault="009D56CF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  <w:shd w:val="clear" w:color="auto" w:fill="auto"/>
          </w:tcPr>
          <w:p w14:paraId="4539C4A9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  <w:shd w:val="clear" w:color="auto" w:fill="auto"/>
          </w:tcPr>
          <w:p w14:paraId="543A5D1D" w14:textId="0C65BE09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E12F395" w14:textId="107BD69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8177100" w14:textId="79E426B5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656C69E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A0E8F63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B9FA9B2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1A01C6D" w14:textId="77777777" w:rsidTr="0089274D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605D84B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B8EC0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743549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63D3A1C2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7870EB2E" w14:textId="77777777" w:rsidR="009D56CF" w:rsidRPr="0089274D" w:rsidRDefault="009D56CF" w:rsidP="00DF6164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EFB2EF0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5445DF8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D5B016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2D1104A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96AA79F" w14:textId="7777777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BAD5634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3D0F8C2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E40BA9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250C145" w14:textId="77777777" w:rsidTr="0089274D">
        <w:trPr>
          <w:gridAfter w:val="1"/>
          <w:wAfter w:w="36" w:type="dxa"/>
          <w:trHeight w:val="237"/>
        </w:trPr>
        <w:tc>
          <w:tcPr>
            <w:tcW w:w="817" w:type="dxa"/>
            <w:gridSpan w:val="3"/>
            <w:vMerge w:val="restart"/>
          </w:tcPr>
          <w:p w14:paraId="63637BB6" w14:textId="37745F7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2.6.2</w:t>
            </w:r>
          </w:p>
        </w:tc>
        <w:tc>
          <w:tcPr>
            <w:tcW w:w="2096" w:type="dxa"/>
            <w:vMerge w:val="restart"/>
          </w:tcPr>
          <w:p w14:paraId="29CC0901" w14:textId="1A7B1D0A" w:rsidR="009D56CF" w:rsidRPr="00A60B4E" w:rsidRDefault="009D56CF" w:rsidP="00A9739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  <w:p w14:paraId="7A8DD0FA" w14:textId="6BEBE960" w:rsidR="009D56CF" w:rsidRPr="00A60B4E" w:rsidRDefault="00F66A0C" w:rsidP="00A9739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(показатель №</w:t>
            </w:r>
            <w:r w:rsidR="00F46343">
              <w:rPr>
                <w:sz w:val="20"/>
                <w:szCs w:val="20"/>
              </w:rPr>
              <w:t xml:space="preserve"> 1,</w:t>
            </w:r>
            <w:r w:rsidRPr="00A60B4E">
              <w:rPr>
                <w:sz w:val="20"/>
                <w:szCs w:val="20"/>
              </w:rPr>
              <w:t xml:space="preserve"> 6 таблицы 8)</w:t>
            </w:r>
          </w:p>
        </w:tc>
        <w:tc>
          <w:tcPr>
            <w:tcW w:w="1167" w:type="dxa"/>
            <w:gridSpan w:val="3"/>
            <w:vMerge w:val="restart"/>
          </w:tcPr>
          <w:p w14:paraId="2D96FB2F" w14:textId="3D0C6482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142F175D" w14:textId="2AB4B552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6DA003BA" w14:textId="62EDF3C5" w:rsidR="009D56CF" w:rsidRPr="0089274D" w:rsidRDefault="009D56CF" w:rsidP="00DF6164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500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EBBF893" w14:textId="3A7398B9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7C3BD892" w14:textId="7FB6D0D0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F04995" w14:textId="57A2FDCC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88,2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343AC61" w14:textId="736EDBB0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9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638B125" w14:textId="2B87B5CC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02,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7F0C337" w14:textId="387A4ABC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A7DFF9A" w14:textId="4691EDC1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C3A2FE" w14:textId="675AEEAF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AE63386" w14:textId="77777777" w:rsidTr="0089274D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E12AEF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DD009D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117109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55331" w14:textId="2683AD28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64B557D0" w14:textId="541A4428" w:rsidR="009D56CF" w:rsidRPr="0089274D" w:rsidRDefault="009D56CF" w:rsidP="00DF6164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BF6BEAD" w14:textId="2375B313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3FDACD7" w14:textId="7563AEF3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5DCA493" w14:textId="6A818E7A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CA26787" w14:textId="0743C114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D6A94DE" w14:textId="000D9D47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CDDAE90" w14:textId="25575D6C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F7EA0B4" w14:textId="23A7CDA8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7E803C9" w14:textId="778969D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1B91482" w14:textId="77777777" w:rsidTr="0089274D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12AD510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E09C56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E6945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6004F" w14:textId="6DAE45B4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23D6B8C8" w14:textId="0A3169C8" w:rsidR="009D56CF" w:rsidRPr="0089274D" w:rsidRDefault="009D56CF" w:rsidP="005C74B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425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F7BA193" w14:textId="6EB8EF04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4F28B33" w14:textId="47B662B1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7D2F4AD" w14:textId="5507F424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38,7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3015FD2" w14:textId="41DCD98A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4,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6C5E65D" w14:textId="16E0B258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2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2346EB" w14:textId="62A5B203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16463A3" w14:textId="09AB18F3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4F3BE1" w14:textId="03E8DF6C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78B38B32" w14:textId="77777777" w:rsidTr="0089274D">
        <w:trPr>
          <w:gridAfter w:val="1"/>
          <w:wAfter w:w="36" w:type="dxa"/>
          <w:trHeight w:val="447"/>
        </w:trPr>
        <w:tc>
          <w:tcPr>
            <w:tcW w:w="817" w:type="dxa"/>
            <w:gridSpan w:val="3"/>
            <w:vMerge/>
          </w:tcPr>
          <w:p w14:paraId="015BD14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A7749A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D50AD5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873E" w14:textId="17CFEE1B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A4F4EE8" w14:textId="244D95CA" w:rsidR="009D56CF" w:rsidRPr="0089274D" w:rsidRDefault="009D56CF" w:rsidP="00DF6164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5,3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F92FE03" w14:textId="3AF4EC0E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52789DD" w14:textId="6110A110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8E0B5C8" w14:textId="0FAC4ABF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9,5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FAA92F8" w14:textId="52E57C96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,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DD521B6" w14:textId="3D40E19E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47B396D" w14:textId="4DBCD6B9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657039C" w14:textId="6086553E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3238A3" w14:textId="1C8103CB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322804C4" w14:textId="77777777" w:rsidTr="0089274D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7A54CA7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1E7B63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145052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3D8CC" w14:textId="1C7B352D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43010152" w14:textId="1D43332C" w:rsidR="009D56CF" w:rsidRPr="0089274D" w:rsidRDefault="009D56CF" w:rsidP="00DF6164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89C8042" w14:textId="360ED7B5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6F112CF" w14:textId="7276017C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96B56D5" w14:textId="3423DDDF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5EEF5BC" w14:textId="0A03FB13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B55E44C" w14:textId="5311D1BA" w:rsidR="009D56CF" w:rsidRPr="0089274D" w:rsidRDefault="009D56CF" w:rsidP="0077313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923F785" w14:textId="53154269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3DBA731" w14:textId="60CF692E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AA08FF" w14:textId="78AD379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6C6C168" w14:textId="77777777" w:rsidTr="0089274D">
        <w:trPr>
          <w:gridAfter w:val="1"/>
          <w:wAfter w:w="36" w:type="dxa"/>
          <w:trHeight w:val="132"/>
        </w:trPr>
        <w:tc>
          <w:tcPr>
            <w:tcW w:w="4080" w:type="dxa"/>
            <w:gridSpan w:val="7"/>
            <w:vMerge w:val="restart"/>
          </w:tcPr>
          <w:p w14:paraId="366F46C2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того  по  подпрограмме II:</w:t>
            </w:r>
          </w:p>
          <w:p w14:paraId="65FA4D0D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51AEBDBC" w:rsidR="009D56CF" w:rsidRPr="00A60B4E" w:rsidRDefault="009D56CF" w:rsidP="00162615">
            <w:pPr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3A568FC" w14:textId="79101871" w:rsidR="009D56CF" w:rsidRPr="0089274D" w:rsidRDefault="009D56CF" w:rsidP="00FC72C7">
            <w:pPr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</w:t>
            </w:r>
            <w:r w:rsidR="00FC72C7" w:rsidRPr="0089274D">
              <w:rPr>
                <w:sz w:val="20"/>
                <w:szCs w:val="20"/>
              </w:rPr>
              <w:t> 089 015</w:t>
            </w:r>
            <w:r w:rsidR="00FC72C7" w:rsidRPr="00B523F8">
              <w:rPr>
                <w:sz w:val="20"/>
                <w:szCs w:val="20"/>
              </w:rPr>
              <w:t>,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BB96F21" w14:textId="77777777" w:rsidR="009D56CF" w:rsidRPr="0089274D" w:rsidRDefault="009D56CF" w:rsidP="00162615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  <w:shd w:val="clear" w:color="auto" w:fill="auto"/>
          </w:tcPr>
          <w:p w14:paraId="53E907D3" w14:textId="64EE5E15" w:rsidR="009D56CF" w:rsidRPr="00794629" w:rsidRDefault="009D56CF" w:rsidP="008E4BA1">
            <w:pPr>
              <w:jc w:val="center"/>
              <w:rPr>
                <w:sz w:val="20"/>
                <w:szCs w:val="20"/>
              </w:rPr>
            </w:pPr>
            <w:r w:rsidRPr="00794629">
              <w:rPr>
                <w:sz w:val="20"/>
                <w:szCs w:val="20"/>
              </w:rPr>
              <w:t>95 630,5</w:t>
            </w:r>
          </w:p>
        </w:tc>
        <w:tc>
          <w:tcPr>
            <w:tcW w:w="1135" w:type="dxa"/>
            <w:shd w:val="clear" w:color="auto" w:fill="auto"/>
          </w:tcPr>
          <w:p w14:paraId="2DDE0464" w14:textId="77AD5814" w:rsidR="009D56CF" w:rsidRPr="00794629" w:rsidRDefault="00FC72C7" w:rsidP="00FC72C7">
            <w:pPr>
              <w:jc w:val="center"/>
              <w:rPr>
                <w:sz w:val="20"/>
                <w:szCs w:val="20"/>
              </w:rPr>
            </w:pPr>
            <w:r w:rsidRPr="00794629">
              <w:rPr>
                <w:sz w:val="20"/>
                <w:szCs w:val="20"/>
              </w:rPr>
              <w:t>96 531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95B48E5" w14:textId="4D14B0B4" w:rsidR="009D56CF" w:rsidRPr="0089274D" w:rsidRDefault="009D56CF" w:rsidP="00982F13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 58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E08477D" w14:textId="21BC20D7" w:rsidR="009D56CF" w:rsidRPr="0089274D" w:rsidRDefault="009D56CF" w:rsidP="00982F13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 469,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EAB7F7F" w14:textId="77777777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446F2FE" w14:textId="24802E8D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E4DB88" w14:textId="16DF3D27" w:rsidR="009D56CF" w:rsidRPr="0089274D" w:rsidRDefault="009D56CF" w:rsidP="008C5357">
            <w:pPr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36 827,0</w:t>
            </w:r>
          </w:p>
        </w:tc>
      </w:tr>
      <w:tr w:rsidR="009D56CF" w:rsidRPr="00A60B4E" w14:paraId="09D61F52" w14:textId="77777777" w:rsidTr="0089274D">
        <w:trPr>
          <w:gridAfter w:val="1"/>
          <w:wAfter w:w="36" w:type="dxa"/>
          <w:trHeight w:val="178"/>
        </w:trPr>
        <w:tc>
          <w:tcPr>
            <w:tcW w:w="4080" w:type="dxa"/>
            <w:gridSpan w:val="7"/>
            <w:vMerge/>
          </w:tcPr>
          <w:p w14:paraId="11F673D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38B22B3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66D06EE7" w14:textId="1D3B6BF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3B7F97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369A9E5F" w14:textId="4B0989C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64BA662C" w14:textId="7FD87E5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DEE80A5" w14:textId="2F7321C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1CA31E7" w14:textId="6EE2964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4E93D5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2E304F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41D00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F90894A" w14:textId="77777777" w:rsidTr="0089274D">
        <w:trPr>
          <w:gridAfter w:val="1"/>
          <w:wAfter w:w="36" w:type="dxa"/>
          <w:trHeight w:val="82"/>
        </w:trPr>
        <w:tc>
          <w:tcPr>
            <w:tcW w:w="4080" w:type="dxa"/>
            <w:gridSpan w:val="7"/>
            <w:vMerge/>
          </w:tcPr>
          <w:p w14:paraId="767C358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2410953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63C0FF9" w14:textId="02BA40BC" w:rsidR="009D56CF" w:rsidRPr="0089274D" w:rsidRDefault="009D56CF" w:rsidP="00FC72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0</w:t>
            </w:r>
            <w:r w:rsidR="00FC72C7" w:rsidRPr="0089274D">
              <w:rPr>
                <w:sz w:val="20"/>
                <w:szCs w:val="20"/>
              </w:rPr>
              <w:t> 92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93DAFCF" w14:textId="77777777" w:rsidR="009D56CF" w:rsidRPr="0089274D" w:rsidRDefault="009D56CF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  <w:shd w:val="clear" w:color="auto" w:fill="auto"/>
          </w:tcPr>
          <w:p w14:paraId="1E8E3E57" w14:textId="7D72824C" w:rsidR="009D56CF" w:rsidRPr="0089274D" w:rsidRDefault="009D56CF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  <w:shd w:val="clear" w:color="auto" w:fill="auto"/>
          </w:tcPr>
          <w:p w14:paraId="51FA548A" w14:textId="1B1B71E3" w:rsidR="009D56CF" w:rsidRPr="0089274D" w:rsidRDefault="00FC72C7" w:rsidP="00FC72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143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B8A102C" w14:textId="74D96282" w:rsidR="009D56CF" w:rsidRPr="0089274D" w:rsidRDefault="009D56CF" w:rsidP="00982F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16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A9B19E3" w14:textId="551693D1" w:rsidR="009D56CF" w:rsidRPr="0089274D" w:rsidRDefault="009D56CF" w:rsidP="00982F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94,2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B3CF241" w14:textId="77777777" w:rsidR="009D56CF" w:rsidRPr="0089274D" w:rsidRDefault="009D56CF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C268AD2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A860A5" w14:textId="77777777" w:rsidR="009D56CF" w:rsidRPr="0089274D" w:rsidRDefault="009D56CF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237,0</w:t>
            </w:r>
          </w:p>
        </w:tc>
      </w:tr>
      <w:tr w:rsidR="009D56CF" w:rsidRPr="00A60B4E" w14:paraId="56AD3236" w14:textId="77777777" w:rsidTr="0089274D">
        <w:trPr>
          <w:gridAfter w:val="1"/>
          <w:wAfter w:w="36" w:type="dxa"/>
          <w:trHeight w:val="128"/>
        </w:trPr>
        <w:tc>
          <w:tcPr>
            <w:tcW w:w="4080" w:type="dxa"/>
            <w:gridSpan w:val="7"/>
            <w:vMerge/>
          </w:tcPr>
          <w:p w14:paraId="06EF8C3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38F5ABE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4ED9A8B3" w14:textId="31794ECB" w:rsidR="009D56CF" w:rsidRPr="0089274D" w:rsidRDefault="00FC72C7" w:rsidP="00940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050 681,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29BFE2" w14:textId="77777777" w:rsidR="009D56CF" w:rsidRPr="0089274D" w:rsidRDefault="009D56CF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  <w:shd w:val="clear" w:color="auto" w:fill="auto"/>
          </w:tcPr>
          <w:p w14:paraId="4FB3074F" w14:textId="0E9AF5D6" w:rsidR="009D56CF" w:rsidRPr="0089274D" w:rsidRDefault="009D56CF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0 266,6</w:t>
            </w:r>
          </w:p>
        </w:tc>
        <w:tc>
          <w:tcPr>
            <w:tcW w:w="1135" w:type="dxa"/>
            <w:shd w:val="clear" w:color="auto" w:fill="auto"/>
          </w:tcPr>
          <w:p w14:paraId="222C431C" w14:textId="5B3F99A6" w:rsidR="009D56CF" w:rsidRPr="0089274D" w:rsidRDefault="009D56CF" w:rsidP="00FC72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9</w:t>
            </w:r>
            <w:r w:rsidR="00FC72C7" w:rsidRPr="0089274D">
              <w:rPr>
                <w:sz w:val="20"/>
                <w:szCs w:val="20"/>
              </w:rPr>
              <w:t> </w:t>
            </w:r>
            <w:r w:rsidRPr="0089274D">
              <w:rPr>
                <w:sz w:val="20"/>
                <w:szCs w:val="20"/>
              </w:rPr>
              <w:t>83</w:t>
            </w:r>
            <w:r w:rsidR="00FC72C7" w:rsidRPr="0089274D">
              <w:rPr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71741BF" w14:textId="621C2E0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 878,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241F52E" w14:textId="4AFA6B18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 889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767D9C6" w14:textId="77777777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61A68B5" w14:textId="77777777" w:rsidR="009D56CF" w:rsidRPr="0089274D" w:rsidRDefault="009D56CF" w:rsidP="000F1677">
            <w:pPr>
              <w:jc w:val="center"/>
            </w:pPr>
            <w:r w:rsidRPr="0089274D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2FB130" w14:textId="372248F6" w:rsidR="009D56CF" w:rsidRPr="0089274D" w:rsidRDefault="009D56CF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 xml:space="preserve">426 090,0 </w:t>
            </w:r>
          </w:p>
        </w:tc>
      </w:tr>
      <w:tr w:rsidR="009D56CF" w:rsidRPr="00A60B4E" w14:paraId="5C7721A0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D6C2F2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4182A8E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7F9D45FA" w14:textId="636D72E7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F92923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45000E57" w14:textId="77A70089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  <w:shd w:val="clear" w:color="auto" w:fill="auto"/>
          </w:tcPr>
          <w:p w14:paraId="2E32E896" w14:textId="7B5E5E0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211992E" w14:textId="01F6EA9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2E7FFC" w14:textId="1A1303CC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AF0AD3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E3188B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57CD9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 500,0</w:t>
            </w:r>
          </w:p>
        </w:tc>
      </w:tr>
      <w:tr w:rsidR="009D56CF" w:rsidRPr="00A60B4E" w14:paraId="4A2F5726" w14:textId="470E03D9" w:rsidTr="0089274D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  <w:shd w:val="clear" w:color="auto" w:fill="auto"/>
          </w:tcPr>
          <w:p w14:paraId="7FB66D47" w14:textId="7313387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9274D">
              <w:rPr>
                <w:b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9D56CF" w:rsidRPr="00A60B4E" w14:paraId="17DDC40F" w14:textId="77777777" w:rsidTr="0089274D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 w:val="restart"/>
          </w:tcPr>
          <w:p w14:paraId="35D994A5" w14:textId="7AD831E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gridSpan w:val="3"/>
            <w:vMerge w:val="restart"/>
          </w:tcPr>
          <w:p w14:paraId="01FE4887" w14:textId="4C66A73D" w:rsidR="009D56CF" w:rsidRPr="00A60B4E" w:rsidRDefault="009D56CF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Государственная поддержка некоммерческих организаций (за </w:t>
            </w:r>
            <w:r w:rsidRPr="00A60B4E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, в том числе осуществляющих развитие игровых, приоритетных видов спорта</w:t>
            </w:r>
          </w:p>
          <w:p w14:paraId="30B5465C" w14:textId="7DF744C7" w:rsidR="009D56CF" w:rsidRPr="00A97391" w:rsidRDefault="009D56CF" w:rsidP="00A973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( показатель №</w:t>
            </w:r>
            <w:r w:rsidR="00670A66" w:rsidRPr="00A60B4E">
              <w:rPr>
                <w:sz w:val="20"/>
                <w:szCs w:val="20"/>
              </w:rPr>
              <w:t>3</w:t>
            </w:r>
            <w:r w:rsidR="00A97391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gridSpan w:val="2"/>
            <w:vMerge w:val="restart"/>
          </w:tcPr>
          <w:p w14:paraId="2A38ECBB" w14:textId="5A6B1E52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lastRenderedPageBreak/>
              <w:t xml:space="preserve">Отдел по физической культуре </w:t>
            </w:r>
            <w:r w:rsidRPr="00A60B4E">
              <w:rPr>
                <w:sz w:val="20"/>
                <w:szCs w:val="20"/>
              </w:rPr>
              <w:lastRenderedPageBreak/>
              <w:t>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77285DB2" w14:textId="14993C2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629F7B1C" w14:textId="7C37AF73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B42CE58" w14:textId="5CCE1E9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6CF2D265" w14:textId="0B9258B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A7E5105" w14:textId="4B4C38C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AF70F0D" w14:textId="0AB07FC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3091E39" w14:textId="2B33CF76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FD92288" w14:textId="606AB9C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80EB398" w14:textId="53A13E9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0C8F2E" w14:textId="213A2AA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6E89EB2C" w14:textId="77777777" w:rsidTr="0089274D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7E3D5D0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68F0648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0A308B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55EC" w14:textId="55A4D66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40BAEEC4" w14:textId="425FD01F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E66993D" w14:textId="216C49B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111904E" w14:textId="19CC6E01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9D9BD54" w14:textId="462B0F3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14113CF" w14:textId="3023649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8A1D34C" w14:textId="7DAAAAD8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334086B" w14:textId="7964E1B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E33A360" w14:textId="6BEB6F8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E0F5DB0" w14:textId="4F832CA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60A30EB9" w14:textId="77777777" w:rsidTr="0089274D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B0A01E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1FC5B64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8F39A0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6C1EC" w14:textId="2FC1A5B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6A7A5984" w14:textId="70C00D60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2C91489" w14:textId="2E86CE7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725C814" w14:textId="18F6EF1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6F7967ED" w14:textId="7CF3CAE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F94E5F0" w14:textId="58D7BB0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E45DEF6" w14:textId="17691D87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98754BD" w14:textId="2E337FE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7CABA8A" w14:textId="4221DF1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7631ED7" w14:textId="7653CC7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269D528B" w14:textId="77777777" w:rsidTr="0089274D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3056986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79DAFF3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EC89CE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D328" w14:textId="32FEA90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7DAE654B" w14:textId="12CE0D18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670DE31" w14:textId="204B064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5308BFA9" w14:textId="7593784A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11ADA9A3" w14:textId="2FBB1D6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E5193A0" w14:textId="672E7C7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A9950EB" w14:textId="369E7DAA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6C22182" w14:textId="08BE556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08C65C5" w14:textId="2877470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2925D5" w14:textId="07D6EE7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1E7CAA89" w14:textId="77777777" w:rsidTr="0089274D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6C654D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41B13E21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7A94E2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2A06" w14:textId="6EA76C0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30E10BB0" w14:textId="05D916E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48A1ACE" w14:textId="7FEB602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01332FB3" w14:textId="3E0BF735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3B997DB" w14:textId="38633E5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2037E62" w14:textId="7D68DBC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B144210" w14:textId="7947B061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375ACE" w14:textId="08DE0DE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DA38427" w14:textId="02EB8AD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11948C" w14:textId="5B87C00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2382F9D2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76AA30C7" w14:textId="77777777" w:rsidR="009D56CF" w:rsidRPr="00A60B4E" w:rsidRDefault="009D56CF" w:rsidP="00D05913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того  по  подпрограмме II</w:t>
            </w:r>
            <w:r w:rsidRPr="00A60B4E">
              <w:rPr>
                <w:sz w:val="20"/>
                <w:szCs w:val="20"/>
                <w:lang w:val="en-US"/>
              </w:rPr>
              <w:t>I</w:t>
            </w:r>
            <w:r w:rsidRPr="00A60B4E">
              <w:rPr>
                <w:sz w:val="20"/>
                <w:szCs w:val="20"/>
              </w:rPr>
              <w:t>:</w:t>
            </w:r>
          </w:p>
          <w:p w14:paraId="59534EF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743B" w14:textId="525B378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1BCEA1A" w14:textId="2B40ABFA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6DCC3A" w14:textId="0A784CD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1A408C50" w14:textId="744F8250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953983A" w14:textId="2B65C9B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703C7A1" w14:textId="5ADC96C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70E4E2B" w14:textId="525BBEF0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AD9A9EE" w14:textId="3AC4749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B58CEED" w14:textId="4E46805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9072E2A" w14:textId="49C8427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4B11EC61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50F721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82D13" w14:textId="106D255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25061A94" w14:textId="6B124D31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6367029" w14:textId="442997A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179D147" w14:textId="29472954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595E5859" w14:textId="49C3B56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3703A15" w14:textId="7222DA4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370F2BF" w14:textId="24B8D887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F1D6F4A" w14:textId="1DBA15F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74344EC" w14:textId="01B629E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AB7DFD0" w14:textId="22A9B5A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09075A4D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9489B9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56EF6" w14:textId="463EF79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46FE7FF3" w14:textId="3828338F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C7F6A0A" w14:textId="0AAB7B3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F13D687" w14:textId="2A09558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719CB2B" w14:textId="45B51A5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393E719" w14:textId="7F599E7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C155F94" w14:textId="625776A0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B00A521" w14:textId="06EA167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2CBC046" w14:textId="4472416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9C1CBE" w14:textId="63A9AD6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1CC48BB5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68E144E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DD91D" w14:textId="78AC318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7F6F1336" w14:textId="794EB80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340EB1D" w14:textId="6FA2EAD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4C8891F9" w14:textId="43221579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E54E083" w14:textId="42DFBD6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935E061" w14:textId="2D88853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2ED9418" w14:textId="506ED22F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F575907" w14:textId="5D6C129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4FF2234" w14:textId="6E441F5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D01BB9" w14:textId="7F6DAF3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52E52147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C78768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1432" w14:textId="00F5805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117E9A22" w14:textId="5BF6145E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0EBC745" w14:textId="5818D9C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30486F65" w14:textId="0D9E941C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65E63A8C" w14:textId="3E7221A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C610A4A" w14:textId="012CDEF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1D49545" w14:textId="46822ACB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36F507C" w14:textId="161127E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06F6569" w14:textId="4673B81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C92481C" w14:textId="2DE8B62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6AE6D92F" w14:textId="77777777" w:rsidTr="0089274D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  <w:shd w:val="clear" w:color="auto" w:fill="auto"/>
          </w:tcPr>
          <w:p w14:paraId="70BA4B08" w14:textId="77777777" w:rsidR="009D56CF" w:rsidRPr="0089274D" w:rsidRDefault="009D56CF" w:rsidP="00703E26">
            <w:pPr>
              <w:widowControl w:val="0"/>
              <w:autoSpaceDE w:val="0"/>
              <w:autoSpaceDN w:val="0"/>
              <w:jc w:val="center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89274D">
              <w:rPr>
                <w:b/>
                <w:sz w:val="20"/>
                <w:szCs w:val="20"/>
              </w:rPr>
              <w:t>Подпрограмма 4 «</w:t>
            </w:r>
            <w:r w:rsidRPr="0089274D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беспечение условий доступности приоритетных объектов и услуг </w:t>
            </w:r>
          </w:p>
          <w:p w14:paraId="3023DD20" w14:textId="35DD78A1" w:rsidR="009D56CF" w:rsidRPr="0089274D" w:rsidRDefault="009D56CF" w:rsidP="00703E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9274D">
              <w:rPr>
                <w:b/>
                <w:spacing w:val="2"/>
                <w:sz w:val="20"/>
                <w:szCs w:val="20"/>
                <w:shd w:val="clear" w:color="auto" w:fill="FFFFFF"/>
              </w:rPr>
              <w:t>в приоритетных сферах жизнедеятельности инвалидов и других маломобильных групп населения</w:t>
            </w:r>
            <w:r w:rsidRPr="0089274D">
              <w:rPr>
                <w:b/>
                <w:sz w:val="20"/>
                <w:szCs w:val="20"/>
              </w:rPr>
              <w:t>»</w:t>
            </w:r>
          </w:p>
        </w:tc>
      </w:tr>
      <w:tr w:rsidR="009D56CF" w:rsidRPr="00A60B4E" w14:paraId="2EC1E730" w14:textId="77777777" w:rsidTr="0089274D">
        <w:trPr>
          <w:gridAfter w:val="1"/>
          <w:wAfter w:w="36" w:type="dxa"/>
          <w:trHeight w:val="234"/>
        </w:trPr>
        <w:tc>
          <w:tcPr>
            <w:tcW w:w="660" w:type="dxa"/>
            <w:vMerge w:val="restart"/>
          </w:tcPr>
          <w:p w14:paraId="0EEF9105" w14:textId="61DA709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535" w:type="dxa"/>
            <w:gridSpan w:val="5"/>
            <w:vMerge w:val="restart"/>
          </w:tcPr>
          <w:p w14:paraId="76D89674" w14:textId="1056B809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</w:p>
          <w:p w14:paraId="1810C74D" w14:textId="79F20CD4" w:rsidR="009D56CF" w:rsidRPr="00A60B4E" w:rsidRDefault="00670A6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(показатель №4</w:t>
            </w:r>
            <w:r w:rsidR="009D56CF" w:rsidRPr="00A60B4E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  <w:vMerge w:val="restart"/>
          </w:tcPr>
          <w:p w14:paraId="3FA15D19" w14:textId="43BAF86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79B3460" w14:textId="23B681B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38350C42" w14:textId="48D37A0E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6242175" w14:textId="73FE402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13246B69" w14:textId="7BEF120B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77394FD1" w14:textId="1D942B1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CB7F95D" w14:textId="58466F1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8E6491D" w14:textId="211FCB39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58FBFC4" w14:textId="5BC420B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6BCA110" w14:textId="0E27487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D7BBB01" w14:textId="141319F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3150A3B9" w14:textId="77777777" w:rsidTr="0089274D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B2FD9C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5914B13C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DBCDABA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304C8" w14:textId="2B9B28F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59B43CC" w14:textId="3BD765A1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84CC77" w14:textId="5162AFF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1A4C587" w14:textId="5205BF2B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493A8CC8" w14:textId="4183BB0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637AC18" w14:textId="75ABA0C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0D213F3" w14:textId="54452327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6541517" w14:textId="7B62760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2B9D598" w14:textId="0B576CE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E43FD14" w14:textId="33F9726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24BA442C" w14:textId="77777777" w:rsidTr="0089274D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2D48A94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480DA0C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0E4723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541BB" w14:textId="7A7E68C2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16478757" w14:textId="03A75BED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11FD75E" w14:textId="467E398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4D9604EB" w14:textId="73721D93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F478810" w14:textId="7BE5845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63B7560" w14:textId="2F11F144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212BA1D" w14:textId="5E618F73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7AED5C" w14:textId="5FC90F2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DF0C1F5" w14:textId="3F567BD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84D9E30" w14:textId="73D8F36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647BF1B5" w14:textId="77777777" w:rsidTr="0089274D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7988E4D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7551A37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D103F45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F4A79" w14:textId="5E85D80E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2C98B2F0" w14:textId="64FF1853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91576C1" w14:textId="29551AD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4779B496" w14:textId="40F49402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311BCAE" w14:textId="01DEF70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A801F0C" w14:textId="61B6B8E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340646" w14:textId="39DF6F93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6E16919" w14:textId="4BC8311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089AA5E" w14:textId="5A1045A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C599A2A" w14:textId="3D4BF82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7927F675" w14:textId="77777777" w:rsidTr="0089274D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20D5045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05EE16E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ACEC0A7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45A25" w14:textId="4FBE7B69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2D2FD6E" w14:textId="267B884C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3514373" w14:textId="6C2891D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5F954820" w14:textId="6B6EE055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7CFCDA0D" w14:textId="17A0FBD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B46212F" w14:textId="15E939C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C73B050" w14:textId="2F5B1BC8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D3FB54C" w14:textId="554584D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01ADBFC" w14:textId="6707483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760EF1" w14:textId="1D6A1A5C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247F9AF2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3DBC444E" w14:textId="02593FE7" w:rsidR="009D56CF" w:rsidRPr="00A60B4E" w:rsidRDefault="009D56CF" w:rsidP="0006671A">
            <w:pPr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того  по  подпрограмме I</w:t>
            </w:r>
            <w:r w:rsidRPr="00A60B4E">
              <w:rPr>
                <w:sz w:val="20"/>
                <w:szCs w:val="20"/>
                <w:lang w:val="en-US"/>
              </w:rPr>
              <w:t>V</w:t>
            </w:r>
            <w:r w:rsidRPr="00A60B4E">
              <w:rPr>
                <w:sz w:val="20"/>
                <w:szCs w:val="20"/>
              </w:rPr>
              <w:t>:</w:t>
            </w:r>
          </w:p>
          <w:p w14:paraId="0367AB0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828B8" w14:textId="78AA2AF2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28DEEF24" w14:textId="61F1D4A1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B88F8D2" w14:textId="15771AA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0BE415F" w14:textId="15463D4E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DDE8C04" w14:textId="42AA9B7F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DAE3944" w14:textId="261C3FE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FD7A7F1" w14:textId="24CBBEC2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F5291E8" w14:textId="3761E36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DB44474" w14:textId="415DD8D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B2E171" w14:textId="48544B3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3A1A9D3B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C4AC14F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C3B8" w14:textId="333E733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31EF69BF" w14:textId="64D6E6D4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B8A0A0" w14:textId="23624F66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6DF6E49A" w14:textId="0D8CC39D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3ACD6EA" w14:textId="6C39236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8BDA94D" w14:textId="6710A15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F149DBA" w14:textId="040ADFAD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4F3CF9A" w14:textId="3033AB7E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86FF122" w14:textId="4946CAB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8262F2" w14:textId="3BDC262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3672B94E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E8F5AC0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4A05" w14:textId="7DD79F3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 xml:space="preserve">бюджет </w:t>
            </w:r>
            <w:r w:rsidRPr="00A60B4E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2FB98C97" w14:textId="07AF6A54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lastRenderedPageBreak/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C535079" w14:textId="6F8EBDAD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23432712" w14:textId="520F99A5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623EB3C8" w14:textId="3B863C4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A83DC1F" w14:textId="27C2B0B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FA04A48" w14:textId="7301C57A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34E8EC3" w14:textId="2601BC3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7C7AA2E" w14:textId="2B9ECDE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D86A4D" w14:textId="064E89D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7DB8E64F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26EAE89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7D16" w14:textId="5404A3D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780D7B1F" w14:textId="0E0AABF0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8395510" w14:textId="4A72DDD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0A8129F2" w14:textId="33B48DA4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1832E84E" w14:textId="30AAA9F1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406C56F" w14:textId="1E46427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2D13001" w14:textId="0870A6C0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E2B79CA" w14:textId="64B9CD38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4EC3C03" w14:textId="4702C36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C6FBDB" w14:textId="500EE2A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43A83EEC" w14:textId="77777777" w:rsidTr="0089274D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65D3A4F3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BDCB1" w14:textId="510EC121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BFE20AE" w14:textId="661A7FF4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F389DC2" w14:textId="21AB9892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14:paraId="7A09008D" w14:textId="4F08E637" w:rsidR="009D56CF" w:rsidRPr="0089274D" w:rsidRDefault="009D56CF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466722B3" w14:textId="2374A94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7DAB0211" w14:textId="4D8E7503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47B4C99" w14:textId="6D2BCFBA" w:rsidR="009D56CF" w:rsidRPr="0089274D" w:rsidRDefault="009D56CF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9365E54" w14:textId="44CCF20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5CD80B4" w14:textId="056DE045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CF381B" w14:textId="634175DB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9274D">
              <w:rPr>
                <w:sz w:val="20"/>
                <w:szCs w:val="20"/>
                <w:lang w:val="en-US"/>
              </w:rPr>
              <w:t>0</w:t>
            </w:r>
            <w:r w:rsidRPr="0089274D">
              <w:rPr>
                <w:sz w:val="20"/>
                <w:szCs w:val="20"/>
              </w:rPr>
              <w:t>,0</w:t>
            </w:r>
          </w:p>
        </w:tc>
      </w:tr>
      <w:tr w:rsidR="009D56CF" w:rsidRPr="00A60B4E" w14:paraId="665985A0" w14:textId="77777777" w:rsidTr="0089274D">
        <w:trPr>
          <w:gridAfter w:val="1"/>
          <w:wAfter w:w="36" w:type="dxa"/>
          <w:trHeight w:val="88"/>
        </w:trPr>
        <w:tc>
          <w:tcPr>
            <w:tcW w:w="4080" w:type="dxa"/>
            <w:gridSpan w:val="7"/>
            <w:vMerge w:val="restart"/>
          </w:tcPr>
          <w:p w14:paraId="6151D60F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2F21F234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2C551A60" w14:textId="5F4747F5" w:rsidR="009D56CF" w:rsidRPr="0089274D" w:rsidRDefault="00FC72C7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2 174 999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E19636" w14:textId="685CF8CE" w:rsidR="009D56CF" w:rsidRPr="0089274D" w:rsidRDefault="009D56CF" w:rsidP="00BF24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  <w:shd w:val="clear" w:color="auto" w:fill="auto"/>
          </w:tcPr>
          <w:p w14:paraId="044C7E72" w14:textId="46C29373" w:rsidR="009D56CF" w:rsidRPr="0089274D" w:rsidRDefault="009D56CF" w:rsidP="008E4BA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9274D">
              <w:rPr>
                <w:bCs/>
                <w:sz w:val="18"/>
                <w:szCs w:val="18"/>
              </w:rPr>
              <w:t xml:space="preserve">                  </w:t>
            </w:r>
            <w:r w:rsidR="00BF241E" w:rsidRPr="0089274D">
              <w:rPr>
                <w:bCs/>
                <w:sz w:val="18"/>
                <w:szCs w:val="18"/>
              </w:rPr>
              <w:t xml:space="preserve">3 </w:t>
            </w:r>
            <w:r w:rsidR="00BF241E" w:rsidRPr="0089274D">
              <w:rPr>
                <w:bCs/>
                <w:sz w:val="20"/>
                <w:szCs w:val="20"/>
              </w:rPr>
              <w:t>515 089,6</w:t>
            </w:r>
          </w:p>
        </w:tc>
        <w:tc>
          <w:tcPr>
            <w:tcW w:w="1135" w:type="dxa"/>
            <w:shd w:val="clear" w:color="auto" w:fill="auto"/>
          </w:tcPr>
          <w:p w14:paraId="2184E35B" w14:textId="28B9B78B" w:rsidR="00BC2394" w:rsidRPr="0089274D" w:rsidRDefault="00BC2394" w:rsidP="00BF24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274D">
              <w:rPr>
                <w:sz w:val="20"/>
                <w:szCs w:val="20"/>
              </w:rPr>
              <w:t xml:space="preserve">               </w:t>
            </w:r>
            <w:r w:rsidRPr="0089274D">
              <w:rPr>
                <w:sz w:val="18"/>
                <w:szCs w:val="18"/>
              </w:rPr>
              <w:t>4</w:t>
            </w:r>
          </w:p>
          <w:p w14:paraId="059B9351" w14:textId="21BF98BB" w:rsidR="009D56CF" w:rsidRPr="0089274D" w:rsidRDefault="00FC72C7" w:rsidP="00BF2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40 254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C6F2ADF" w14:textId="30C12DDE" w:rsidR="009D56CF" w:rsidRPr="0089274D" w:rsidRDefault="009D56CF" w:rsidP="00BF2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5 087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FCC7971" w14:textId="124AE709" w:rsidR="009D56CF" w:rsidRPr="0089274D" w:rsidRDefault="009D56CF" w:rsidP="00BF2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4 842,9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25BA205" w14:textId="77777777" w:rsidR="009D56CF" w:rsidRPr="0089274D" w:rsidRDefault="009D56CF" w:rsidP="00BF241E">
            <w:pPr>
              <w:jc w:val="center"/>
            </w:pPr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063559D" w14:textId="65AB562E" w:rsidR="009D56CF" w:rsidRPr="0089274D" w:rsidRDefault="009D56CF" w:rsidP="00BF241E">
            <w:pPr>
              <w:jc w:val="center"/>
            </w:pPr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DD8198F" w14:textId="77777777" w:rsidR="009D56CF" w:rsidRPr="0089274D" w:rsidRDefault="009D56CF" w:rsidP="00BF2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68 448,5</w:t>
            </w:r>
          </w:p>
        </w:tc>
      </w:tr>
      <w:tr w:rsidR="009D56CF" w:rsidRPr="00A60B4E" w14:paraId="28F2796F" w14:textId="77777777" w:rsidTr="0089274D">
        <w:trPr>
          <w:gridAfter w:val="1"/>
          <w:wAfter w:w="36" w:type="dxa"/>
          <w:trHeight w:val="148"/>
        </w:trPr>
        <w:tc>
          <w:tcPr>
            <w:tcW w:w="4080" w:type="dxa"/>
            <w:gridSpan w:val="7"/>
            <w:vMerge/>
          </w:tcPr>
          <w:p w14:paraId="13682AF6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1D2F9D3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532E050F" w14:textId="6DBD704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784FCA6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33DD2ADF" w14:textId="5EAFD29D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46C27A30" w14:textId="1A2FB2BF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DD660BA" w14:textId="32E8F778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4497885" w14:textId="2E6A8545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1A13B97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177EF51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24B9A2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8D5C087" w14:textId="77777777" w:rsidTr="0089274D">
        <w:trPr>
          <w:gridAfter w:val="1"/>
          <w:wAfter w:w="36" w:type="dxa"/>
          <w:trHeight w:val="84"/>
        </w:trPr>
        <w:tc>
          <w:tcPr>
            <w:tcW w:w="4080" w:type="dxa"/>
            <w:gridSpan w:val="7"/>
            <w:vMerge/>
          </w:tcPr>
          <w:p w14:paraId="792966D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2DC8D2A3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5E4B53F0" w14:textId="177EDEBD" w:rsidR="009D56CF" w:rsidRPr="0089274D" w:rsidRDefault="00FC72C7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2 135,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AE00571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  <w:shd w:val="clear" w:color="auto" w:fill="auto"/>
          </w:tcPr>
          <w:p w14:paraId="4F3D7F11" w14:textId="4BD9F2B1" w:rsidR="009D56CF" w:rsidRPr="0089274D" w:rsidRDefault="009D56CF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  <w:shd w:val="clear" w:color="auto" w:fill="auto"/>
          </w:tcPr>
          <w:p w14:paraId="05407FCD" w14:textId="6604B3E2" w:rsidR="009D56CF" w:rsidRPr="0089274D" w:rsidRDefault="00FC72C7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842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673A009" w14:textId="72A5BC12" w:rsidR="009D56CF" w:rsidRPr="0089274D" w:rsidRDefault="009D56CF" w:rsidP="009757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16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CF3476" w14:textId="4E0B3948" w:rsidR="009D56CF" w:rsidRPr="0089274D" w:rsidRDefault="009D56CF" w:rsidP="009757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94,2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41C7FBC" w14:textId="77777777" w:rsidR="009D56CF" w:rsidRPr="0089274D" w:rsidRDefault="009D56CF" w:rsidP="00AA5399">
            <w:pPr>
              <w:jc w:val="center"/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45D4CA7" w14:textId="77777777" w:rsidR="009D56CF" w:rsidRPr="0089274D" w:rsidRDefault="009D56CF" w:rsidP="00AA5399">
            <w:pPr>
              <w:jc w:val="center"/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527815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237,0</w:t>
            </w:r>
          </w:p>
        </w:tc>
      </w:tr>
      <w:tr w:rsidR="009D56CF" w:rsidRPr="00A60B4E" w14:paraId="3AE69B51" w14:textId="77777777" w:rsidTr="0089274D">
        <w:trPr>
          <w:gridAfter w:val="1"/>
          <w:wAfter w:w="36" w:type="dxa"/>
          <w:trHeight w:val="212"/>
        </w:trPr>
        <w:tc>
          <w:tcPr>
            <w:tcW w:w="4080" w:type="dxa"/>
            <w:gridSpan w:val="7"/>
            <w:vMerge/>
          </w:tcPr>
          <w:p w14:paraId="4B47E178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607C3E8E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54E99E3E" w14:textId="77777777" w:rsidR="00F6781D" w:rsidRPr="0089274D" w:rsidRDefault="00F6781D" w:rsidP="00F678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63909F4" w14:textId="6DBBB0C6" w:rsidR="009D56CF" w:rsidRPr="0089274D" w:rsidRDefault="001D4B2D" w:rsidP="00F678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</w:t>
            </w:r>
            <w:r w:rsidR="00F6781D" w:rsidRPr="0089274D">
              <w:rPr>
                <w:sz w:val="20"/>
                <w:szCs w:val="20"/>
              </w:rPr>
              <w:t> 125 788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47984D4" w14:textId="77777777" w:rsidR="00F6781D" w:rsidRPr="0089274D" w:rsidRDefault="00F6781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253F9615" w14:textId="0D4E4BDB" w:rsidR="009D56CF" w:rsidRPr="0089274D" w:rsidRDefault="009D56CF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  <w:shd w:val="clear" w:color="auto" w:fill="auto"/>
          </w:tcPr>
          <w:p w14:paraId="1AA00CF6" w14:textId="0FC0D5F2" w:rsidR="009D56CF" w:rsidRPr="0089274D" w:rsidRDefault="009D56CF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>3</w:t>
            </w:r>
          </w:p>
          <w:p w14:paraId="136D5F33" w14:textId="4CFBD64A" w:rsidR="009D56CF" w:rsidRPr="0089274D" w:rsidRDefault="009D56CF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08 888,2</w:t>
            </w:r>
          </w:p>
        </w:tc>
        <w:tc>
          <w:tcPr>
            <w:tcW w:w="1135" w:type="dxa"/>
            <w:shd w:val="clear" w:color="auto" w:fill="auto"/>
          </w:tcPr>
          <w:p w14:paraId="1656F662" w14:textId="4C9CCDCF" w:rsidR="00BC2394" w:rsidRPr="0089274D" w:rsidRDefault="00BC2394" w:rsidP="00AA539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9274D">
              <w:rPr>
                <w:sz w:val="20"/>
                <w:szCs w:val="20"/>
              </w:rPr>
              <w:t xml:space="preserve">               </w:t>
            </w:r>
            <w:r w:rsidRPr="0089274D">
              <w:rPr>
                <w:sz w:val="18"/>
                <w:szCs w:val="18"/>
              </w:rPr>
              <w:t>4</w:t>
            </w:r>
          </w:p>
          <w:p w14:paraId="65E9EA83" w14:textId="71A580B5" w:rsidR="009D56CF" w:rsidRPr="0089274D" w:rsidRDefault="001D4B2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2 0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1689993" w14:textId="77777777" w:rsidR="00F6781D" w:rsidRPr="0089274D" w:rsidRDefault="00F6781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9D68C43" w14:textId="4844D281" w:rsidR="009D56CF" w:rsidRPr="0089274D" w:rsidRDefault="009D56CF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4D86934" w14:textId="77777777" w:rsidR="00F6781D" w:rsidRPr="0089274D" w:rsidRDefault="00F6781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6CFDD07" w14:textId="59A8A618" w:rsidR="009D56CF" w:rsidRPr="0089274D" w:rsidRDefault="009D56CF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D48D0B3" w14:textId="77777777" w:rsidR="00F6781D" w:rsidRPr="0089274D" w:rsidRDefault="00F6781D" w:rsidP="00AA5399">
            <w:pPr>
              <w:rPr>
                <w:sz w:val="20"/>
                <w:szCs w:val="20"/>
              </w:rPr>
            </w:pPr>
          </w:p>
          <w:p w14:paraId="3F5F2498" w14:textId="77777777" w:rsidR="009D56CF" w:rsidRPr="0089274D" w:rsidRDefault="009D56CF" w:rsidP="00AA5399"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D7B3094" w14:textId="77777777" w:rsidR="00F6781D" w:rsidRPr="0089274D" w:rsidRDefault="00F6781D" w:rsidP="00AA5399">
            <w:pPr>
              <w:rPr>
                <w:sz w:val="20"/>
                <w:szCs w:val="20"/>
              </w:rPr>
            </w:pPr>
          </w:p>
          <w:p w14:paraId="400BA6E6" w14:textId="77777777" w:rsidR="009D56CF" w:rsidRPr="0089274D" w:rsidRDefault="009D56CF" w:rsidP="00AA5399"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A037787" w14:textId="77777777" w:rsidR="00F6781D" w:rsidRPr="0089274D" w:rsidRDefault="00F6781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A0E8A91" w14:textId="14C336C4" w:rsidR="009D56CF" w:rsidRPr="0089274D" w:rsidRDefault="009D56CF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3 909,5</w:t>
            </w:r>
          </w:p>
        </w:tc>
      </w:tr>
      <w:tr w:rsidR="009D56CF" w:rsidRPr="00A60B4E" w14:paraId="58708111" w14:textId="77777777" w:rsidTr="0089274D">
        <w:trPr>
          <w:gridAfter w:val="1"/>
          <w:wAfter w:w="36" w:type="dxa"/>
          <w:trHeight w:val="667"/>
        </w:trPr>
        <w:tc>
          <w:tcPr>
            <w:tcW w:w="4080" w:type="dxa"/>
            <w:gridSpan w:val="7"/>
            <w:vMerge/>
          </w:tcPr>
          <w:p w14:paraId="3BE14692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45F8040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2CDC3293" w14:textId="2D67F904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 393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68D0985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  <w:shd w:val="clear" w:color="auto" w:fill="auto"/>
          </w:tcPr>
          <w:p w14:paraId="3BB2FE2C" w14:textId="6E4E9823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  <w:shd w:val="clear" w:color="auto" w:fill="auto"/>
          </w:tcPr>
          <w:p w14:paraId="5CCDA311" w14:textId="4E4857E4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7F5AF25" w14:textId="2DD2FEEB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26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4D14D5" w14:textId="1B29452D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324E28E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9143DC0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891B244" w14:textId="77777777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 302,0</w:t>
            </w:r>
          </w:p>
        </w:tc>
      </w:tr>
      <w:tr w:rsidR="009D56CF" w:rsidRPr="00A60B4E" w14:paraId="775BC21F" w14:textId="77777777" w:rsidTr="0089274D">
        <w:trPr>
          <w:trHeight w:val="147"/>
        </w:trPr>
        <w:tc>
          <w:tcPr>
            <w:tcW w:w="15705" w:type="dxa"/>
            <w:gridSpan w:val="26"/>
            <w:shd w:val="clear" w:color="auto" w:fill="auto"/>
          </w:tcPr>
          <w:p w14:paraId="6F144303" w14:textId="77777777" w:rsidR="009D56CF" w:rsidRPr="0089274D" w:rsidRDefault="009D56CF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в том числе:</w:t>
            </w:r>
          </w:p>
        </w:tc>
      </w:tr>
      <w:tr w:rsidR="009D56CF" w:rsidRPr="00A60B4E" w14:paraId="59F98706" w14:textId="77777777" w:rsidTr="0089274D">
        <w:trPr>
          <w:gridAfter w:val="1"/>
          <w:wAfter w:w="36" w:type="dxa"/>
          <w:trHeight w:val="205"/>
        </w:trPr>
        <w:tc>
          <w:tcPr>
            <w:tcW w:w="4080" w:type="dxa"/>
            <w:gridSpan w:val="7"/>
            <w:vMerge w:val="restart"/>
          </w:tcPr>
          <w:p w14:paraId="16331F2B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18BCD9E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72132FFD" w14:textId="77777777" w:rsidR="00F6781D" w:rsidRPr="0089274D" w:rsidRDefault="00F6781D" w:rsidP="00627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5E5549E" w14:textId="6C5E208A" w:rsidR="009D56CF" w:rsidRPr="0089274D" w:rsidRDefault="00F6781D" w:rsidP="00F678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98 748,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1FCC874" w14:textId="77777777" w:rsidR="00F6781D" w:rsidRPr="0089274D" w:rsidRDefault="00F6781D" w:rsidP="003526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 xml:space="preserve"> </w:t>
            </w:r>
          </w:p>
          <w:p w14:paraId="19EBFA02" w14:textId="12CF48B0" w:rsidR="009D56CF" w:rsidRPr="0089274D" w:rsidRDefault="009D56CF" w:rsidP="003526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43 617,7</w:t>
            </w:r>
          </w:p>
        </w:tc>
        <w:tc>
          <w:tcPr>
            <w:tcW w:w="1239" w:type="dxa"/>
            <w:shd w:val="clear" w:color="auto" w:fill="auto"/>
          </w:tcPr>
          <w:p w14:paraId="7C9877A6" w14:textId="77777777" w:rsidR="009D56CF" w:rsidRPr="0089274D" w:rsidRDefault="009D56CF" w:rsidP="0018343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 2</w:t>
            </w:r>
          </w:p>
          <w:p w14:paraId="0CE2D295" w14:textId="2C4CBDFA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8 072,4</w:t>
            </w:r>
          </w:p>
        </w:tc>
        <w:tc>
          <w:tcPr>
            <w:tcW w:w="1135" w:type="dxa"/>
            <w:shd w:val="clear" w:color="auto" w:fill="auto"/>
          </w:tcPr>
          <w:p w14:paraId="6A0E4D2E" w14:textId="51FF1CDE" w:rsidR="008C69D2" w:rsidRPr="0089274D" w:rsidRDefault="008C69D2" w:rsidP="0077313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8"/>
                <w:szCs w:val="18"/>
              </w:rPr>
              <w:t xml:space="preserve">   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74B545EA" w14:textId="7B1A0F1A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9480D27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C2D87C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9BECBBD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79AE17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C8308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0031014" w14:textId="77777777" w:rsidTr="0089274D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54BDD9EE" w14:textId="19A2ED46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325768F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4832F50B" w14:textId="2BD81A59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EF730C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2E1D7B36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C0C970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A0A4A7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D7CB8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CA74C5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392860BA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137F2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0AD7B7CE" w14:textId="77777777" w:rsidTr="0089274D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208CBF96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5D785E68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shd w:val="clear" w:color="auto" w:fill="auto"/>
          </w:tcPr>
          <w:p w14:paraId="29C75946" w14:textId="3053D4AC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FB89DF5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48909D70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EF4BEE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E4DAA3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48806A0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7311A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677F76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59E5F4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3985C4E" w14:textId="77777777" w:rsidTr="0089274D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10B31E79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14D70D0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46EAC9A6" w14:textId="79B7C0C5" w:rsidR="009D56CF" w:rsidRPr="0089274D" w:rsidRDefault="00F6781D" w:rsidP="00627B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20"/>
                <w:szCs w:val="20"/>
              </w:rPr>
              <w:t>798 748,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846BC99" w14:textId="0C64B447" w:rsidR="009D56CF" w:rsidRPr="0089274D" w:rsidRDefault="009D56CF" w:rsidP="00352666">
            <w:r w:rsidRPr="0089274D">
              <w:rPr>
                <w:sz w:val="20"/>
                <w:szCs w:val="20"/>
              </w:rPr>
              <w:t>343 617,7</w:t>
            </w:r>
          </w:p>
        </w:tc>
        <w:tc>
          <w:tcPr>
            <w:tcW w:w="1239" w:type="dxa"/>
            <w:shd w:val="clear" w:color="auto" w:fill="auto"/>
          </w:tcPr>
          <w:p w14:paraId="4BBE5D3A" w14:textId="77777777" w:rsidR="009D56CF" w:rsidRPr="0089274D" w:rsidRDefault="009D56CF" w:rsidP="00627BFA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 xml:space="preserve">                   2</w:t>
            </w:r>
          </w:p>
          <w:p w14:paraId="0CBE0484" w14:textId="610B52A2" w:rsidR="009D56CF" w:rsidRPr="0089274D" w:rsidRDefault="009D56CF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88 072,4</w:t>
            </w:r>
          </w:p>
        </w:tc>
        <w:tc>
          <w:tcPr>
            <w:tcW w:w="1135" w:type="dxa"/>
            <w:shd w:val="clear" w:color="auto" w:fill="auto"/>
          </w:tcPr>
          <w:p w14:paraId="41B3D9A4" w14:textId="15A50B4C" w:rsidR="008C69D2" w:rsidRPr="0089274D" w:rsidRDefault="008C69D2" w:rsidP="0077313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8"/>
                <w:szCs w:val="18"/>
              </w:rPr>
              <w:t xml:space="preserve">  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70BFE1A4" w14:textId="39D66BAD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C40386F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6C1A483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DD0F32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40E1163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BDEF7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4BDCC0E1" w14:textId="77777777" w:rsidTr="0089274D">
        <w:trPr>
          <w:gridAfter w:val="1"/>
          <w:wAfter w:w="36" w:type="dxa"/>
          <w:trHeight w:val="110"/>
        </w:trPr>
        <w:tc>
          <w:tcPr>
            <w:tcW w:w="4080" w:type="dxa"/>
            <w:gridSpan w:val="7"/>
            <w:vMerge/>
          </w:tcPr>
          <w:p w14:paraId="4719FF64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3E74397A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5C5DEFC2" w14:textId="40692401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AC3BB6C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61F9DED2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9E60E2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9B9F5A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E1157A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A5BF7D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5407F20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659BE0C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7451E7" w:rsidRPr="00A60B4E" w14:paraId="1CB7DF71" w14:textId="77777777" w:rsidTr="0089274D">
        <w:trPr>
          <w:gridAfter w:val="1"/>
          <w:wAfter w:w="36" w:type="dxa"/>
          <w:trHeight w:val="194"/>
        </w:trPr>
        <w:tc>
          <w:tcPr>
            <w:tcW w:w="4080" w:type="dxa"/>
            <w:gridSpan w:val="7"/>
            <w:vMerge w:val="restart"/>
          </w:tcPr>
          <w:p w14:paraId="6EE04E81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Прочие расходы</w:t>
            </w:r>
          </w:p>
          <w:p w14:paraId="2E3091BE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05FFDDE4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shd w:val="clear" w:color="auto" w:fill="auto"/>
          </w:tcPr>
          <w:p w14:paraId="4A9AE4F2" w14:textId="5CBEED23" w:rsidR="007451E7" w:rsidRPr="0089274D" w:rsidRDefault="00F6781D" w:rsidP="007451E7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 418 583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34DF773" w14:textId="5361AC76" w:rsidR="007451E7" w:rsidRPr="0089274D" w:rsidRDefault="007451E7" w:rsidP="00E2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38 352,3</w:t>
            </w:r>
          </w:p>
        </w:tc>
        <w:tc>
          <w:tcPr>
            <w:tcW w:w="1239" w:type="dxa"/>
            <w:shd w:val="clear" w:color="auto" w:fill="auto"/>
          </w:tcPr>
          <w:p w14:paraId="511AC0F5" w14:textId="76FD499E" w:rsidR="007451E7" w:rsidRPr="0089274D" w:rsidRDefault="007451E7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18"/>
                <w:szCs w:val="18"/>
              </w:rPr>
              <w:t>127 017,2</w:t>
            </w:r>
          </w:p>
        </w:tc>
        <w:tc>
          <w:tcPr>
            <w:tcW w:w="1135" w:type="dxa"/>
            <w:shd w:val="clear" w:color="auto" w:fill="auto"/>
          </w:tcPr>
          <w:p w14:paraId="0A694A1A" w14:textId="1EA61FB3" w:rsidR="007451E7" w:rsidRPr="0089274D" w:rsidRDefault="00F6781D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27 456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44C8BC9" w14:textId="202FE19C" w:rsidR="007451E7" w:rsidRPr="0089274D" w:rsidRDefault="007451E7" w:rsidP="00975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5 087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9B4450" w14:textId="0BDA9349" w:rsidR="007451E7" w:rsidRPr="0089274D" w:rsidRDefault="007451E7" w:rsidP="00975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4 842,9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A985D91" w14:textId="1A175221" w:rsidR="007451E7" w:rsidRPr="0089274D" w:rsidRDefault="007451E7" w:rsidP="000D7C17">
            <w:pPr>
              <w:jc w:val="center"/>
            </w:pPr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24A7FD4" w14:textId="547A2E7E" w:rsidR="007451E7" w:rsidRPr="0089274D" w:rsidRDefault="007451E7" w:rsidP="00260694">
            <w:pPr>
              <w:jc w:val="center"/>
            </w:pPr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16E765" w14:textId="1BE38E0C" w:rsidR="007451E7" w:rsidRPr="0089274D" w:rsidRDefault="007451E7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68 448,5</w:t>
            </w:r>
          </w:p>
        </w:tc>
      </w:tr>
      <w:tr w:rsidR="007451E7" w:rsidRPr="00A60B4E" w14:paraId="451CB777" w14:textId="77777777" w:rsidTr="0089274D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5503AC0B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01FE19BA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</w:tcPr>
          <w:p w14:paraId="638D2B5B" w14:textId="558AA1FB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9C530E1" w14:textId="1FE14C64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5CF0F404" w14:textId="2473AA22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22CE13D9" w14:textId="046A5A08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6DC2FDE" w14:textId="794EF2AC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8252ECA" w14:textId="50F92E3B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580DEBD" w14:textId="079A5171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BEDCCF4" w14:textId="2EB4048C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DC93BE" w14:textId="095496CA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7451E7" w:rsidRPr="00A60B4E" w14:paraId="195DE8B3" w14:textId="77777777" w:rsidTr="0089274D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79B72918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4BF9C409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</w:t>
            </w:r>
            <w:r w:rsidRPr="00A60B4E">
              <w:rPr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67" w:type="dxa"/>
            <w:shd w:val="clear" w:color="auto" w:fill="auto"/>
          </w:tcPr>
          <w:p w14:paraId="448E7E81" w14:textId="2885FA81" w:rsidR="007451E7" w:rsidRPr="0089274D" w:rsidRDefault="00F6781D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lastRenderedPageBreak/>
              <w:t>22 135,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997EB31" w14:textId="30375405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  <w:shd w:val="clear" w:color="auto" w:fill="auto"/>
          </w:tcPr>
          <w:p w14:paraId="4426767D" w14:textId="50A9B116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  <w:shd w:val="clear" w:color="auto" w:fill="auto"/>
          </w:tcPr>
          <w:p w14:paraId="129C8263" w14:textId="61D8421C" w:rsidR="007451E7" w:rsidRPr="0089274D" w:rsidRDefault="007451E7" w:rsidP="00F678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</w:t>
            </w:r>
            <w:r w:rsidR="00F6781D" w:rsidRPr="0089274D">
              <w:rPr>
                <w:sz w:val="20"/>
                <w:szCs w:val="20"/>
              </w:rPr>
              <w:t> 842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942D5CD" w14:textId="3A718A12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16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410D80A" w14:textId="50B2AEA5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94,2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53CC4D0" w14:textId="0FE3F794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757167D" w14:textId="36AD6F1B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306725B" w14:textId="3D408026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237,0</w:t>
            </w:r>
          </w:p>
        </w:tc>
      </w:tr>
      <w:tr w:rsidR="007451E7" w:rsidRPr="00A60B4E" w14:paraId="3B0FC470" w14:textId="77777777" w:rsidTr="0089274D">
        <w:trPr>
          <w:gridAfter w:val="1"/>
          <w:wAfter w:w="36" w:type="dxa"/>
          <w:trHeight w:val="146"/>
        </w:trPr>
        <w:tc>
          <w:tcPr>
            <w:tcW w:w="4080" w:type="dxa"/>
            <w:gridSpan w:val="7"/>
            <w:vMerge/>
          </w:tcPr>
          <w:p w14:paraId="42B4D41F" w14:textId="77777777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56885114" w:rsidR="007451E7" w:rsidRPr="00A60B4E" w:rsidRDefault="007451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</w:tcPr>
          <w:p w14:paraId="181FF2F6" w14:textId="600B52D7" w:rsidR="007451E7" w:rsidRPr="0089274D" w:rsidRDefault="00F6781D" w:rsidP="007451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69 373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CB88B54" w14:textId="227BB26A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  <w:shd w:val="clear" w:color="auto" w:fill="auto"/>
          </w:tcPr>
          <w:p w14:paraId="6EC5E5B0" w14:textId="1E2EE95A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20 815,8</w:t>
            </w:r>
          </w:p>
        </w:tc>
        <w:tc>
          <w:tcPr>
            <w:tcW w:w="1135" w:type="dxa"/>
            <w:shd w:val="clear" w:color="auto" w:fill="auto"/>
          </w:tcPr>
          <w:p w14:paraId="3909786A" w14:textId="36D6B538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9 3</w:t>
            </w:r>
            <w:r w:rsidR="00F6781D" w:rsidRPr="0089274D">
              <w:rPr>
                <w:sz w:val="20"/>
                <w:szCs w:val="20"/>
              </w:rPr>
              <w:t>00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B5D4E81" w14:textId="6A72F9AF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997618" w14:textId="26BD08FE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B543847" w14:textId="3FE03536" w:rsidR="007451E7" w:rsidRPr="0089274D" w:rsidRDefault="007451E7" w:rsidP="000D7C17">
            <w:pPr>
              <w:jc w:val="center"/>
            </w:pPr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18FFF986" w14:textId="45FB2C11" w:rsidR="007451E7" w:rsidRPr="0089274D" w:rsidRDefault="007451E7" w:rsidP="000D7C17">
            <w:pPr>
              <w:jc w:val="center"/>
            </w:pPr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145BBA" w14:textId="6BD78384" w:rsidR="007451E7" w:rsidRPr="0089274D" w:rsidRDefault="007451E7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3 909,5</w:t>
            </w:r>
          </w:p>
        </w:tc>
      </w:tr>
      <w:tr w:rsidR="009D56CF" w:rsidRPr="00A60B4E" w14:paraId="5D93B608" w14:textId="77777777" w:rsidTr="0089274D">
        <w:trPr>
          <w:gridAfter w:val="1"/>
          <w:wAfter w:w="36" w:type="dxa"/>
          <w:trHeight w:val="525"/>
        </w:trPr>
        <w:tc>
          <w:tcPr>
            <w:tcW w:w="4080" w:type="dxa"/>
            <w:gridSpan w:val="7"/>
            <w:vMerge/>
          </w:tcPr>
          <w:p w14:paraId="66EFDCAB" w14:textId="77777777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4D44F256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3DCC92E8" w14:textId="542EA62D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 393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2C94DD" w14:textId="40350B7A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  <w:shd w:val="clear" w:color="auto" w:fill="auto"/>
          </w:tcPr>
          <w:p w14:paraId="0557C02D" w14:textId="5AA3658B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  <w:shd w:val="clear" w:color="auto" w:fill="auto"/>
          </w:tcPr>
          <w:p w14:paraId="12742264" w14:textId="1C8F5D38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C5817F8" w14:textId="3CBA6FF8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A9C3D11" w14:textId="08A9A876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6DF82F4" w14:textId="5EF7D79D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07AF92F3" w14:textId="50F8120C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A5329D" w14:textId="4209A6FA" w:rsidR="009D56CF" w:rsidRPr="0089274D" w:rsidRDefault="009D56CF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 302,0</w:t>
            </w:r>
          </w:p>
        </w:tc>
      </w:tr>
      <w:tr w:rsidR="009D56CF" w:rsidRPr="00A60B4E" w14:paraId="57C517A4" w14:textId="77777777" w:rsidTr="0089274D">
        <w:trPr>
          <w:trHeight w:val="70"/>
        </w:trPr>
        <w:tc>
          <w:tcPr>
            <w:tcW w:w="15705" w:type="dxa"/>
            <w:gridSpan w:val="26"/>
            <w:shd w:val="clear" w:color="auto" w:fill="auto"/>
          </w:tcPr>
          <w:p w14:paraId="06BB3AA2" w14:textId="77777777" w:rsidR="009D56CF" w:rsidRPr="0089274D" w:rsidRDefault="009D56CF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в том числе:</w:t>
            </w:r>
          </w:p>
        </w:tc>
      </w:tr>
      <w:tr w:rsidR="00CC67C5" w:rsidRPr="00A60B4E" w14:paraId="7E537CB6" w14:textId="77777777" w:rsidTr="0089274D">
        <w:trPr>
          <w:gridAfter w:val="1"/>
          <w:wAfter w:w="36" w:type="dxa"/>
          <w:trHeight w:val="236"/>
        </w:trPr>
        <w:tc>
          <w:tcPr>
            <w:tcW w:w="4080" w:type="dxa"/>
            <w:gridSpan w:val="7"/>
            <w:vMerge w:val="restart"/>
          </w:tcPr>
          <w:p w14:paraId="3F28D0A9" w14:textId="77777777" w:rsidR="00CC67C5" w:rsidRPr="00A60B4E" w:rsidRDefault="00CC67C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Отдел по физической культуре и спорту администрации г</w:t>
            </w:r>
            <w:proofErr w:type="gramStart"/>
            <w:r w:rsidRPr="00A60B4E">
              <w:rPr>
                <w:sz w:val="20"/>
                <w:szCs w:val="20"/>
              </w:rPr>
              <w:t>.П</w:t>
            </w:r>
            <w:proofErr w:type="gramEnd"/>
            <w:r w:rsidRPr="00A60B4E">
              <w:rPr>
                <w:sz w:val="20"/>
                <w:szCs w:val="20"/>
              </w:rPr>
              <w:t>ыть-Ях</w:t>
            </w:r>
          </w:p>
        </w:tc>
        <w:tc>
          <w:tcPr>
            <w:tcW w:w="1134" w:type="dxa"/>
          </w:tcPr>
          <w:p w14:paraId="1BD9B452" w14:textId="659075B2" w:rsidR="00CC67C5" w:rsidRPr="00A60B4E" w:rsidRDefault="00CC67C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9E767DD" w14:textId="5458F6FB" w:rsidR="00CC67C5" w:rsidRPr="0089274D" w:rsidRDefault="00CC67C5" w:rsidP="001D4B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 418 583,8</w:t>
            </w:r>
          </w:p>
        </w:tc>
        <w:tc>
          <w:tcPr>
            <w:tcW w:w="1029" w:type="dxa"/>
            <w:shd w:val="clear" w:color="auto" w:fill="auto"/>
          </w:tcPr>
          <w:p w14:paraId="0D8833FF" w14:textId="6A02EA2E" w:rsidR="00CC67C5" w:rsidRPr="0089274D" w:rsidRDefault="00CC67C5" w:rsidP="00E2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38 352,3</w:t>
            </w:r>
          </w:p>
        </w:tc>
        <w:tc>
          <w:tcPr>
            <w:tcW w:w="1239" w:type="dxa"/>
            <w:shd w:val="clear" w:color="auto" w:fill="auto"/>
          </w:tcPr>
          <w:p w14:paraId="3D3F85A5" w14:textId="5AC1198C" w:rsidR="00CC67C5" w:rsidRPr="0089274D" w:rsidRDefault="00CC67C5" w:rsidP="00621FD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9274D">
              <w:rPr>
                <w:bCs/>
                <w:sz w:val="18"/>
                <w:szCs w:val="18"/>
              </w:rPr>
              <w:t>127 017,2</w:t>
            </w:r>
          </w:p>
        </w:tc>
        <w:tc>
          <w:tcPr>
            <w:tcW w:w="1135" w:type="dxa"/>
            <w:shd w:val="clear" w:color="auto" w:fill="auto"/>
          </w:tcPr>
          <w:p w14:paraId="48F6D3C6" w14:textId="73998E18" w:rsidR="00CC67C5" w:rsidRPr="0089274D" w:rsidRDefault="00CC67C5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27 456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40271BAF" w14:textId="781CFD46" w:rsidR="00CC67C5" w:rsidRPr="0089274D" w:rsidRDefault="00CC67C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5 087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75DF0BA" w14:textId="67684AF0" w:rsidR="00CC67C5" w:rsidRPr="0089274D" w:rsidRDefault="00CC67C5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4 842,9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29E8D57B" w14:textId="257B49DB" w:rsidR="00CC67C5" w:rsidRPr="0089274D" w:rsidRDefault="00CC67C5"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4529537" w14:textId="29F1FFCF" w:rsidR="00CC67C5" w:rsidRPr="0089274D" w:rsidRDefault="00CC67C5">
            <w:r w:rsidRPr="0089274D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334E66" w14:textId="5379CC8A" w:rsidR="00CC67C5" w:rsidRPr="0089274D" w:rsidRDefault="00CC67C5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68 448,5</w:t>
            </w:r>
          </w:p>
        </w:tc>
      </w:tr>
      <w:tr w:rsidR="00CC67C5" w:rsidRPr="00A60B4E" w14:paraId="1B29CA76" w14:textId="77777777" w:rsidTr="0089274D">
        <w:trPr>
          <w:gridAfter w:val="1"/>
          <w:wAfter w:w="36" w:type="dxa"/>
          <w:trHeight w:val="233"/>
        </w:trPr>
        <w:tc>
          <w:tcPr>
            <w:tcW w:w="4080" w:type="dxa"/>
            <w:gridSpan w:val="7"/>
            <w:vMerge/>
          </w:tcPr>
          <w:p w14:paraId="63E45444" w14:textId="77777777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077742AB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D375A4A" w14:textId="1E1411B0" w:rsidR="00CC67C5" w:rsidRPr="0089274D" w:rsidRDefault="00CC67C5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681,1</w:t>
            </w:r>
          </w:p>
        </w:tc>
        <w:tc>
          <w:tcPr>
            <w:tcW w:w="1029" w:type="dxa"/>
            <w:shd w:val="clear" w:color="auto" w:fill="auto"/>
          </w:tcPr>
          <w:p w14:paraId="1F8F765E" w14:textId="63B99C4F" w:rsidR="00CC67C5" w:rsidRPr="0089274D" w:rsidRDefault="00CC67C5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  <w:shd w:val="clear" w:color="auto" w:fill="auto"/>
          </w:tcPr>
          <w:p w14:paraId="5DBCB170" w14:textId="586B686D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  <w:shd w:val="clear" w:color="auto" w:fill="auto"/>
          </w:tcPr>
          <w:p w14:paraId="2AF005DB" w14:textId="18DFC019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51D792D" w14:textId="58E88FF5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6BE8C49" w14:textId="0A2C9676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85,5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3718BDAA" w14:textId="4A32D8D9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B30E0DF" w14:textId="282D6ADA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2FBB1B" w14:textId="6082AC84" w:rsidR="00CC67C5" w:rsidRPr="0089274D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CC67C5" w:rsidRPr="00A60B4E" w14:paraId="5C19E79E" w14:textId="77777777" w:rsidTr="0089274D">
        <w:trPr>
          <w:gridAfter w:val="1"/>
          <w:wAfter w:w="36" w:type="dxa"/>
          <w:trHeight w:val="232"/>
        </w:trPr>
        <w:tc>
          <w:tcPr>
            <w:tcW w:w="4080" w:type="dxa"/>
            <w:gridSpan w:val="7"/>
            <w:vMerge/>
          </w:tcPr>
          <w:p w14:paraId="2D48C791" w14:textId="77777777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4CA8104F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8677744" w14:textId="63583135" w:rsidR="00CC67C5" w:rsidRPr="0089274D" w:rsidRDefault="00CC67C5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2 135,9</w:t>
            </w:r>
          </w:p>
        </w:tc>
        <w:tc>
          <w:tcPr>
            <w:tcW w:w="1029" w:type="dxa"/>
            <w:shd w:val="clear" w:color="auto" w:fill="auto"/>
          </w:tcPr>
          <w:p w14:paraId="14574A0A" w14:textId="354DC9D2" w:rsidR="00CC67C5" w:rsidRPr="0089274D" w:rsidRDefault="00CC67C5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  <w:shd w:val="clear" w:color="auto" w:fill="auto"/>
          </w:tcPr>
          <w:p w14:paraId="73C02F68" w14:textId="4A627A98" w:rsidR="00CC67C5" w:rsidRPr="0089274D" w:rsidRDefault="00CC67C5" w:rsidP="000E27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  <w:shd w:val="clear" w:color="auto" w:fill="auto"/>
          </w:tcPr>
          <w:p w14:paraId="2EE79774" w14:textId="63640B72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842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5A9FB8F" w14:textId="03C266C5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116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245C30" w14:textId="4EB49AB9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94,2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3EF182F7" w14:textId="05EEF11B" w:rsidR="00CC67C5" w:rsidRPr="0089274D" w:rsidRDefault="00CC67C5"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23A1C4A" w14:textId="4A603D16" w:rsidR="00CC67C5" w:rsidRPr="0089274D" w:rsidRDefault="00CC67C5">
            <w:r w:rsidRPr="0089274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5C2591" w14:textId="4CC4C02B" w:rsidR="00CC67C5" w:rsidRPr="0089274D" w:rsidRDefault="00CC67C5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 237,0</w:t>
            </w:r>
          </w:p>
        </w:tc>
      </w:tr>
      <w:tr w:rsidR="00CC67C5" w:rsidRPr="00A60B4E" w14:paraId="73DF9FAB" w14:textId="77777777" w:rsidTr="0089274D">
        <w:trPr>
          <w:gridAfter w:val="1"/>
          <w:wAfter w:w="36" w:type="dxa"/>
          <w:trHeight w:val="263"/>
        </w:trPr>
        <w:tc>
          <w:tcPr>
            <w:tcW w:w="4080" w:type="dxa"/>
            <w:gridSpan w:val="7"/>
            <w:vMerge/>
          </w:tcPr>
          <w:p w14:paraId="68D77E39" w14:textId="5512B421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50D001E0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D97647" w14:textId="183DEB5E" w:rsidR="00CC67C5" w:rsidRPr="0089274D" w:rsidRDefault="00CC67C5" w:rsidP="00D72A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369 373,0</w:t>
            </w:r>
          </w:p>
        </w:tc>
        <w:tc>
          <w:tcPr>
            <w:tcW w:w="1029" w:type="dxa"/>
            <w:shd w:val="clear" w:color="auto" w:fill="auto"/>
          </w:tcPr>
          <w:p w14:paraId="479B3F3C" w14:textId="0325848A" w:rsidR="00CC67C5" w:rsidRPr="0089274D" w:rsidRDefault="00CC67C5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  <w:shd w:val="clear" w:color="auto" w:fill="auto"/>
          </w:tcPr>
          <w:p w14:paraId="29D5B88A" w14:textId="135EFEA8" w:rsidR="00CC67C5" w:rsidRPr="0089274D" w:rsidRDefault="00CC67C5" w:rsidP="000E27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274D">
              <w:rPr>
                <w:bCs/>
                <w:sz w:val="20"/>
                <w:szCs w:val="20"/>
              </w:rPr>
              <w:t>120 815,8</w:t>
            </w:r>
          </w:p>
        </w:tc>
        <w:tc>
          <w:tcPr>
            <w:tcW w:w="1135" w:type="dxa"/>
            <w:shd w:val="clear" w:color="auto" w:fill="auto"/>
          </w:tcPr>
          <w:p w14:paraId="07155483" w14:textId="728B6062" w:rsidR="00CC67C5" w:rsidRPr="0089274D" w:rsidRDefault="00CC67C5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9 300,1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857D8EA" w14:textId="0551C5DC" w:rsidR="00CC67C5" w:rsidRPr="0089274D" w:rsidRDefault="00CC67C5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D29731B" w14:textId="49BF7AF5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1 502,8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7A31B470" w14:textId="23309C0C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FE42086" w14:textId="003C8FED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DC0ADFD" w14:textId="37CB13C7" w:rsidR="00CC67C5" w:rsidRPr="0089274D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553 909,5</w:t>
            </w:r>
          </w:p>
        </w:tc>
      </w:tr>
      <w:tr w:rsidR="00CC67C5" w:rsidRPr="00A60B4E" w14:paraId="19352EE2" w14:textId="77777777" w:rsidTr="0089274D">
        <w:trPr>
          <w:gridAfter w:val="1"/>
          <w:wAfter w:w="36" w:type="dxa"/>
          <w:trHeight w:val="675"/>
        </w:trPr>
        <w:tc>
          <w:tcPr>
            <w:tcW w:w="4080" w:type="dxa"/>
            <w:gridSpan w:val="7"/>
            <w:vMerge/>
          </w:tcPr>
          <w:p w14:paraId="64FD5E60" w14:textId="77777777" w:rsidR="00CC67C5" w:rsidRPr="00A60B4E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46320" w14:textId="48CE73EB" w:rsidR="00CC67C5" w:rsidRPr="00A60B4E" w:rsidRDefault="00CC67C5" w:rsidP="00A00F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BBC0BB" w14:textId="36E3F8EA" w:rsidR="00CC67C5" w:rsidRPr="0089274D" w:rsidRDefault="00CC67C5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6 393,7</w:t>
            </w:r>
          </w:p>
        </w:tc>
        <w:tc>
          <w:tcPr>
            <w:tcW w:w="1029" w:type="dxa"/>
            <w:shd w:val="clear" w:color="auto" w:fill="auto"/>
          </w:tcPr>
          <w:p w14:paraId="2FDD9463" w14:textId="04C38EE6" w:rsidR="00CC67C5" w:rsidRPr="0089274D" w:rsidRDefault="00CC67C5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  <w:shd w:val="clear" w:color="auto" w:fill="auto"/>
          </w:tcPr>
          <w:p w14:paraId="62925442" w14:textId="0C493231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  <w:shd w:val="clear" w:color="auto" w:fill="auto"/>
          </w:tcPr>
          <w:p w14:paraId="22B74DF5" w14:textId="699188E2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D366BA5" w14:textId="3B158326" w:rsidR="00CC67C5" w:rsidRPr="0089274D" w:rsidRDefault="00CC67C5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BCC8942" w14:textId="33782D1E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50BA8D9B" w14:textId="349CA510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FD74AFA" w14:textId="42990B2F" w:rsidR="00CC67C5" w:rsidRPr="0089274D" w:rsidRDefault="00CC67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64203B" w14:textId="638FC266" w:rsidR="00CC67C5" w:rsidRPr="0089274D" w:rsidRDefault="00CC67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9 302,0</w:t>
            </w:r>
          </w:p>
        </w:tc>
      </w:tr>
      <w:tr w:rsidR="009D56CF" w:rsidRPr="00A60B4E" w14:paraId="74E43F00" w14:textId="77777777" w:rsidTr="0089274D">
        <w:trPr>
          <w:gridAfter w:val="1"/>
          <w:wAfter w:w="36" w:type="dxa"/>
          <w:trHeight w:val="145"/>
        </w:trPr>
        <w:tc>
          <w:tcPr>
            <w:tcW w:w="4080" w:type="dxa"/>
            <w:gridSpan w:val="7"/>
            <w:vMerge w:val="restart"/>
          </w:tcPr>
          <w:p w14:paraId="4A5E6364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45777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46AC2F05" w14:textId="45448E52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687BD7" w14:textId="77777777" w:rsidR="00FC72C7" w:rsidRPr="0089274D" w:rsidRDefault="00FC72C7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4B4E6" w14:textId="1BDE860D" w:rsidR="009D56CF" w:rsidRPr="0089274D" w:rsidRDefault="00CC67C5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73 617,8</w:t>
            </w:r>
          </w:p>
        </w:tc>
        <w:tc>
          <w:tcPr>
            <w:tcW w:w="1029" w:type="dxa"/>
            <w:shd w:val="clear" w:color="auto" w:fill="auto"/>
          </w:tcPr>
          <w:p w14:paraId="6A63BED8" w14:textId="77777777" w:rsidR="00FC72C7" w:rsidRPr="0089274D" w:rsidRDefault="00FC72C7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CAC7B" w14:textId="2C1E3612" w:rsidR="009D56CF" w:rsidRPr="0089274D" w:rsidRDefault="009D56CF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58 697,6</w:t>
            </w:r>
          </w:p>
        </w:tc>
        <w:tc>
          <w:tcPr>
            <w:tcW w:w="1239" w:type="dxa"/>
            <w:shd w:val="clear" w:color="auto" w:fill="auto"/>
          </w:tcPr>
          <w:p w14:paraId="2FF60F3F" w14:textId="6D3EA2E1" w:rsidR="009D56CF" w:rsidRPr="0089274D" w:rsidRDefault="009D56CF" w:rsidP="00D414E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>3</w:t>
            </w:r>
          </w:p>
          <w:p w14:paraId="0FA1A4C2" w14:textId="0DB3B02B" w:rsidR="009D56CF" w:rsidRPr="0089274D" w:rsidRDefault="009D56CF" w:rsidP="003526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90 194,6</w:t>
            </w:r>
          </w:p>
        </w:tc>
        <w:tc>
          <w:tcPr>
            <w:tcW w:w="1135" w:type="dxa"/>
            <w:shd w:val="clear" w:color="auto" w:fill="auto"/>
          </w:tcPr>
          <w:p w14:paraId="430352A8" w14:textId="3F8784DA" w:rsidR="008C69D2" w:rsidRPr="0089274D" w:rsidRDefault="008C69D2" w:rsidP="00D414E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8"/>
                <w:szCs w:val="18"/>
              </w:rPr>
              <w:t xml:space="preserve">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473A5130" w14:textId="10F98DDF" w:rsidR="009D56CF" w:rsidRPr="0089274D" w:rsidRDefault="009D56CF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3496672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1EBEC3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62D2F5A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2267CBA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8BD7D8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5B524447" w14:textId="77777777" w:rsidTr="0089274D">
        <w:trPr>
          <w:gridAfter w:val="1"/>
          <w:wAfter w:w="36" w:type="dxa"/>
          <w:trHeight w:val="90"/>
        </w:trPr>
        <w:tc>
          <w:tcPr>
            <w:tcW w:w="4080" w:type="dxa"/>
            <w:gridSpan w:val="7"/>
            <w:vMerge/>
          </w:tcPr>
          <w:p w14:paraId="7351D26A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1DD7C18C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0F8D23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14:paraId="4FA667F5" w14:textId="4EAAA2C0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DEEFF97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4D018AD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0E4F7001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88890F6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4A2DE27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D56CD4B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0EA80F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65192376" w14:textId="77777777" w:rsidTr="0089274D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7E124928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2C837A20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FE00BD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14:paraId="0F6F2370" w14:textId="43B438EA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35AF2BD2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C30F09B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1C8B3191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2F9578D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52A087D3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3878E0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61983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2944D447" w14:textId="77777777" w:rsidTr="0089274D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10724986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146D1A4B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B0D467" w14:textId="77777777" w:rsidR="00FC72C7" w:rsidRPr="0089274D" w:rsidRDefault="00FC72C7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A462AB" w14:textId="1CD83518" w:rsidR="009D56CF" w:rsidRPr="0089274D" w:rsidRDefault="00CC67C5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773 617,8</w:t>
            </w:r>
          </w:p>
        </w:tc>
        <w:tc>
          <w:tcPr>
            <w:tcW w:w="1029" w:type="dxa"/>
            <w:shd w:val="clear" w:color="auto" w:fill="auto"/>
          </w:tcPr>
          <w:p w14:paraId="0CD1459E" w14:textId="77777777" w:rsidR="00FC72C7" w:rsidRPr="0089274D" w:rsidRDefault="00FC72C7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69ECB3" w14:textId="502FC78F" w:rsidR="009D56CF" w:rsidRPr="0089274D" w:rsidRDefault="009D56CF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58 697,6</w:t>
            </w:r>
          </w:p>
        </w:tc>
        <w:tc>
          <w:tcPr>
            <w:tcW w:w="1239" w:type="dxa"/>
            <w:shd w:val="clear" w:color="auto" w:fill="auto"/>
          </w:tcPr>
          <w:p w14:paraId="5B7896FC" w14:textId="02A3DF3E" w:rsidR="009D56CF" w:rsidRPr="0089274D" w:rsidRDefault="009D56CF" w:rsidP="00D414E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9274D">
              <w:rPr>
                <w:sz w:val="16"/>
                <w:szCs w:val="16"/>
              </w:rPr>
              <w:t>3</w:t>
            </w:r>
          </w:p>
          <w:p w14:paraId="32AA59CF" w14:textId="3C4516F7" w:rsidR="009D56CF" w:rsidRPr="0089274D" w:rsidRDefault="009D56CF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390 194,6</w:t>
            </w:r>
          </w:p>
        </w:tc>
        <w:tc>
          <w:tcPr>
            <w:tcW w:w="1135" w:type="dxa"/>
            <w:shd w:val="clear" w:color="auto" w:fill="auto"/>
          </w:tcPr>
          <w:p w14:paraId="7186C0FC" w14:textId="52C572D0" w:rsidR="008C69D2" w:rsidRPr="0089274D" w:rsidRDefault="008C69D2" w:rsidP="00D414E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74D">
              <w:rPr>
                <w:sz w:val="18"/>
                <w:szCs w:val="18"/>
              </w:rPr>
              <w:t xml:space="preserve">                </w:t>
            </w:r>
            <w:r w:rsidRPr="0089274D">
              <w:rPr>
                <w:sz w:val="16"/>
                <w:szCs w:val="16"/>
              </w:rPr>
              <w:t>4</w:t>
            </w:r>
          </w:p>
          <w:p w14:paraId="4C441850" w14:textId="74EEA091" w:rsidR="009D56CF" w:rsidRPr="0089274D" w:rsidRDefault="009D56CF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412 798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B65A527" w14:textId="77777777" w:rsidR="009D56CF" w:rsidRPr="0089274D" w:rsidRDefault="009D56CF" w:rsidP="00D414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57DBF2E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341C24D9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6BE6A34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1FD30C5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  <w:tr w:rsidR="009D56CF" w:rsidRPr="00A60B4E" w14:paraId="17213B4B" w14:textId="77777777" w:rsidTr="0089274D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5090720C" w14:textId="77777777" w:rsidR="009D56CF" w:rsidRPr="00A60B4E" w:rsidRDefault="009D56CF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B537084" w:rsidR="009D56CF" w:rsidRPr="00A60B4E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0B4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A6E5D1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14:paraId="10CB2998" w14:textId="1397EEA9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14:paraId="5D075534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D5C9370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639130F0" w14:textId="77777777" w:rsidR="009D56CF" w:rsidRPr="0089274D" w:rsidRDefault="009D56CF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40F4DC3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  <w:shd w:val="clear" w:color="auto" w:fill="auto"/>
          </w:tcPr>
          <w:p w14:paraId="6A27253A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ACC17C8" w14:textId="77777777" w:rsidR="009D56CF" w:rsidRPr="0089274D" w:rsidRDefault="009D56CF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B93B36" w14:textId="77777777" w:rsidR="009D56CF" w:rsidRPr="0089274D" w:rsidRDefault="009D56CF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274D">
              <w:rPr>
                <w:sz w:val="20"/>
                <w:szCs w:val="20"/>
              </w:rPr>
              <w:t>0,0</w:t>
            </w:r>
          </w:p>
        </w:tc>
      </w:tr>
    </w:tbl>
    <w:p w14:paraId="550FD575" w14:textId="77777777" w:rsidR="00D33D1E" w:rsidRPr="00A60B4E" w:rsidRDefault="00D33D1E" w:rsidP="00D33D1E">
      <w:pPr>
        <w:pStyle w:val="a7"/>
        <w:widowControl w:val="0"/>
        <w:autoSpaceDE w:val="0"/>
        <w:autoSpaceDN w:val="0"/>
      </w:pPr>
    </w:p>
    <w:p w14:paraId="46461C32" w14:textId="4930F538" w:rsidR="00DC5FAD" w:rsidRPr="00A60B4E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A60B4E">
        <w:t xml:space="preserve">В том числе средства местного </w:t>
      </w:r>
      <w:r w:rsidR="00B9103E" w:rsidRPr="00A60B4E">
        <w:t>бюджета</w:t>
      </w:r>
      <w:r w:rsidRPr="00A60B4E">
        <w:t xml:space="preserve"> в объеме</w:t>
      </w:r>
      <w:r w:rsidR="00B9103E" w:rsidRPr="00A60B4E">
        <w:t xml:space="preserve"> в объеме </w:t>
      </w:r>
      <w:r w:rsidR="00EE5E8C" w:rsidRPr="00A60B4E">
        <w:t>2 122,2</w:t>
      </w:r>
      <w:r w:rsidR="00B9103E" w:rsidRPr="00A60B4E">
        <w:t xml:space="preserve"> </w:t>
      </w:r>
      <w:proofErr w:type="spellStart"/>
      <w:r w:rsidR="00B9103E" w:rsidRPr="00A60B4E">
        <w:t>тыс.руб</w:t>
      </w:r>
      <w:proofErr w:type="spellEnd"/>
      <w:r w:rsidR="00B9103E" w:rsidRPr="00A60B4E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A60B4E" w:rsidRDefault="00D33D1E" w:rsidP="00D33D1E">
      <w:pPr>
        <w:pStyle w:val="a7"/>
        <w:widowControl w:val="0"/>
        <w:autoSpaceDE w:val="0"/>
        <w:autoSpaceDN w:val="0"/>
      </w:pPr>
    </w:p>
    <w:p w14:paraId="0EF49F68" w14:textId="7EF30F38" w:rsidR="00B9103E" w:rsidRPr="00A60B4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A60B4E">
        <w:t xml:space="preserve">В том числе средства местного бюджета в </w:t>
      </w:r>
      <w:r w:rsidRPr="00A60B4E">
        <w:rPr>
          <w:sz w:val="26"/>
          <w:szCs w:val="26"/>
        </w:rPr>
        <w:t xml:space="preserve">объеме </w:t>
      </w:r>
      <w:r w:rsidR="00361043" w:rsidRPr="00A60B4E">
        <w:rPr>
          <w:sz w:val="26"/>
          <w:szCs w:val="26"/>
        </w:rPr>
        <w:t>387 437,4</w:t>
      </w:r>
      <w:r w:rsidR="00EE5E8C" w:rsidRPr="00A60B4E">
        <w:rPr>
          <w:sz w:val="26"/>
          <w:szCs w:val="26"/>
        </w:rPr>
        <w:t xml:space="preserve"> </w:t>
      </w:r>
      <w:r w:rsidR="00B83CE5" w:rsidRPr="00A60B4E">
        <w:rPr>
          <w:sz w:val="20"/>
          <w:szCs w:val="20"/>
        </w:rPr>
        <w:t xml:space="preserve"> </w:t>
      </w:r>
      <w:proofErr w:type="spellStart"/>
      <w:r w:rsidRPr="00A60B4E">
        <w:rPr>
          <w:sz w:val="26"/>
          <w:szCs w:val="26"/>
        </w:rPr>
        <w:t>тыс</w:t>
      </w:r>
      <w:proofErr w:type="gramStart"/>
      <w:r w:rsidRPr="00A60B4E">
        <w:t>.р</w:t>
      </w:r>
      <w:proofErr w:type="gramEnd"/>
      <w:r w:rsidRPr="00A60B4E">
        <w:t>уб</w:t>
      </w:r>
      <w:proofErr w:type="spellEnd"/>
      <w:r w:rsidRPr="00A60B4E">
        <w:t xml:space="preserve">., предусмотренные в 2019 году, но не использованные по состоянию на 1 января 2020 года и </w:t>
      </w:r>
      <w:r w:rsidR="00B22FF4" w:rsidRPr="00A60B4E">
        <w:t>восстановленные</w:t>
      </w:r>
      <w:r w:rsidRPr="00A60B4E">
        <w:t xml:space="preserve"> в 2020 году в соответствии с решением Думы города от 18.02.2020 № 309. При этом данные </w:t>
      </w:r>
      <w:r w:rsidRPr="00A60B4E">
        <w:lastRenderedPageBreak/>
        <w:t xml:space="preserve">средства указаны в составе суммы, выделяемой в 2019 году в сумме 343 617,7 </w:t>
      </w:r>
      <w:proofErr w:type="spellStart"/>
      <w:r w:rsidRPr="00A60B4E">
        <w:t>тыс.руб</w:t>
      </w:r>
      <w:proofErr w:type="spellEnd"/>
      <w:r w:rsidR="009E1CC8" w:rsidRPr="00A60B4E">
        <w:t>.</w:t>
      </w:r>
    </w:p>
    <w:p w14:paraId="45649254" w14:textId="77777777" w:rsidR="00D33D1E" w:rsidRPr="00A60B4E" w:rsidRDefault="00D33D1E" w:rsidP="00D33D1E">
      <w:pPr>
        <w:pStyle w:val="a7"/>
      </w:pPr>
    </w:p>
    <w:p w14:paraId="5D41EE6C" w14:textId="77777777" w:rsidR="00D33D1E" w:rsidRPr="00A60B4E" w:rsidRDefault="00D33D1E" w:rsidP="00D33D1E">
      <w:pPr>
        <w:pStyle w:val="a7"/>
        <w:widowControl w:val="0"/>
        <w:autoSpaceDE w:val="0"/>
        <w:autoSpaceDN w:val="0"/>
      </w:pPr>
    </w:p>
    <w:p w14:paraId="22BD241C" w14:textId="09F9CF60" w:rsidR="00B9103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A60B4E">
        <w:t xml:space="preserve">В том числе средства местного бюджета в объеме </w:t>
      </w:r>
      <w:r w:rsidR="00361043" w:rsidRPr="00A60B4E">
        <w:t>389 595,6</w:t>
      </w:r>
      <w:r w:rsidRPr="00A60B4E">
        <w:t xml:space="preserve">  </w:t>
      </w:r>
      <w:proofErr w:type="spellStart"/>
      <w:r w:rsidRPr="00A60B4E">
        <w:t>тыс.руб</w:t>
      </w:r>
      <w:proofErr w:type="spellEnd"/>
      <w:r w:rsidRPr="00A60B4E">
        <w:t xml:space="preserve">., предусмотренные в 2019 году, но не использованные по состоянию на 1 января 2020 года и </w:t>
      </w:r>
      <w:r w:rsidR="00B22FF4" w:rsidRPr="00A60B4E">
        <w:t>восстановленные</w:t>
      </w:r>
      <w:r w:rsidRPr="00A60B4E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</w:t>
      </w:r>
      <w:r w:rsidR="00F71BE9" w:rsidRPr="00A60B4E">
        <w:t>345 739,9</w:t>
      </w:r>
      <w:r w:rsidRPr="00A60B4E">
        <w:t xml:space="preserve"> </w:t>
      </w:r>
      <w:proofErr w:type="spellStart"/>
      <w:r w:rsidRPr="00A60B4E">
        <w:t>тыс</w:t>
      </w:r>
      <w:proofErr w:type="gramStart"/>
      <w:r w:rsidRPr="00A60B4E">
        <w:t>.р</w:t>
      </w:r>
      <w:proofErr w:type="gramEnd"/>
      <w:r w:rsidRPr="00A60B4E">
        <w:t>уб</w:t>
      </w:r>
      <w:proofErr w:type="spellEnd"/>
      <w:r w:rsidR="009E1CC8" w:rsidRPr="00A60B4E">
        <w:t>.</w:t>
      </w:r>
    </w:p>
    <w:p w14:paraId="39D0BE65" w14:textId="77777777" w:rsidR="009D1E76" w:rsidRDefault="009D1E76" w:rsidP="009D1E76">
      <w:pPr>
        <w:widowControl w:val="0"/>
        <w:autoSpaceDE w:val="0"/>
        <w:autoSpaceDN w:val="0"/>
      </w:pPr>
    </w:p>
    <w:p w14:paraId="66757C24" w14:textId="0A7E5FF4" w:rsidR="009D1E76" w:rsidRPr="003119CC" w:rsidRDefault="009D1E76" w:rsidP="009D1E76">
      <w:pPr>
        <w:pStyle w:val="a7"/>
        <w:widowControl w:val="0"/>
        <w:numPr>
          <w:ilvl w:val="0"/>
          <w:numId w:val="15"/>
        </w:numPr>
        <w:autoSpaceDE w:val="0"/>
        <w:autoSpaceDN w:val="0"/>
        <w:rPr>
          <w:color w:val="FF0000"/>
        </w:rPr>
      </w:pPr>
      <w:r>
        <w:t xml:space="preserve">В том числе средства местного бюджета в объеме 386 679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предусмотренные в 2020 году, но не использованные на 1 января 2021 года и восстановленные в 2021 году в соответствии с </w:t>
      </w:r>
      <w:r w:rsidRPr="00A60B4E">
        <w:t xml:space="preserve"> </w:t>
      </w:r>
      <w:r w:rsidR="000411E0" w:rsidRPr="0094356A">
        <w:t>решением Думы города от 14.12.2020 № 357</w:t>
      </w:r>
      <w:r>
        <w:t>. При этом данные средства указаны в составе суммы, выделяемой в 2020 году в сумм</w:t>
      </w:r>
      <w:r w:rsidRPr="008C69D2">
        <w:t xml:space="preserve">е </w:t>
      </w:r>
      <w:r w:rsidR="003119CC" w:rsidRPr="008C69D2">
        <w:t>388 </w:t>
      </w:r>
      <w:r w:rsidR="008C69D2" w:rsidRPr="008C69D2">
        <w:t>07</w:t>
      </w:r>
      <w:r w:rsidR="003119CC" w:rsidRPr="008C69D2">
        <w:t xml:space="preserve">2,4 </w:t>
      </w:r>
      <w:proofErr w:type="spellStart"/>
      <w:r w:rsidR="003119CC" w:rsidRPr="008C69D2">
        <w:t>тыс</w:t>
      </w:r>
      <w:proofErr w:type="gramStart"/>
      <w:r w:rsidR="003119CC" w:rsidRPr="008C69D2">
        <w:t>.р</w:t>
      </w:r>
      <w:proofErr w:type="gramEnd"/>
      <w:r w:rsidR="003119CC" w:rsidRPr="008C69D2">
        <w:t>уб</w:t>
      </w:r>
      <w:proofErr w:type="spellEnd"/>
      <w:r w:rsidR="003119CC" w:rsidRPr="008C69D2">
        <w:t>.</w:t>
      </w:r>
      <w:r w:rsidRPr="008C69D2">
        <w:t xml:space="preserve"> </w:t>
      </w:r>
    </w:p>
    <w:p w14:paraId="4955D640" w14:textId="072F61B7" w:rsidR="00DC5FAD" w:rsidRPr="003119CC" w:rsidRDefault="00DC5FAD" w:rsidP="002F7C7D">
      <w:pPr>
        <w:widowControl w:val="0"/>
        <w:autoSpaceDE w:val="0"/>
        <w:autoSpaceDN w:val="0"/>
        <w:rPr>
          <w:color w:val="FF0000"/>
          <w:sz w:val="22"/>
          <w:szCs w:val="22"/>
        </w:rPr>
      </w:pPr>
    </w:p>
    <w:p w14:paraId="14E7DAB2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6062C3D0" w14:textId="77777777" w:rsidR="009C4366" w:rsidRDefault="009C4366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7FEF5EA" w14:textId="77777777" w:rsidR="009C4366" w:rsidRDefault="009C4366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B2CF105" w14:textId="77777777" w:rsidR="009C4366" w:rsidRDefault="009C4366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6270C95" w14:textId="77777777" w:rsidR="009C4366" w:rsidRDefault="009C4366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32B2B2B" w14:textId="77777777" w:rsidR="009C4366" w:rsidRDefault="009C4366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B35E877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E241A0F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A08A2F8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860BEB0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280416D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5AC41F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E22A4B8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15D6F2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AE3F347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5F8E42E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567615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FCAE09" w14:textId="77777777" w:rsidR="00AA51E8" w:rsidRDefault="00AA51E8" w:rsidP="00A00FF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8E43D0E" w14:textId="77777777" w:rsidR="00795F73" w:rsidRDefault="00795F73" w:rsidP="00A00FF5">
      <w:pPr>
        <w:jc w:val="right"/>
        <w:rPr>
          <w:sz w:val="28"/>
          <w:szCs w:val="28"/>
        </w:rPr>
      </w:pPr>
    </w:p>
    <w:p w14:paraId="4FD61D62" w14:textId="77777777" w:rsidR="001657F3" w:rsidRDefault="001657F3" w:rsidP="00A00FF5">
      <w:pPr>
        <w:jc w:val="right"/>
        <w:rPr>
          <w:sz w:val="28"/>
          <w:szCs w:val="28"/>
        </w:rPr>
      </w:pPr>
    </w:p>
    <w:p w14:paraId="643213CA" w14:textId="77777777" w:rsidR="001657F3" w:rsidRDefault="001657F3" w:rsidP="00A00FF5">
      <w:pPr>
        <w:jc w:val="right"/>
        <w:rPr>
          <w:sz w:val="28"/>
          <w:szCs w:val="28"/>
        </w:rPr>
      </w:pPr>
    </w:p>
    <w:p w14:paraId="702E0864" w14:textId="77777777" w:rsidR="001657F3" w:rsidRDefault="001657F3" w:rsidP="00A00FF5">
      <w:pPr>
        <w:jc w:val="right"/>
        <w:rPr>
          <w:sz w:val="28"/>
          <w:szCs w:val="28"/>
        </w:rPr>
      </w:pPr>
    </w:p>
    <w:p w14:paraId="3104E6A1" w14:textId="77777777" w:rsidR="001657F3" w:rsidRDefault="001657F3" w:rsidP="00A00FF5">
      <w:pPr>
        <w:jc w:val="right"/>
        <w:rPr>
          <w:sz w:val="28"/>
          <w:szCs w:val="28"/>
        </w:rPr>
      </w:pPr>
    </w:p>
    <w:p w14:paraId="0C297CDB" w14:textId="77777777" w:rsidR="008F2624" w:rsidRPr="00065914" w:rsidRDefault="008F2624" w:rsidP="008F2624">
      <w:pPr>
        <w:jc w:val="right"/>
        <w:rPr>
          <w:sz w:val="28"/>
          <w:szCs w:val="28"/>
        </w:rPr>
      </w:pPr>
      <w:r w:rsidRPr="0006591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065914">
        <w:rPr>
          <w:sz w:val="28"/>
          <w:szCs w:val="28"/>
        </w:rPr>
        <w:t xml:space="preserve"> </w:t>
      </w:r>
    </w:p>
    <w:p w14:paraId="2EA7850C" w14:textId="77777777" w:rsidR="008F2624" w:rsidRPr="00065914" w:rsidRDefault="008F2624" w:rsidP="008F2624">
      <w:pPr>
        <w:jc w:val="right"/>
        <w:rPr>
          <w:color w:val="000000"/>
          <w:sz w:val="28"/>
          <w:szCs w:val="28"/>
        </w:rPr>
      </w:pPr>
    </w:p>
    <w:p w14:paraId="6BA7ECA2" w14:textId="77777777" w:rsidR="008F2624" w:rsidRPr="001E6D74" w:rsidRDefault="008F2624" w:rsidP="008F2624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1E6D74">
        <w:rPr>
          <w:sz w:val="28"/>
          <w:szCs w:val="28"/>
        </w:rPr>
        <w:t xml:space="preserve">Оценка эффективности реализации муниципальной программы </w:t>
      </w:r>
    </w:p>
    <w:p w14:paraId="242DE370" w14:textId="43D2F504" w:rsidR="008F2624" w:rsidRPr="001E6D74" w:rsidRDefault="008F262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984"/>
        <w:gridCol w:w="993"/>
        <w:gridCol w:w="851"/>
        <w:gridCol w:w="708"/>
        <w:gridCol w:w="709"/>
        <w:gridCol w:w="709"/>
        <w:gridCol w:w="709"/>
        <w:gridCol w:w="708"/>
        <w:gridCol w:w="664"/>
        <w:gridCol w:w="720"/>
        <w:gridCol w:w="743"/>
        <w:gridCol w:w="992"/>
        <w:gridCol w:w="992"/>
        <w:gridCol w:w="851"/>
        <w:gridCol w:w="850"/>
      </w:tblGrid>
      <w:tr w:rsidR="008F2624" w:rsidRPr="001E6D74" w14:paraId="4889E97D" w14:textId="77777777" w:rsidTr="00EE609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AF869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№ </w:t>
            </w:r>
            <w:proofErr w:type="gramStart"/>
            <w:r w:rsidRPr="001E6D74">
              <w:rPr>
                <w:sz w:val="20"/>
                <w:szCs w:val="20"/>
              </w:rPr>
              <w:t>п</w:t>
            </w:r>
            <w:proofErr w:type="gramEnd"/>
            <w:r w:rsidRPr="001E6D74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AE0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F33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9B0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DA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AA061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37822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Соотношение затрат и результатов  (тыс. руб.)</w:t>
            </w:r>
          </w:p>
        </w:tc>
      </w:tr>
      <w:tr w:rsidR="008F2624" w:rsidRPr="001E6D74" w14:paraId="1CC91F5A" w14:textId="77777777" w:rsidTr="00EE609B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F44E3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A88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598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BA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137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ABEB6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32236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финансовые </w:t>
            </w:r>
            <w:r w:rsidRPr="001E6D74">
              <w:rPr>
                <w:sz w:val="20"/>
                <w:szCs w:val="20"/>
              </w:rPr>
              <w:br/>
              <w:t>затраты на реализацию</w:t>
            </w:r>
            <w:r w:rsidRPr="001E6D7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4024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2"/>
                <w:szCs w:val="22"/>
              </w:rPr>
              <w:t xml:space="preserve">в т.ч. бюджетные </w:t>
            </w:r>
            <w:r w:rsidRPr="001E6D74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8D8CB4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C5BB73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591CE4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A2F37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7644573" w14:textId="77777777" w:rsidR="008F2624" w:rsidRPr="001E6D74" w:rsidRDefault="008F2624" w:rsidP="00A070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небюджетные источники</w:t>
            </w:r>
          </w:p>
        </w:tc>
      </w:tr>
      <w:tr w:rsidR="008F2624" w:rsidRPr="001E6D74" w14:paraId="35D5E980" w14:textId="77777777" w:rsidTr="00EE609B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4799D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58A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90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CE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635B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5EC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74B2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B54C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D5FC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194A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F636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56A7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6-203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000C2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A063D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4459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03A4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58758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F2624" w:rsidRPr="001E6D74" w14:paraId="644A3539" w14:textId="77777777" w:rsidTr="00EE609B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A59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A199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4673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516B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2CB8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672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55D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AB77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BAF7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5B30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28E4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6E6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020A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2275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C0D6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5E2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378F" w14:textId="77777777" w:rsidR="008F2624" w:rsidRPr="001E6D74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7</w:t>
            </w:r>
          </w:p>
        </w:tc>
      </w:tr>
      <w:tr w:rsidR="008F2624" w:rsidRPr="00EE609B" w14:paraId="5B8EFDAD" w14:textId="77777777" w:rsidTr="00EE609B">
        <w:trPr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877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4144" w14:textId="6983018F" w:rsidR="008F2624" w:rsidRPr="00EE609B" w:rsidRDefault="004F3820" w:rsidP="004F3820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 w:rsidR="0077698A" w:rsidRPr="00EE609B">
              <w:rPr>
                <w:sz w:val="16"/>
                <w:szCs w:val="16"/>
              </w:rPr>
              <w:t>граждан</w:t>
            </w:r>
            <w:r>
              <w:rPr>
                <w:sz w:val="16"/>
                <w:szCs w:val="16"/>
              </w:rPr>
              <w:t xml:space="preserve">, систематически занимающихся </w:t>
            </w:r>
            <w:r w:rsidR="008F2624" w:rsidRPr="00EE609B">
              <w:rPr>
                <w:sz w:val="16"/>
                <w:szCs w:val="16"/>
              </w:rPr>
              <w:t>физической культурой и спортом</w:t>
            </w:r>
            <w:r w:rsidR="0077698A" w:rsidRPr="00EE609B">
              <w:rPr>
                <w:sz w:val="16"/>
                <w:szCs w:val="16"/>
              </w:rPr>
              <w:t>,</w:t>
            </w:r>
            <w:r w:rsidR="008F2624" w:rsidRPr="00EE609B">
              <w:rPr>
                <w:sz w:val="16"/>
                <w:szCs w:val="16"/>
              </w:rPr>
              <w:t xml:space="preserve"> %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7A4D7" w14:textId="77777777" w:rsidR="008F2624" w:rsidRPr="00EE609B" w:rsidRDefault="008F2624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 xml:space="preserve">1.1.Организация и проведение </w:t>
            </w:r>
          </w:p>
          <w:p w14:paraId="683E3D1E" w14:textId="77777777" w:rsidR="00EE609B" w:rsidRPr="00EE609B" w:rsidRDefault="008F2624" w:rsidP="00A07005">
            <w:pPr>
              <w:pStyle w:val="a7"/>
              <w:widowControl w:val="0"/>
              <w:autoSpaceDE w:val="0"/>
              <w:autoSpaceDN w:val="0"/>
              <w:ind w:left="34"/>
              <w:rPr>
                <w:sz w:val="16"/>
                <w:szCs w:val="16"/>
              </w:rPr>
            </w:pPr>
            <w:proofErr w:type="gramStart"/>
            <w:r w:rsidRPr="00EE609B">
              <w:rPr>
                <w:sz w:val="16"/>
                <w:szCs w:val="16"/>
              </w:rPr>
              <w:t>физкультурных (физкультурно-</w:t>
            </w:r>
            <w:proofErr w:type="gramEnd"/>
          </w:p>
          <w:p w14:paraId="605BD5D2" w14:textId="36BB858F" w:rsidR="008F2624" w:rsidRPr="00EE609B" w:rsidRDefault="008F2624" w:rsidP="00A07005">
            <w:pPr>
              <w:pStyle w:val="a7"/>
              <w:widowControl w:val="0"/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 xml:space="preserve">оздоровительных) мероприятий </w:t>
            </w:r>
          </w:p>
          <w:p w14:paraId="3E26D419" w14:textId="77777777" w:rsidR="008F2624" w:rsidRPr="00EE609B" w:rsidRDefault="008F2624" w:rsidP="00A07005">
            <w:pPr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 xml:space="preserve">1.3. Обеспечение участия в официальных физкультурных (физкультурно-оздоровительных)  мероприятиях     </w:t>
            </w:r>
          </w:p>
          <w:p w14:paraId="72A391C1" w14:textId="77777777" w:rsidR="008F2624" w:rsidRPr="00EE609B" w:rsidRDefault="008F2624" w:rsidP="00A07005">
            <w:pPr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.4. Создание условий для удовлетворения потребности населения муни</w:t>
            </w:r>
            <w:bookmarkStart w:id="0" w:name="_GoBack"/>
            <w:bookmarkEnd w:id="0"/>
            <w:r w:rsidRPr="00EE609B">
              <w:rPr>
                <w:sz w:val="16"/>
                <w:szCs w:val="16"/>
              </w:rPr>
              <w:t xml:space="preserve">ципального </w:t>
            </w:r>
            <w:r w:rsidRPr="00EE609B">
              <w:rPr>
                <w:sz w:val="16"/>
                <w:szCs w:val="16"/>
              </w:rPr>
              <w:lastRenderedPageBreak/>
              <w:t xml:space="preserve">образования в предоставлении физкультурно-оздоровительных услуг, предоставление в пользование  населению спортивных сооружений              </w:t>
            </w:r>
          </w:p>
          <w:p w14:paraId="081B8EAE" w14:textId="77777777" w:rsidR="008F2624" w:rsidRPr="00EE609B" w:rsidRDefault="008F2624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.5.</w:t>
            </w:r>
            <w:r w:rsidRPr="00EE609B">
              <w:rPr>
                <w:bCs/>
                <w:sz w:val="16"/>
                <w:szCs w:val="16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243D5C8A" w14:textId="77777777" w:rsidR="008F2624" w:rsidRPr="00EE609B" w:rsidRDefault="008F2624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.6</w:t>
            </w:r>
            <w:r w:rsidRPr="00EE609B">
              <w:rPr>
                <w:bCs/>
                <w:sz w:val="16"/>
                <w:szCs w:val="16"/>
              </w:rPr>
              <w:t xml:space="preserve"> Укрепление материально-технической базы учреждений спорта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DDDE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6F47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EAA2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BA6" w14:textId="10FD0C67" w:rsidR="008F2624" w:rsidRPr="00EE609B" w:rsidRDefault="009C436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7E22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9521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BE00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C384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94AB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7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2550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297" w14:textId="6D5F5472" w:rsidR="008F2624" w:rsidRPr="00794629" w:rsidRDefault="008F2624" w:rsidP="00ED055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1</w:t>
            </w:r>
            <w:r w:rsidR="00ED0555" w:rsidRPr="00794629">
              <w:rPr>
                <w:sz w:val="16"/>
                <w:szCs w:val="16"/>
              </w:rPr>
              <w:t> 083 82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BAFF" w14:textId="3E109287" w:rsidR="008F2624" w:rsidRPr="00794629" w:rsidRDefault="008F2624" w:rsidP="00ED055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1</w:t>
            </w:r>
            <w:r w:rsidR="00ED0555" w:rsidRPr="00794629">
              <w:rPr>
                <w:sz w:val="16"/>
                <w:szCs w:val="16"/>
              </w:rPr>
              <w:t> 072 950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8EB1" w14:textId="7C816CA4" w:rsidR="008F2624" w:rsidRPr="00794629" w:rsidRDefault="008F2624" w:rsidP="00ED055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1 </w:t>
            </w:r>
            <w:r w:rsidR="00ED0555" w:rsidRPr="00794629">
              <w:rPr>
                <w:sz w:val="16"/>
                <w:szCs w:val="16"/>
              </w:rPr>
              <w:t>2</w:t>
            </w:r>
            <w:r w:rsidRPr="00794629">
              <w:rPr>
                <w:sz w:val="16"/>
                <w:szCs w:val="16"/>
              </w:rPr>
              <w:t>15 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1622" w14:textId="77777777" w:rsidR="008F2624" w:rsidRPr="00794629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9 662,0</w:t>
            </w:r>
          </w:p>
        </w:tc>
      </w:tr>
      <w:tr w:rsidR="008F2624" w:rsidRPr="00EE609B" w14:paraId="24429E79" w14:textId="77777777" w:rsidTr="00EE609B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232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4C4AA" w14:textId="77777777" w:rsidR="008F2624" w:rsidRPr="00EE609B" w:rsidRDefault="008F2624" w:rsidP="00A07005">
            <w:pPr>
              <w:jc w:val="both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14:paraId="61A9990E" w14:textId="77777777" w:rsidR="008F2624" w:rsidRPr="00EE609B" w:rsidRDefault="008F2624" w:rsidP="00A07005">
            <w:pPr>
              <w:jc w:val="both"/>
              <w:rPr>
                <w:sz w:val="16"/>
                <w:szCs w:val="16"/>
              </w:rPr>
            </w:pPr>
          </w:p>
          <w:p w14:paraId="42618C1F" w14:textId="77777777" w:rsidR="008F2624" w:rsidRPr="00EE609B" w:rsidRDefault="008F2624" w:rsidP="00A07005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95987" w14:textId="77777777" w:rsidR="008F2624" w:rsidRPr="00EE609B" w:rsidRDefault="008F2624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68D6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9696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BEDA" w14:textId="6244C711" w:rsidR="008F2624" w:rsidRPr="00EE609B" w:rsidRDefault="004E195F" w:rsidP="00A07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7A2D" w14:textId="7E2A08B7" w:rsidR="008F2624" w:rsidRPr="00EE609B" w:rsidRDefault="009C4366" w:rsidP="00583F98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5</w:t>
            </w:r>
            <w:r w:rsidR="00583F98" w:rsidRPr="004101D0">
              <w:rPr>
                <w:sz w:val="16"/>
                <w:szCs w:val="16"/>
              </w:rPr>
              <w:t>4</w:t>
            </w:r>
            <w:r w:rsidRPr="004101D0">
              <w:rPr>
                <w:sz w:val="16"/>
                <w:szCs w:val="16"/>
              </w:rPr>
              <w:t>,</w:t>
            </w:r>
            <w:r w:rsidR="00583F98" w:rsidRPr="004101D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E70A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4A8B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7D27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2605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7A63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8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095E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072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4A6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B8F9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0C09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F2624" w:rsidRPr="00EE609B" w14:paraId="1F58B160" w14:textId="77777777" w:rsidTr="00EE609B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C55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14:paraId="12056173" w14:textId="77777777" w:rsidR="008F2624" w:rsidRPr="00EE609B" w:rsidRDefault="008F2624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7820B6" w14:textId="77777777" w:rsidR="008F2624" w:rsidRPr="00EE609B" w:rsidRDefault="008F2624" w:rsidP="00A070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BDF33" w14:textId="77777777" w:rsidR="008F2624" w:rsidRPr="00EE609B" w:rsidRDefault="008F2624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95C0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A1A6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07F1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6998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92CF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EE93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50BA" w14:textId="77777777" w:rsidR="008F2624" w:rsidRPr="00EE609B" w:rsidRDefault="008F2624" w:rsidP="00A07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A273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D610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1E2D" w14:textId="77777777" w:rsidR="008F2624" w:rsidRPr="00EE609B" w:rsidRDefault="008F2624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A494A" w14:textId="77777777" w:rsidR="008F2624" w:rsidRPr="00EE609B" w:rsidRDefault="008F2624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A646B" w14:textId="77777777" w:rsidR="008F2624" w:rsidRPr="00EE609B" w:rsidRDefault="008F2624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B09C1" w14:textId="77777777" w:rsidR="008F2624" w:rsidRPr="00EE609B" w:rsidRDefault="008F2624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20363" w14:textId="77777777" w:rsidR="008F2624" w:rsidRPr="00EE609B" w:rsidRDefault="008F2624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84156" w:rsidRPr="00EE609B" w14:paraId="03FB3684" w14:textId="77777777" w:rsidTr="000724C5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168" w14:textId="2F300B70" w:rsidR="00584156" w:rsidRPr="00F46343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0C51AE" w14:textId="41EECD68" w:rsidR="00584156" w:rsidRPr="004101D0" w:rsidRDefault="00584156" w:rsidP="00A07005">
            <w:pPr>
              <w:jc w:val="both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539F5" w14:textId="77777777" w:rsidR="00584156" w:rsidRPr="004101D0" w:rsidRDefault="00584156" w:rsidP="00F463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2.1. Организация и проведение официальных спортивных мероприятий   </w:t>
            </w:r>
          </w:p>
          <w:p w14:paraId="11AD34FD" w14:textId="77777777" w:rsidR="00584156" w:rsidRPr="004101D0" w:rsidRDefault="00584156" w:rsidP="00F463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2.2 Обеспечение участия  спортивных сборных команд  в официальных  спортивных мероприятиях  </w:t>
            </w:r>
          </w:p>
          <w:p w14:paraId="3CD67E3D" w14:textId="77777777" w:rsidR="00584156" w:rsidRPr="004101D0" w:rsidRDefault="00584156" w:rsidP="00F463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2.3 Создание условий для удовлетворения</w:t>
            </w:r>
          </w:p>
          <w:p w14:paraId="0BB5CA12" w14:textId="77777777" w:rsidR="00584156" w:rsidRPr="004101D0" w:rsidRDefault="00584156" w:rsidP="00F463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14:paraId="5815DB32" w14:textId="77777777" w:rsidR="00584156" w:rsidRPr="004101D0" w:rsidRDefault="00584156" w:rsidP="00F463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2.4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5986F204" w14:textId="77777777" w:rsidR="00584156" w:rsidRPr="004101D0" w:rsidRDefault="00584156" w:rsidP="00F4634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2.5   Обеспечение физкультурно-спортивных организаций осуществляющих подготовку спортивного резерва спортивным оборудованием, экипировкой и </w:t>
            </w:r>
            <w:r w:rsidRPr="004101D0">
              <w:rPr>
                <w:sz w:val="16"/>
                <w:szCs w:val="16"/>
              </w:rPr>
              <w:lastRenderedPageBreak/>
              <w:t>инвентарем, проведением тренировочных сборов и участием в соревнованиях</w:t>
            </w:r>
          </w:p>
          <w:p w14:paraId="5F2A954C" w14:textId="77777777" w:rsidR="00584156" w:rsidRPr="004101D0" w:rsidRDefault="00584156" w:rsidP="00A07005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4101D0">
              <w:rPr>
                <w:bCs/>
                <w:sz w:val="16"/>
                <w:szCs w:val="16"/>
              </w:rPr>
              <w:t>2.6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14:paraId="0DA66452" w14:textId="61FF55B4" w:rsidR="00584156" w:rsidRPr="004101D0" w:rsidRDefault="00584156" w:rsidP="00A07005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2.6.2 </w:t>
            </w:r>
            <w:r w:rsidRPr="004101D0">
              <w:rPr>
                <w:bCs/>
                <w:sz w:val="16"/>
                <w:szCs w:val="16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44AD" w14:textId="7BA1D516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lastRenderedPageBreak/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851A" w14:textId="0A78B0A5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11A2" w14:textId="531D62F6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4FDD" w14:textId="296A59F9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D38" w14:textId="700A80CB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8AD" w14:textId="5DFBD5B1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1E17" w14:textId="2141E183" w:rsidR="00584156" w:rsidRPr="004101D0" w:rsidRDefault="00584156" w:rsidP="00A07005">
            <w:pPr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18A5" w14:textId="77751BE1" w:rsidR="00584156" w:rsidRPr="004101D0" w:rsidRDefault="00584156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9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45EF" w14:textId="62BB76E7" w:rsidR="00584156" w:rsidRPr="004101D0" w:rsidRDefault="00584156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9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D36B" w14:textId="4CCD78F9" w:rsidR="00584156" w:rsidRPr="004101D0" w:rsidRDefault="00584156" w:rsidP="00A0700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90E1" w14:textId="77777777" w:rsidR="00584156" w:rsidRPr="004101D0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7672716E" w14:textId="7533FFFB" w:rsidR="00584156" w:rsidRPr="004101D0" w:rsidRDefault="00584156" w:rsidP="0058415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1 089 015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9A6" w14:textId="77777777" w:rsidR="00584156" w:rsidRPr="004101D0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1F7686B1" w14:textId="424AF0D7" w:rsidR="00584156" w:rsidRPr="004101D0" w:rsidRDefault="00584156" w:rsidP="0058415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1 050 681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252" w14:textId="22650100" w:rsidR="00584156" w:rsidRPr="004101D0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                           </w:t>
            </w:r>
          </w:p>
          <w:p w14:paraId="211A0659" w14:textId="23DBF263" w:rsidR="00584156" w:rsidRPr="004101D0" w:rsidRDefault="00584156" w:rsidP="0058415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21 601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90F5A" w14:textId="77777777" w:rsidR="00584156" w:rsidRPr="004101D0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 xml:space="preserve">                         </w:t>
            </w:r>
          </w:p>
          <w:p w14:paraId="6E7767C0" w14:textId="77777777" w:rsidR="00584156" w:rsidRPr="004101D0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57CD1D35" w14:textId="61BEC423" w:rsidR="00584156" w:rsidRPr="004101D0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01D0">
              <w:rPr>
                <w:sz w:val="16"/>
                <w:szCs w:val="16"/>
              </w:rPr>
              <w:t>16 731,7</w:t>
            </w:r>
          </w:p>
          <w:p w14:paraId="7E725A32" w14:textId="17E41FEA" w:rsidR="00584156" w:rsidRPr="004101D0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84156" w:rsidRPr="00EE609B" w14:paraId="51B4E665" w14:textId="77777777" w:rsidTr="000724C5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8380" w14:textId="0E421641" w:rsidR="00584156" w:rsidRPr="00EE609B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EBEE" w14:textId="4563F8C2" w:rsidR="00584156" w:rsidRPr="004101D0" w:rsidRDefault="00584156" w:rsidP="00A07005">
            <w:pPr>
              <w:rPr>
                <w:sz w:val="16"/>
                <w:szCs w:val="16"/>
              </w:rPr>
            </w:pPr>
            <w:proofErr w:type="gramStart"/>
            <w:r w:rsidRPr="004101D0">
              <w:rPr>
                <w:sz w:val="16"/>
                <w:szCs w:val="16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636" w14:textId="4C83FF61" w:rsidR="00584156" w:rsidRPr="00EE609B" w:rsidRDefault="00584156" w:rsidP="00A07005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AE93F" w14:textId="7890A5C3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2CF22" w14:textId="603416C9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11C81" w14:textId="495AFB0E" w:rsidR="00584156" w:rsidRPr="00EE609B" w:rsidRDefault="00584156" w:rsidP="004E1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F2979" w14:textId="425E205A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6F208" w14:textId="300BF57D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FE61C" w14:textId="55D57940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BABC4" w14:textId="799978F8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9781D" w14:textId="0FC2B171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1B852" w14:textId="3B1DEC88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D5B6" w14:textId="0607E4E4" w:rsidR="00584156" w:rsidRPr="00EE609B" w:rsidRDefault="00584156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A299" w14:textId="6504C8C0" w:rsidR="00584156" w:rsidRPr="00EE609B" w:rsidRDefault="00584156" w:rsidP="00EE60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E9C" w14:textId="6E904CE2" w:rsidR="00584156" w:rsidRPr="00EE609B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725" w14:textId="48C6350D" w:rsidR="00584156" w:rsidRPr="00EE609B" w:rsidRDefault="00584156" w:rsidP="0058415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DD36D" w14:textId="1DDD8F3F" w:rsidR="00584156" w:rsidRPr="00EE609B" w:rsidRDefault="00584156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46343" w:rsidRPr="00EE609B" w14:paraId="4B11A718" w14:textId="77777777" w:rsidTr="00F46343">
        <w:trPr>
          <w:trHeight w:val="10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9CD1" w14:textId="2E63686A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7B585" w14:textId="77777777" w:rsidR="00F46343" w:rsidRPr="00EE609B" w:rsidRDefault="00F46343" w:rsidP="00A07005">
            <w:pPr>
              <w:pStyle w:val="Default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45B6" w14:textId="3B34DB76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.2. Региональный проект «Спорт – норма жизни»</w:t>
            </w:r>
          </w:p>
          <w:p w14:paraId="137423D9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698FEF4E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51DC7B5F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1275C4E7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4B0FA025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317F7732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020C8525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355C96F6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3C182FE4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06F2041D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0D948E8D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14:paraId="44888505" w14:textId="221C855C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DAFF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3BBB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5FA2" w14:textId="5DD81EB0" w:rsidR="00F46343" w:rsidRPr="00EE609B" w:rsidRDefault="00F46343" w:rsidP="00101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9681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A5BC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F318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925F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1842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7C56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959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776" w14:textId="77777777" w:rsidR="00F46343" w:rsidRPr="00794629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2 1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1252" w14:textId="77777777" w:rsidR="00F46343" w:rsidRPr="00794629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2 15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66E" w14:textId="77777777" w:rsidR="00F46343" w:rsidRPr="00794629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CACD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4C87D72B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12565C0C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16160085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651E9EB8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62BBDFB8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5C827EBE" w14:textId="77777777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19E0405B" w14:textId="39E6A9BB" w:rsidR="00F46343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629">
              <w:rPr>
                <w:sz w:val="16"/>
                <w:szCs w:val="16"/>
              </w:rPr>
              <w:t>0,0</w:t>
            </w:r>
          </w:p>
          <w:p w14:paraId="610A2D52" w14:textId="5E797A14" w:rsidR="00F46343" w:rsidRDefault="00F46343" w:rsidP="00F46343">
            <w:pPr>
              <w:rPr>
                <w:sz w:val="16"/>
                <w:szCs w:val="16"/>
              </w:rPr>
            </w:pPr>
          </w:p>
          <w:p w14:paraId="6C7ACBEC" w14:textId="77777777" w:rsidR="00F46343" w:rsidRPr="00F46343" w:rsidRDefault="00F46343" w:rsidP="00F46343">
            <w:pPr>
              <w:rPr>
                <w:sz w:val="16"/>
                <w:szCs w:val="16"/>
              </w:rPr>
            </w:pPr>
          </w:p>
          <w:p w14:paraId="727A1946" w14:textId="77777777" w:rsidR="00F46343" w:rsidRPr="00F46343" w:rsidRDefault="00F46343" w:rsidP="00F46343">
            <w:pPr>
              <w:rPr>
                <w:sz w:val="16"/>
                <w:szCs w:val="16"/>
              </w:rPr>
            </w:pPr>
          </w:p>
          <w:p w14:paraId="1BF5C988" w14:textId="77777777" w:rsidR="00F46343" w:rsidRPr="00F46343" w:rsidRDefault="00F46343" w:rsidP="00F46343">
            <w:pPr>
              <w:rPr>
                <w:sz w:val="16"/>
                <w:szCs w:val="16"/>
              </w:rPr>
            </w:pPr>
          </w:p>
          <w:p w14:paraId="3FCCE1CD" w14:textId="77777777" w:rsidR="00F46343" w:rsidRPr="00F46343" w:rsidRDefault="00F46343" w:rsidP="00F46343">
            <w:pPr>
              <w:rPr>
                <w:sz w:val="16"/>
                <w:szCs w:val="16"/>
              </w:rPr>
            </w:pPr>
          </w:p>
          <w:p w14:paraId="754D428E" w14:textId="31FF3CCE" w:rsidR="00F46343" w:rsidRDefault="00F46343" w:rsidP="00F46343">
            <w:pPr>
              <w:rPr>
                <w:sz w:val="16"/>
                <w:szCs w:val="16"/>
              </w:rPr>
            </w:pPr>
          </w:p>
          <w:p w14:paraId="27CC81AE" w14:textId="77777777" w:rsidR="00F46343" w:rsidRPr="00F46343" w:rsidRDefault="00F46343" w:rsidP="00F46343">
            <w:pPr>
              <w:rPr>
                <w:sz w:val="16"/>
                <w:szCs w:val="16"/>
              </w:rPr>
            </w:pPr>
          </w:p>
        </w:tc>
      </w:tr>
      <w:tr w:rsidR="00F46343" w:rsidRPr="00EE609B" w14:paraId="28AC04B6" w14:textId="77777777" w:rsidTr="00F46343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ADB" w14:textId="77777777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74D46" w14:textId="77777777" w:rsidR="00F46343" w:rsidRPr="00EE609B" w:rsidRDefault="00F46343" w:rsidP="00A07005">
            <w:pPr>
              <w:pStyle w:val="Default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из них доля учащихся, 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13C" w14:textId="77777777" w:rsidR="00F46343" w:rsidRPr="00EE609B" w:rsidRDefault="00F46343" w:rsidP="00A0700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FFE9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3D0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F80E" w14:textId="76658133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1498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C717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75DA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1B62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3812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098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B9FB" w14:textId="77777777" w:rsidR="00F46343" w:rsidRPr="00EE609B" w:rsidRDefault="00F46343" w:rsidP="00A07005">
            <w:pPr>
              <w:jc w:val="center"/>
              <w:rPr>
                <w:sz w:val="16"/>
                <w:szCs w:val="16"/>
              </w:rPr>
            </w:pPr>
            <w:r w:rsidRPr="00EE609B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A5F4" w14:textId="77777777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5E54" w14:textId="77777777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8A71" w14:textId="77777777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4B" w14:textId="77777777" w:rsidR="00F46343" w:rsidRPr="00EE609B" w:rsidRDefault="00F46343" w:rsidP="00A0700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8F5A022" w14:textId="77777777" w:rsidR="00ED0555" w:rsidRDefault="00ED0555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87BE45F" w14:textId="2B82EE1D" w:rsidR="008F2624" w:rsidRDefault="008F262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3F4C75D" w14:textId="77777777" w:rsidR="008F2624" w:rsidRDefault="008F262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090ECC3" w14:textId="77777777" w:rsidR="008F2624" w:rsidRDefault="008F262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47A6EFC1" w14:textId="77777777" w:rsidR="004D0614" w:rsidRDefault="004D061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A489E92" w14:textId="77777777" w:rsidR="004D0614" w:rsidRDefault="004D061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EF8309C" w14:textId="77777777" w:rsidR="004D0614" w:rsidRDefault="004D061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26DCE41" w14:textId="77777777" w:rsidR="004D0614" w:rsidRDefault="004D061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42D7D499" w14:textId="77777777" w:rsidR="008F2624" w:rsidRDefault="008F2624" w:rsidP="008F262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D8D2D4B" w14:textId="77777777" w:rsidR="00E55749" w:rsidRDefault="00E55749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4C0F673E" w14:textId="77777777" w:rsidR="00E55749" w:rsidRDefault="00E55749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5F89CEE" w14:textId="77777777" w:rsidR="00E55749" w:rsidRPr="001E6D74" w:rsidRDefault="00E55749" w:rsidP="002C29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6D74">
        <w:rPr>
          <w:sz w:val="28"/>
          <w:szCs w:val="28"/>
        </w:rPr>
        <w:t>Мероприятия, реализуемые на принципах проектного управления,</w:t>
      </w:r>
    </w:p>
    <w:p w14:paraId="2DA8FD0D" w14:textId="77777777" w:rsidR="00E55749" w:rsidRPr="001E6D74" w:rsidRDefault="00E55749" w:rsidP="002C29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6D74">
        <w:rPr>
          <w:sz w:val="28"/>
          <w:szCs w:val="28"/>
        </w:rPr>
        <w:t xml:space="preserve"> направленные, в том числе на достижение  национальных целей развития </w:t>
      </w:r>
    </w:p>
    <w:p w14:paraId="4700A41A" w14:textId="77777777" w:rsidR="00E55749" w:rsidRPr="001E6D74" w:rsidRDefault="00E55749" w:rsidP="002C294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E6D74">
        <w:rPr>
          <w:sz w:val="28"/>
          <w:szCs w:val="28"/>
        </w:rPr>
        <w:t xml:space="preserve"> Российской Федерации </w:t>
      </w:r>
    </w:p>
    <w:p w14:paraId="7EA4651D" w14:textId="77777777" w:rsidR="00E55749" w:rsidRPr="001E6D74" w:rsidRDefault="00E55749" w:rsidP="00E557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728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60"/>
        <w:gridCol w:w="4394"/>
        <w:gridCol w:w="2266"/>
        <w:gridCol w:w="1134"/>
        <w:gridCol w:w="992"/>
        <w:gridCol w:w="1128"/>
        <w:gridCol w:w="1134"/>
        <w:gridCol w:w="992"/>
        <w:gridCol w:w="1134"/>
        <w:gridCol w:w="998"/>
        <w:gridCol w:w="1275"/>
        <w:gridCol w:w="1279"/>
      </w:tblGrid>
      <w:tr w:rsidR="00E55749" w:rsidRPr="001E6D74" w14:paraId="3C56DF52" w14:textId="77777777" w:rsidTr="00AA51E8">
        <w:trPr>
          <w:gridAfter w:val="2"/>
          <w:wAfter w:w="2554" w:type="dxa"/>
          <w:trHeight w:val="1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A6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82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44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E61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E55749" w:rsidRPr="001E6D74" w14:paraId="4135DCB9" w14:textId="77777777" w:rsidTr="00AA51E8">
        <w:trPr>
          <w:gridAfter w:val="2"/>
          <w:wAfter w:w="2554" w:type="dxa"/>
          <w:trHeight w:val="2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F2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1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15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F303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520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19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71D2" w14:textId="77777777" w:rsidR="00E55749" w:rsidRPr="001E6D74" w:rsidRDefault="00E55749" w:rsidP="00A07005">
            <w:pPr>
              <w:widowControl w:val="0"/>
              <w:autoSpaceDE w:val="0"/>
              <w:autoSpaceDN w:val="0"/>
              <w:ind w:right="-385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3D4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011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A43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43A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24 год</w:t>
            </w:r>
          </w:p>
        </w:tc>
      </w:tr>
      <w:tr w:rsidR="00E55749" w:rsidRPr="001E6D74" w14:paraId="50A307DE" w14:textId="77777777" w:rsidTr="00A07005">
        <w:trPr>
          <w:gridAfter w:val="2"/>
          <w:wAfter w:w="2554" w:type="dxa"/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AB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2CD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B03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F67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190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288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488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AD6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D36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17B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</w:t>
            </w:r>
          </w:p>
        </w:tc>
      </w:tr>
      <w:tr w:rsidR="00E55749" w:rsidRPr="001E6D74" w14:paraId="3746A02E" w14:textId="77777777" w:rsidTr="00A0700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15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Раздел </w:t>
            </w:r>
            <w:r w:rsidRPr="001E6D74">
              <w:rPr>
                <w:sz w:val="20"/>
                <w:szCs w:val="20"/>
                <w:lang w:val="en-US"/>
              </w:rPr>
              <w:t>I</w:t>
            </w:r>
            <w:r w:rsidRPr="001E6D74">
              <w:rPr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E55749" w:rsidRPr="001E6D74" w14:paraId="48580CF1" w14:textId="77777777" w:rsidTr="00A0700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2F0" w14:textId="07CD9243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Демография/Региональный проект «Спорт-норма жизни»</w:t>
            </w:r>
          </w:p>
        </w:tc>
      </w:tr>
      <w:tr w:rsidR="00E55749" w:rsidRPr="001E6D74" w14:paraId="69A0814B" w14:textId="77777777" w:rsidTr="00A07005">
        <w:trPr>
          <w:gridAfter w:val="2"/>
          <w:wAfter w:w="2554" w:type="dxa"/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F5458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92CEE" w14:textId="6FAC2369" w:rsidR="00E55749" w:rsidRPr="001E6D74" w:rsidRDefault="00E55749" w:rsidP="00A07005">
            <w:pPr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1.2.1 Организация и проведение мероприятий в рамках  внедрения Всероссийского физкультурно-спортивного комплекса "Готов к труду и обороне" (ГТО), </w:t>
            </w:r>
            <w:r w:rsidR="004E195F" w:rsidRPr="00A60B4E">
              <w:rPr>
                <w:sz w:val="20"/>
                <w:szCs w:val="20"/>
              </w:rPr>
              <w:t>(показатель № 5 таблицы 8)</w:t>
            </w:r>
            <w:r w:rsidRPr="001E6D74">
              <w:rPr>
                <w:sz w:val="20"/>
                <w:szCs w:val="20"/>
              </w:rPr>
              <w:t>, срок реализации 2019-2024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54B1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E6E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716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5B4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B12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FBA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675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621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</w:tr>
      <w:tr w:rsidR="00E55749" w:rsidRPr="001E6D74" w14:paraId="73FFEA0F" w14:textId="77777777" w:rsidTr="00A07005">
        <w:trPr>
          <w:gridAfter w:val="2"/>
          <w:wAfter w:w="2554" w:type="dxa"/>
          <w:trHeight w:val="2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122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794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1A85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1A9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B8A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9A5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90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B30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246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352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0EC95628" w14:textId="77777777" w:rsidTr="00A07005">
        <w:trPr>
          <w:gridAfter w:val="2"/>
          <w:wAfter w:w="2554" w:type="dxa"/>
          <w:trHeight w:val="2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2EC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160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076C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72A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684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5B8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3D8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A0A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6E6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091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0125D7E1" w14:textId="77777777" w:rsidTr="00A07005">
        <w:trPr>
          <w:gridAfter w:val="2"/>
          <w:wAfter w:w="2554" w:type="dxa"/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2B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54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41CB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07C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261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3C4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A6F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3C6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5AD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986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</w:tr>
      <w:tr w:rsidR="00E55749" w:rsidRPr="001E6D74" w14:paraId="3A8644BB" w14:textId="77777777" w:rsidTr="00A07005">
        <w:trPr>
          <w:gridAfter w:val="2"/>
          <w:wAfter w:w="2554" w:type="dxa"/>
          <w:trHeight w:val="6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7D2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4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87CA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264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B52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115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241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8B5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F2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0FB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732A3563" w14:textId="77777777" w:rsidTr="00017D0C">
        <w:trPr>
          <w:gridAfter w:val="2"/>
          <w:wAfter w:w="2554" w:type="dxa"/>
          <w:trHeight w:val="42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99B1" w14:textId="77777777" w:rsidR="00E55749" w:rsidRPr="001E6D74" w:rsidRDefault="00E55749" w:rsidP="00A0700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FA62" w14:textId="3DC55486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bCs/>
                <w:sz w:val="20"/>
                <w:szCs w:val="20"/>
              </w:rPr>
              <w:t xml:space="preserve">2.6.1. Государственная поддержка спортивных организаций, осуществляющих подготовку спортивного резерва для сборных команд Российской Федерации, </w:t>
            </w:r>
            <w:r w:rsidR="004E195F" w:rsidRPr="00A60B4E">
              <w:rPr>
                <w:bCs/>
                <w:sz w:val="20"/>
                <w:szCs w:val="20"/>
              </w:rPr>
              <w:t>(показател</w:t>
            </w:r>
            <w:r w:rsidR="004E195F">
              <w:rPr>
                <w:bCs/>
                <w:sz w:val="20"/>
                <w:szCs w:val="20"/>
              </w:rPr>
              <w:t xml:space="preserve">и </w:t>
            </w:r>
            <w:r w:rsidR="004E195F" w:rsidRPr="004101D0">
              <w:rPr>
                <w:bCs/>
                <w:sz w:val="20"/>
                <w:szCs w:val="20"/>
              </w:rPr>
              <w:t>№</w:t>
            </w:r>
            <w:r w:rsidR="000E1ECF" w:rsidRPr="004101D0">
              <w:rPr>
                <w:bCs/>
                <w:sz w:val="20"/>
                <w:szCs w:val="20"/>
              </w:rPr>
              <w:t xml:space="preserve"> </w:t>
            </w:r>
            <w:r w:rsidR="004E195F" w:rsidRPr="004101D0">
              <w:rPr>
                <w:bCs/>
                <w:sz w:val="20"/>
                <w:szCs w:val="20"/>
              </w:rPr>
              <w:t xml:space="preserve">1,6 </w:t>
            </w:r>
            <w:r w:rsidR="004E195F">
              <w:rPr>
                <w:bCs/>
                <w:sz w:val="20"/>
                <w:szCs w:val="20"/>
              </w:rPr>
              <w:t>таблицы 8)</w:t>
            </w:r>
            <w:r w:rsidRPr="001E6D74">
              <w:rPr>
                <w:bCs/>
                <w:sz w:val="20"/>
                <w:szCs w:val="20"/>
              </w:rPr>
              <w:t>, срок реализации 2019-2023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6EB2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A2C9" w14:textId="77777777" w:rsidR="00E55749" w:rsidRPr="001E6D74" w:rsidRDefault="00E55749" w:rsidP="00017D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 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508A" w14:textId="77777777" w:rsidR="00E55749" w:rsidRPr="001E6D74" w:rsidRDefault="00E55749" w:rsidP="00017D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2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700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E21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3CA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BF6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284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7DE7EB73" w14:textId="77777777" w:rsidTr="00A07005">
        <w:trPr>
          <w:gridAfter w:val="2"/>
          <w:wAfter w:w="2554" w:type="dxa"/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1D5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3C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478B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61F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9D24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418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0B0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7CC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E6D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917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06ABF894" w14:textId="77777777" w:rsidTr="00A07005">
        <w:trPr>
          <w:gridAfter w:val="2"/>
          <w:wAfter w:w="2554" w:type="dxa"/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0929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6F6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1711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8ADA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E97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553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C5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71C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27D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79C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5B0374D3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BF01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E0F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8DE4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511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197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188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003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F94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FFD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EBC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052CFAC2" w14:textId="77777777" w:rsidTr="00017D0C">
        <w:trPr>
          <w:gridAfter w:val="2"/>
          <w:wAfter w:w="2554" w:type="dxa"/>
          <w:trHeight w:val="1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AC7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3E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8C84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F528" w14:textId="77777777" w:rsidR="00E55749" w:rsidRPr="001E6D74" w:rsidRDefault="00E55749" w:rsidP="00017D0C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9186" w14:textId="77777777" w:rsidR="00E55749" w:rsidRPr="001E6D74" w:rsidRDefault="00E55749" w:rsidP="00017D0C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A63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1C7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FFA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FA3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170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3EA9D215" w14:textId="77777777" w:rsidTr="00017D0C">
        <w:trPr>
          <w:gridAfter w:val="2"/>
          <w:wAfter w:w="2554" w:type="dxa"/>
          <w:trHeight w:val="539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99C9E5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9251" w14:textId="77777777" w:rsidR="00E55749" w:rsidRPr="001E6D74" w:rsidRDefault="00E55749" w:rsidP="00A0700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2.6.2 </w:t>
            </w:r>
            <w:r w:rsidRPr="001E6D74">
              <w:rPr>
                <w:bCs/>
                <w:sz w:val="20"/>
                <w:szCs w:val="20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  <w:p w14:paraId="5E642828" w14:textId="7F5A142F" w:rsidR="00E55749" w:rsidRPr="001E6D74" w:rsidRDefault="00E00E83" w:rsidP="00A0700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4101D0">
              <w:rPr>
                <w:bCs/>
                <w:sz w:val="20"/>
                <w:szCs w:val="20"/>
              </w:rPr>
              <w:t>(показатели №</w:t>
            </w:r>
            <w:r w:rsidR="000E1ECF" w:rsidRPr="004101D0">
              <w:rPr>
                <w:bCs/>
                <w:sz w:val="20"/>
                <w:szCs w:val="20"/>
              </w:rPr>
              <w:t xml:space="preserve"> </w:t>
            </w:r>
            <w:r w:rsidRPr="004101D0">
              <w:rPr>
                <w:bCs/>
                <w:sz w:val="20"/>
                <w:szCs w:val="20"/>
              </w:rPr>
              <w:t>1,6 таблицы 8)</w:t>
            </w:r>
            <w:r w:rsidR="00E55749" w:rsidRPr="004101D0">
              <w:rPr>
                <w:bCs/>
                <w:sz w:val="20"/>
                <w:szCs w:val="20"/>
              </w:rPr>
              <w:t xml:space="preserve">, срок </w:t>
            </w:r>
            <w:r w:rsidR="00E55749" w:rsidRPr="001E6D74">
              <w:rPr>
                <w:bCs/>
                <w:sz w:val="20"/>
                <w:szCs w:val="20"/>
              </w:rPr>
              <w:t>реализации  2021-2023гг.</w:t>
            </w:r>
          </w:p>
          <w:p w14:paraId="436574C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8C9C" w14:textId="29840650" w:rsidR="00E55749" w:rsidRPr="001E6D74" w:rsidRDefault="00017D0C" w:rsidP="0001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CB89" w14:textId="77777777" w:rsidR="00E55749" w:rsidRPr="001E6D74" w:rsidRDefault="00E55749" w:rsidP="00017D0C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5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0C5F" w14:textId="77777777" w:rsidR="00E55749" w:rsidRPr="001E6D74" w:rsidRDefault="00E55749" w:rsidP="00017D0C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907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447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EF7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109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22C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02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62B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3281DBD1" w14:textId="77777777" w:rsidTr="00A07005">
        <w:trPr>
          <w:gridAfter w:val="2"/>
          <w:wAfter w:w="2554" w:type="dxa"/>
          <w:trHeight w:val="34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3ED540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A009" w14:textId="77777777" w:rsidR="00E55749" w:rsidRPr="001E6D74" w:rsidRDefault="00E55749" w:rsidP="00A070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26AE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9789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30B2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F2E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8AB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7A6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5CA7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4F32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40B81EF7" w14:textId="77777777" w:rsidTr="00B9775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ADAABE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9C7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FE69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F95A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4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7706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F6C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E7D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10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2F2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82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4CC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24FC8E15" w14:textId="77777777" w:rsidTr="00A0700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288D2E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CF3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B02B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36E4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976D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1F3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788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028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B7F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045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6173B16C" w14:textId="77777777" w:rsidTr="00B9775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7E38DC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B9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E55C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A20F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F6AA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89BC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CD10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E52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FB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4B4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0FE62E4C" w14:textId="77777777" w:rsidTr="00F1237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E6A5E2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B5A9B" w14:textId="77777777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D4FB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97E0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 8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1510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65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D27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4F0C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 5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0DA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6E08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962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E74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</w:tr>
      <w:tr w:rsidR="00E55749" w:rsidRPr="001E6D74" w14:paraId="3BB04BB8" w14:textId="77777777" w:rsidTr="00F1237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C8ACB5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79A3" w14:textId="77777777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4DAA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385E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63E2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F78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ABD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40F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A9E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297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3E2240DF" w14:textId="77777777" w:rsidTr="00F1237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555AB3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6EB05" w14:textId="77777777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10EF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6CE1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 8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B53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427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CBB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0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ED7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AF7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86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6A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5E28A9A9" w14:textId="77777777" w:rsidTr="00F1237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31F717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F25D" w14:textId="77777777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AC5C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FF58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2 3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961A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2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5A0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B98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4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9663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C3E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8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C3F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359,4</w:t>
            </w:r>
          </w:p>
        </w:tc>
      </w:tr>
      <w:tr w:rsidR="00E55749" w:rsidRPr="001E6D74" w14:paraId="48DA7B64" w14:textId="77777777" w:rsidTr="00F12371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9018FA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1DDE" w14:textId="77777777" w:rsidR="00E55749" w:rsidRPr="001E6D74" w:rsidRDefault="00E55749" w:rsidP="00F123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9B4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4FE1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9ABC" w14:textId="77777777" w:rsidR="00E55749" w:rsidRPr="001E6D74" w:rsidRDefault="00E55749" w:rsidP="00B97751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032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B58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C50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4DD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43E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4D2886B6" w14:textId="77777777" w:rsidTr="00A0700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03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Раздел </w:t>
            </w:r>
            <w:r w:rsidRPr="001E6D74">
              <w:rPr>
                <w:sz w:val="20"/>
                <w:szCs w:val="20"/>
                <w:lang w:val="en-US"/>
              </w:rPr>
              <w:t>IY</w:t>
            </w:r>
            <w:r w:rsidRPr="001E6D74">
              <w:rPr>
                <w:sz w:val="20"/>
                <w:szCs w:val="20"/>
              </w:rPr>
              <w:t>. Муниципальные проекты, реализуемые на основе проектной инициативы на территории муниципального образования городской округ город</w:t>
            </w:r>
          </w:p>
          <w:p w14:paraId="5CF4214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Пыть-Ях</w:t>
            </w:r>
          </w:p>
          <w:p w14:paraId="1CADA891" w14:textId="77777777" w:rsidR="00E55749" w:rsidRPr="001E6D74" w:rsidRDefault="00E55749" w:rsidP="00A070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55749" w:rsidRPr="001E6D74" w14:paraId="034C3F2D" w14:textId="77777777" w:rsidTr="002D3920">
        <w:trPr>
          <w:gridAfter w:val="2"/>
          <w:wAfter w:w="2554" w:type="dxa"/>
          <w:trHeight w:val="199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B4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bCs/>
                <w:sz w:val="20"/>
                <w:szCs w:val="20"/>
              </w:rPr>
              <w:t>Проект 1</w:t>
            </w:r>
            <w:r w:rsidRPr="001E6D74">
              <w:rPr>
                <w:sz w:val="20"/>
                <w:szCs w:val="20"/>
              </w:rPr>
              <w:t xml:space="preserve">  «Установка и монтаж хоккейный корта с пунктом проката в мкр. №6, «Пионерный»</w:t>
            </w:r>
          </w:p>
          <w:p w14:paraId="66B68654" w14:textId="77777777" w:rsidR="00E55749" w:rsidRPr="001E6D74" w:rsidRDefault="00E55749" w:rsidP="00A070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55749" w:rsidRPr="001E6D74" w14:paraId="79AA06FA" w14:textId="77777777" w:rsidTr="0019400A">
        <w:trPr>
          <w:trHeight w:val="1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6217" w14:textId="77777777" w:rsidR="00E55749" w:rsidRPr="001E6D74" w:rsidRDefault="00E55749" w:rsidP="00A0700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BD7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1E6D74">
              <w:rPr>
                <w:bCs/>
                <w:sz w:val="20"/>
                <w:szCs w:val="20"/>
              </w:rPr>
              <w:t xml:space="preserve">1.6. Укрепление материально-технической базы учреждений спорта,  (показатели 1,2), </w:t>
            </w:r>
            <w:r w:rsidRPr="001E6D74">
              <w:rPr>
                <w:sz w:val="20"/>
                <w:szCs w:val="20"/>
              </w:rPr>
              <w:t>срок реализации 2</w:t>
            </w:r>
            <w:r w:rsidRPr="001E6D74">
              <w:rPr>
                <w:bCs/>
                <w:sz w:val="20"/>
                <w:szCs w:val="20"/>
              </w:rPr>
              <w:t>019 год</w:t>
            </w:r>
          </w:p>
          <w:p w14:paraId="4BF33B31" w14:textId="77777777" w:rsidR="00E55749" w:rsidRPr="001E6D74" w:rsidRDefault="00E55749" w:rsidP="00A07005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A7E8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58B5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E109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E279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0B61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76C2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C73F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7C66" w14:textId="77777777" w:rsidR="00E55749" w:rsidRPr="001E6D74" w:rsidRDefault="00E55749" w:rsidP="00B97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2A33DF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B8C9ED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0CB793B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736EDA74" w14:textId="77777777" w:rsidTr="00A07005">
        <w:trPr>
          <w:trHeight w:val="4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939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E72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EBCE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8F96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4CDC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C0E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2480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5CD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560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7899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E7068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F34A1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008C9E25" w14:textId="77777777" w:rsidTr="00A07005">
        <w:trPr>
          <w:trHeight w:val="3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F7C8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AED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54AF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8A9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3054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F5C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86DF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B62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8492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972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9B6CD4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4ECEEA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1C2FD7B4" w14:textId="77777777" w:rsidTr="00B97751">
        <w:trPr>
          <w:trHeight w:val="1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8F4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E26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097D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2BDB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6C3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790C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219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7B56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4EC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2C78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00DC92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BEADD1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14C960FF" w14:textId="77777777" w:rsidTr="00A07005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7E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5A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E4C9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9E5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7D5E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5F38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8DF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2A22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3DFC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A9D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42B663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FFCCA5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FEAF8D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045A3C56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55749" w:rsidRPr="001E6D74" w14:paraId="4508B488" w14:textId="77777777" w:rsidTr="00A07005">
        <w:trPr>
          <w:gridAfter w:val="2"/>
          <w:wAfter w:w="2554" w:type="dxa"/>
          <w:trHeight w:val="120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3DC" w14:textId="1A0AE003" w:rsidR="00E55749" w:rsidRPr="0019400A" w:rsidRDefault="00E55749" w:rsidP="001940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1E6D74">
              <w:rPr>
                <w:rFonts w:ascii="Times New Roman" w:hAnsi="Times New Roman"/>
                <w:bCs/>
                <w:sz w:val="20"/>
              </w:rPr>
              <w:t>Проект 4</w:t>
            </w:r>
            <w:r w:rsidRPr="001E6D74">
              <w:rPr>
                <w:rFonts w:ascii="Times New Roman" w:hAnsi="Times New Roman"/>
                <w:sz w:val="20"/>
              </w:rPr>
              <w:t xml:space="preserve">  «Капитальный ремонт кровельного покрытия з</w:t>
            </w:r>
            <w:r w:rsidR="0019400A">
              <w:rPr>
                <w:rFonts w:ascii="Times New Roman" w:hAnsi="Times New Roman"/>
                <w:sz w:val="20"/>
              </w:rPr>
              <w:t>дания и помещений ФСК "Атлант"»</w:t>
            </w:r>
          </w:p>
        </w:tc>
      </w:tr>
      <w:tr w:rsidR="00E55749" w:rsidRPr="001E6D74" w14:paraId="22A2DBBE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956D" w14:textId="77777777" w:rsidR="00E55749" w:rsidRPr="001E6D74" w:rsidRDefault="00E55749" w:rsidP="00A0700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7680" w14:textId="462C960C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 xml:space="preserve">2.4. Обеспечение комплексной безопасности, в том числе антитеррористической безопасности муниципальных объектов спорта,                  </w:t>
            </w:r>
            <w:r w:rsidR="004E195F" w:rsidRPr="00A60B4E">
              <w:rPr>
                <w:sz w:val="20"/>
                <w:szCs w:val="20"/>
              </w:rPr>
              <w:t xml:space="preserve">(показатель № </w:t>
            </w:r>
            <w:r w:rsidR="00F13586">
              <w:rPr>
                <w:sz w:val="20"/>
                <w:szCs w:val="20"/>
              </w:rPr>
              <w:t>1,</w:t>
            </w:r>
            <w:r w:rsidR="004E195F" w:rsidRPr="00A60B4E">
              <w:rPr>
                <w:sz w:val="20"/>
                <w:szCs w:val="20"/>
              </w:rPr>
              <w:t>6 таблицы 8)</w:t>
            </w:r>
            <w:r w:rsidRPr="001E6D74">
              <w:rPr>
                <w:sz w:val="20"/>
                <w:szCs w:val="20"/>
              </w:rPr>
              <w:t>,  срок реализации 2</w:t>
            </w:r>
            <w:r w:rsidRPr="001E6D74">
              <w:rPr>
                <w:bCs/>
                <w:sz w:val="20"/>
                <w:szCs w:val="20"/>
              </w:rPr>
              <w:t>019 год</w:t>
            </w:r>
          </w:p>
          <w:p w14:paraId="2E6DE8B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6523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DEA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B9C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4889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74A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1B8E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F2F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12E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7DE0E980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BC9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D3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78BC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982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80B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761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9A1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30C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26E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DD4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41DC228D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D07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D79F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DFE7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858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239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995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B87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0A6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C8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FE57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1E6D74" w14:paraId="7181ADF1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57FC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337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482B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9CD2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003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860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6BA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BFED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9CF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C6F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  <w:tr w:rsidR="00E55749" w:rsidRPr="00A25BC2" w14:paraId="1525B8A3" w14:textId="77777777" w:rsidTr="00A0700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EB4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57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C03F" w14:textId="77777777" w:rsidR="00E55749" w:rsidRPr="001E6D74" w:rsidRDefault="00E55749" w:rsidP="00A07005">
            <w:pPr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1811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FC38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EB73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90CB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7285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29B0" w14:textId="77777777" w:rsidR="00E55749" w:rsidRPr="001E6D74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28D1" w14:textId="77777777" w:rsidR="00E55749" w:rsidRPr="009968BC" w:rsidRDefault="00E55749" w:rsidP="00A070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6D74">
              <w:rPr>
                <w:sz w:val="20"/>
                <w:szCs w:val="20"/>
              </w:rPr>
              <w:t>0,0</w:t>
            </w:r>
          </w:p>
        </w:tc>
      </w:tr>
    </w:tbl>
    <w:p w14:paraId="63290F78" w14:textId="77777777" w:rsidR="00E55749" w:rsidRPr="00A25BC2" w:rsidRDefault="00E55749" w:rsidP="00E557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7243663C" w14:textId="77777777" w:rsidR="004D61F5" w:rsidRDefault="004D61F5" w:rsidP="0019400A">
      <w:pPr>
        <w:widowControl w:val="0"/>
        <w:autoSpaceDE w:val="0"/>
        <w:autoSpaceDN w:val="0"/>
        <w:rPr>
          <w:sz w:val="28"/>
          <w:szCs w:val="28"/>
        </w:rPr>
      </w:pPr>
    </w:p>
    <w:p w14:paraId="1EB5FA52" w14:textId="77777777" w:rsidR="004D61F5" w:rsidRDefault="004D61F5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E408EA9" w14:textId="77777777" w:rsidR="0019400A" w:rsidRDefault="0019400A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650CC45" w14:textId="77777777" w:rsidR="004D61F5" w:rsidRDefault="004D61F5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F297843" w14:textId="77777777" w:rsidR="001657F3" w:rsidRDefault="001657F3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4F78FAA" w14:textId="77777777" w:rsidR="001657F3" w:rsidRDefault="001657F3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A19E4CD" w14:textId="77777777" w:rsidR="004D61F5" w:rsidRDefault="004D61F5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FC58385" w14:textId="77777777" w:rsidR="00E55749" w:rsidRDefault="00E55749" w:rsidP="00E5574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37537962" w14:textId="77777777" w:rsidR="00E55749" w:rsidRDefault="00E55749" w:rsidP="00E55749">
      <w:pPr>
        <w:autoSpaceDE w:val="0"/>
        <w:autoSpaceDN w:val="0"/>
        <w:jc w:val="right"/>
        <w:rPr>
          <w:sz w:val="28"/>
          <w:szCs w:val="28"/>
        </w:rPr>
      </w:pPr>
    </w:p>
    <w:p w14:paraId="186465F1" w14:textId="77777777" w:rsidR="00E55749" w:rsidRDefault="00E55749" w:rsidP="00E5574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7BE0">
        <w:rPr>
          <w:sz w:val="28"/>
          <w:szCs w:val="28"/>
        </w:rPr>
        <w:t>Перечень объектов капитального строительства</w:t>
      </w:r>
    </w:p>
    <w:p w14:paraId="1F948981" w14:textId="77777777" w:rsidR="00E55749" w:rsidRPr="00426ED4" w:rsidRDefault="00E55749" w:rsidP="00E5574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5"/>
        <w:gridCol w:w="2986"/>
        <w:gridCol w:w="4367"/>
        <w:gridCol w:w="1992"/>
        <w:gridCol w:w="2544"/>
      </w:tblGrid>
      <w:tr w:rsidR="00E55749" w:rsidRPr="00A25BC2" w14:paraId="0961B92E" w14:textId="77777777" w:rsidTr="00A07005">
        <w:tc>
          <w:tcPr>
            <w:tcW w:w="648" w:type="dxa"/>
          </w:tcPr>
          <w:p w14:paraId="206BE64B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№ </w:t>
            </w:r>
          </w:p>
        </w:tc>
        <w:tc>
          <w:tcPr>
            <w:tcW w:w="2685" w:type="dxa"/>
          </w:tcPr>
          <w:p w14:paraId="666E8936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Наименование муниципального образования</w:t>
            </w:r>
          </w:p>
        </w:tc>
        <w:tc>
          <w:tcPr>
            <w:tcW w:w="2986" w:type="dxa"/>
          </w:tcPr>
          <w:p w14:paraId="3992BEC6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Наименование объекта</w:t>
            </w:r>
          </w:p>
        </w:tc>
        <w:tc>
          <w:tcPr>
            <w:tcW w:w="4367" w:type="dxa"/>
          </w:tcPr>
          <w:p w14:paraId="4DAD89D2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Мощность</w:t>
            </w:r>
          </w:p>
        </w:tc>
        <w:tc>
          <w:tcPr>
            <w:tcW w:w="1992" w:type="dxa"/>
          </w:tcPr>
          <w:p w14:paraId="158D199B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Срок строительства, проектирования</w:t>
            </w:r>
          </w:p>
        </w:tc>
        <w:tc>
          <w:tcPr>
            <w:tcW w:w="2544" w:type="dxa"/>
          </w:tcPr>
          <w:p w14:paraId="611BFA64" w14:textId="77777777" w:rsidR="00E55749" w:rsidRPr="00A25BC2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highlight w:val="red"/>
                <w:lang w:eastAsia="ko-KR"/>
              </w:rPr>
            </w:pPr>
            <w:r w:rsidRPr="00642EA7">
              <w:rPr>
                <w:rFonts w:eastAsia="Batang" w:cs="Arial"/>
                <w:lang w:eastAsia="ko-KR"/>
              </w:rPr>
              <w:t>Механизм реализации</w:t>
            </w:r>
          </w:p>
        </w:tc>
      </w:tr>
      <w:tr w:rsidR="00E55749" w:rsidRPr="00FD7C06" w14:paraId="493E937A" w14:textId="77777777" w:rsidTr="00A07005">
        <w:tc>
          <w:tcPr>
            <w:tcW w:w="648" w:type="dxa"/>
          </w:tcPr>
          <w:p w14:paraId="0509CDF1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642E3AD0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2986" w:type="dxa"/>
          </w:tcPr>
          <w:p w14:paraId="5C933A77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4367" w:type="dxa"/>
          </w:tcPr>
          <w:p w14:paraId="1736DF91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3</w:t>
            </w:r>
          </w:p>
        </w:tc>
        <w:tc>
          <w:tcPr>
            <w:tcW w:w="1992" w:type="dxa"/>
          </w:tcPr>
          <w:p w14:paraId="2F2B8C94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4</w:t>
            </w:r>
          </w:p>
        </w:tc>
        <w:tc>
          <w:tcPr>
            <w:tcW w:w="2544" w:type="dxa"/>
          </w:tcPr>
          <w:p w14:paraId="34BCC782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5</w:t>
            </w:r>
          </w:p>
        </w:tc>
      </w:tr>
      <w:tr w:rsidR="00E55749" w:rsidRPr="00FD7C06" w14:paraId="66A00323" w14:textId="77777777" w:rsidTr="009D7968">
        <w:trPr>
          <w:trHeight w:val="1648"/>
        </w:trPr>
        <w:tc>
          <w:tcPr>
            <w:tcW w:w="648" w:type="dxa"/>
          </w:tcPr>
          <w:p w14:paraId="00AC9394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color w:val="FF0000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77A64996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416201DE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ФСК с ледовой ареной в мкр. № 1 «Центральный»</w:t>
            </w:r>
          </w:p>
        </w:tc>
        <w:tc>
          <w:tcPr>
            <w:tcW w:w="4367" w:type="dxa"/>
          </w:tcPr>
          <w:p w14:paraId="67EE891F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smartTag w:uri="urn:schemas-microsoft-com:office:smarttags" w:element="metricconverter">
              <w:smartTagPr>
                <w:attr w:name="ProductID" w:val="5 235 м²"/>
              </w:smartTagPr>
              <w:r w:rsidRPr="00FD7C06">
                <w:rPr>
                  <w:rFonts w:eastAsia="Batang" w:cs="Arial"/>
                  <w:lang w:eastAsia="ko-KR"/>
                </w:rPr>
                <w:t>5 235 м²</w:t>
              </w:r>
            </w:smartTag>
          </w:p>
          <w:p w14:paraId="450F648B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50 чел./смена (при УТЗ), </w:t>
            </w:r>
          </w:p>
          <w:p w14:paraId="7A91131E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120 чел./смена (при массовом катании), </w:t>
            </w:r>
          </w:p>
          <w:p w14:paraId="2A9751F2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хореографического класса-30 чел./смена,</w:t>
            </w:r>
          </w:p>
          <w:p w14:paraId="0A2F880F" w14:textId="77777777" w:rsidR="00E55749" w:rsidRPr="00FD7C06" w:rsidRDefault="00E55749" w:rsidP="00A070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</w:t>
            </w:r>
            <w:proofErr w:type="gramStart"/>
            <w:r w:rsidRPr="00FD7C06">
              <w:rPr>
                <w:rFonts w:eastAsia="Batang" w:cs="Arial"/>
                <w:lang w:eastAsia="ko-KR"/>
              </w:rPr>
              <w:t>тренажерного</w:t>
            </w:r>
            <w:proofErr w:type="gramEnd"/>
            <w:r w:rsidRPr="00FD7C06">
              <w:rPr>
                <w:rFonts w:eastAsia="Batang" w:cs="Arial"/>
                <w:lang w:eastAsia="ko-KR"/>
              </w:rPr>
              <w:t xml:space="preserve"> зала-10 чел./смена.</w:t>
            </w:r>
          </w:p>
        </w:tc>
        <w:tc>
          <w:tcPr>
            <w:tcW w:w="1992" w:type="dxa"/>
            <w:vMerge w:val="restart"/>
            <w:vAlign w:val="center"/>
          </w:tcPr>
          <w:p w14:paraId="17665636" w14:textId="77777777" w:rsidR="00E55749" w:rsidRPr="002F2A65" w:rsidRDefault="00E55749" w:rsidP="009D796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highlight w:val="red"/>
                <w:lang w:eastAsia="ko-KR"/>
              </w:rPr>
            </w:pPr>
            <w:r w:rsidRPr="002F2A65">
              <w:rPr>
                <w:rFonts w:eastAsia="Batang"/>
                <w:lang w:eastAsia="ko-KR"/>
              </w:rPr>
              <w:t>2016-2020</w:t>
            </w:r>
          </w:p>
        </w:tc>
        <w:tc>
          <w:tcPr>
            <w:tcW w:w="2544" w:type="dxa"/>
            <w:vMerge w:val="restart"/>
            <w:vAlign w:val="center"/>
          </w:tcPr>
          <w:p w14:paraId="0D613E4F" w14:textId="77777777" w:rsidR="00E55749" w:rsidRPr="002F2A65" w:rsidRDefault="00E55749" w:rsidP="009D796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</w:t>
            </w:r>
            <w:r w:rsidRPr="002F2A65">
              <w:rPr>
                <w:rFonts w:eastAsia="Batang"/>
                <w:lang w:eastAsia="ko-KR"/>
              </w:rPr>
              <w:t>рямые инвестиции</w:t>
            </w:r>
          </w:p>
        </w:tc>
      </w:tr>
      <w:tr w:rsidR="002C2946" w:rsidRPr="00FD7C06" w14:paraId="1169E6F1" w14:textId="77777777" w:rsidTr="009D7968">
        <w:trPr>
          <w:trHeight w:val="557"/>
        </w:trPr>
        <w:tc>
          <w:tcPr>
            <w:tcW w:w="648" w:type="dxa"/>
          </w:tcPr>
          <w:p w14:paraId="67ACA79D" w14:textId="2ABC575D" w:rsidR="002C2946" w:rsidRPr="00FD7C0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2685" w:type="dxa"/>
          </w:tcPr>
          <w:p w14:paraId="65A722A7" w14:textId="16706228" w:rsidR="002C294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70724410" w14:textId="77777777" w:rsidR="002C2946" w:rsidRPr="00FD7C06" w:rsidRDefault="002C2946" w:rsidP="00A07005">
            <w:pPr>
              <w:jc w:val="center"/>
            </w:pPr>
            <w:r w:rsidRPr="00FD7C06">
              <w:t>«Спортивно-досуговый комплекс» (СДК)</w:t>
            </w:r>
          </w:p>
          <w:p w14:paraId="57E93ABB" w14:textId="77777777" w:rsidR="002C2946" w:rsidRPr="00FD7C0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4367" w:type="dxa"/>
          </w:tcPr>
          <w:p w14:paraId="6AAA081B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онцертный зал на 300 мест –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D7C06">
                <w:rPr>
                  <w:szCs w:val="26"/>
                </w:rPr>
                <w:t>400 м2</w:t>
              </w:r>
            </w:smartTag>
          </w:p>
          <w:p w14:paraId="1805DC09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инозал на 250 мест –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FD7C06">
                <w:rPr>
                  <w:szCs w:val="26"/>
                </w:rPr>
                <w:t>350 м2</w:t>
              </w:r>
            </w:smartTag>
          </w:p>
          <w:p w14:paraId="33D71226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онференц зал на 150 мест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D7C06">
                <w:rPr>
                  <w:szCs w:val="26"/>
                </w:rPr>
                <w:t>300 м2</w:t>
              </w:r>
            </w:smartTag>
          </w:p>
          <w:p w14:paraId="5CDFFD37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Универсальный спортивный зал – </w:t>
            </w:r>
            <w:smartTag w:uri="urn:schemas-microsoft-com:office:smarttags" w:element="metricconverter">
              <w:smartTagPr>
                <w:attr w:name="ProductID" w:val="1600 м2"/>
              </w:smartTagPr>
              <w:r w:rsidRPr="00FD7C06">
                <w:rPr>
                  <w:szCs w:val="26"/>
                </w:rPr>
                <w:t>1600 м2</w:t>
              </w:r>
            </w:smartTag>
          </w:p>
          <w:p w14:paraId="180216C7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Спортзал единоборств (2 шт.) – </w:t>
            </w:r>
            <w:smartTag w:uri="urn:schemas-microsoft-com:office:smarttags" w:element="metricconverter">
              <w:smartTagPr>
                <w:attr w:name="ProductID" w:val="1300 м2"/>
              </w:smartTagPr>
              <w:r w:rsidRPr="00FD7C06">
                <w:rPr>
                  <w:szCs w:val="26"/>
                </w:rPr>
                <w:t>1300 м2</w:t>
              </w:r>
            </w:smartTag>
            <w:r w:rsidRPr="00FD7C06">
              <w:rPr>
                <w:szCs w:val="26"/>
              </w:rPr>
              <w:t xml:space="preserve"> (общая)</w:t>
            </w:r>
          </w:p>
          <w:p w14:paraId="23308412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Бассейн на 4 дорожки – </w:t>
            </w:r>
            <w:smartTag w:uri="urn:schemas-microsoft-com:office:smarttags" w:element="metricconverter">
              <w:smartTagPr>
                <w:attr w:name="ProductID" w:val="950 м2"/>
              </w:smartTagPr>
              <w:r w:rsidRPr="00FD7C06">
                <w:rPr>
                  <w:szCs w:val="26"/>
                </w:rPr>
                <w:t>950 м2</w:t>
              </w:r>
            </w:smartTag>
          </w:p>
          <w:p w14:paraId="17476DB9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Ледовая арена с трибунами на 300 мест – </w:t>
            </w:r>
            <w:smartTag w:uri="urn:schemas-microsoft-com:office:smarttags" w:element="metricconverter">
              <w:smartTagPr>
                <w:attr w:name="ProductID" w:val="2300 м2"/>
              </w:smartTagPr>
              <w:r w:rsidRPr="00FD7C06">
                <w:rPr>
                  <w:szCs w:val="26"/>
                </w:rPr>
                <w:t>2300 м2</w:t>
              </w:r>
            </w:smartTag>
          </w:p>
          <w:p w14:paraId="2A491B1D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Холлы, коридоры, вестибюли, лестничные клетки, инженерно-технические и т.п. – </w:t>
            </w:r>
            <w:smartTag w:uri="urn:schemas-microsoft-com:office:smarttags" w:element="metricconverter">
              <w:smartTagPr>
                <w:attr w:name="ProductID" w:val="900 м2"/>
              </w:smartTagPr>
              <w:r w:rsidRPr="00FD7C06">
                <w:rPr>
                  <w:szCs w:val="26"/>
                </w:rPr>
                <w:t>900 м2</w:t>
              </w:r>
            </w:smartTag>
          </w:p>
          <w:p w14:paraId="51A1F742" w14:textId="77777777" w:rsidR="002C2946" w:rsidRPr="00FD7C06" w:rsidRDefault="002C2946" w:rsidP="0019400A">
            <w:pPr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ИТОГО: Общая площадь СДК – </w:t>
            </w:r>
            <w:smartTag w:uri="urn:schemas-microsoft-com:office:smarttags" w:element="metricconverter">
              <w:smartTagPr>
                <w:attr w:name="ProductID" w:val="9000 м2"/>
              </w:smartTagPr>
              <w:r w:rsidRPr="00FD7C06">
                <w:rPr>
                  <w:szCs w:val="26"/>
                </w:rPr>
                <w:t>9000 м2</w:t>
              </w:r>
            </w:smartTag>
          </w:p>
          <w:p w14:paraId="297EFE83" w14:textId="4D978301" w:rsidR="002C2946" w:rsidRPr="00FD7C06" w:rsidRDefault="002C2946" w:rsidP="002D3920">
            <w:pPr>
              <w:autoSpaceDE w:val="0"/>
              <w:autoSpaceDN w:val="0"/>
              <w:adjustRightInd w:val="0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szCs w:val="26"/>
              </w:rPr>
              <w:t xml:space="preserve">Площадь застройки СДК – </w:t>
            </w:r>
            <w:smartTag w:uri="urn:schemas-microsoft-com:office:smarttags" w:element="metricconverter">
              <w:smartTagPr>
                <w:attr w:name="ProductID" w:val="7000 м2"/>
              </w:smartTagPr>
              <w:r w:rsidRPr="00FD7C06">
                <w:rPr>
                  <w:szCs w:val="26"/>
                </w:rPr>
                <w:t>7000 м</w:t>
              </w:r>
              <w:proofErr w:type="gramStart"/>
              <w:r w:rsidRPr="00FD7C06">
                <w:rPr>
                  <w:szCs w:val="26"/>
                </w:rPr>
                <w:t>2</w:t>
              </w:r>
            </w:smartTag>
            <w:proofErr w:type="gramEnd"/>
          </w:p>
        </w:tc>
        <w:tc>
          <w:tcPr>
            <w:tcW w:w="1992" w:type="dxa"/>
            <w:vMerge/>
          </w:tcPr>
          <w:p w14:paraId="07F6B49F" w14:textId="77777777" w:rsidR="002C294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</w:tc>
        <w:tc>
          <w:tcPr>
            <w:tcW w:w="2544" w:type="dxa"/>
            <w:vMerge/>
          </w:tcPr>
          <w:p w14:paraId="1E7BE0C0" w14:textId="77777777" w:rsidR="002C294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</w:tc>
      </w:tr>
      <w:tr w:rsidR="002C2946" w:rsidRPr="00FD7C06" w14:paraId="44E6E184" w14:textId="77777777" w:rsidTr="00A07005">
        <w:trPr>
          <w:trHeight w:val="676"/>
        </w:trPr>
        <w:tc>
          <w:tcPr>
            <w:tcW w:w="648" w:type="dxa"/>
          </w:tcPr>
          <w:p w14:paraId="4BCEE758" w14:textId="68665E6A" w:rsidR="002C294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3</w:t>
            </w:r>
          </w:p>
        </w:tc>
        <w:tc>
          <w:tcPr>
            <w:tcW w:w="2685" w:type="dxa"/>
          </w:tcPr>
          <w:p w14:paraId="5B8E0344" w14:textId="35044A93" w:rsidR="002C2946" w:rsidRPr="00FD7C06" w:rsidRDefault="002C2946" w:rsidP="002C2946">
            <w:pPr>
              <w:jc w:val="center"/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722041E9" w14:textId="66624D49" w:rsidR="002C2946" w:rsidRPr="00FD7C0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2C2946">
              <w:rPr>
                <w:rFonts w:eastAsia="Calibri"/>
                <w:color w:val="000000"/>
                <w:sz w:val="26"/>
                <w:szCs w:val="26"/>
              </w:rPr>
              <w:t xml:space="preserve">Физкультурно-оздоровительный объект </w:t>
            </w:r>
            <w:r w:rsidRPr="002C2946">
              <w:rPr>
                <w:rFonts w:eastAsia="Calibri"/>
                <w:color w:val="000000"/>
                <w:sz w:val="26"/>
                <w:szCs w:val="26"/>
              </w:rPr>
              <w:lastRenderedPageBreak/>
              <w:t>с ледовой ареной в мкр. №6 «Пионерный»</w:t>
            </w:r>
          </w:p>
        </w:tc>
        <w:tc>
          <w:tcPr>
            <w:tcW w:w="4367" w:type="dxa"/>
          </w:tcPr>
          <w:p w14:paraId="231E7783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lastRenderedPageBreak/>
              <w:t>Площадь участка проектирования объекта - 33037,4м² (3,30 Га)</w:t>
            </w:r>
          </w:p>
          <w:p w14:paraId="62DB92FC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lastRenderedPageBreak/>
              <w:t>Площадь застройки - 8881,3м² (26,9% от площади участка)</w:t>
            </w:r>
          </w:p>
          <w:p w14:paraId="1CA2C8CE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Этажность - 2</w:t>
            </w:r>
          </w:p>
          <w:p w14:paraId="2BFE58F5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Количество этажей - 2</w:t>
            </w:r>
          </w:p>
          <w:p w14:paraId="57A78BD7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Общая площадь - 9350м²</w:t>
            </w:r>
          </w:p>
          <w:p w14:paraId="51AC92F8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Строительный объем - 105649,7м³</w:t>
            </w:r>
          </w:p>
          <w:p w14:paraId="648F0218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Высота комплекса - переменная, в максимальной точке составляет - 20,5м</w:t>
            </w:r>
          </w:p>
          <w:p w14:paraId="5D502FEE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Пропускная способность ледовой арены - до 120 чел./смену</w:t>
            </w:r>
          </w:p>
          <w:p w14:paraId="684B95CD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Трибуны зрителей ледовой арены - 348 мест</w:t>
            </w:r>
          </w:p>
          <w:p w14:paraId="36BEB93B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Пропускная способность спортзала - до 48 чел./смену</w:t>
            </w:r>
          </w:p>
          <w:p w14:paraId="4DD4EB84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Трибуны зрителей спортзала - 100 мест</w:t>
            </w:r>
          </w:p>
          <w:p w14:paraId="7C5C140C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Количество машиномест на парковках - 263м/м</w:t>
            </w:r>
          </w:p>
          <w:p w14:paraId="7379FC2E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в том числе:</w:t>
            </w:r>
          </w:p>
          <w:p w14:paraId="29CC593D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для МГН - 26м/м</w:t>
            </w:r>
          </w:p>
          <w:p w14:paraId="1F883BA0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для МГН (расширенные) - 9м/м</w:t>
            </w:r>
          </w:p>
          <w:p w14:paraId="48642105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Количество парковочных мест</w:t>
            </w:r>
          </w:p>
          <w:p w14:paraId="03FE9693" w14:textId="3CF6E988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для полноразмерных автобусов - 4м/м.</w:t>
            </w:r>
          </w:p>
          <w:p w14:paraId="2D7B4F9E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1 ЭТАЖ</w:t>
            </w:r>
          </w:p>
          <w:p w14:paraId="6EAA3165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ледовая арена (66 х 36м.) с трибунами на 348 мест;</w:t>
            </w:r>
          </w:p>
          <w:p w14:paraId="1235D718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концертный зал на 300 мест;</w:t>
            </w:r>
          </w:p>
          <w:p w14:paraId="368980AC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2 кинозала на 50 посетителей;</w:t>
            </w:r>
          </w:p>
          <w:p w14:paraId="541A0EDD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конференц-зал на 100 мест;</w:t>
            </w:r>
          </w:p>
          <w:p w14:paraId="06B91FF6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универсальный спортивный зал (36 х 18м.) с трибунами на 100 мест;</w:t>
            </w:r>
          </w:p>
          <w:p w14:paraId="070BD485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 xml:space="preserve">- спортивный кафе-бар на 50 </w:t>
            </w:r>
            <w:r w:rsidRPr="00C216EC">
              <w:rPr>
                <w:rFonts w:eastAsia="Calibri"/>
                <w:sz w:val="26"/>
                <w:szCs w:val="26"/>
              </w:rPr>
              <w:lastRenderedPageBreak/>
              <w:t>посетителей;</w:t>
            </w:r>
          </w:p>
          <w:p w14:paraId="6BE4B5F9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2 ЭТАЖ</w:t>
            </w:r>
          </w:p>
          <w:p w14:paraId="4026127C" w14:textId="77777777" w:rsidR="00C216EC" w:rsidRPr="00C216EC" w:rsidRDefault="00C216EC" w:rsidP="00C216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216EC">
              <w:rPr>
                <w:rFonts w:eastAsia="Calibri"/>
                <w:sz w:val="26"/>
                <w:szCs w:val="26"/>
              </w:rPr>
              <w:t>- спортзал единоборств (18 х 24м.);</w:t>
            </w:r>
          </w:p>
          <w:p w14:paraId="5A8D6B4C" w14:textId="0F9FF0CC" w:rsidR="00C216EC" w:rsidRPr="00FD7C06" w:rsidRDefault="00C216EC" w:rsidP="00C216E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C216EC">
              <w:rPr>
                <w:rFonts w:eastAsia="Calibri"/>
                <w:sz w:val="26"/>
                <w:szCs w:val="26"/>
              </w:rPr>
              <w:t>-тренажерный зал на 50 посетителей.</w:t>
            </w:r>
          </w:p>
        </w:tc>
        <w:tc>
          <w:tcPr>
            <w:tcW w:w="1992" w:type="dxa"/>
          </w:tcPr>
          <w:p w14:paraId="7E5A32EC" w14:textId="3C90AC26" w:rsidR="002C2946" w:rsidRPr="00A25BC2" w:rsidRDefault="00C216EC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highlight w:val="red"/>
                <w:lang w:eastAsia="ko-KR"/>
              </w:rPr>
            </w:pPr>
            <w:r w:rsidRPr="00A07005">
              <w:rPr>
                <w:rFonts w:eastAsia="Batang" w:cs="Arial"/>
                <w:lang w:eastAsia="ko-KR"/>
              </w:rPr>
              <w:lastRenderedPageBreak/>
              <w:t>2021-</w:t>
            </w:r>
            <w:r w:rsidR="00A07005" w:rsidRPr="00A07005">
              <w:rPr>
                <w:rFonts w:eastAsia="Batang" w:cs="Arial"/>
                <w:lang w:eastAsia="ko-KR"/>
              </w:rPr>
              <w:t>2024</w:t>
            </w:r>
          </w:p>
        </w:tc>
        <w:tc>
          <w:tcPr>
            <w:tcW w:w="2544" w:type="dxa"/>
          </w:tcPr>
          <w:p w14:paraId="656092A6" w14:textId="7062FD2B" w:rsidR="002C2946" w:rsidRPr="00FD7C06" w:rsidRDefault="002C2946" w:rsidP="00A070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/>
                <w:lang w:eastAsia="ko-KR"/>
              </w:rPr>
              <w:t>п</w:t>
            </w:r>
            <w:r w:rsidRPr="002F2A65">
              <w:rPr>
                <w:rFonts w:eastAsia="Batang"/>
                <w:lang w:eastAsia="ko-KR"/>
              </w:rPr>
              <w:t>рямые инвестиции</w:t>
            </w:r>
          </w:p>
        </w:tc>
      </w:tr>
    </w:tbl>
    <w:p w14:paraId="21112060" w14:textId="77777777" w:rsidR="00E55749" w:rsidRDefault="00E55749" w:rsidP="00E557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52262386" w14:textId="77777777" w:rsidR="00EA1C0D" w:rsidRDefault="00EA1C0D" w:rsidP="008F2624">
      <w:pPr>
        <w:jc w:val="right"/>
        <w:rPr>
          <w:sz w:val="28"/>
          <w:szCs w:val="28"/>
        </w:rPr>
      </w:pPr>
    </w:p>
    <w:p w14:paraId="161B1CBB" w14:textId="77777777" w:rsidR="00C216EC" w:rsidRDefault="00C216EC" w:rsidP="008F2624">
      <w:pPr>
        <w:jc w:val="right"/>
        <w:rPr>
          <w:sz w:val="28"/>
          <w:szCs w:val="28"/>
        </w:rPr>
      </w:pPr>
    </w:p>
    <w:p w14:paraId="2929FB97" w14:textId="77777777" w:rsidR="00C216EC" w:rsidRDefault="00C216EC" w:rsidP="008F2624">
      <w:pPr>
        <w:jc w:val="right"/>
        <w:rPr>
          <w:sz w:val="28"/>
          <w:szCs w:val="28"/>
        </w:rPr>
      </w:pPr>
    </w:p>
    <w:p w14:paraId="4AA59889" w14:textId="77777777" w:rsidR="00C216EC" w:rsidRDefault="00C216EC" w:rsidP="008F2624">
      <w:pPr>
        <w:jc w:val="right"/>
        <w:rPr>
          <w:sz w:val="28"/>
          <w:szCs w:val="28"/>
        </w:rPr>
      </w:pPr>
    </w:p>
    <w:p w14:paraId="4DD9A0F3" w14:textId="77777777" w:rsidR="00C216EC" w:rsidRDefault="00C216EC" w:rsidP="008F2624">
      <w:pPr>
        <w:jc w:val="right"/>
        <w:rPr>
          <w:sz w:val="28"/>
          <w:szCs w:val="28"/>
        </w:rPr>
      </w:pPr>
    </w:p>
    <w:p w14:paraId="31007AAC" w14:textId="77777777" w:rsidR="00C216EC" w:rsidRDefault="00C216EC" w:rsidP="008F2624">
      <w:pPr>
        <w:jc w:val="right"/>
        <w:rPr>
          <w:sz w:val="28"/>
          <w:szCs w:val="28"/>
        </w:rPr>
      </w:pPr>
    </w:p>
    <w:p w14:paraId="7A6EDDA4" w14:textId="77777777" w:rsidR="00C216EC" w:rsidRDefault="00C216EC" w:rsidP="008F2624">
      <w:pPr>
        <w:jc w:val="right"/>
        <w:rPr>
          <w:sz w:val="28"/>
          <w:szCs w:val="28"/>
        </w:rPr>
      </w:pPr>
    </w:p>
    <w:p w14:paraId="0A39CF86" w14:textId="77777777" w:rsidR="00C216EC" w:rsidRDefault="00C216EC" w:rsidP="008F2624">
      <w:pPr>
        <w:jc w:val="right"/>
        <w:rPr>
          <w:sz w:val="28"/>
          <w:szCs w:val="28"/>
        </w:rPr>
      </w:pPr>
    </w:p>
    <w:p w14:paraId="66DAED5E" w14:textId="77777777" w:rsidR="00C216EC" w:rsidRDefault="00C216EC" w:rsidP="008F2624">
      <w:pPr>
        <w:jc w:val="right"/>
        <w:rPr>
          <w:sz w:val="28"/>
          <w:szCs w:val="28"/>
        </w:rPr>
      </w:pPr>
    </w:p>
    <w:p w14:paraId="77D116FF" w14:textId="77777777" w:rsidR="00C216EC" w:rsidRDefault="00C216EC" w:rsidP="008F2624">
      <w:pPr>
        <w:jc w:val="right"/>
        <w:rPr>
          <w:sz w:val="28"/>
          <w:szCs w:val="28"/>
        </w:rPr>
      </w:pPr>
    </w:p>
    <w:p w14:paraId="2B6C2B66" w14:textId="77777777" w:rsidR="00C216EC" w:rsidRDefault="00C216EC" w:rsidP="008F2624">
      <w:pPr>
        <w:jc w:val="right"/>
        <w:rPr>
          <w:sz w:val="28"/>
          <w:szCs w:val="28"/>
        </w:rPr>
      </w:pPr>
    </w:p>
    <w:p w14:paraId="6FC9BE25" w14:textId="77777777" w:rsidR="00C216EC" w:rsidRDefault="00C216EC" w:rsidP="008F2624">
      <w:pPr>
        <w:jc w:val="right"/>
        <w:rPr>
          <w:sz w:val="28"/>
          <w:szCs w:val="28"/>
        </w:rPr>
      </w:pPr>
    </w:p>
    <w:p w14:paraId="29908655" w14:textId="77777777" w:rsidR="00C216EC" w:rsidRDefault="00C216EC" w:rsidP="008F2624">
      <w:pPr>
        <w:jc w:val="right"/>
        <w:rPr>
          <w:sz w:val="28"/>
          <w:szCs w:val="28"/>
        </w:rPr>
      </w:pPr>
    </w:p>
    <w:p w14:paraId="287E2C25" w14:textId="77777777" w:rsidR="00C216EC" w:rsidRDefault="00C216EC" w:rsidP="008F2624">
      <w:pPr>
        <w:jc w:val="right"/>
        <w:rPr>
          <w:sz w:val="28"/>
          <w:szCs w:val="28"/>
        </w:rPr>
      </w:pPr>
    </w:p>
    <w:p w14:paraId="0B7042F0" w14:textId="77777777" w:rsidR="00C216EC" w:rsidRDefault="00C216EC" w:rsidP="008F2624">
      <w:pPr>
        <w:jc w:val="right"/>
        <w:rPr>
          <w:sz w:val="28"/>
          <w:szCs w:val="28"/>
        </w:rPr>
      </w:pPr>
    </w:p>
    <w:p w14:paraId="6CC4AD34" w14:textId="77777777" w:rsidR="00C216EC" w:rsidRDefault="00C216EC" w:rsidP="008F2624">
      <w:pPr>
        <w:jc w:val="right"/>
        <w:rPr>
          <w:sz w:val="28"/>
          <w:szCs w:val="28"/>
        </w:rPr>
      </w:pPr>
    </w:p>
    <w:p w14:paraId="6769E38A" w14:textId="77777777" w:rsidR="009D7968" w:rsidRDefault="009D7968" w:rsidP="008F2624">
      <w:pPr>
        <w:jc w:val="right"/>
        <w:rPr>
          <w:sz w:val="28"/>
          <w:szCs w:val="28"/>
        </w:rPr>
      </w:pPr>
    </w:p>
    <w:p w14:paraId="644B1CDE" w14:textId="77777777" w:rsidR="009D7968" w:rsidRDefault="009D7968" w:rsidP="008F2624">
      <w:pPr>
        <w:jc w:val="right"/>
        <w:rPr>
          <w:sz w:val="28"/>
          <w:szCs w:val="28"/>
        </w:rPr>
      </w:pPr>
    </w:p>
    <w:p w14:paraId="309F5487" w14:textId="77777777" w:rsidR="009D7968" w:rsidRDefault="009D7968" w:rsidP="008F2624">
      <w:pPr>
        <w:jc w:val="right"/>
        <w:rPr>
          <w:sz w:val="28"/>
          <w:szCs w:val="28"/>
        </w:rPr>
      </w:pPr>
    </w:p>
    <w:p w14:paraId="6B7A9DC0" w14:textId="77777777" w:rsidR="009D7968" w:rsidRDefault="009D7968" w:rsidP="008F2624">
      <w:pPr>
        <w:jc w:val="right"/>
        <w:rPr>
          <w:sz w:val="28"/>
          <w:szCs w:val="28"/>
        </w:rPr>
      </w:pPr>
    </w:p>
    <w:p w14:paraId="5A02BF5E" w14:textId="77777777" w:rsidR="009D7968" w:rsidRDefault="009D7968" w:rsidP="008F2624">
      <w:pPr>
        <w:jc w:val="right"/>
        <w:rPr>
          <w:sz w:val="28"/>
          <w:szCs w:val="28"/>
        </w:rPr>
      </w:pPr>
    </w:p>
    <w:p w14:paraId="3674534A" w14:textId="77777777" w:rsidR="009D7968" w:rsidRDefault="009D7968" w:rsidP="008F2624">
      <w:pPr>
        <w:jc w:val="right"/>
        <w:rPr>
          <w:sz w:val="28"/>
          <w:szCs w:val="28"/>
        </w:rPr>
      </w:pPr>
    </w:p>
    <w:p w14:paraId="503590B0" w14:textId="77777777" w:rsidR="00C216EC" w:rsidRDefault="00C216EC" w:rsidP="008F2624">
      <w:pPr>
        <w:jc w:val="right"/>
        <w:rPr>
          <w:sz w:val="28"/>
          <w:szCs w:val="28"/>
        </w:rPr>
      </w:pPr>
    </w:p>
    <w:p w14:paraId="484F20D5" w14:textId="77777777" w:rsidR="001657F3" w:rsidRDefault="001657F3" w:rsidP="008F2624">
      <w:pPr>
        <w:jc w:val="right"/>
        <w:rPr>
          <w:sz w:val="28"/>
          <w:szCs w:val="28"/>
        </w:rPr>
      </w:pPr>
    </w:p>
    <w:p w14:paraId="1EAB6E70" w14:textId="77777777" w:rsidR="001657F3" w:rsidRDefault="001657F3" w:rsidP="008F2624">
      <w:pPr>
        <w:jc w:val="right"/>
        <w:rPr>
          <w:sz w:val="28"/>
          <w:szCs w:val="28"/>
        </w:rPr>
      </w:pPr>
    </w:p>
    <w:p w14:paraId="31B8771C" w14:textId="77777777" w:rsidR="001657F3" w:rsidRDefault="001657F3" w:rsidP="008F2624">
      <w:pPr>
        <w:jc w:val="right"/>
        <w:rPr>
          <w:sz w:val="28"/>
          <w:szCs w:val="28"/>
        </w:rPr>
      </w:pPr>
    </w:p>
    <w:p w14:paraId="0CBE3E66" w14:textId="77777777" w:rsidR="001657F3" w:rsidRDefault="001657F3" w:rsidP="008F2624">
      <w:pPr>
        <w:jc w:val="right"/>
        <w:rPr>
          <w:sz w:val="28"/>
          <w:szCs w:val="28"/>
        </w:rPr>
      </w:pPr>
    </w:p>
    <w:p w14:paraId="4B6B09B9" w14:textId="77777777" w:rsidR="00C216EC" w:rsidRDefault="00C216EC" w:rsidP="009D7968">
      <w:pPr>
        <w:spacing w:line="360" w:lineRule="auto"/>
        <w:ind w:right="-31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14:paraId="6460CE74" w14:textId="77777777" w:rsidR="00C216EC" w:rsidRDefault="00C216EC" w:rsidP="00C216EC">
      <w:pPr>
        <w:spacing w:line="360" w:lineRule="auto"/>
        <w:ind w:right="-284"/>
        <w:jc w:val="center"/>
        <w:rPr>
          <w:sz w:val="28"/>
          <w:szCs w:val="28"/>
        </w:rPr>
      </w:pPr>
    </w:p>
    <w:p w14:paraId="70DD2695" w14:textId="77777777" w:rsidR="00C216EC" w:rsidRPr="00A07005" w:rsidRDefault="00C216EC" w:rsidP="00C216EC">
      <w:pPr>
        <w:ind w:right="-284"/>
        <w:jc w:val="center"/>
        <w:rPr>
          <w:sz w:val="28"/>
          <w:szCs w:val="28"/>
        </w:rPr>
      </w:pPr>
      <w:r w:rsidRPr="00A07005">
        <w:rPr>
          <w:sz w:val="28"/>
          <w:szCs w:val="28"/>
        </w:rPr>
        <w:t>Показатели,</w:t>
      </w:r>
    </w:p>
    <w:p w14:paraId="6F1E184A" w14:textId="77777777" w:rsidR="00C216EC" w:rsidRPr="00A07005" w:rsidRDefault="00C216EC" w:rsidP="00C216EC">
      <w:pPr>
        <w:ind w:right="-284"/>
        <w:jc w:val="center"/>
        <w:rPr>
          <w:sz w:val="28"/>
          <w:szCs w:val="28"/>
        </w:rPr>
      </w:pPr>
      <w:r w:rsidRPr="00A07005">
        <w:rPr>
          <w:sz w:val="28"/>
          <w:szCs w:val="28"/>
        </w:rPr>
        <w:t>характеризующие эффективность реализации мероприятий</w:t>
      </w:r>
    </w:p>
    <w:p w14:paraId="7096B9F4" w14:textId="77777777" w:rsidR="00C216EC" w:rsidRPr="00A07005" w:rsidRDefault="00C216EC" w:rsidP="00C216EC">
      <w:pPr>
        <w:ind w:right="-284"/>
        <w:jc w:val="center"/>
        <w:rPr>
          <w:sz w:val="28"/>
          <w:szCs w:val="28"/>
        </w:rPr>
      </w:pPr>
      <w:r w:rsidRPr="00A07005">
        <w:rPr>
          <w:sz w:val="28"/>
          <w:szCs w:val="28"/>
        </w:rPr>
        <w:t>муниципальной программы</w:t>
      </w:r>
    </w:p>
    <w:p w14:paraId="5AEAB5B2" w14:textId="77777777" w:rsidR="00C216EC" w:rsidRPr="00A07005" w:rsidRDefault="00C216EC" w:rsidP="009D79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275"/>
        <w:gridCol w:w="1134"/>
        <w:gridCol w:w="1276"/>
        <w:gridCol w:w="1134"/>
        <w:gridCol w:w="991"/>
        <w:gridCol w:w="991"/>
        <w:gridCol w:w="992"/>
        <w:gridCol w:w="992"/>
        <w:gridCol w:w="1134"/>
        <w:gridCol w:w="1134"/>
      </w:tblGrid>
      <w:tr w:rsidR="00C216EC" w:rsidRPr="00A07005" w14:paraId="7115139A" w14:textId="77777777" w:rsidTr="00A0700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853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01E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B08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B39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0F7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216EC" w:rsidRPr="00A07005" w14:paraId="62DB7453" w14:textId="77777777" w:rsidTr="00407E9D">
        <w:trPr>
          <w:trHeight w:val="182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CE9" w14:textId="77777777" w:rsidR="00C216EC" w:rsidRPr="009041B0" w:rsidRDefault="00C216EC" w:rsidP="00A070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B1F" w14:textId="77777777" w:rsidR="00C216EC" w:rsidRPr="009041B0" w:rsidRDefault="00C216EC" w:rsidP="00A070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45C" w14:textId="77777777" w:rsidR="00C216EC" w:rsidRPr="00A07005" w:rsidRDefault="00C216EC" w:rsidP="00A070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6B6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AD1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3F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5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485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A4A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6A9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9B3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CBB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2026 - 2030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091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EC" w:rsidRPr="00A07005" w14:paraId="7E549A5D" w14:textId="77777777" w:rsidTr="002D3920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27D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32F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0BE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DBA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35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F8B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F51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CA1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B6D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65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964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908" w14:textId="77777777" w:rsidR="00C216EC" w:rsidRPr="00A07005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005">
              <w:rPr>
                <w:rFonts w:ascii="Times New Roman" w:hAnsi="Times New Roman" w:cs="Times New Roman"/>
              </w:rPr>
              <w:t>12</w:t>
            </w:r>
          </w:p>
        </w:tc>
      </w:tr>
      <w:tr w:rsidR="00C216EC" w:rsidRPr="00A07005" w14:paraId="5AE8CA40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669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41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11B" w14:textId="77777777" w:rsidR="00C216EC" w:rsidRPr="009041B0" w:rsidRDefault="00C216EC" w:rsidP="00A07005">
            <w:pPr>
              <w:tabs>
                <w:tab w:val="left" w:pos="360"/>
              </w:tabs>
            </w:pPr>
            <w:r w:rsidRPr="009041B0">
              <w:rPr>
                <w:sz w:val="26"/>
                <w:szCs w:val="26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CCF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D4A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3A6" w14:textId="77777777" w:rsidR="003D0754" w:rsidRPr="004101D0" w:rsidRDefault="003D0754" w:rsidP="003D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D49FF" w14:textId="6537885D" w:rsidR="00C216EC" w:rsidRPr="004101D0" w:rsidRDefault="00E00E83" w:rsidP="003D07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  <w:p w14:paraId="1D15EAD0" w14:textId="5790B333" w:rsidR="00E00E83" w:rsidRPr="004101D0" w:rsidRDefault="00E00E83" w:rsidP="002E2B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99D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3E3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C04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30A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D2AD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3FB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BEB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C216EC" w:rsidRPr="00A07005" w14:paraId="5216B1B9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7F6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9F" w14:textId="77777777" w:rsidR="00C216EC" w:rsidRPr="009041B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41B0">
              <w:rPr>
                <w:rFonts w:ascii="Times New Roman" w:hAnsi="Times New Roman" w:cs="Times New Roman"/>
                <w:sz w:val="26"/>
                <w:szCs w:val="26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27D4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03B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476" w14:textId="63A698CC" w:rsidR="00C216EC" w:rsidRPr="004101D0" w:rsidRDefault="002606ED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237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F88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F72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67C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D97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E27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EE8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C216EC" w:rsidRPr="00A07005" w14:paraId="6E0AC861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F12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FB6" w14:textId="77777777" w:rsidR="00C216EC" w:rsidRPr="009041B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41B0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1B8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932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CB3" w14:textId="189CFB92" w:rsidR="00C216EC" w:rsidRPr="001E6D74" w:rsidRDefault="002606ED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A7C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727" w14:textId="66B1E9B9" w:rsidR="00C216EC" w:rsidRPr="001E6D74" w:rsidRDefault="002E2B0E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E2B" w14:textId="6AF58A54" w:rsidR="00C216EC" w:rsidRPr="001E6D74" w:rsidRDefault="002E2B0E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102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717" w14:textId="2BD4131C" w:rsidR="00C216EC" w:rsidRPr="001E6D74" w:rsidRDefault="002E2B0E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47E" w14:textId="01EDE23B" w:rsidR="00C216EC" w:rsidRPr="001E6D74" w:rsidRDefault="002E2B0E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845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</w:tr>
      <w:tr w:rsidR="00C216EC" w:rsidRPr="00A07005" w14:paraId="7945BDA7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EDC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1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ADDF" w14:textId="77777777" w:rsidR="00C216EC" w:rsidRPr="009041B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41B0">
              <w:rPr>
                <w:rFonts w:ascii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695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269" w14:textId="77777777" w:rsidR="00C216EC" w:rsidRPr="001E6D74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6D74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FA5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D31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8E3" w14:textId="6CDB455C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5E6" w14:textId="6CCB8FD9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38E" w14:textId="205A32DA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0BF" w14:textId="037912D7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823" w14:textId="2F3F8BD9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E01" w14:textId="695EB79A" w:rsidR="00C216EC" w:rsidRPr="00187662" w:rsidRDefault="007E0DC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C216EC" w:rsidRPr="00A07005" w14:paraId="6449217E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216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78E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9F5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789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110" w14:textId="376D5BED" w:rsidR="00C216EC" w:rsidRPr="004101D0" w:rsidRDefault="002606ED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B09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8B96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1DF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3AF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B17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504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51D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C216EC" w:rsidRPr="00A07005" w14:paraId="6C7347CE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7A2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B2B" w14:textId="27A4B421" w:rsidR="00C216EC" w:rsidRPr="004101D0" w:rsidRDefault="00C216EC" w:rsidP="009E4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из них  учащихс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7E1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29C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7CA4" w14:textId="2BC49A5E" w:rsidR="00C216EC" w:rsidRPr="004101D0" w:rsidRDefault="002606ED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5D9F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7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F87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B72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776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E3C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AB8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A427" w14:textId="7777777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071F65" w:rsidRPr="00071F65" w14:paraId="5D46F534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94C" w14:textId="77777777" w:rsidR="00C216EC" w:rsidRPr="009041B0" w:rsidRDefault="00C216EC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E40" w14:textId="349924AE" w:rsidR="00C216EC" w:rsidRPr="004101D0" w:rsidRDefault="00C216EC" w:rsidP="004438D5">
            <w:pPr>
              <w:rPr>
                <w:sz w:val="26"/>
                <w:szCs w:val="26"/>
              </w:rPr>
            </w:pPr>
            <w:proofErr w:type="gramStart"/>
            <w:r w:rsidRPr="004101D0">
              <w:rPr>
                <w:sz w:val="26"/>
                <w:szCs w:val="26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</w:t>
            </w:r>
            <w:r w:rsidRPr="004101D0">
              <w:rPr>
                <w:sz w:val="26"/>
                <w:szCs w:val="26"/>
              </w:rPr>
              <w:lastRenderedPageBreak/>
              <w:t>физической культуры и с</w:t>
            </w:r>
            <w:r w:rsidR="004438D5" w:rsidRPr="004101D0">
              <w:rPr>
                <w:sz w:val="26"/>
                <w:szCs w:val="26"/>
              </w:rPr>
              <w:t xml:space="preserve">порта, </w:t>
            </w:r>
            <w:r w:rsidRPr="004101D0">
              <w:rPr>
                <w:sz w:val="26"/>
                <w:szCs w:val="26"/>
              </w:rPr>
              <w:t>%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8F7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2304" w14:textId="77777777" w:rsidR="00C216EC" w:rsidRPr="004101D0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0E2" w14:textId="65939D0C" w:rsidR="00C216EC" w:rsidRPr="004101D0" w:rsidRDefault="003D0754" w:rsidP="003D07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01D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58A" w14:textId="23EDAC97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74A" w14:textId="7002E8D5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8A5" w14:textId="3AAB1443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F2E" w14:textId="503522EF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D0B1" w14:textId="218A0770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5D9" w14:textId="474C1AA5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B5E" w14:textId="4DA7064E" w:rsidR="00C216EC" w:rsidRPr="00187662" w:rsidRDefault="00C216EC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766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71F65" w:rsidRPr="001876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33217" w:rsidRPr="00A07005" w14:paraId="3C91255A" w14:textId="77777777" w:rsidTr="00A070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8C6" w14:textId="2752B3E8" w:rsidR="00133217" w:rsidRPr="00A8161A" w:rsidRDefault="00133217" w:rsidP="00A0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61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06E" w14:textId="786C7D67" w:rsidR="00133217" w:rsidRPr="00A8161A" w:rsidRDefault="00133217" w:rsidP="004438D5">
            <w:pPr>
              <w:rPr>
                <w:sz w:val="26"/>
                <w:szCs w:val="26"/>
                <w:highlight w:val="yellow"/>
              </w:rPr>
            </w:pPr>
            <w:r w:rsidRPr="00A8161A">
              <w:rPr>
                <w:sz w:val="26"/>
                <w:szCs w:val="26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F742" w14:textId="7513E248" w:rsidR="00133217" w:rsidRPr="00A8161A" w:rsidRDefault="0013321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D03" w14:textId="16DCECC1" w:rsidR="00133217" w:rsidRPr="00A8161A" w:rsidRDefault="0013321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45C" w14:textId="347360AF" w:rsidR="00133217" w:rsidRPr="00A8161A" w:rsidRDefault="00133217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DFDA" w14:textId="7FD636A5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B0A" w14:textId="57FB4735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4FE" w14:textId="5DE7B26A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D41" w14:textId="1CB47782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D4D" w14:textId="52597863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693F" w14:textId="4D6C56B7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8C" w14:textId="504781C5" w:rsidR="00133217" w:rsidRPr="00A8161A" w:rsidRDefault="00A8161A" w:rsidP="00A07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161A"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</w:p>
        </w:tc>
      </w:tr>
    </w:tbl>
    <w:p w14:paraId="76C87E05" w14:textId="77777777" w:rsidR="00C216EC" w:rsidRPr="00A07005" w:rsidRDefault="00C216EC" w:rsidP="00C216EC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1D83831" w14:textId="2CD86303" w:rsidR="00C216EC" w:rsidRPr="004B274C" w:rsidRDefault="00C216EC" w:rsidP="00407E9D">
      <w:pPr>
        <w:rPr>
          <w:sz w:val="28"/>
          <w:szCs w:val="28"/>
        </w:rPr>
      </w:pPr>
      <w:r w:rsidRPr="00A07005">
        <w:rPr>
          <w:sz w:val="28"/>
          <w:szCs w:val="28"/>
        </w:rPr>
        <w:t>Расчет показателей</w:t>
      </w:r>
    </w:p>
    <w:p w14:paraId="1EF076AF" w14:textId="28F6D299" w:rsidR="00C216EC" w:rsidRPr="00407E9D" w:rsidRDefault="00407E9D" w:rsidP="00407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216EC" w:rsidRPr="00407E9D">
        <w:rPr>
          <w:sz w:val="28"/>
          <w:szCs w:val="28"/>
        </w:rPr>
        <w:t xml:space="preserve">Доля детей и молодежи </w:t>
      </w:r>
      <w:r w:rsidR="00C216EC" w:rsidRPr="00407E9D">
        <w:rPr>
          <w:sz w:val="26"/>
          <w:szCs w:val="26"/>
        </w:rPr>
        <w:t>(возраст  3-29 лет)</w:t>
      </w:r>
      <w:r w:rsidR="00C216EC" w:rsidRPr="00407E9D">
        <w:rPr>
          <w:sz w:val="28"/>
          <w:szCs w:val="28"/>
        </w:rPr>
        <w:t>, систематически занимающихся физической культурой и спортом, в общей численности детей и молодежи. Дз = Чз/Чн х 100, где:</w:t>
      </w:r>
    </w:p>
    <w:p w14:paraId="0A05EAF9" w14:textId="77777777" w:rsidR="00C216EC" w:rsidRPr="004B274C" w:rsidRDefault="00C216EC" w:rsidP="00407E9D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20140C4E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з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03A0D13D" w14:textId="045B39E4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н - численность населения 3-29 лет по данным Федеральной службы государственной статистики.</w:t>
      </w:r>
    </w:p>
    <w:p w14:paraId="4B87B281" w14:textId="2CD189D7" w:rsidR="00C216EC" w:rsidRPr="00407E9D" w:rsidRDefault="00407E9D" w:rsidP="00407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216EC" w:rsidRPr="00407E9D">
        <w:rPr>
          <w:sz w:val="28"/>
          <w:szCs w:val="28"/>
        </w:rPr>
        <w:t xml:space="preserve">Доля граждан среднего возраста, систематически занимающихся физической культурой и спортом, </w:t>
      </w:r>
      <w:proofErr w:type="gramStart"/>
      <w:r w:rsidR="00C216EC" w:rsidRPr="00407E9D">
        <w:rPr>
          <w:sz w:val="28"/>
          <w:szCs w:val="28"/>
        </w:rPr>
        <w:t>в</w:t>
      </w:r>
      <w:proofErr w:type="gramEnd"/>
      <w:r w:rsidR="00C216EC" w:rsidRPr="00407E9D">
        <w:rPr>
          <w:sz w:val="28"/>
          <w:szCs w:val="28"/>
        </w:rPr>
        <w:t xml:space="preserve"> общей </w:t>
      </w:r>
    </w:p>
    <w:p w14:paraId="2FD7D22F" w14:textId="77777777" w:rsidR="00C216EC" w:rsidRPr="00EB2265" w:rsidRDefault="00C216EC" w:rsidP="00407E9D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численности граждан среднего возраста: Дз = Чз/Чн х 100, где:</w:t>
      </w:r>
    </w:p>
    <w:p w14:paraId="05A72E51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Дз - доля граждан среднего возраста, систематически занимающихся физической культурой и спортом;</w:t>
      </w:r>
    </w:p>
    <w:p w14:paraId="79A899B6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з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79374A0" w14:textId="3AC8A477" w:rsidR="00C216E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н - численность населения 30 – 54 лет по данным Федеральной службы государственной статистики.</w:t>
      </w:r>
    </w:p>
    <w:p w14:paraId="0EEDE6A9" w14:textId="21086AC2" w:rsidR="00C216EC" w:rsidRPr="00407E9D" w:rsidRDefault="00407E9D" w:rsidP="00407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216EC" w:rsidRPr="00407E9D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</w:t>
      </w:r>
    </w:p>
    <w:p w14:paraId="57B68E47" w14:textId="77777777" w:rsidR="00C216EC" w:rsidRPr="00EB2265" w:rsidRDefault="00C216EC" w:rsidP="00407E9D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физической культурой и спортом, в общей численности граждан старшего возраста, Дз = Чз/Чн х 100, где:</w:t>
      </w:r>
    </w:p>
    <w:p w14:paraId="117D0C11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Дз - доля граждан старшего возраста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систематически занимающихся физической культурой и спортом</w:t>
      </w:r>
      <w:r>
        <w:rPr>
          <w:sz w:val="28"/>
          <w:szCs w:val="28"/>
        </w:rPr>
        <w:t xml:space="preserve">, </w:t>
      </w:r>
      <w:r w:rsidRPr="00EB2265">
        <w:rPr>
          <w:sz w:val="28"/>
          <w:szCs w:val="28"/>
        </w:rPr>
        <w:t>в общей численности граждан старшего возраста</w:t>
      </w:r>
      <w:r w:rsidRPr="004B274C">
        <w:rPr>
          <w:sz w:val="28"/>
          <w:szCs w:val="28"/>
        </w:rPr>
        <w:t>;</w:t>
      </w:r>
    </w:p>
    <w:p w14:paraId="0544AC97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Чз – численность занимающихся физической культурой и спортом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5E5F8949" w14:textId="3E5A2B65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lastRenderedPageBreak/>
        <w:t xml:space="preserve">Чн - численность населения в возрасте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; по данным Федеральной службы государственной статистики.</w:t>
      </w:r>
    </w:p>
    <w:p w14:paraId="12228BB1" w14:textId="3757717F" w:rsidR="00C216EC" w:rsidRDefault="00407E9D" w:rsidP="00407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216EC" w:rsidRPr="004B274C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</w:t>
      </w:r>
      <w:proofErr w:type="gramStart"/>
      <w:r w:rsidR="00C216EC" w:rsidRPr="004B274C">
        <w:rPr>
          <w:sz w:val="28"/>
          <w:szCs w:val="28"/>
        </w:rPr>
        <w:t>физической</w:t>
      </w:r>
      <w:proofErr w:type="gramEnd"/>
      <w:r w:rsidR="00C216EC" w:rsidRPr="004B274C">
        <w:rPr>
          <w:sz w:val="28"/>
          <w:szCs w:val="28"/>
        </w:rPr>
        <w:t xml:space="preserve"> </w:t>
      </w:r>
    </w:p>
    <w:p w14:paraId="5255B46E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культурой и спортом, в общей численности данной категории населения. Дз = Чз/Чн х 100, где:</w:t>
      </w:r>
    </w:p>
    <w:p w14:paraId="3CF7C377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Дз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08128E77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з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79976EC2" w14:textId="33BACA8F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Чн - </w:t>
      </w:r>
      <w:proofErr w:type="gramStart"/>
      <w:r w:rsidRPr="004B274C">
        <w:rPr>
          <w:sz w:val="28"/>
          <w:szCs w:val="28"/>
        </w:rPr>
        <w:t>среднегодовая</w:t>
      </w:r>
      <w:proofErr w:type="gramEnd"/>
      <w:r w:rsidRPr="004B274C">
        <w:rPr>
          <w:sz w:val="28"/>
          <w:szCs w:val="28"/>
        </w:rPr>
        <w:t xml:space="preserve"> численности данной категории населения, по данным Федеральной сл</w:t>
      </w:r>
      <w:r w:rsidR="00407E9D">
        <w:rPr>
          <w:sz w:val="28"/>
          <w:szCs w:val="28"/>
        </w:rPr>
        <w:t>ужбы государственной статистики</w:t>
      </w:r>
    </w:p>
    <w:p w14:paraId="418100A9" w14:textId="6CDAE843" w:rsidR="00C216EC" w:rsidRPr="00407E9D" w:rsidRDefault="00407E9D" w:rsidP="00407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216EC" w:rsidRPr="00407E9D">
        <w:rPr>
          <w:sz w:val="28"/>
          <w:szCs w:val="28"/>
        </w:rPr>
        <w:t xml:space="preserve">Доля граждан, выполнивших нормативы Всероссийского физкультурно-спортивного комплекса «Готов к труду и </w:t>
      </w:r>
    </w:p>
    <w:p w14:paraId="0D033AB9" w14:textId="77777777" w:rsidR="00C216EC" w:rsidRPr="00EB2265" w:rsidRDefault="00C216EC" w:rsidP="00407E9D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Дз = Чз/Чн х 100, где:</w:t>
      </w:r>
    </w:p>
    <w:p w14:paraId="4FF09130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Дз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5AFED14D" w14:textId="77777777" w:rsidR="00C216EC" w:rsidRPr="004B274C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Чз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15B6CF1B" w14:textId="45B775CA" w:rsidR="00C216EC" w:rsidRDefault="00C216EC" w:rsidP="00407E9D">
      <w:pPr>
        <w:jc w:val="both"/>
        <w:rPr>
          <w:sz w:val="28"/>
          <w:szCs w:val="28"/>
        </w:rPr>
      </w:pPr>
      <w:r>
        <w:rPr>
          <w:sz w:val="28"/>
          <w:szCs w:val="28"/>
        </w:rPr>
        <w:t>Чн - общая численность</w:t>
      </w:r>
      <w:r w:rsidRPr="004B274C">
        <w:rPr>
          <w:sz w:val="28"/>
          <w:szCs w:val="28"/>
        </w:rPr>
        <w:t xml:space="preserve"> населения (учащихся и студентов), принявшего участие в сдаче нормативов ГТО, умноженное на 100% по состоянию на 1 января, по данным Федеральной слу</w:t>
      </w:r>
      <w:r w:rsidR="00407E9D">
        <w:rPr>
          <w:sz w:val="28"/>
          <w:szCs w:val="28"/>
        </w:rPr>
        <w:t>жбы государственной статистики.</w:t>
      </w:r>
    </w:p>
    <w:p w14:paraId="60A92EC7" w14:textId="16CAAE66" w:rsidR="00C216EC" w:rsidRDefault="00E80078" w:rsidP="00E80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="00C216EC" w:rsidRPr="004B274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</w:t>
      </w:r>
      <w:proofErr w:type="gramEnd"/>
    </w:p>
    <w:p w14:paraId="55746760" w14:textId="77777777" w:rsidR="00C216EC" w:rsidRPr="004B274C" w:rsidRDefault="00C216EC" w:rsidP="00407E9D">
      <w:pPr>
        <w:jc w:val="both"/>
        <w:rPr>
          <w:sz w:val="28"/>
          <w:szCs w:val="28"/>
        </w:rPr>
      </w:pPr>
      <w:proofErr w:type="gramStart"/>
      <w:r w:rsidRPr="004B274C">
        <w:rPr>
          <w:sz w:val="28"/>
          <w:szCs w:val="28"/>
        </w:rPr>
        <w:t>физической культуры и спорта, в общем количестве занимающихся в организациях ведомственной принадлежности физической культуры и спорта, Дзсп = Чзсп/Чзо х 100, где:</w:t>
      </w:r>
      <w:proofErr w:type="gramEnd"/>
    </w:p>
    <w:p w14:paraId="6DAEBAF8" w14:textId="77777777" w:rsidR="00C216EC" w:rsidRPr="004B274C" w:rsidRDefault="00C216EC" w:rsidP="00407E9D">
      <w:pPr>
        <w:jc w:val="both"/>
        <w:rPr>
          <w:sz w:val="28"/>
          <w:szCs w:val="28"/>
        </w:rPr>
      </w:pPr>
      <w:r>
        <w:rPr>
          <w:sz w:val="28"/>
          <w:szCs w:val="28"/>
        </w:rPr>
        <w:t>Дзсп - Доля занимающихся</w:t>
      </w:r>
      <w:r w:rsidRPr="004B274C">
        <w:rPr>
          <w:sz w:val="28"/>
          <w:szCs w:val="28"/>
        </w:rPr>
        <w:t xml:space="preserve">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14:paraId="6347A7EA" w14:textId="77777777" w:rsidR="00C216EC" w:rsidRPr="004B274C" w:rsidRDefault="00C216EC" w:rsidP="004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зсп </w:t>
      </w:r>
      <w:r w:rsidRPr="004B274C">
        <w:rPr>
          <w:sz w:val="28"/>
          <w:szCs w:val="28"/>
        </w:rPr>
        <w:t>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092CDB52" w14:textId="2A2EAE3C" w:rsidR="00133217" w:rsidRDefault="00C216EC" w:rsidP="00407E9D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Чзо - </w:t>
      </w:r>
      <w:proofErr w:type="gramStart"/>
      <w:r w:rsidRPr="004B274C">
        <w:rPr>
          <w:sz w:val="28"/>
          <w:szCs w:val="28"/>
        </w:rPr>
        <w:t>общем</w:t>
      </w:r>
      <w:proofErr w:type="gramEnd"/>
      <w:r w:rsidRPr="004B274C">
        <w:rPr>
          <w:sz w:val="28"/>
          <w:szCs w:val="28"/>
        </w:rPr>
        <w:t xml:space="preserve">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</w:r>
    </w:p>
    <w:p w14:paraId="6D4925A1" w14:textId="5BDF0432" w:rsidR="00187662" w:rsidRPr="00187662" w:rsidRDefault="00133217" w:rsidP="00407E9D">
      <w:pPr>
        <w:ind w:firstLine="708"/>
        <w:jc w:val="both"/>
        <w:rPr>
          <w:sz w:val="28"/>
          <w:szCs w:val="28"/>
        </w:rPr>
      </w:pPr>
      <w:r w:rsidRPr="00187662">
        <w:rPr>
          <w:sz w:val="28"/>
          <w:szCs w:val="28"/>
        </w:rPr>
        <w:lastRenderedPageBreak/>
        <w:t>7.</w:t>
      </w:r>
      <w:r w:rsidR="00407E9D">
        <w:rPr>
          <w:sz w:val="28"/>
          <w:szCs w:val="28"/>
        </w:rPr>
        <w:tab/>
      </w:r>
      <w:r w:rsidRPr="00187662">
        <w:rPr>
          <w:sz w:val="28"/>
          <w:szCs w:val="28"/>
        </w:rPr>
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</w:t>
      </w:r>
      <w:r w:rsidR="00187662" w:rsidRPr="00187662">
        <w:rPr>
          <w:sz w:val="28"/>
          <w:szCs w:val="28"/>
        </w:rPr>
        <w:t xml:space="preserve">ости данной категории населения, </w:t>
      </w:r>
      <w:proofErr w:type="spellStart"/>
      <w:r w:rsidR="00187662" w:rsidRPr="00187662">
        <w:rPr>
          <w:sz w:val="28"/>
          <w:szCs w:val="28"/>
        </w:rPr>
        <w:t>Дз</w:t>
      </w:r>
      <w:proofErr w:type="spellEnd"/>
      <w:r w:rsidR="00187662" w:rsidRPr="00187662">
        <w:rPr>
          <w:sz w:val="28"/>
          <w:szCs w:val="28"/>
        </w:rPr>
        <w:t xml:space="preserve"> = </w:t>
      </w:r>
      <w:proofErr w:type="spellStart"/>
      <w:r w:rsidR="00187662" w:rsidRPr="00187662">
        <w:rPr>
          <w:sz w:val="28"/>
          <w:szCs w:val="28"/>
        </w:rPr>
        <w:t>Чз</w:t>
      </w:r>
      <w:proofErr w:type="spellEnd"/>
      <w:r w:rsidR="00187662" w:rsidRPr="00187662">
        <w:rPr>
          <w:sz w:val="28"/>
          <w:szCs w:val="28"/>
        </w:rPr>
        <w:t>/</w:t>
      </w:r>
      <w:proofErr w:type="spellStart"/>
      <w:r w:rsidR="00187662" w:rsidRPr="00187662">
        <w:rPr>
          <w:sz w:val="28"/>
          <w:szCs w:val="28"/>
        </w:rPr>
        <w:t>Чн</w:t>
      </w:r>
      <w:proofErr w:type="spellEnd"/>
      <w:r w:rsidR="00187662" w:rsidRPr="00187662">
        <w:rPr>
          <w:sz w:val="28"/>
          <w:szCs w:val="28"/>
        </w:rPr>
        <w:t xml:space="preserve"> х 100, где:</w:t>
      </w:r>
    </w:p>
    <w:p w14:paraId="2A358A59" w14:textId="77777777" w:rsidR="00187662" w:rsidRPr="00187662" w:rsidRDefault="00187662" w:rsidP="00407E9D">
      <w:pPr>
        <w:jc w:val="both"/>
        <w:rPr>
          <w:sz w:val="28"/>
          <w:szCs w:val="28"/>
        </w:rPr>
      </w:pPr>
      <w:proofErr w:type="spellStart"/>
      <w:r w:rsidRPr="00187662">
        <w:rPr>
          <w:sz w:val="28"/>
          <w:szCs w:val="28"/>
        </w:rPr>
        <w:t>Дз</w:t>
      </w:r>
      <w:proofErr w:type="spellEnd"/>
      <w:r w:rsidRPr="00187662">
        <w:rPr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630951B8" w14:textId="324978A7" w:rsidR="00187662" w:rsidRPr="00187662" w:rsidRDefault="00187662" w:rsidP="00407E9D">
      <w:pPr>
        <w:jc w:val="both"/>
        <w:rPr>
          <w:sz w:val="28"/>
          <w:szCs w:val="28"/>
        </w:rPr>
      </w:pPr>
      <w:proofErr w:type="spellStart"/>
      <w:r w:rsidRPr="00187662">
        <w:rPr>
          <w:sz w:val="28"/>
          <w:szCs w:val="28"/>
        </w:rPr>
        <w:t>Ч</w:t>
      </w:r>
      <w:proofErr w:type="gramStart"/>
      <w:r w:rsidRPr="00187662">
        <w:rPr>
          <w:sz w:val="28"/>
          <w:szCs w:val="28"/>
        </w:rPr>
        <w:t>з</w:t>
      </w:r>
      <w:proofErr w:type="spellEnd"/>
      <w:r w:rsidRPr="00187662">
        <w:rPr>
          <w:sz w:val="28"/>
          <w:szCs w:val="28"/>
        </w:rPr>
        <w:t>-</w:t>
      </w:r>
      <w:proofErr w:type="gramEnd"/>
      <w:r w:rsidRPr="00187662">
        <w:rPr>
          <w:sz w:val="28"/>
          <w:szCs w:val="28"/>
        </w:rPr>
        <w:t xml:space="preserve"> численность лиц с ограниченными возможностями здоровья и инвалидов от 6 до 18 лет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7790F46E" w14:textId="727159C4" w:rsidR="00187662" w:rsidRPr="00187662" w:rsidRDefault="00187662" w:rsidP="00407E9D">
      <w:pPr>
        <w:jc w:val="both"/>
        <w:rPr>
          <w:sz w:val="28"/>
          <w:szCs w:val="28"/>
        </w:rPr>
      </w:pPr>
      <w:proofErr w:type="spellStart"/>
      <w:r w:rsidRPr="00187662">
        <w:rPr>
          <w:sz w:val="28"/>
          <w:szCs w:val="28"/>
        </w:rPr>
        <w:t>Чн</w:t>
      </w:r>
      <w:proofErr w:type="spellEnd"/>
      <w:r w:rsidRPr="00187662">
        <w:rPr>
          <w:sz w:val="28"/>
          <w:szCs w:val="28"/>
        </w:rPr>
        <w:t xml:space="preserve"> - среднегодовая общая численность данной категории населения, по данным Федеральной службы государственной статистики</w:t>
      </w:r>
    </w:p>
    <w:p w14:paraId="0D11DE29" w14:textId="77777777" w:rsidR="00C216EC" w:rsidRPr="00187662" w:rsidRDefault="00C216EC" w:rsidP="00407E9D">
      <w:pPr>
        <w:jc w:val="both"/>
        <w:rPr>
          <w:sz w:val="28"/>
          <w:szCs w:val="28"/>
        </w:rPr>
      </w:pPr>
    </w:p>
    <w:p w14:paraId="73A5F94B" w14:textId="77777777" w:rsidR="00C216EC" w:rsidRPr="00187662" w:rsidRDefault="00C216EC" w:rsidP="00407E9D">
      <w:pPr>
        <w:jc w:val="both"/>
        <w:rPr>
          <w:sz w:val="28"/>
          <w:szCs w:val="28"/>
        </w:rPr>
      </w:pPr>
    </w:p>
    <w:p w14:paraId="58FF0B8D" w14:textId="77777777" w:rsidR="00C216EC" w:rsidRDefault="00C216EC" w:rsidP="00407E9D">
      <w:pPr>
        <w:jc w:val="both"/>
        <w:rPr>
          <w:sz w:val="28"/>
          <w:szCs w:val="28"/>
        </w:rPr>
      </w:pPr>
    </w:p>
    <w:sectPr w:rsidR="00C216EC" w:rsidSect="00EF0CCE">
      <w:headerReference w:type="even" r:id="rId12"/>
      <w:headerReference w:type="default" r:id="rId13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3507" w14:textId="77777777" w:rsidR="00870830" w:rsidRDefault="00870830" w:rsidP="007C3208">
      <w:r>
        <w:separator/>
      </w:r>
    </w:p>
  </w:endnote>
  <w:endnote w:type="continuationSeparator" w:id="0">
    <w:p w14:paraId="30E10886" w14:textId="77777777" w:rsidR="00870830" w:rsidRDefault="00870830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EC21" w14:textId="77777777" w:rsidR="00870830" w:rsidRDefault="00870830" w:rsidP="007C3208">
      <w:r>
        <w:separator/>
      </w:r>
    </w:p>
  </w:footnote>
  <w:footnote w:type="continuationSeparator" w:id="0">
    <w:p w14:paraId="6B472A7B" w14:textId="77777777" w:rsidR="00870830" w:rsidRDefault="00870830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E27A" w14:textId="77777777" w:rsidR="00F46343" w:rsidRDefault="00F4634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0452C9" w14:textId="77777777" w:rsidR="00F46343" w:rsidRDefault="00F463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78513" w14:textId="77777777" w:rsidR="00F46343" w:rsidRDefault="00F4634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F3820">
      <w:rPr>
        <w:rStyle w:val="af0"/>
        <w:noProof/>
      </w:rPr>
      <w:t>3</w:t>
    </w:r>
    <w:r>
      <w:rPr>
        <w:rStyle w:val="af0"/>
      </w:rPr>
      <w:fldChar w:fldCharType="end"/>
    </w:r>
  </w:p>
  <w:p w14:paraId="2CB90A90" w14:textId="77777777" w:rsidR="00F46343" w:rsidRDefault="00F463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EF6" w14:textId="77777777" w:rsidR="00F46343" w:rsidRDefault="00F46343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F46343" w:rsidRDefault="00F4634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79CC" w14:textId="77777777" w:rsidR="00F46343" w:rsidRDefault="00F46343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F3820">
      <w:rPr>
        <w:rStyle w:val="af0"/>
        <w:noProof/>
      </w:rPr>
      <w:t>20</w:t>
    </w:r>
    <w:r>
      <w:rPr>
        <w:rStyle w:val="af0"/>
      </w:rPr>
      <w:fldChar w:fldCharType="end"/>
    </w:r>
  </w:p>
  <w:p w14:paraId="63815243" w14:textId="77777777" w:rsidR="00F46343" w:rsidRDefault="00F463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B5"/>
    <w:multiLevelType w:val="multilevel"/>
    <w:tmpl w:val="CB5C0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F30700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F1BB2"/>
    <w:multiLevelType w:val="multilevel"/>
    <w:tmpl w:val="3E2C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652E76"/>
    <w:multiLevelType w:val="hybridMultilevel"/>
    <w:tmpl w:val="455AE510"/>
    <w:lvl w:ilvl="0" w:tplc="D64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ED04608"/>
    <w:multiLevelType w:val="hybridMultilevel"/>
    <w:tmpl w:val="13F4B7A4"/>
    <w:lvl w:ilvl="0" w:tplc="BC4C5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>
    <w:nsid w:val="21957A48"/>
    <w:multiLevelType w:val="multilevel"/>
    <w:tmpl w:val="F092C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DCB075C"/>
    <w:multiLevelType w:val="multilevel"/>
    <w:tmpl w:val="F024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5B5FC5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425BF"/>
    <w:multiLevelType w:val="multilevel"/>
    <w:tmpl w:val="AED0D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4AC489F"/>
    <w:multiLevelType w:val="multilevel"/>
    <w:tmpl w:val="A0E6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BD498B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6BD0898"/>
    <w:multiLevelType w:val="multilevel"/>
    <w:tmpl w:val="B2CC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>
    <w:nsid w:val="4A795B7E"/>
    <w:multiLevelType w:val="multilevel"/>
    <w:tmpl w:val="8912E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24">
    <w:nsid w:val="4D83714E"/>
    <w:multiLevelType w:val="multilevel"/>
    <w:tmpl w:val="3624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6">
    <w:nsid w:val="4F4832EB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187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B07F1"/>
    <w:multiLevelType w:val="multilevel"/>
    <w:tmpl w:val="B3D6C596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FC422C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2">
    <w:nsid w:val="64CA6EF8"/>
    <w:multiLevelType w:val="multilevel"/>
    <w:tmpl w:val="D606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4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E905E0D"/>
    <w:multiLevelType w:val="multilevel"/>
    <w:tmpl w:val="E70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37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9F73D3"/>
    <w:multiLevelType w:val="multilevel"/>
    <w:tmpl w:val="4E60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8"/>
  </w:num>
  <w:num w:numId="6">
    <w:abstractNumId w:val="22"/>
  </w:num>
  <w:num w:numId="7">
    <w:abstractNumId w:val="15"/>
  </w:num>
  <w:num w:numId="8">
    <w:abstractNumId w:val="6"/>
  </w:num>
  <w:num w:numId="9">
    <w:abstractNumId w:val="5"/>
  </w:num>
  <w:num w:numId="10">
    <w:abstractNumId w:val="37"/>
  </w:num>
  <w:num w:numId="11">
    <w:abstractNumId w:val="30"/>
  </w:num>
  <w:num w:numId="12">
    <w:abstractNumId w:val="33"/>
  </w:num>
  <w:num w:numId="13">
    <w:abstractNumId w:val="8"/>
  </w:num>
  <w:num w:numId="14">
    <w:abstractNumId w:val="23"/>
  </w:num>
  <w:num w:numId="15">
    <w:abstractNumId w:val="7"/>
  </w:num>
  <w:num w:numId="16">
    <w:abstractNumId w:val="12"/>
  </w:num>
  <w:num w:numId="17">
    <w:abstractNumId w:val="11"/>
  </w:num>
  <w:num w:numId="18">
    <w:abstractNumId w:val="34"/>
  </w:num>
  <w:num w:numId="19">
    <w:abstractNumId w:val="25"/>
  </w:num>
  <w:num w:numId="20">
    <w:abstractNumId w:val="10"/>
  </w:num>
  <w:num w:numId="21">
    <w:abstractNumId w:val="13"/>
  </w:num>
  <w:num w:numId="22">
    <w:abstractNumId w:val="20"/>
  </w:num>
  <w:num w:numId="23">
    <w:abstractNumId w:val="39"/>
  </w:num>
  <w:num w:numId="24">
    <w:abstractNumId w:val="35"/>
  </w:num>
  <w:num w:numId="25">
    <w:abstractNumId w:val="3"/>
  </w:num>
  <w:num w:numId="26">
    <w:abstractNumId w:val="17"/>
  </w:num>
  <w:num w:numId="27">
    <w:abstractNumId w:val="9"/>
  </w:num>
  <w:num w:numId="28">
    <w:abstractNumId w:val="24"/>
  </w:num>
  <w:num w:numId="29">
    <w:abstractNumId w:val="3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4"/>
  </w:num>
  <w:num w:numId="34">
    <w:abstractNumId w:val="1"/>
  </w:num>
  <w:num w:numId="35">
    <w:abstractNumId w:val="29"/>
  </w:num>
  <w:num w:numId="36">
    <w:abstractNumId w:val="18"/>
  </w:num>
  <w:num w:numId="37">
    <w:abstractNumId w:val="0"/>
  </w:num>
  <w:num w:numId="38">
    <w:abstractNumId w:val="19"/>
  </w:num>
  <w:num w:numId="39">
    <w:abstractNumId w:val="16"/>
  </w:num>
  <w:num w:numId="40">
    <w:abstractNumId w:val="36"/>
  </w:num>
  <w:num w:numId="41">
    <w:abstractNumId w:val="2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467"/>
    <w:rsid w:val="0000247F"/>
    <w:rsid w:val="00003340"/>
    <w:rsid w:val="00003348"/>
    <w:rsid w:val="00004405"/>
    <w:rsid w:val="00005B0B"/>
    <w:rsid w:val="00005C20"/>
    <w:rsid w:val="00006383"/>
    <w:rsid w:val="000076D5"/>
    <w:rsid w:val="000112FE"/>
    <w:rsid w:val="0001190E"/>
    <w:rsid w:val="00011F9B"/>
    <w:rsid w:val="00011FC4"/>
    <w:rsid w:val="00012666"/>
    <w:rsid w:val="000144CE"/>
    <w:rsid w:val="00014BBC"/>
    <w:rsid w:val="00015470"/>
    <w:rsid w:val="00016687"/>
    <w:rsid w:val="00017D0C"/>
    <w:rsid w:val="00020BD6"/>
    <w:rsid w:val="000213B9"/>
    <w:rsid w:val="00022803"/>
    <w:rsid w:val="00022F5A"/>
    <w:rsid w:val="00023C70"/>
    <w:rsid w:val="00026BAC"/>
    <w:rsid w:val="000304B2"/>
    <w:rsid w:val="000314B2"/>
    <w:rsid w:val="00031DA7"/>
    <w:rsid w:val="0003487D"/>
    <w:rsid w:val="00036455"/>
    <w:rsid w:val="00036B73"/>
    <w:rsid w:val="00040BDE"/>
    <w:rsid w:val="000411E0"/>
    <w:rsid w:val="000414E6"/>
    <w:rsid w:val="00043CBA"/>
    <w:rsid w:val="0004406E"/>
    <w:rsid w:val="000442F8"/>
    <w:rsid w:val="0004577A"/>
    <w:rsid w:val="000464FD"/>
    <w:rsid w:val="00050ADC"/>
    <w:rsid w:val="00050AED"/>
    <w:rsid w:val="00050BF3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6671A"/>
    <w:rsid w:val="00070067"/>
    <w:rsid w:val="0007020F"/>
    <w:rsid w:val="0007148C"/>
    <w:rsid w:val="000715DF"/>
    <w:rsid w:val="00071F65"/>
    <w:rsid w:val="00072013"/>
    <w:rsid w:val="00072065"/>
    <w:rsid w:val="00072C4C"/>
    <w:rsid w:val="00072E6C"/>
    <w:rsid w:val="0007482D"/>
    <w:rsid w:val="00074A3C"/>
    <w:rsid w:val="00074C47"/>
    <w:rsid w:val="0007520C"/>
    <w:rsid w:val="000755E8"/>
    <w:rsid w:val="00076882"/>
    <w:rsid w:val="00080BA6"/>
    <w:rsid w:val="000836A5"/>
    <w:rsid w:val="00083B79"/>
    <w:rsid w:val="00084214"/>
    <w:rsid w:val="000843DD"/>
    <w:rsid w:val="00084866"/>
    <w:rsid w:val="00085381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426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7265"/>
    <w:rsid w:val="000C0080"/>
    <w:rsid w:val="000C0376"/>
    <w:rsid w:val="000C0CC3"/>
    <w:rsid w:val="000C13F6"/>
    <w:rsid w:val="000C1C2D"/>
    <w:rsid w:val="000C1DCD"/>
    <w:rsid w:val="000C21B2"/>
    <w:rsid w:val="000C27C0"/>
    <w:rsid w:val="000C349A"/>
    <w:rsid w:val="000C359B"/>
    <w:rsid w:val="000C50EF"/>
    <w:rsid w:val="000C520B"/>
    <w:rsid w:val="000C64B5"/>
    <w:rsid w:val="000C70C7"/>
    <w:rsid w:val="000C72C2"/>
    <w:rsid w:val="000D1DAD"/>
    <w:rsid w:val="000D2B38"/>
    <w:rsid w:val="000D3921"/>
    <w:rsid w:val="000D4A0D"/>
    <w:rsid w:val="000D4F7D"/>
    <w:rsid w:val="000D6103"/>
    <w:rsid w:val="000D7C17"/>
    <w:rsid w:val="000E12F3"/>
    <w:rsid w:val="000E1648"/>
    <w:rsid w:val="000E1D52"/>
    <w:rsid w:val="000E1ECF"/>
    <w:rsid w:val="000E2153"/>
    <w:rsid w:val="000E27CD"/>
    <w:rsid w:val="000E3713"/>
    <w:rsid w:val="000E397B"/>
    <w:rsid w:val="000E3FEF"/>
    <w:rsid w:val="000E6417"/>
    <w:rsid w:val="000E6CE5"/>
    <w:rsid w:val="000F0332"/>
    <w:rsid w:val="000F10ED"/>
    <w:rsid w:val="000F1677"/>
    <w:rsid w:val="000F649F"/>
    <w:rsid w:val="0010164C"/>
    <w:rsid w:val="0010279C"/>
    <w:rsid w:val="001028C9"/>
    <w:rsid w:val="00103EC6"/>
    <w:rsid w:val="001049FE"/>
    <w:rsid w:val="00104DDB"/>
    <w:rsid w:val="00105211"/>
    <w:rsid w:val="00105413"/>
    <w:rsid w:val="0010717D"/>
    <w:rsid w:val="0010718A"/>
    <w:rsid w:val="0010787D"/>
    <w:rsid w:val="00110115"/>
    <w:rsid w:val="001110D5"/>
    <w:rsid w:val="001114E9"/>
    <w:rsid w:val="001117D9"/>
    <w:rsid w:val="001122DD"/>
    <w:rsid w:val="00114683"/>
    <w:rsid w:val="00115782"/>
    <w:rsid w:val="001168E4"/>
    <w:rsid w:val="00116C25"/>
    <w:rsid w:val="00116E7B"/>
    <w:rsid w:val="00120768"/>
    <w:rsid w:val="0012078E"/>
    <w:rsid w:val="001216A6"/>
    <w:rsid w:val="00121A91"/>
    <w:rsid w:val="00122616"/>
    <w:rsid w:val="001226DB"/>
    <w:rsid w:val="001257F9"/>
    <w:rsid w:val="00126616"/>
    <w:rsid w:val="00127849"/>
    <w:rsid w:val="00127DE0"/>
    <w:rsid w:val="00127E01"/>
    <w:rsid w:val="0013044C"/>
    <w:rsid w:val="00131C30"/>
    <w:rsid w:val="001328AF"/>
    <w:rsid w:val="00133064"/>
    <w:rsid w:val="00133217"/>
    <w:rsid w:val="00134412"/>
    <w:rsid w:val="00134EA7"/>
    <w:rsid w:val="001365B1"/>
    <w:rsid w:val="00140401"/>
    <w:rsid w:val="001408B3"/>
    <w:rsid w:val="00140E5E"/>
    <w:rsid w:val="00141111"/>
    <w:rsid w:val="00141595"/>
    <w:rsid w:val="00141F13"/>
    <w:rsid w:val="0014263E"/>
    <w:rsid w:val="00143C84"/>
    <w:rsid w:val="00143FA5"/>
    <w:rsid w:val="00144568"/>
    <w:rsid w:val="00144695"/>
    <w:rsid w:val="0014492A"/>
    <w:rsid w:val="001451F2"/>
    <w:rsid w:val="0014527A"/>
    <w:rsid w:val="00147813"/>
    <w:rsid w:val="00150C00"/>
    <w:rsid w:val="00151BAB"/>
    <w:rsid w:val="00153CC9"/>
    <w:rsid w:val="0015437E"/>
    <w:rsid w:val="0015526E"/>
    <w:rsid w:val="001556EE"/>
    <w:rsid w:val="00157174"/>
    <w:rsid w:val="00157411"/>
    <w:rsid w:val="00157A48"/>
    <w:rsid w:val="00157BC7"/>
    <w:rsid w:val="00160559"/>
    <w:rsid w:val="00161DDE"/>
    <w:rsid w:val="00162615"/>
    <w:rsid w:val="00162FF9"/>
    <w:rsid w:val="001636EE"/>
    <w:rsid w:val="00163C71"/>
    <w:rsid w:val="001643F8"/>
    <w:rsid w:val="001648DC"/>
    <w:rsid w:val="0016571D"/>
    <w:rsid w:val="001657F3"/>
    <w:rsid w:val="001659FD"/>
    <w:rsid w:val="00166278"/>
    <w:rsid w:val="00167461"/>
    <w:rsid w:val="00167847"/>
    <w:rsid w:val="00167EC1"/>
    <w:rsid w:val="0017099E"/>
    <w:rsid w:val="00171339"/>
    <w:rsid w:val="00171B9A"/>
    <w:rsid w:val="0017201E"/>
    <w:rsid w:val="0017314D"/>
    <w:rsid w:val="001737C7"/>
    <w:rsid w:val="00173876"/>
    <w:rsid w:val="00176995"/>
    <w:rsid w:val="0017766E"/>
    <w:rsid w:val="00180DA0"/>
    <w:rsid w:val="00181632"/>
    <w:rsid w:val="001816C8"/>
    <w:rsid w:val="001829BB"/>
    <w:rsid w:val="00183433"/>
    <w:rsid w:val="001840F1"/>
    <w:rsid w:val="00184852"/>
    <w:rsid w:val="00185F8C"/>
    <w:rsid w:val="00186701"/>
    <w:rsid w:val="00186D32"/>
    <w:rsid w:val="00186F5D"/>
    <w:rsid w:val="00187662"/>
    <w:rsid w:val="0019235B"/>
    <w:rsid w:val="00193CF6"/>
    <w:rsid w:val="0019400A"/>
    <w:rsid w:val="0019480D"/>
    <w:rsid w:val="00194D2C"/>
    <w:rsid w:val="001A0AC6"/>
    <w:rsid w:val="001A0F5C"/>
    <w:rsid w:val="001A18CD"/>
    <w:rsid w:val="001A21FC"/>
    <w:rsid w:val="001A22D8"/>
    <w:rsid w:val="001A23F2"/>
    <w:rsid w:val="001A28A3"/>
    <w:rsid w:val="001A3947"/>
    <w:rsid w:val="001A4B8B"/>
    <w:rsid w:val="001A4EA2"/>
    <w:rsid w:val="001A5A9E"/>
    <w:rsid w:val="001B0006"/>
    <w:rsid w:val="001B106E"/>
    <w:rsid w:val="001B14B8"/>
    <w:rsid w:val="001B4EDC"/>
    <w:rsid w:val="001B4F06"/>
    <w:rsid w:val="001B585E"/>
    <w:rsid w:val="001B78AD"/>
    <w:rsid w:val="001B7FEA"/>
    <w:rsid w:val="001C113A"/>
    <w:rsid w:val="001C2CE0"/>
    <w:rsid w:val="001C3B77"/>
    <w:rsid w:val="001C59ED"/>
    <w:rsid w:val="001C5EA3"/>
    <w:rsid w:val="001C61CB"/>
    <w:rsid w:val="001D1176"/>
    <w:rsid w:val="001D14B9"/>
    <w:rsid w:val="001D2426"/>
    <w:rsid w:val="001D25C6"/>
    <w:rsid w:val="001D2739"/>
    <w:rsid w:val="001D2A31"/>
    <w:rsid w:val="001D3AEA"/>
    <w:rsid w:val="001D3FFC"/>
    <w:rsid w:val="001D4B2D"/>
    <w:rsid w:val="001D5EB9"/>
    <w:rsid w:val="001D619D"/>
    <w:rsid w:val="001D78BF"/>
    <w:rsid w:val="001E0998"/>
    <w:rsid w:val="001E0E8B"/>
    <w:rsid w:val="001E3178"/>
    <w:rsid w:val="001E4B73"/>
    <w:rsid w:val="001E53A0"/>
    <w:rsid w:val="001E55C9"/>
    <w:rsid w:val="001E6D74"/>
    <w:rsid w:val="001E7163"/>
    <w:rsid w:val="001F1A3E"/>
    <w:rsid w:val="001F20F6"/>
    <w:rsid w:val="001F2763"/>
    <w:rsid w:val="001F3ED4"/>
    <w:rsid w:val="001F5B69"/>
    <w:rsid w:val="001F5D2B"/>
    <w:rsid w:val="001F5DBF"/>
    <w:rsid w:val="001F67DD"/>
    <w:rsid w:val="001F685A"/>
    <w:rsid w:val="001F6FD9"/>
    <w:rsid w:val="001F7627"/>
    <w:rsid w:val="0020005F"/>
    <w:rsid w:val="00200CC8"/>
    <w:rsid w:val="002019EA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4CB3"/>
    <w:rsid w:val="0022554B"/>
    <w:rsid w:val="00225A5F"/>
    <w:rsid w:val="00225E3C"/>
    <w:rsid w:val="002265B4"/>
    <w:rsid w:val="00226D6F"/>
    <w:rsid w:val="002273E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2B92"/>
    <w:rsid w:val="00245FD2"/>
    <w:rsid w:val="0024747D"/>
    <w:rsid w:val="00247A1B"/>
    <w:rsid w:val="00250DC9"/>
    <w:rsid w:val="00251086"/>
    <w:rsid w:val="002516A5"/>
    <w:rsid w:val="00251AB2"/>
    <w:rsid w:val="002524E1"/>
    <w:rsid w:val="00255F7A"/>
    <w:rsid w:val="00257F09"/>
    <w:rsid w:val="00260694"/>
    <w:rsid w:val="002606ED"/>
    <w:rsid w:val="002612A5"/>
    <w:rsid w:val="00261B48"/>
    <w:rsid w:val="002621D0"/>
    <w:rsid w:val="002628FF"/>
    <w:rsid w:val="0026345F"/>
    <w:rsid w:val="0026413F"/>
    <w:rsid w:val="002654E9"/>
    <w:rsid w:val="0026556C"/>
    <w:rsid w:val="00266BC7"/>
    <w:rsid w:val="00270928"/>
    <w:rsid w:val="00270A9D"/>
    <w:rsid w:val="00277CBD"/>
    <w:rsid w:val="00281640"/>
    <w:rsid w:val="002819CD"/>
    <w:rsid w:val="00281C87"/>
    <w:rsid w:val="0028267A"/>
    <w:rsid w:val="00282C72"/>
    <w:rsid w:val="00282FC0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22E5"/>
    <w:rsid w:val="0029556B"/>
    <w:rsid w:val="002957FD"/>
    <w:rsid w:val="002A1737"/>
    <w:rsid w:val="002A1FAF"/>
    <w:rsid w:val="002A2105"/>
    <w:rsid w:val="002A2B5A"/>
    <w:rsid w:val="002A41FF"/>
    <w:rsid w:val="002A4EA4"/>
    <w:rsid w:val="002A69A9"/>
    <w:rsid w:val="002B4F28"/>
    <w:rsid w:val="002B7D48"/>
    <w:rsid w:val="002C0090"/>
    <w:rsid w:val="002C0935"/>
    <w:rsid w:val="002C0A69"/>
    <w:rsid w:val="002C263F"/>
    <w:rsid w:val="002C2946"/>
    <w:rsid w:val="002C3134"/>
    <w:rsid w:val="002C3779"/>
    <w:rsid w:val="002C38B5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456"/>
    <w:rsid w:val="002D0988"/>
    <w:rsid w:val="002D1894"/>
    <w:rsid w:val="002D3920"/>
    <w:rsid w:val="002D4C6B"/>
    <w:rsid w:val="002D646F"/>
    <w:rsid w:val="002E1F4E"/>
    <w:rsid w:val="002E2203"/>
    <w:rsid w:val="002E28A3"/>
    <w:rsid w:val="002E2B0E"/>
    <w:rsid w:val="002E31DE"/>
    <w:rsid w:val="002E6A48"/>
    <w:rsid w:val="002F23E4"/>
    <w:rsid w:val="002F271F"/>
    <w:rsid w:val="002F2A65"/>
    <w:rsid w:val="002F4AAF"/>
    <w:rsid w:val="002F60DB"/>
    <w:rsid w:val="002F733F"/>
    <w:rsid w:val="002F743C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9CC"/>
    <w:rsid w:val="00311B81"/>
    <w:rsid w:val="003121B1"/>
    <w:rsid w:val="003126E7"/>
    <w:rsid w:val="00312A6A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36EB0"/>
    <w:rsid w:val="00337352"/>
    <w:rsid w:val="003426E8"/>
    <w:rsid w:val="0034309A"/>
    <w:rsid w:val="003438E7"/>
    <w:rsid w:val="00343D78"/>
    <w:rsid w:val="00344A10"/>
    <w:rsid w:val="00344D75"/>
    <w:rsid w:val="00346D46"/>
    <w:rsid w:val="003503F3"/>
    <w:rsid w:val="003514BA"/>
    <w:rsid w:val="0035191D"/>
    <w:rsid w:val="00352666"/>
    <w:rsid w:val="00352D5C"/>
    <w:rsid w:val="00354AB9"/>
    <w:rsid w:val="00356173"/>
    <w:rsid w:val="00357766"/>
    <w:rsid w:val="00357CFA"/>
    <w:rsid w:val="00360700"/>
    <w:rsid w:val="00360DFF"/>
    <w:rsid w:val="00361043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24C"/>
    <w:rsid w:val="00374418"/>
    <w:rsid w:val="0037471B"/>
    <w:rsid w:val="003748E7"/>
    <w:rsid w:val="0037515B"/>
    <w:rsid w:val="0037540C"/>
    <w:rsid w:val="00376CB2"/>
    <w:rsid w:val="00376F84"/>
    <w:rsid w:val="00377905"/>
    <w:rsid w:val="00383EE0"/>
    <w:rsid w:val="003853CB"/>
    <w:rsid w:val="00386B0D"/>
    <w:rsid w:val="003877A8"/>
    <w:rsid w:val="003906C3"/>
    <w:rsid w:val="0039136C"/>
    <w:rsid w:val="00391497"/>
    <w:rsid w:val="00393ACE"/>
    <w:rsid w:val="00393B4B"/>
    <w:rsid w:val="00393D25"/>
    <w:rsid w:val="00395388"/>
    <w:rsid w:val="003A0868"/>
    <w:rsid w:val="003A335A"/>
    <w:rsid w:val="003A50F5"/>
    <w:rsid w:val="003A52DE"/>
    <w:rsid w:val="003B0A5B"/>
    <w:rsid w:val="003B2749"/>
    <w:rsid w:val="003B27E5"/>
    <w:rsid w:val="003B2867"/>
    <w:rsid w:val="003B354D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54C4"/>
    <w:rsid w:val="003C5996"/>
    <w:rsid w:val="003C69DD"/>
    <w:rsid w:val="003C6BBD"/>
    <w:rsid w:val="003C746A"/>
    <w:rsid w:val="003C773C"/>
    <w:rsid w:val="003D0754"/>
    <w:rsid w:val="003D2F59"/>
    <w:rsid w:val="003D3A84"/>
    <w:rsid w:val="003D6F25"/>
    <w:rsid w:val="003E0276"/>
    <w:rsid w:val="003E04E5"/>
    <w:rsid w:val="003E0767"/>
    <w:rsid w:val="003E127F"/>
    <w:rsid w:val="003E1617"/>
    <w:rsid w:val="003E183B"/>
    <w:rsid w:val="003E1C8C"/>
    <w:rsid w:val="003E3325"/>
    <w:rsid w:val="003E3B76"/>
    <w:rsid w:val="003E7314"/>
    <w:rsid w:val="003F0C24"/>
    <w:rsid w:val="003F17D5"/>
    <w:rsid w:val="003F227D"/>
    <w:rsid w:val="003F271B"/>
    <w:rsid w:val="003F29FD"/>
    <w:rsid w:val="003F4189"/>
    <w:rsid w:val="003F604D"/>
    <w:rsid w:val="003F617A"/>
    <w:rsid w:val="003F63F6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07E9D"/>
    <w:rsid w:val="004101D0"/>
    <w:rsid w:val="0041140A"/>
    <w:rsid w:val="00411777"/>
    <w:rsid w:val="00411B01"/>
    <w:rsid w:val="00413E97"/>
    <w:rsid w:val="00414151"/>
    <w:rsid w:val="00414853"/>
    <w:rsid w:val="004160D0"/>
    <w:rsid w:val="00416D17"/>
    <w:rsid w:val="004170DF"/>
    <w:rsid w:val="004170FB"/>
    <w:rsid w:val="00422353"/>
    <w:rsid w:val="0042294B"/>
    <w:rsid w:val="00422B9F"/>
    <w:rsid w:val="00422E0B"/>
    <w:rsid w:val="004238B6"/>
    <w:rsid w:val="004238BB"/>
    <w:rsid w:val="00423C91"/>
    <w:rsid w:val="004245C8"/>
    <w:rsid w:val="004247B8"/>
    <w:rsid w:val="004253DA"/>
    <w:rsid w:val="00425984"/>
    <w:rsid w:val="00425CF3"/>
    <w:rsid w:val="00426ED4"/>
    <w:rsid w:val="00431F45"/>
    <w:rsid w:val="00432519"/>
    <w:rsid w:val="00434473"/>
    <w:rsid w:val="0043466B"/>
    <w:rsid w:val="00434731"/>
    <w:rsid w:val="00434749"/>
    <w:rsid w:val="00435A39"/>
    <w:rsid w:val="00436CE5"/>
    <w:rsid w:val="004402AA"/>
    <w:rsid w:val="004414C9"/>
    <w:rsid w:val="004438D5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32AB"/>
    <w:rsid w:val="00475D9C"/>
    <w:rsid w:val="00480C88"/>
    <w:rsid w:val="00480D37"/>
    <w:rsid w:val="00480E28"/>
    <w:rsid w:val="0048123A"/>
    <w:rsid w:val="00482245"/>
    <w:rsid w:val="00484108"/>
    <w:rsid w:val="004862EA"/>
    <w:rsid w:val="004874AE"/>
    <w:rsid w:val="00487C5B"/>
    <w:rsid w:val="00487F07"/>
    <w:rsid w:val="00493240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0776"/>
    <w:rsid w:val="004B12B2"/>
    <w:rsid w:val="004B2898"/>
    <w:rsid w:val="004B6E97"/>
    <w:rsid w:val="004C0425"/>
    <w:rsid w:val="004C220C"/>
    <w:rsid w:val="004C25B3"/>
    <w:rsid w:val="004D0347"/>
    <w:rsid w:val="004D0614"/>
    <w:rsid w:val="004D1AA8"/>
    <w:rsid w:val="004D3EF4"/>
    <w:rsid w:val="004D40C8"/>
    <w:rsid w:val="004D54A1"/>
    <w:rsid w:val="004D5B31"/>
    <w:rsid w:val="004D61F5"/>
    <w:rsid w:val="004E06F6"/>
    <w:rsid w:val="004E195F"/>
    <w:rsid w:val="004E1C71"/>
    <w:rsid w:val="004E4035"/>
    <w:rsid w:val="004E503E"/>
    <w:rsid w:val="004E52D5"/>
    <w:rsid w:val="004E5915"/>
    <w:rsid w:val="004E65E1"/>
    <w:rsid w:val="004E6B5B"/>
    <w:rsid w:val="004E6CAE"/>
    <w:rsid w:val="004F0CA5"/>
    <w:rsid w:val="004F1873"/>
    <w:rsid w:val="004F1AF9"/>
    <w:rsid w:val="004F2E8A"/>
    <w:rsid w:val="004F3820"/>
    <w:rsid w:val="004F3BEB"/>
    <w:rsid w:val="004F5AB0"/>
    <w:rsid w:val="004F6AA9"/>
    <w:rsid w:val="005008F5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6934"/>
    <w:rsid w:val="00516D61"/>
    <w:rsid w:val="0051787A"/>
    <w:rsid w:val="0052029B"/>
    <w:rsid w:val="005221DC"/>
    <w:rsid w:val="005240BA"/>
    <w:rsid w:val="005254D7"/>
    <w:rsid w:val="00526A2A"/>
    <w:rsid w:val="00526E58"/>
    <w:rsid w:val="00527966"/>
    <w:rsid w:val="00527C29"/>
    <w:rsid w:val="00527D7C"/>
    <w:rsid w:val="00530710"/>
    <w:rsid w:val="00531E98"/>
    <w:rsid w:val="00533016"/>
    <w:rsid w:val="005334EF"/>
    <w:rsid w:val="005337A3"/>
    <w:rsid w:val="00533C89"/>
    <w:rsid w:val="00534A58"/>
    <w:rsid w:val="00535EE4"/>
    <w:rsid w:val="00535FC1"/>
    <w:rsid w:val="00536A51"/>
    <w:rsid w:val="00536FDD"/>
    <w:rsid w:val="00537A25"/>
    <w:rsid w:val="00540915"/>
    <w:rsid w:val="005411AD"/>
    <w:rsid w:val="005424E5"/>
    <w:rsid w:val="00543132"/>
    <w:rsid w:val="00543D06"/>
    <w:rsid w:val="005442D3"/>
    <w:rsid w:val="005444B6"/>
    <w:rsid w:val="005444C5"/>
    <w:rsid w:val="0054478B"/>
    <w:rsid w:val="00546AB1"/>
    <w:rsid w:val="00546E7B"/>
    <w:rsid w:val="00546E9B"/>
    <w:rsid w:val="00552F8C"/>
    <w:rsid w:val="00553726"/>
    <w:rsid w:val="00554FB0"/>
    <w:rsid w:val="005550DF"/>
    <w:rsid w:val="00555102"/>
    <w:rsid w:val="005574F9"/>
    <w:rsid w:val="00557A68"/>
    <w:rsid w:val="0056267B"/>
    <w:rsid w:val="005632F1"/>
    <w:rsid w:val="0056478B"/>
    <w:rsid w:val="005703DD"/>
    <w:rsid w:val="00571FF8"/>
    <w:rsid w:val="00572547"/>
    <w:rsid w:val="00573979"/>
    <w:rsid w:val="0057618B"/>
    <w:rsid w:val="0057628D"/>
    <w:rsid w:val="00576575"/>
    <w:rsid w:val="00576EDE"/>
    <w:rsid w:val="005773A7"/>
    <w:rsid w:val="005804C2"/>
    <w:rsid w:val="0058282F"/>
    <w:rsid w:val="00583295"/>
    <w:rsid w:val="00583F98"/>
    <w:rsid w:val="00584156"/>
    <w:rsid w:val="0058595B"/>
    <w:rsid w:val="005901E7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2DC"/>
    <w:rsid w:val="005A068D"/>
    <w:rsid w:val="005A33C5"/>
    <w:rsid w:val="005A376B"/>
    <w:rsid w:val="005A6D66"/>
    <w:rsid w:val="005A7A4B"/>
    <w:rsid w:val="005B0362"/>
    <w:rsid w:val="005B0EE6"/>
    <w:rsid w:val="005B14DF"/>
    <w:rsid w:val="005B2A16"/>
    <w:rsid w:val="005B40E1"/>
    <w:rsid w:val="005B43B8"/>
    <w:rsid w:val="005B4614"/>
    <w:rsid w:val="005B4D81"/>
    <w:rsid w:val="005B53B0"/>
    <w:rsid w:val="005B69D6"/>
    <w:rsid w:val="005B6DF3"/>
    <w:rsid w:val="005C3E0B"/>
    <w:rsid w:val="005C4584"/>
    <w:rsid w:val="005C74B7"/>
    <w:rsid w:val="005D13DB"/>
    <w:rsid w:val="005D1E92"/>
    <w:rsid w:val="005D6A9B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3414"/>
    <w:rsid w:val="00604445"/>
    <w:rsid w:val="00605EE3"/>
    <w:rsid w:val="0061035C"/>
    <w:rsid w:val="00610AD6"/>
    <w:rsid w:val="00610D75"/>
    <w:rsid w:val="00611692"/>
    <w:rsid w:val="00612009"/>
    <w:rsid w:val="00613F93"/>
    <w:rsid w:val="006159C6"/>
    <w:rsid w:val="0061755E"/>
    <w:rsid w:val="0062035A"/>
    <w:rsid w:val="00620386"/>
    <w:rsid w:val="00620981"/>
    <w:rsid w:val="00620FC6"/>
    <w:rsid w:val="00621AB2"/>
    <w:rsid w:val="00621FDF"/>
    <w:rsid w:val="00622776"/>
    <w:rsid w:val="00622AC9"/>
    <w:rsid w:val="006232AB"/>
    <w:rsid w:val="00623B47"/>
    <w:rsid w:val="00625680"/>
    <w:rsid w:val="00625DE7"/>
    <w:rsid w:val="00626A40"/>
    <w:rsid w:val="00627BFA"/>
    <w:rsid w:val="00627E26"/>
    <w:rsid w:val="00630917"/>
    <w:rsid w:val="00630A69"/>
    <w:rsid w:val="00630BC1"/>
    <w:rsid w:val="006327B6"/>
    <w:rsid w:val="006360B2"/>
    <w:rsid w:val="006371BC"/>
    <w:rsid w:val="006379AB"/>
    <w:rsid w:val="006426BF"/>
    <w:rsid w:val="00642719"/>
    <w:rsid w:val="00644FB3"/>
    <w:rsid w:val="006451AB"/>
    <w:rsid w:val="0064550B"/>
    <w:rsid w:val="00647238"/>
    <w:rsid w:val="00647354"/>
    <w:rsid w:val="00650137"/>
    <w:rsid w:val="006523A9"/>
    <w:rsid w:val="00652734"/>
    <w:rsid w:val="006529D7"/>
    <w:rsid w:val="006533D5"/>
    <w:rsid w:val="00653ABD"/>
    <w:rsid w:val="00653C91"/>
    <w:rsid w:val="00654302"/>
    <w:rsid w:val="00654E47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4CC"/>
    <w:rsid w:val="00670A66"/>
    <w:rsid w:val="00672128"/>
    <w:rsid w:val="0067279A"/>
    <w:rsid w:val="00672AD5"/>
    <w:rsid w:val="0067472B"/>
    <w:rsid w:val="006762FE"/>
    <w:rsid w:val="00676359"/>
    <w:rsid w:val="00676808"/>
    <w:rsid w:val="00676F42"/>
    <w:rsid w:val="006805A6"/>
    <w:rsid w:val="00680E95"/>
    <w:rsid w:val="00681B1B"/>
    <w:rsid w:val="00683F62"/>
    <w:rsid w:val="00684CD1"/>
    <w:rsid w:val="006858BC"/>
    <w:rsid w:val="00685DB2"/>
    <w:rsid w:val="00686D51"/>
    <w:rsid w:val="0068760D"/>
    <w:rsid w:val="00687CFA"/>
    <w:rsid w:val="00687E37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0B42"/>
    <w:rsid w:val="006B1B5B"/>
    <w:rsid w:val="006B48B6"/>
    <w:rsid w:val="006B4CA8"/>
    <w:rsid w:val="006B70A1"/>
    <w:rsid w:val="006C02CE"/>
    <w:rsid w:val="006C0E81"/>
    <w:rsid w:val="006C1943"/>
    <w:rsid w:val="006C1A37"/>
    <w:rsid w:val="006C2017"/>
    <w:rsid w:val="006C2AD6"/>
    <w:rsid w:val="006C3CE9"/>
    <w:rsid w:val="006C63E7"/>
    <w:rsid w:val="006C6C40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38E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6F78DC"/>
    <w:rsid w:val="0070053E"/>
    <w:rsid w:val="00700646"/>
    <w:rsid w:val="00701557"/>
    <w:rsid w:val="007016BE"/>
    <w:rsid w:val="00702E15"/>
    <w:rsid w:val="0070342C"/>
    <w:rsid w:val="00703E26"/>
    <w:rsid w:val="0070423E"/>
    <w:rsid w:val="007048C5"/>
    <w:rsid w:val="00705288"/>
    <w:rsid w:val="00705AD7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0D8A"/>
    <w:rsid w:val="00721546"/>
    <w:rsid w:val="0072272B"/>
    <w:rsid w:val="00723269"/>
    <w:rsid w:val="007246BC"/>
    <w:rsid w:val="007247BD"/>
    <w:rsid w:val="00724912"/>
    <w:rsid w:val="00724954"/>
    <w:rsid w:val="00725635"/>
    <w:rsid w:val="00725693"/>
    <w:rsid w:val="0072607C"/>
    <w:rsid w:val="00726E83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1227"/>
    <w:rsid w:val="007425FD"/>
    <w:rsid w:val="007451E7"/>
    <w:rsid w:val="00747FA5"/>
    <w:rsid w:val="007527F3"/>
    <w:rsid w:val="00755575"/>
    <w:rsid w:val="0075574B"/>
    <w:rsid w:val="00756737"/>
    <w:rsid w:val="00760543"/>
    <w:rsid w:val="00763AE9"/>
    <w:rsid w:val="007651B4"/>
    <w:rsid w:val="007654C9"/>
    <w:rsid w:val="00765CD8"/>
    <w:rsid w:val="00770B35"/>
    <w:rsid w:val="00770D51"/>
    <w:rsid w:val="0077100C"/>
    <w:rsid w:val="00771D1C"/>
    <w:rsid w:val="00773135"/>
    <w:rsid w:val="0077627F"/>
    <w:rsid w:val="00776293"/>
    <w:rsid w:val="00776439"/>
    <w:rsid w:val="0077698A"/>
    <w:rsid w:val="0077722B"/>
    <w:rsid w:val="007810DB"/>
    <w:rsid w:val="00784653"/>
    <w:rsid w:val="007849EE"/>
    <w:rsid w:val="00784A0F"/>
    <w:rsid w:val="00784F79"/>
    <w:rsid w:val="00786BFA"/>
    <w:rsid w:val="00786C35"/>
    <w:rsid w:val="00790704"/>
    <w:rsid w:val="00792133"/>
    <w:rsid w:val="0079216A"/>
    <w:rsid w:val="007923C3"/>
    <w:rsid w:val="00794629"/>
    <w:rsid w:val="00795F73"/>
    <w:rsid w:val="007A02A4"/>
    <w:rsid w:val="007A239C"/>
    <w:rsid w:val="007A23C0"/>
    <w:rsid w:val="007A38CE"/>
    <w:rsid w:val="007A4AF6"/>
    <w:rsid w:val="007A5660"/>
    <w:rsid w:val="007A71A1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69D8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3C3"/>
    <w:rsid w:val="007E06FE"/>
    <w:rsid w:val="007E0D65"/>
    <w:rsid w:val="007E0DC7"/>
    <w:rsid w:val="007E2D7B"/>
    <w:rsid w:val="007E3016"/>
    <w:rsid w:val="007E4142"/>
    <w:rsid w:val="007E4156"/>
    <w:rsid w:val="007E7027"/>
    <w:rsid w:val="007E74D1"/>
    <w:rsid w:val="007F036C"/>
    <w:rsid w:val="007F2292"/>
    <w:rsid w:val="007F4E18"/>
    <w:rsid w:val="007F5541"/>
    <w:rsid w:val="007F64D2"/>
    <w:rsid w:val="007F74B3"/>
    <w:rsid w:val="007F7575"/>
    <w:rsid w:val="007F7ECF"/>
    <w:rsid w:val="0080134C"/>
    <w:rsid w:val="00804E07"/>
    <w:rsid w:val="00805C2E"/>
    <w:rsid w:val="00806744"/>
    <w:rsid w:val="00807C5C"/>
    <w:rsid w:val="00811CD1"/>
    <w:rsid w:val="00813078"/>
    <w:rsid w:val="0081369B"/>
    <w:rsid w:val="00813AB9"/>
    <w:rsid w:val="00813F37"/>
    <w:rsid w:val="00816758"/>
    <w:rsid w:val="008177F9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2A3D"/>
    <w:rsid w:val="00844258"/>
    <w:rsid w:val="008447AC"/>
    <w:rsid w:val="008449A7"/>
    <w:rsid w:val="00845DF2"/>
    <w:rsid w:val="008502F0"/>
    <w:rsid w:val="00851745"/>
    <w:rsid w:val="00854074"/>
    <w:rsid w:val="00854477"/>
    <w:rsid w:val="00863EB6"/>
    <w:rsid w:val="008649D4"/>
    <w:rsid w:val="00865034"/>
    <w:rsid w:val="00865FE7"/>
    <w:rsid w:val="00870830"/>
    <w:rsid w:val="00870CEA"/>
    <w:rsid w:val="00870FC0"/>
    <w:rsid w:val="00872450"/>
    <w:rsid w:val="00872B74"/>
    <w:rsid w:val="0087366F"/>
    <w:rsid w:val="008739D9"/>
    <w:rsid w:val="00873DD3"/>
    <w:rsid w:val="008741B7"/>
    <w:rsid w:val="008755B1"/>
    <w:rsid w:val="00876229"/>
    <w:rsid w:val="008765AD"/>
    <w:rsid w:val="008768A0"/>
    <w:rsid w:val="00876A47"/>
    <w:rsid w:val="008771D7"/>
    <w:rsid w:val="00877599"/>
    <w:rsid w:val="00880EE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36"/>
    <w:rsid w:val="008877C3"/>
    <w:rsid w:val="00887A93"/>
    <w:rsid w:val="008900F4"/>
    <w:rsid w:val="00890C1C"/>
    <w:rsid w:val="00891284"/>
    <w:rsid w:val="0089274D"/>
    <w:rsid w:val="00894BDB"/>
    <w:rsid w:val="00895611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56A5"/>
    <w:rsid w:val="008A5FF8"/>
    <w:rsid w:val="008A60FF"/>
    <w:rsid w:val="008B055F"/>
    <w:rsid w:val="008B0660"/>
    <w:rsid w:val="008B06E4"/>
    <w:rsid w:val="008B0C14"/>
    <w:rsid w:val="008B1332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29DA"/>
    <w:rsid w:val="008C35D6"/>
    <w:rsid w:val="008C5357"/>
    <w:rsid w:val="008C69D2"/>
    <w:rsid w:val="008D065D"/>
    <w:rsid w:val="008D1F3E"/>
    <w:rsid w:val="008D2F83"/>
    <w:rsid w:val="008D45D4"/>
    <w:rsid w:val="008D57E4"/>
    <w:rsid w:val="008D632D"/>
    <w:rsid w:val="008D6387"/>
    <w:rsid w:val="008D6850"/>
    <w:rsid w:val="008D74D4"/>
    <w:rsid w:val="008D7A70"/>
    <w:rsid w:val="008E11C9"/>
    <w:rsid w:val="008E2BDE"/>
    <w:rsid w:val="008E3516"/>
    <w:rsid w:val="008E415D"/>
    <w:rsid w:val="008E4BA1"/>
    <w:rsid w:val="008E5D4B"/>
    <w:rsid w:val="008E7C08"/>
    <w:rsid w:val="008F0B5B"/>
    <w:rsid w:val="008F2624"/>
    <w:rsid w:val="008F2691"/>
    <w:rsid w:val="008F2EA6"/>
    <w:rsid w:val="008F537F"/>
    <w:rsid w:val="008F6B73"/>
    <w:rsid w:val="008F7EB5"/>
    <w:rsid w:val="009001E0"/>
    <w:rsid w:val="0090202D"/>
    <w:rsid w:val="00902073"/>
    <w:rsid w:val="0090207B"/>
    <w:rsid w:val="0090239B"/>
    <w:rsid w:val="009041B0"/>
    <w:rsid w:val="0090492D"/>
    <w:rsid w:val="00904CCD"/>
    <w:rsid w:val="00905F73"/>
    <w:rsid w:val="00907CA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AC"/>
    <w:rsid w:val="00917EEF"/>
    <w:rsid w:val="00921905"/>
    <w:rsid w:val="0092269F"/>
    <w:rsid w:val="00922F0B"/>
    <w:rsid w:val="00923CB4"/>
    <w:rsid w:val="00927276"/>
    <w:rsid w:val="0093171E"/>
    <w:rsid w:val="009317FF"/>
    <w:rsid w:val="00932000"/>
    <w:rsid w:val="00932574"/>
    <w:rsid w:val="00934384"/>
    <w:rsid w:val="00935D1D"/>
    <w:rsid w:val="00936F7B"/>
    <w:rsid w:val="0093725C"/>
    <w:rsid w:val="009401F4"/>
    <w:rsid w:val="00942BD9"/>
    <w:rsid w:val="00942C0C"/>
    <w:rsid w:val="0094356A"/>
    <w:rsid w:val="00943CD0"/>
    <w:rsid w:val="00944380"/>
    <w:rsid w:val="00945EFA"/>
    <w:rsid w:val="00945F33"/>
    <w:rsid w:val="00950942"/>
    <w:rsid w:val="00950DC8"/>
    <w:rsid w:val="009510A8"/>
    <w:rsid w:val="009527B9"/>
    <w:rsid w:val="009531DF"/>
    <w:rsid w:val="00953CEC"/>
    <w:rsid w:val="00954093"/>
    <w:rsid w:val="009540BD"/>
    <w:rsid w:val="0095426C"/>
    <w:rsid w:val="00955661"/>
    <w:rsid w:val="00955983"/>
    <w:rsid w:val="00956550"/>
    <w:rsid w:val="009574FB"/>
    <w:rsid w:val="00957E41"/>
    <w:rsid w:val="00957FBD"/>
    <w:rsid w:val="00961559"/>
    <w:rsid w:val="0096277F"/>
    <w:rsid w:val="00962C3F"/>
    <w:rsid w:val="00964E1E"/>
    <w:rsid w:val="00964FFA"/>
    <w:rsid w:val="00966C25"/>
    <w:rsid w:val="00966EBB"/>
    <w:rsid w:val="0096747C"/>
    <w:rsid w:val="009675CC"/>
    <w:rsid w:val="00967BE0"/>
    <w:rsid w:val="00967DDB"/>
    <w:rsid w:val="009707E6"/>
    <w:rsid w:val="00970D8B"/>
    <w:rsid w:val="00971893"/>
    <w:rsid w:val="00971C6A"/>
    <w:rsid w:val="00971E07"/>
    <w:rsid w:val="009720E3"/>
    <w:rsid w:val="00972A41"/>
    <w:rsid w:val="009738D3"/>
    <w:rsid w:val="00975732"/>
    <w:rsid w:val="00980903"/>
    <w:rsid w:val="00982228"/>
    <w:rsid w:val="00982F13"/>
    <w:rsid w:val="009858C4"/>
    <w:rsid w:val="00990A16"/>
    <w:rsid w:val="00990BAF"/>
    <w:rsid w:val="00991D75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8BC"/>
    <w:rsid w:val="00996985"/>
    <w:rsid w:val="00997E33"/>
    <w:rsid w:val="009A0DFF"/>
    <w:rsid w:val="009A25FA"/>
    <w:rsid w:val="009A3F4D"/>
    <w:rsid w:val="009A512D"/>
    <w:rsid w:val="009A557D"/>
    <w:rsid w:val="009B4101"/>
    <w:rsid w:val="009B4979"/>
    <w:rsid w:val="009C0803"/>
    <w:rsid w:val="009C094E"/>
    <w:rsid w:val="009C0F8F"/>
    <w:rsid w:val="009C13A5"/>
    <w:rsid w:val="009C2ECE"/>
    <w:rsid w:val="009C3134"/>
    <w:rsid w:val="009C4366"/>
    <w:rsid w:val="009C4431"/>
    <w:rsid w:val="009C59A2"/>
    <w:rsid w:val="009C5FF3"/>
    <w:rsid w:val="009C60E9"/>
    <w:rsid w:val="009C6CEB"/>
    <w:rsid w:val="009D0344"/>
    <w:rsid w:val="009D0850"/>
    <w:rsid w:val="009D0C74"/>
    <w:rsid w:val="009D12FA"/>
    <w:rsid w:val="009D149F"/>
    <w:rsid w:val="009D1E76"/>
    <w:rsid w:val="009D2687"/>
    <w:rsid w:val="009D2E80"/>
    <w:rsid w:val="009D56CF"/>
    <w:rsid w:val="009D5765"/>
    <w:rsid w:val="009D676F"/>
    <w:rsid w:val="009D7968"/>
    <w:rsid w:val="009E0285"/>
    <w:rsid w:val="009E0CF1"/>
    <w:rsid w:val="009E1CC8"/>
    <w:rsid w:val="009E2777"/>
    <w:rsid w:val="009E346B"/>
    <w:rsid w:val="009E34DD"/>
    <w:rsid w:val="009E4158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0FF5"/>
    <w:rsid w:val="00A0137B"/>
    <w:rsid w:val="00A0138B"/>
    <w:rsid w:val="00A015B2"/>
    <w:rsid w:val="00A0237D"/>
    <w:rsid w:val="00A035E1"/>
    <w:rsid w:val="00A0492A"/>
    <w:rsid w:val="00A04DA6"/>
    <w:rsid w:val="00A054BF"/>
    <w:rsid w:val="00A069CE"/>
    <w:rsid w:val="00A07005"/>
    <w:rsid w:val="00A1030D"/>
    <w:rsid w:val="00A10712"/>
    <w:rsid w:val="00A148C5"/>
    <w:rsid w:val="00A14E94"/>
    <w:rsid w:val="00A15565"/>
    <w:rsid w:val="00A15FAC"/>
    <w:rsid w:val="00A16CE2"/>
    <w:rsid w:val="00A17043"/>
    <w:rsid w:val="00A20E50"/>
    <w:rsid w:val="00A2256D"/>
    <w:rsid w:val="00A24AD6"/>
    <w:rsid w:val="00A253F1"/>
    <w:rsid w:val="00A254BF"/>
    <w:rsid w:val="00A26D42"/>
    <w:rsid w:val="00A27820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C2B"/>
    <w:rsid w:val="00A45F4D"/>
    <w:rsid w:val="00A45FEB"/>
    <w:rsid w:val="00A50036"/>
    <w:rsid w:val="00A52C21"/>
    <w:rsid w:val="00A53347"/>
    <w:rsid w:val="00A54439"/>
    <w:rsid w:val="00A548B2"/>
    <w:rsid w:val="00A56FA0"/>
    <w:rsid w:val="00A57F89"/>
    <w:rsid w:val="00A60B4E"/>
    <w:rsid w:val="00A61DA2"/>
    <w:rsid w:val="00A64385"/>
    <w:rsid w:val="00A64959"/>
    <w:rsid w:val="00A660C5"/>
    <w:rsid w:val="00A6612C"/>
    <w:rsid w:val="00A729E2"/>
    <w:rsid w:val="00A73CE2"/>
    <w:rsid w:val="00A76599"/>
    <w:rsid w:val="00A7683D"/>
    <w:rsid w:val="00A770D1"/>
    <w:rsid w:val="00A77F2D"/>
    <w:rsid w:val="00A8161A"/>
    <w:rsid w:val="00A81D4B"/>
    <w:rsid w:val="00A8547A"/>
    <w:rsid w:val="00A86499"/>
    <w:rsid w:val="00A867BC"/>
    <w:rsid w:val="00A876A4"/>
    <w:rsid w:val="00A87733"/>
    <w:rsid w:val="00A878C9"/>
    <w:rsid w:val="00A90D7A"/>
    <w:rsid w:val="00A90FE3"/>
    <w:rsid w:val="00A918C2"/>
    <w:rsid w:val="00A92448"/>
    <w:rsid w:val="00A9418B"/>
    <w:rsid w:val="00A94534"/>
    <w:rsid w:val="00A95F27"/>
    <w:rsid w:val="00A96984"/>
    <w:rsid w:val="00A97391"/>
    <w:rsid w:val="00AA3814"/>
    <w:rsid w:val="00AA3F21"/>
    <w:rsid w:val="00AA51E8"/>
    <w:rsid w:val="00AA5399"/>
    <w:rsid w:val="00AA5426"/>
    <w:rsid w:val="00AA6744"/>
    <w:rsid w:val="00AA7040"/>
    <w:rsid w:val="00AB1292"/>
    <w:rsid w:val="00AB3C8F"/>
    <w:rsid w:val="00AB4A45"/>
    <w:rsid w:val="00AB4CC0"/>
    <w:rsid w:val="00AB52C1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2800"/>
    <w:rsid w:val="00AD51A6"/>
    <w:rsid w:val="00AD5754"/>
    <w:rsid w:val="00AD5B31"/>
    <w:rsid w:val="00AD7B60"/>
    <w:rsid w:val="00AE0385"/>
    <w:rsid w:val="00AE114C"/>
    <w:rsid w:val="00AE2601"/>
    <w:rsid w:val="00AE2AE8"/>
    <w:rsid w:val="00AE3541"/>
    <w:rsid w:val="00AE3F2D"/>
    <w:rsid w:val="00AE41B4"/>
    <w:rsid w:val="00AE437F"/>
    <w:rsid w:val="00AE4574"/>
    <w:rsid w:val="00AE4645"/>
    <w:rsid w:val="00AE58EE"/>
    <w:rsid w:val="00AE6D23"/>
    <w:rsid w:val="00AE6E06"/>
    <w:rsid w:val="00AF1839"/>
    <w:rsid w:val="00AF49B7"/>
    <w:rsid w:val="00AF53C6"/>
    <w:rsid w:val="00AF7498"/>
    <w:rsid w:val="00AF7C29"/>
    <w:rsid w:val="00AF7EBB"/>
    <w:rsid w:val="00B00A90"/>
    <w:rsid w:val="00B024D8"/>
    <w:rsid w:val="00B02C21"/>
    <w:rsid w:val="00B0406F"/>
    <w:rsid w:val="00B051E1"/>
    <w:rsid w:val="00B056A6"/>
    <w:rsid w:val="00B06D06"/>
    <w:rsid w:val="00B07D56"/>
    <w:rsid w:val="00B109A1"/>
    <w:rsid w:val="00B10F53"/>
    <w:rsid w:val="00B126B8"/>
    <w:rsid w:val="00B13CE8"/>
    <w:rsid w:val="00B140F7"/>
    <w:rsid w:val="00B1455A"/>
    <w:rsid w:val="00B1623B"/>
    <w:rsid w:val="00B162E6"/>
    <w:rsid w:val="00B164B2"/>
    <w:rsid w:val="00B1721F"/>
    <w:rsid w:val="00B17714"/>
    <w:rsid w:val="00B17FAF"/>
    <w:rsid w:val="00B21128"/>
    <w:rsid w:val="00B22B0B"/>
    <w:rsid w:val="00B22FF4"/>
    <w:rsid w:val="00B241B0"/>
    <w:rsid w:val="00B24C50"/>
    <w:rsid w:val="00B2695C"/>
    <w:rsid w:val="00B276BE"/>
    <w:rsid w:val="00B31637"/>
    <w:rsid w:val="00B31CF3"/>
    <w:rsid w:val="00B31D26"/>
    <w:rsid w:val="00B320D8"/>
    <w:rsid w:val="00B34146"/>
    <w:rsid w:val="00B34AE1"/>
    <w:rsid w:val="00B3590E"/>
    <w:rsid w:val="00B361B5"/>
    <w:rsid w:val="00B36578"/>
    <w:rsid w:val="00B36DD6"/>
    <w:rsid w:val="00B36F6D"/>
    <w:rsid w:val="00B37E3B"/>
    <w:rsid w:val="00B40720"/>
    <w:rsid w:val="00B45611"/>
    <w:rsid w:val="00B45BE7"/>
    <w:rsid w:val="00B46BA2"/>
    <w:rsid w:val="00B475CD"/>
    <w:rsid w:val="00B477C2"/>
    <w:rsid w:val="00B5162B"/>
    <w:rsid w:val="00B51CC6"/>
    <w:rsid w:val="00B523F8"/>
    <w:rsid w:val="00B538D2"/>
    <w:rsid w:val="00B5464D"/>
    <w:rsid w:val="00B554EF"/>
    <w:rsid w:val="00B56D01"/>
    <w:rsid w:val="00B57D80"/>
    <w:rsid w:val="00B600B1"/>
    <w:rsid w:val="00B615F2"/>
    <w:rsid w:val="00B61A0F"/>
    <w:rsid w:val="00B62481"/>
    <w:rsid w:val="00B62801"/>
    <w:rsid w:val="00B62A3F"/>
    <w:rsid w:val="00B62C13"/>
    <w:rsid w:val="00B6325D"/>
    <w:rsid w:val="00B632C9"/>
    <w:rsid w:val="00B65A9C"/>
    <w:rsid w:val="00B66FB0"/>
    <w:rsid w:val="00B709CD"/>
    <w:rsid w:val="00B7222D"/>
    <w:rsid w:val="00B72619"/>
    <w:rsid w:val="00B738B4"/>
    <w:rsid w:val="00B74927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751"/>
    <w:rsid w:val="00B979BC"/>
    <w:rsid w:val="00BA0ACF"/>
    <w:rsid w:val="00BA226B"/>
    <w:rsid w:val="00BA2834"/>
    <w:rsid w:val="00BA394D"/>
    <w:rsid w:val="00BA3C31"/>
    <w:rsid w:val="00BA4194"/>
    <w:rsid w:val="00BA4C29"/>
    <w:rsid w:val="00BA5A6C"/>
    <w:rsid w:val="00BA6E19"/>
    <w:rsid w:val="00BA706F"/>
    <w:rsid w:val="00BA723A"/>
    <w:rsid w:val="00BA7C68"/>
    <w:rsid w:val="00BB1768"/>
    <w:rsid w:val="00BB26E4"/>
    <w:rsid w:val="00BB2807"/>
    <w:rsid w:val="00BB3203"/>
    <w:rsid w:val="00BB567D"/>
    <w:rsid w:val="00BB73B7"/>
    <w:rsid w:val="00BC04AE"/>
    <w:rsid w:val="00BC0654"/>
    <w:rsid w:val="00BC1B59"/>
    <w:rsid w:val="00BC2394"/>
    <w:rsid w:val="00BC3E5F"/>
    <w:rsid w:val="00BC47E4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41E"/>
    <w:rsid w:val="00BF25CC"/>
    <w:rsid w:val="00BF2D78"/>
    <w:rsid w:val="00BF3212"/>
    <w:rsid w:val="00BF5C8E"/>
    <w:rsid w:val="00BF700F"/>
    <w:rsid w:val="00BF7998"/>
    <w:rsid w:val="00C00F18"/>
    <w:rsid w:val="00C011BC"/>
    <w:rsid w:val="00C0242B"/>
    <w:rsid w:val="00C0269E"/>
    <w:rsid w:val="00C0410D"/>
    <w:rsid w:val="00C0495B"/>
    <w:rsid w:val="00C0529B"/>
    <w:rsid w:val="00C061C3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5DF6"/>
    <w:rsid w:val="00C16066"/>
    <w:rsid w:val="00C164FA"/>
    <w:rsid w:val="00C16746"/>
    <w:rsid w:val="00C210E9"/>
    <w:rsid w:val="00C216EC"/>
    <w:rsid w:val="00C21BB7"/>
    <w:rsid w:val="00C22A91"/>
    <w:rsid w:val="00C22D9C"/>
    <w:rsid w:val="00C245DA"/>
    <w:rsid w:val="00C258AF"/>
    <w:rsid w:val="00C258BE"/>
    <w:rsid w:val="00C26861"/>
    <w:rsid w:val="00C274C8"/>
    <w:rsid w:val="00C3002B"/>
    <w:rsid w:val="00C30A2B"/>
    <w:rsid w:val="00C314AA"/>
    <w:rsid w:val="00C315A6"/>
    <w:rsid w:val="00C3281C"/>
    <w:rsid w:val="00C328E0"/>
    <w:rsid w:val="00C359C8"/>
    <w:rsid w:val="00C410F4"/>
    <w:rsid w:val="00C415B3"/>
    <w:rsid w:val="00C41D22"/>
    <w:rsid w:val="00C42A6F"/>
    <w:rsid w:val="00C431C9"/>
    <w:rsid w:val="00C500BD"/>
    <w:rsid w:val="00C574AD"/>
    <w:rsid w:val="00C60C8E"/>
    <w:rsid w:val="00C61523"/>
    <w:rsid w:val="00C64E8D"/>
    <w:rsid w:val="00C65015"/>
    <w:rsid w:val="00C654D3"/>
    <w:rsid w:val="00C66344"/>
    <w:rsid w:val="00C6649D"/>
    <w:rsid w:val="00C67305"/>
    <w:rsid w:val="00C67FBC"/>
    <w:rsid w:val="00C7113F"/>
    <w:rsid w:val="00C720A8"/>
    <w:rsid w:val="00C734A0"/>
    <w:rsid w:val="00C744C5"/>
    <w:rsid w:val="00C74A10"/>
    <w:rsid w:val="00C74C5A"/>
    <w:rsid w:val="00C7521A"/>
    <w:rsid w:val="00C7685B"/>
    <w:rsid w:val="00C7741F"/>
    <w:rsid w:val="00C80285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2AF"/>
    <w:rsid w:val="00C90A60"/>
    <w:rsid w:val="00C91804"/>
    <w:rsid w:val="00C92CC2"/>
    <w:rsid w:val="00C92F93"/>
    <w:rsid w:val="00C9660A"/>
    <w:rsid w:val="00C96722"/>
    <w:rsid w:val="00C96940"/>
    <w:rsid w:val="00C9702A"/>
    <w:rsid w:val="00CA0624"/>
    <w:rsid w:val="00CA113B"/>
    <w:rsid w:val="00CA196F"/>
    <w:rsid w:val="00CA1D6E"/>
    <w:rsid w:val="00CA2C1B"/>
    <w:rsid w:val="00CA3C7A"/>
    <w:rsid w:val="00CA53C1"/>
    <w:rsid w:val="00CB0B1E"/>
    <w:rsid w:val="00CB286A"/>
    <w:rsid w:val="00CB3149"/>
    <w:rsid w:val="00CB3268"/>
    <w:rsid w:val="00CB5424"/>
    <w:rsid w:val="00CB554F"/>
    <w:rsid w:val="00CB5823"/>
    <w:rsid w:val="00CC0049"/>
    <w:rsid w:val="00CC049D"/>
    <w:rsid w:val="00CC0E3A"/>
    <w:rsid w:val="00CC1F47"/>
    <w:rsid w:val="00CC3A76"/>
    <w:rsid w:val="00CC6033"/>
    <w:rsid w:val="00CC67C5"/>
    <w:rsid w:val="00CC7874"/>
    <w:rsid w:val="00CD1545"/>
    <w:rsid w:val="00CD18D3"/>
    <w:rsid w:val="00CD28D3"/>
    <w:rsid w:val="00CD30EA"/>
    <w:rsid w:val="00CD375C"/>
    <w:rsid w:val="00CD3C4E"/>
    <w:rsid w:val="00CD4A95"/>
    <w:rsid w:val="00CD63CE"/>
    <w:rsid w:val="00CD7125"/>
    <w:rsid w:val="00CD747C"/>
    <w:rsid w:val="00CE04D6"/>
    <w:rsid w:val="00CE163E"/>
    <w:rsid w:val="00CE21C4"/>
    <w:rsid w:val="00CE24C5"/>
    <w:rsid w:val="00CE294D"/>
    <w:rsid w:val="00CE3CC1"/>
    <w:rsid w:val="00CE5733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1486"/>
    <w:rsid w:val="00D01D85"/>
    <w:rsid w:val="00D0320D"/>
    <w:rsid w:val="00D03231"/>
    <w:rsid w:val="00D0444E"/>
    <w:rsid w:val="00D04838"/>
    <w:rsid w:val="00D05913"/>
    <w:rsid w:val="00D05CE9"/>
    <w:rsid w:val="00D06343"/>
    <w:rsid w:val="00D06ECD"/>
    <w:rsid w:val="00D070B0"/>
    <w:rsid w:val="00D07F26"/>
    <w:rsid w:val="00D10348"/>
    <w:rsid w:val="00D103A6"/>
    <w:rsid w:val="00D13B2C"/>
    <w:rsid w:val="00D14267"/>
    <w:rsid w:val="00D1457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57A3"/>
    <w:rsid w:val="00D26AF2"/>
    <w:rsid w:val="00D27AEE"/>
    <w:rsid w:val="00D30B3A"/>
    <w:rsid w:val="00D30BB6"/>
    <w:rsid w:val="00D30FF2"/>
    <w:rsid w:val="00D32101"/>
    <w:rsid w:val="00D3359C"/>
    <w:rsid w:val="00D335E8"/>
    <w:rsid w:val="00D33633"/>
    <w:rsid w:val="00D33D1E"/>
    <w:rsid w:val="00D353D9"/>
    <w:rsid w:val="00D3563A"/>
    <w:rsid w:val="00D3728F"/>
    <w:rsid w:val="00D373CD"/>
    <w:rsid w:val="00D3773D"/>
    <w:rsid w:val="00D37F6B"/>
    <w:rsid w:val="00D414E5"/>
    <w:rsid w:val="00D4464B"/>
    <w:rsid w:val="00D466B5"/>
    <w:rsid w:val="00D47292"/>
    <w:rsid w:val="00D516DC"/>
    <w:rsid w:val="00D52C73"/>
    <w:rsid w:val="00D52F62"/>
    <w:rsid w:val="00D6183A"/>
    <w:rsid w:val="00D61C8A"/>
    <w:rsid w:val="00D63C34"/>
    <w:rsid w:val="00D64D37"/>
    <w:rsid w:val="00D657C2"/>
    <w:rsid w:val="00D72AF4"/>
    <w:rsid w:val="00D7445E"/>
    <w:rsid w:val="00D744C7"/>
    <w:rsid w:val="00D746C7"/>
    <w:rsid w:val="00D7617F"/>
    <w:rsid w:val="00D80073"/>
    <w:rsid w:val="00D814CA"/>
    <w:rsid w:val="00D81AA3"/>
    <w:rsid w:val="00D82199"/>
    <w:rsid w:val="00D825D4"/>
    <w:rsid w:val="00D82FF6"/>
    <w:rsid w:val="00D841F4"/>
    <w:rsid w:val="00D84771"/>
    <w:rsid w:val="00D85C83"/>
    <w:rsid w:val="00D91BB0"/>
    <w:rsid w:val="00D92808"/>
    <w:rsid w:val="00D92F64"/>
    <w:rsid w:val="00D94B3E"/>
    <w:rsid w:val="00D9577D"/>
    <w:rsid w:val="00D95788"/>
    <w:rsid w:val="00D96F56"/>
    <w:rsid w:val="00DA08A6"/>
    <w:rsid w:val="00DA08BC"/>
    <w:rsid w:val="00DA1D51"/>
    <w:rsid w:val="00DA3880"/>
    <w:rsid w:val="00DA3B9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007B"/>
    <w:rsid w:val="00DB0737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6637"/>
    <w:rsid w:val="00DC739A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91E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319"/>
    <w:rsid w:val="00E00B85"/>
    <w:rsid w:val="00E00E83"/>
    <w:rsid w:val="00E0126A"/>
    <w:rsid w:val="00E01CAB"/>
    <w:rsid w:val="00E0242E"/>
    <w:rsid w:val="00E0367A"/>
    <w:rsid w:val="00E03EC7"/>
    <w:rsid w:val="00E04EF8"/>
    <w:rsid w:val="00E05293"/>
    <w:rsid w:val="00E056C8"/>
    <w:rsid w:val="00E06305"/>
    <w:rsid w:val="00E07310"/>
    <w:rsid w:val="00E07A1A"/>
    <w:rsid w:val="00E10596"/>
    <w:rsid w:val="00E10716"/>
    <w:rsid w:val="00E10F2F"/>
    <w:rsid w:val="00E11C74"/>
    <w:rsid w:val="00E138C1"/>
    <w:rsid w:val="00E14FF9"/>
    <w:rsid w:val="00E2061D"/>
    <w:rsid w:val="00E20BE6"/>
    <w:rsid w:val="00E21A91"/>
    <w:rsid w:val="00E225B9"/>
    <w:rsid w:val="00E22FF9"/>
    <w:rsid w:val="00E2319C"/>
    <w:rsid w:val="00E23DF8"/>
    <w:rsid w:val="00E25383"/>
    <w:rsid w:val="00E25957"/>
    <w:rsid w:val="00E25C4A"/>
    <w:rsid w:val="00E27A9A"/>
    <w:rsid w:val="00E27D4A"/>
    <w:rsid w:val="00E310EE"/>
    <w:rsid w:val="00E318A1"/>
    <w:rsid w:val="00E33A94"/>
    <w:rsid w:val="00E3542E"/>
    <w:rsid w:val="00E36167"/>
    <w:rsid w:val="00E376D2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5749"/>
    <w:rsid w:val="00E55AEF"/>
    <w:rsid w:val="00E57364"/>
    <w:rsid w:val="00E57A22"/>
    <w:rsid w:val="00E61F17"/>
    <w:rsid w:val="00E644D2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078"/>
    <w:rsid w:val="00E804F6"/>
    <w:rsid w:val="00E80BA2"/>
    <w:rsid w:val="00E81000"/>
    <w:rsid w:val="00E81570"/>
    <w:rsid w:val="00E82415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977A2"/>
    <w:rsid w:val="00EA011D"/>
    <w:rsid w:val="00EA0696"/>
    <w:rsid w:val="00EA1C0D"/>
    <w:rsid w:val="00EA1D5F"/>
    <w:rsid w:val="00EA4269"/>
    <w:rsid w:val="00EA45BD"/>
    <w:rsid w:val="00EA51CE"/>
    <w:rsid w:val="00EA55A9"/>
    <w:rsid w:val="00EB025A"/>
    <w:rsid w:val="00EB0DE5"/>
    <w:rsid w:val="00EB2265"/>
    <w:rsid w:val="00EB22A0"/>
    <w:rsid w:val="00EC294A"/>
    <w:rsid w:val="00EC2C7F"/>
    <w:rsid w:val="00EC2C9F"/>
    <w:rsid w:val="00EC354E"/>
    <w:rsid w:val="00EC3CE9"/>
    <w:rsid w:val="00EC61FC"/>
    <w:rsid w:val="00EC66CF"/>
    <w:rsid w:val="00EC7080"/>
    <w:rsid w:val="00EC7103"/>
    <w:rsid w:val="00EC7D1A"/>
    <w:rsid w:val="00ED0555"/>
    <w:rsid w:val="00ED083E"/>
    <w:rsid w:val="00ED08C0"/>
    <w:rsid w:val="00ED0943"/>
    <w:rsid w:val="00ED160B"/>
    <w:rsid w:val="00ED2BEC"/>
    <w:rsid w:val="00ED2D13"/>
    <w:rsid w:val="00ED2F6B"/>
    <w:rsid w:val="00ED3020"/>
    <w:rsid w:val="00ED4713"/>
    <w:rsid w:val="00ED5E91"/>
    <w:rsid w:val="00ED6485"/>
    <w:rsid w:val="00ED74AF"/>
    <w:rsid w:val="00EE05D1"/>
    <w:rsid w:val="00EE0B54"/>
    <w:rsid w:val="00EE0FFD"/>
    <w:rsid w:val="00EE1135"/>
    <w:rsid w:val="00EE2F70"/>
    <w:rsid w:val="00EE59B5"/>
    <w:rsid w:val="00EE5E8C"/>
    <w:rsid w:val="00EE609B"/>
    <w:rsid w:val="00EF0CCE"/>
    <w:rsid w:val="00EF3171"/>
    <w:rsid w:val="00EF3D8D"/>
    <w:rsid w:val="00EF4A63"/>
    <w:rsid w:val="00EF5197"/>
    <w:rsid w:val="00EF59A7"/>
    <w:rsid w:val="00EF6025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5EF9"/>
    <w:rsid w:val="00F0724A"/>
    <w:rsid w:val="00F076AA"/>
    <w:rsid w:val="00F110E4"/>
    <w:rsid w:val="00F11355"/>
    <w:rsid w:val="00F12115"/>
    <w:rsid w:val="00F12371"/>
    <w:rsid w:val="00F129C1"/>
    <w:rsid w:val="00F13586"/>
    <w:rsid w:val="00F15F36"/>
    <w:rsid w:val="00F16985"/>
    <w:rsid w:val="00F17B70"/>
    <w:rsid w:val="00F212C1"/>
    <w:rsid w:val="00F213D9"/>
    <w:rsid w:val="00F2467C"/>
    <w:rsid w:val="00F249A2"/>
    <w:rsid w:val="00F249F9"/>
    <w:rsid w:val="00F25A17"/>
    <w:rsid w:val="00F26BA4"/>
    <w:rsid w:val="00F274E7"/>
    <w:rsid w:val="00F27C7D"/>
    <w:rsid w:val="00F32FB5"/>
    <w:rsid w:val="00F3351D"/>
    <w:rsid w:val="00F33F42"/>
    <w:rsid w:val="00F35527"/>
    <w:rsid w:val="00F35C2F"/>
    <w:rsid w:val="00F36911"/>
    <w:rsid w:val="00F40CEF"/>
    <w:rsid w:val="00F40E7B"/>
    <w:rsid w:val="00F41DED"/>
    <w:rsid w:val="00F42751"/>
    <w:rsid w:val="00F4393F"/>
    <w:rsid w:val="00F443BB"/>
    <w:rsid w:val="00F44DB4"/>
    <w:rsid w:val="00F454F8"/>
    <w:rsid w:val="00F46199"/>
    <w:rsid w:val="00F46343"/>
    <w:rsid w:val="00F50DD2"/>
    <w:rsid w:val="00F51C02"/>
    <w:rsid w:val="00F52A6C"/>
    <w:rsid w:val="00F530D1"/>
    <w:rsid w:val="00F53E69"/>
    <w:rsid w:val="00F56360"/>
    <w:rsid w:val="00F567BA"/>
    <w:rsid w:val="00F56A9A"/>
    <w:rsid w:val="00F57D66"/>
    <w:rsid w:val="00F601AB"/>
    <w:rsid w:val="00F60753"/>
    <w:rsid w:val="00F60FCB"/>
    <w:rsid w:val="00F61A88"/>
    <w:rsid w:val="00F61CD5"/>
    <w:rsid w:val="00F6212C"/>
    <w:rsid w:val="00F63715"/>
    <w:rsid w:val="00F63FAB"/>
    <w:rsid w:val="00F65A81"/>
    <w:rsid w:val="00F65D57"/>
    <w:rsid w:val="00F664CC"/>
    <w:rsid w:val="00F66A0C"/>
    <w:rsid w:val="00F67679"/>
    <w:rsid w:val="00F6781D"/>
    <w:rsid w:val="00F700F6"/>
    <w:rsid w:val="00F70C76"/>
    <w:rsid w:val="00F71BE9"/>
    <w:rsid w:val="00F73376"/>
    <w:rsid w:val="00F74D11"/>
    <w:rsid w:val="00F758B6"/>
    <w:rsid w:val="00F7621C"/>
    <w:rsid w:val="00F77252"/>
    <w:rsid w:val="00F7729E"/>
    <w:rsid w:val="00F77D20"/>
    <w:rsid w:val="00F80085"/>
    <w:rsid w:val="00F80F1D"/>
    <w:rsid w:val="00F81728"/>
    <w:rsid w:val="00F8271B"/>
    <w:rsid w:val="00F82F07"/>
    <w:rsid w:val="00F84C14"/>
    <w:rsid w:val="00F874D7"/>
    <w:rsid w:val="00F900D3"/>
    <w:rsid w:val="00F93A43"/>
    <w:rsid w:val="00F952BD"/>
    <w:rsid w:val="00F9679A"/>
    <w:rsid w:val="00FA00BD"/>
    <w:rsid w:val="00FA0BD7"/>
    <w:rsid w:val="00FA3C33"/>
    <w:rsid w:val="00FA4C1F"/>
    <w:rsid w:val="00FA5512"/>
    <w:rsid w:val="00FA742F"/>
    <w:rsid w:val="00FB0C55"/>
    <w:rsid w:val="00FB1241"/>
    <w:rsid w:val="00FB3D7E"/>
    <w:rsid w:val="00FB4717"/>
    <w:rsid w:val="00FB546A"/>
    <w:rsid w:val="00FB6376"/>
    <w:rsid w:val="00FB6670"/>
    <w:rsid w:val="00FB7045"/>
    <w:rsid w:val="00FC10DA"/>
    <w:rsid w:val="00FC11DE"/>
    <w:rsid w:val="00FC1750"/>
    <w:rsid w:val="00FC35BA"/>
    <w:rsid w:val="00FC403C"/>
    <w:rsid w:val="00FC429D"/>
    <w:rsid w:val="00FC504B"/>
    <w:rsid w:val="00FC547A"/>
    <w:rsid w:val="00FC5FF8"/>
    <w:rsid w:val="00FC72C7"/>
    <w:rsid w:val="00FC7FB6"/>
    <w:rsid w:val="00FD0165"/>
    <w:rsid w:val="00FD1EDD"/>
    <w:rsid w:val="00FD20E7"/>
    <w:rsid w:val="00FD296F"/>
    <w:rsid w:val="00FD318C"/>
    <w:rsid w:val="00FD428D"/>
    <w:rsid w:val="00FD4D84"/>
    <w:rsid w:val="00FD602C"/>
    <w:rsid w:val="00FD6432"/>
    <w:rsid w:val="00FD7535"/>
    <w:rsid w:val="00FD7C06"/>
    <w:rsid w:val="00FE1875"/>
    <w:rsid w:val="00FE1A84"/>
    <w:rsid w:val="00FE36A5"/>
    <w:rsid w:val="00FE37BB"/>
    <w:rsid w:val="00FE3CF1"/>
    <w:rsid w:val="00FE3E3B"/>
    <w:rsid w:val="00FE4328"/>
    <w:rsid w:val="00FE49BC"/>
    <w:rsid w:val="00FE55FC"/>
    <w:rsid w:val="00FE6110"/>
    <w:rsid w:val="00FE6ACC"/>
    <w:rsid w:val="00FE719D"/>
    <w:rsid w:val="00FF2AF6"/>
    <w:rsid w:val="00FF448D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549-08C8-4FAC-BDF2-270163A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чиева</cp:lastModifiedBy>
  <cp:revision>86</cp:revision>
  <cp:lastPrinted>2021-06-03T11:22:00Z</cp:lastPrinted>
  <dcterms:created xsi:type="dcterms:W3CDTF">2020-12-28T09:56:00Z</dcterms:created>
  <dcterms:modified xsi:type="dcterms:W3CDTF">2021-06-07T05:05:00Z</dcterms:modified>
</cp:coreProperties>
</file>